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E3" w:rsidRDefault="003B77E3" w:rsidP="003B77E3">
      <w:pPr>
        <w:keepNext/>
        <w:ind w:firstLine="567"/>
        <w:jc w:val="center"/>
        <w:outlineLvl w:val="0"/>
        <w:rPr>
          <w:spacing w:val="40"/>
          <w:sz w:val="28"/>
          <w:szCs w:val="28"/>
          <w:lang w:eastAsia="ru-RU"/>
        </w:rPr>
      </w:pPr>
      <w:r>
        <w:rPr>
          <w:spacing w:val="40"/>
          <w:sz w:val="28"/>
          <w:szCs w:val="28"/>
          <w:lang w:eastAsia="ru-RU"/>
        </w:rPr>
        <w:t>РОССИЙСКАЯ ФЕДЕРАЦИЯ</w:t>
      </w:r>
    </w:p>
    <w:p w:rsidR="003B77E3" w:rsidRDefault="003B77E3" w:rsidP="003B77E3">
      <w:pPr>
        <w:ind w:firstLine="567"/>
        <w:jc w:val="center"/>
        <w:rPr>
          <w:b/>
          <w:sz w:val="26"/>
          <w:szCs w:val="26"/>
          <w:lang w:eastAsia="ru-RU"/>
        </w:rPr>
      </w:pPr>
      <w:r>
        <w:rPr>
          <w:caps/>
          <w:sz w:val="26"/>
          <w:szCs w:val="26"/>
          <w:lang w:eastAsia="ru-RU"/>
        </w:rPr>
        <w:t>Карачаево-ЧеркесскАЯ  РеспубликА</w:t>
      </w:r>
    </w:p>
    <w:p w:rsidR="003B77E3" w:rsidRDefault="003B77E3" w:rsidP="003B77E3">
      <w:pPr>
        <w:ind w:right="-284" w:firstLine="567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Я УСТЬ-ДЖЕГУТИНСКОГО </w:t>
      </w:r>
      <w:r>
        <w:rPr>
          <w:caps/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РАЙОНА</w:t>
      </w:r>
    </w:p>
    <w:p w:rsidR="003B77E3" w:rsidRDefault="003B77E3" w:rsidP="003B77E3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:rsidR="003B77E3" w:rsidRDefault="003B77E3" w:rsidP="003B77E3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:rsidR="003B77E3" w:rsidRDefault="003B77E3" w:rsidP="003B77E3">
      <w:pPr>
        <w:jc w:val="both"/>
        <w:rPr>
          <w:sz w:val="28"/>
          <w:szCs w:val="28"/>
          <w:lang w:eastAsia="ru-RU"/>
        </w:rPr>
      </w:pPr>
    </w:p>
    <w:p w:rsidR="003B77E3" w:rsidRDefault="00ED44F3" w:rsidP="003B77E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04.</w:t>
      </w:r>
      <w:r w:rsidR="003B77E3">
        <w:rPr>
          <w:sz w:val="28"/>
          <w:szCs w:val="28"/>
          <w:lang w:eastAsia="ru-RU"/>
        </w:rPr>
        <w:t xml:space="preserve">2022            </w:t>
      </w:r>
      <w:r>
        <w:rPr>
          <w:sz w:val="28"/>
          <w:szCs w:val="28"/>
          <w:lang w:eastAsia="ru-RU"/>
        </w:rPr>
        <w:t xml:space="preserve">          </w:t>
      </w:r>
      <w:r w:rsidR="003B77E3">
        <w:rPr>
          <w:sz w:val="28"/>
          <w:szCs w:val="28"/>
          <w:lang w:eastAsia="ru-RU"/>
        </w:rPr>
        <w:t xml:space="preserve">                 г. Усть-Джегута</w:t>
      </w:r>
      <w:r w:rsidR="003B77E3">
        <w:rPr>
          <w:i/>
          <w:sz w:val="28"/>
          <w:szCs w:val="28"/>
          <w:lang w:eastAsia="ru-RU"/>
        </w:rPr>
        <w:t xml:space="preserve">                      </w:t>
      </w:r>
      <w:r w:rsidR="003B77E3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189</w:t>
      </w:r>
    </w:p>
    <w:p w:rsidR="003B77E3" w:rsidRDefault="003B77E3" w:rsidP="003B77E3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3B77E3" w:rsidRDefault="003B77E3" w:rsidP="003B77E3">
      <w:pPr>
        <w:pStyle w:val="a7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 </w:t>
      </w:r>
      <w:r>
        <w:rPr>
          <w:b/>
          <w:sz w:val="28"/>
          <w:szCs w:val="28"/>
        </w:rPr>
        <w:t>«Выдач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</w:p>
    <w:p w:rsidR="003B77E3" w:rsidRDefault="003B77E3" w:rsidP="003B77E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.11.2021 г. №1307-ПРМ-КМ.  </w:t>
      </w:r>
      <w:proofErr w:type="gramEnd"/>
    </w:p>
    <w:p w:rsidR="003B77E3" w:rsidRDefault="003B77E3" w:rsidP="003B77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3B77E3" w:rsidRDefault="003B77E3" w:rsidP="003B77E3">
      <w:pPr>
        <w:pStyle w:val="a7"/>
        <w:ind w:firstLine="709"/>
        <w:jc w:val="both"/>
        <w:rPr>
          <w:sz w:val="28"/>
          <w:szCs w:val="28"/>
        </w:rPr>
      </w:pP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Выдач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согласно приложению.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 Признать утратившими силу: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06.09.2016 №788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одление срока действия разрешения на строительство и внесение изменений в разрешение на строительство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31.10.2017 №794 «О внесении изменений в постановление администрации Усть-Джегутинского муниципального района от 06.09.2016 №788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«Продление срока </w:t>
      </w:r>
      <w:r>
        <w:rPr>
          <w:sz w:val="28"/>
          <w:szCs w:val="28"/>
        </w:rPr>
        <w:lastRenderedPageBreak/>
        <w:t>действия разрешения на строительство и внесение изменений в разрешение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27.03.2019 №122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разрешения на строительство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17.07.2020 №209 «О внесении изменений в постановление администрации Усть-Джегутинского муниципального района от 27.03.2019 №122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разрешения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30.03.2021 №166 «О внесении изменений в постановление администрации Усть-Джегутинского муниципального района от 27.03.2019 №122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разрешения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30.03.2021 №164 «О внесении изменений в постановление администрации Усть-Джегутинского муниципального района от 06.09.2016 №788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одление срока действия разрешения на строительство и внесение изменений в разрешение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05.07.2021 №403 «О внесении изменений в постановление администрации Усть-Джегутинского муниципального района от 27.03.2019 №122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разрешения на строительство»»;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Усть-Джегутинского муниципального района от 05.07.2021 №400 «О внесении изменений в постановление администрации Усть-Джегутинского муниципального района от 06.09.2016 №788 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администрацией Усть-Джегутинского муниципального района </w:t>
      </w:r>
      <w:r>
        <w:rPr>
          <w:sz w:val="28"/>
          <w:szCs w:val="28"/>
        </w:rPr>
        <w:t>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Продление срока действия разрешения на строительство и внесение изменений в разрешение на строительство»».</w:t>
      </w:r>
    </w:p>
    <w:p w:rsidR="003B77E3" w:rsidRDefault="003B77E3" w:rsidP="003B77E3">
      <w:pPr>
        <w:pStyle w:val="a7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dmunicipal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 (обнародования) в установленном порядке.</w:t>
      </w:r>
    </w:p>
    <w:p w:rsidR="00ED44F3" w:rsidRDefault="00ED44F3" w:rsidP="003B77E3">
      <w:pPr>
        <w:pStyle w:val="a7"/>
        <w:ind w:firstLine="851"/>
        <w:jc w:val="both"/>
        <w:rPr>
          <w:sz w:val="28"/>
          <w:szCs w:val="28"/>
        </w:rPr>
      </w:pPr>
    </w:p>
    <w:p w:rsidR="003B77E3" w:rsidRDefault="003B77E3" w:rsidP="003B77E3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B77E3" w:rsidRDefault="003B77E3" w:rsidP="003B77E3">
      <w:pPr>
        <w:jc w:val="both"/>
        <w:rPr>
          <w:sz w:val="28"/>
          <w:szCs w:val="28"/>
        </w:rPr>
      </w:pPr>
    </w:p>
    <w:p w:rsidR="003B77E3" w:rsidRDefault="003B77E3" w:rsidP="003B77E3">
      <w:pPr>
        <w:jc w:val="both"/>
        <w:rPr>
          <w:sz w:val="28"/>
          <w:szCs w:val="28"/>
        </w:rPr>
      </w:pPr>
    </w:p>
    <w:p w:rsidR="003B77E3" w:rsidRDefault="003B77E3" w:rsidP="003B77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3B77E3" w:rsidRDefault="003B77E3" w:rsidP="003B77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3B77E3" w:rsidRDefault="003B77E3" w:rsidP="003B77E3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М.А.  Лайпанов </w:t>
      </w: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:rsidR="00ED44F3" w:rsidRDefault="00ED44F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916117" w:rsidRDefault="00916117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3B77E3" w:rsidRDefault="003B77E3" w:rsidP="0001177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011775" w:rsidRPr="00185382" w:rsidRDefault="00011775" w:rsidP="00ED44F3">
      <w:pPr>
        <w:pStyle w:val="a7"/>
        <w:tabs>
          <w:tab w:val="left" w:pos="10065"/>
        </w:tabs>
        <w:ind w:left="5670"/>
        <w:rPr>
          <w:sz w:val="24"/>
          <w:szCs w:val="24"/>
        </w:rPr>
      </w:pPr>
      <w:r w:rsidRPr="00185382">
        <w:rPr>
          <w:sz w:val="24"/>
          <w:szCs w:val="24"/>
        </w:rPr>
        <w:lastRenderedPageBreak/>
        <w:t>Приложение к постановлению</w:t>
      </w:r>
    </w:p>
    <w:p w:rsidR="00011775" w:rsidRDefault="00011775" w:rsidP="00ED44F3">
      <w:pPr>
        <w:pStyle w:val="a7"/>
        <w:tabs>
          <w:tab w:val="left" w:pos="10065"/>
        </w:tabs>
        <w:ind w:left="5670"/>
        <w:rPr>
          <w:sz w:val="24"/>
          <w:szCs w:val="24"/>
        </w:rPr>
      </w:pPr>
      <w:r w:rsidRPr="00185382">
        <w:rPr>
          <w:sz w:val="24"/>
          <w:szCs w:val="24"/>
        </w:rPr>
        <w:t xml:space="preserve">администрации                                   </w:t>
      </w:r>
      <w:r>
        <w:rPr>
          <w:sz w:val="24"/>
          <w:szCs w:val="24"/>
        </w:rPr>
        <w:t xml:space="preserve">                           </w:t>
      </w:r>
      <w:r w:rsidRPr="00185382">
        <w:rPr>
          <w:sz w:val="24"/>
          <w:szCs w:val="24"/>
        </w:rPr>
        <w:t xml:space="preserve">Усть-Джегутинского                                            </w:t>
      </w:r>
      <w:r>
        <w:rPr>
          <w:sz w:val="24"/>
          <w:szCs w:val="24"/>
        </w:rPr>
        <w:t xml:space="preserve">                           </w:t>
      </w:r>
      <w:r w:rsidRPr="00185382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            </w:t>
      </w:r>
      <w:r w:rsidR="00EC51C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от  </w:t>
      </w:r>
      <w:r w:rsidR="00ED44F3">
        <w:rPr>
          <w:sz w:val="24"/>
          <w:szCs w:val="24"/>
        </w:rPr>
        <w:t>21.04.2022</w:t>
      </w:r>
      <w:r>
        <w:rPr>
          <w:sz w:val="24"/>
          <w:szCs w:val="24"/>
        </w:rPr>
        <w:t xml:space="preserve">  </w:t>
      </w:r>
      <w:r w:rsidR="00ED44F3">
        <w:rPr>
          <w:sz w:val="24"/>
          <w:szCs w:val="24"/>
        </w:rPr>
        <w:t>189</w:t>
      </w:r>
      <w:r>
        <w:rPr>
          <w:sz w:val="24"/>
          <w:szCs w:val="24"/>
        </w:rPr>
        <w:t xml:space="preserve"> №</w:t>
      </w:r>
    </w:p>
    <w:p w:rsidR="00011775" w:rsidRDefault="00011775" w:rsidP="000804BF">
      <w:pPr>
        <w:pStyle w:val="110"/>
        <w:spacing w:before="76"/>
        <w:ind w:left="0" w:right="4"/>
        <w:jc w:val="left"/>
      </w:pPr>
    </w:p>
    <w:p w:rsidR="00496960" w:rsidRPr="00ED44F3" w:rsidRDefault="00011775" w:rsidP="00ED44F3">
      <w:pPr>
        <w:pStyle w:val="110"/>
        <w:tabs>
          <w:tab w:val="left" w:pos="567"/>
          <w:tab w:val="left" w:pos="851"/>
        </w:tabs>
        <w:ind w:left="0" w:right="4" w:firstLine="567"/>
        <w:rPr>
          <w:sz w:val="24"/>
          <w:szCs w:val="24"/>
        </w:rPr>
      </w:pPr>
      <w:r w:rsidRPr="00ED44F3">
        <w:rPr>
          <w:sz w:val="24"/>
          <w:szCs w:val="24"/>
        </w:rPr>
        <w:t>А</w:t>
      </w:r>
      <w:r w:rsidR="00940186" w:rsidRPr="00ED44F3">
        <w:rPr>
          <w:sz w:val="24"/>
          <w:szCs w:val="24"/>
        </w:rPr>
        <w:t>дминистративный регламен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tabs>
          <w:tab w:val="left" w:pos="567"/>
          <w:tab w:val="left" w:pos="851"/>
        </w:tabs>
        <w:ind w:right="4" w:firstLine="567"/>
        <w:jc w:val="center"/>
        <w:rPr>
          <w:b/>
          <w:sz w:val="24"/>
          <w:szCs w:val="24"/>
        </w:rPr>
      </w:pPr>
      <w:r w:rsidRPr="00ED44F3">
        <w:rPr>
          <w:b/>
          <w:i/>
          <w:sz w:val="24"/>
          <w:szCs w:val="24"/>
        </w:rPr>
        <w:t>«</w:t>
      </w:r>
      <w:r w:rsidRPr="00ED44F3">
        <w:rPr>
          <w:b/>
          <w:sz w:val="24"/>
          <w:szCs w:val="24"/>
        </w:rPr>
        <w:t>Выдача разрешения на строительство, внесение изменений в</w:t>
      </w:r>
      <w:r w:rsidRPr="00ED44F3">
        <w:rPr>
          <w:b/>
          <w:spacing w:val="-67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разрешение</w:t>
      </w:r>
      <w:r w:rsidRPr="00ED44F3">
        <w:rPr>
          <w:b/>
          <w:spacing w:val="-5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на</w:t>
      </w:r>
      <w:r w:rsidRPr="00ED44F3">
        <w:rPr>
          <w:b/>
          <w:spacing w:val="-3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строительство,</w:t>
      </w:r>
      <w:r w:rsidRPr="00ED44F3">
        <w:rPr>
          <w:b/>
          <w:spacing w:val="-4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в</w:t>
      </w:r>
      <w:r w:rsidRPr="00ED44F3">
        <w:rPr>
          <w:b/>
          <w:spacing w:val="-4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том</w:t>
      </w:r>
      <w:r w:rsidRPr="00ED44F3">
        <w:rPr>
          <w:b/>
          <w:spacing w:val="-4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числе</w:t>
      </w:r>
      <w:r w:rsidRPr="00ED44F3">
        <w:rPr>
          <w:b/>
          <w:spacing w:val="-4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в</w:t>
      </w:r>
      <w:r w:rsidRPr="00ED44F3">
        <w:rPr>
          <w:b/>
          <w:spacing w:val="-4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связи</w:t>
      </w:r>
      <w:r w:rsidRPr="00ED44F3">
        <w:rPr>
          <w:b/>
          <w:spacing w:val="-3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с</w:t>
      </w:r>
      <w:r w:rsidRPr="00ED44F3">
        <w:rPr>
          <w:b/>
          <w:spacing w:val="-4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необходимостью</w:t>
      </w:r>
    </w:p>
    <w:p w:rsidR="00496960" w:rsidRPr="00ED44F3" w:rsidRDefault="00940186" w:rsidP="00ED44F3">
      <w:pPr>
        <w:pStyle w:val="110"/>
        <w:tabs>
          <w:tab w:val="left" w:pos="567"/>
          <w:tab w:val="left" w:pos="851"/>
        </w:tabs>
        <w:ind w:left="0" w:right="4" w:firstLine="567"/>
        <w:rPr>
          <w:i/>
          <w:sz w:val="24"/>
          <w:szCs w:val="24"/>
        </w:rPr>
      </w:pPr>
      <w:r w:rsidRPr="00ED44F3">
        <w:rPr>
          <w:sz w:val="24"/>
          <w:szCs w:val="24"/>
        </w:rPr>
        <w:t>продл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i/>
          <w:sz w:val="24"/>
          <w:szCs w:val="24"/>
        </w:rPr>
        <w:t>»</w:t>
      </w:r>
    </w:p>
    <w:p w:rsidR="00011775" w:rsidRPr="00ED44F3" w:rsidRDefault="00011775" w:rsidP="00ED44F3">
      <w:pPr>
        <w:pStyle w:val="a7"/>
        <w:tabs>
          <w:tab w:val="left" w:pos="567"/>
          <w:tab w:val="left" w:pos="851"/>
        </w:tabs>
        <w:ind w:firstLine="567"/>
        <w:jc w:val="center"/>
        <w:rPr>
          <w:sz w:val="24"/>
          <w:szCs w:val="24"/>
        </w:rPr>
      </w:pPr>
      <w:r w:rsidRPr="00ED44F3">
        <w:rPr>
          <w:b/>
          <w:sz w:val="24"/>
          <w:szCs w:val="24"/>
        </w:rPr>
        <w:t>на территории Усть-Джегутинского муниципального района.</w:t>
      </w:r>
    </w:p>
    <w:p w:rsidR="00940186" w:rsidRPr="00ED44F3" w:rsidRDefault="00940186" w:rsidP="00ED44F3">
      <w:pPr>
        <w:tabs>
          <w:tab w:val="left" w:pos="567"/>
          <w:tab w:val="left" w:pos="851"/>
        </w:tabs>
        <w:ind w:firstLine="567"/>
        <w:rPr>
          <w:sz w:val="24"/>
          <w:szCs w:val="24"/>
        </w:rPr>
      </w:pPr>
    </w:p>
    <w:p w:rsidR="00496960" w:rsidRPr="00ED44F3" w:rsidRDefault="00940186" w:rsidP="00ED44F3">
      <w:pPr>
        <w:pStyle w:val="110"/>
        <w:tabs>
          <w:tab w:val="left" w:pos="567"/>
          <w:tab w:val="left" w:pos="851"/>
        </w:tabs>
        <w:ind w:left="0" w:right="149" w:firstLine="567"/>
        <w:rPr>
          <w:sz w:val="24"/>
          <w:szCs w:val="24"/>
        </w:rPr>
      </w:pPr>
      <w:bookmarkStart w:id="0" w:name="_TOC_250001"/>
      <w:r w:rsidRPr="00ED44F3">
        <w:rPr>
          <w:sz w:val="24"/>
          <w:szCs w:val="24"/>
        </w:rPr>
        <w:t>Раздел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I.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щие</w:t>
      </w:r>
      <w:r w:rsidRPr="00ED44F3">
        <w:rPr>
          <w:spacing w:val="-3"/>
          <w:sz w:val="24"/>
          <w:szCs w:val="24"/>
        </w:rPr>
        <w:t xml:space="preserve"> </w:t>
      </w:r>
      <w:bookmarkEnd w:id="0"/>
      <w:r w:rsidRPr="00ED44F3">
        <w:rPr>
          <w:sz w:val="24"/>
          <w:szCs w:val="24"/>
        </w:rPr>
        <w:t>положения</w:t>
      </w:r>
    </w:p>
    <w:p w:rsidR="00496960" w:rsidRPr="00ED44F3" w:rsidRDefault="00496960" w:rsidP="00ED44F3">
      <w:pPr>
        <w:pStyle w:val="a3"/>
        <w:tabs>
          <w:tab w:val="left" w:pos="567"/>
          <w:tab w:val="left" w:pos="851"/>
        </w:tabs>
        <w:ind w:firstLine="567"/>
        <w:rPr>
          <w:b/>
          <w:sz w:val="24"/>
          <w:szCs w:val="24"/>
        </w:rPr>
      </w:pPr>
    </w:p>
    <w:p w:rsidR="00496960" w:rsidRPr="00ED44F3" w:rsidRDefault="00940186" w:rsidP="00ED44F3">
      <w:pPr>
        <w:pStyle w:val="a4"/>
        <w:numPr>
          <w:ilvl w:val="1"/>
          <w:numId w:val="10"/>
        </w:numPr>
        <w:tabs>
          <w:tab w:val="left" w:pos="567"/>
          <w:tab w:val="left" w:pos="851"/>
        </w:tabs>
        <w:ind w:left="0" w:right="151" w:firstLine="567"/>
        <w:jc w:val="center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>Предмет</w:t>
      </w:r>
      <w:r w:rsidRPr="00ED44F3">
        <w:rPr>
          <w:b/>
          <w:spacing w:val="-9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регулирования</w:t>
      </w:r>
      <w:r w:rsidRPr="00ED44F3">
        <w:rPr>
          <w:b/>
          <w:spacing w:val="-9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Административного</w:t>
      </w:r>
      <w:r w:rsidRPr="00ED44F3">
        <w:rPr>
          <w:b/>
          <w:spacing w:val="-9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регламента</w:t>
      </w:r>
    </w:p>
    <w:p w:rsidR="00496960" w:rsidRPr="00ED44F3" w:rsidRDefault="00940186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530"/>
        </w:tabs>
        <w:ind w:left="0" w:right="0" w:firstLine="567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Административ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«Выдач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 в разрешение на строительство, в том числе в связи с необходимост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д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»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абот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ля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вы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че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туп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ределя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ндарт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ледователь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й (административных процедур) при осуществлении уполномоченными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 с частями 4 - 6 статьи 51 Градостроительного кодекса Российской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="00063129" w:rsidRPr="00ED44F3">
        <w:rPr>
          <w:spacing w:val="1"/>
          <w:sz w:val="24"/>
          <w:szCs w:val="24"/>
        </w:rPr>
        <w:t xml:space="preserve">администрацией Усть-Джегутинского муниципального района </w:t>
      </w:r>
      <w:r w:rsidR="00063129" w:rsidRPr="00ED44F3">
        <w:rPr>
          <w:sz w:val="24"/>
          <w:szCs w:val="24"/>
        </w:rPr>
        <w:t>(далее – уполномоченный</w:t>
      </w:r>
      <w:r w:rsidR="00063129" w:rsidRPr="00ED44F3">
        <w:rPr>
          <w:spacing w:val="1"/>
          <w:sz w:val="24"/>
          <w:szCs w:val="24"/>
        </w:rPr>
        <w:t xml:space="preserve"> </w:t>
      </w:r>
      <w:r w:rsidR="00063129" w:rsidRPr="00ED44F3">
        <w:rPr>
          <w:sz w:val="24"/>
          <w:szCs w:val="24"/>
        </w:rPr>
        <w:t xml:space="preserve">орган) </w:t>
      </w:r>
      <w:r w:rsidRPr="00ED44F3">
        <w:rPr>
          <w:sz w:val="24"/>
          <w:szCs w:val="24"/>
        </w:rPr>
        <w:t>полномочия по выдаче 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 на строительство, в том числе в связи с необходимостью прод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ий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ый регламен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улиру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никающ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й услуги «Выдача разрешения на строительство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остью</w:t>
      </w:r>
      <w:r w:rsidRPr="00ED44F3">
        <w:rPr>
          <w:spacing w:val="1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дления</w:t>
      </w:r>
      <w:r w:rsidRPr="00ED44F3">
        <w:rPr>
          <w:spacing w:val="12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12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1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»</w:t>
      </w:r>
      <w:r w:rsidRPr="00ED44F3">
        <w:rPr>
          <w:spacing w:val="12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r w:rsidR="007C3CC5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– услуга) в соответствии со статьей 51 Градостроительного кодекса 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.</w:t>
      </w:r>
    </w:p>
    <w:p w:rsidR="00496960" w:rsidRPr="00ED44F3" w:rsidRDefault="00940186" w:rsidP="00ED44F3">
      <w:pPr>
        <w:pStyle w:val="110"/>
        <w:numPr>
          <w:ilvl w:val="1"/>
          <w:numId w:val="10"/>
        </w:numPr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Круг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й</w:t>
      </w:r>
    </w:p>
    <w:p w:rsidR="00496960" w:rsidRPr="00ED44F3" w:rsidRDefault="00940186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530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Заявителям</w:t>
      </w:r>
      <w:r w:rsidR="007C3CC5" w:rsidRPr="00ED44F3">
        <w:rPr>
          <w:sz w:val="24"/>
          <w:szCs w:val="24"/>
        </w:rPr>
        <w:t xml:space="preserve">и на получение </w:t>
      </w:r>
      <w:r w:rsidRPr="00ED44F3">
        <w:rPr>
          <w:sz w:val="24"/>
          <w:szCs w:val="24"/>
        </w:rPr>
        <w:t>муниципальной 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т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и (дале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– заявитель).</w:t>
      </w:r>
    </w:p>
    <w:p w:rsidR="00496960" w:rsidRPr="00ED44F3" w:rsidRDefault="00940186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530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Зая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прав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тить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ере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я. Полномочия представителя, выступающего от имени заявител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твержда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веренностью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формл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ь).</w:t>
      </w:r>
    </w:p>
    <w:p w:rsidR="00496960" w:rsidRPr="00ED44F3" w:rsidRDefault="007C3CC5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.3. </w:t>
      </w:r>
      <w:r w:rsidR="00940186" w:rsidRPr="00ED44F3">
        <w:rPr>
          <w:sz w:val="24"/>
          <w:szCs w:val="24"/>
        </w:rPr>
        <w:t>Требования к порядку информирования о предоставлении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7C3CC5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313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1.3.1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ирование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е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уществляется:</w:t>
      </w:r>
    </w:p>
    <w:p w:rsidR="00EB1177" w:rsidRPr="00ED44F3" w:rsidRDefault="00EB1177" w:rsidP="00ED44F3">
      <w:pPr>
        <w:pStyle w:val="a4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Pr="00ED44F3">
        <w:rPr>
          <w:spacing w:val="1"/>
          <w:sz w:val="24"/>
          <w:szCs w:val="24"/>
        </w:rPr>
        <w:t xml:space="preserve">в Усть-Джегутинского муниципального района </w:t>
      </w:r>
      <w:r w:rsidRPr="00ED44F3">
        <w:rPr>
          <w:sz w:val="24"/>
          <w:szCs w:val="24"/>
        </w:rPr>
        <w:t>(далее -</w:t>
      </w:r>
      <w:r w:rsidRPr="00ED44F3">
        <w:rPr>
          <w:spacing w:val="1"/>
          <w:sz w:val="24"/>
          <w:szCs w:val="24"/>
        </w:rPr>
        <w:t xml:space="preserve"> у</w:t>
      </w:r>
      <w:r w:rsidRPr="00ED44F3">
        <w:rPr>
          <w:sz w:val="24"/>
          <w:szCs w:val="24"/>
        </w:rPr>
        <w:t>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);</w:t>
      </w:r>
    </w:p>
    <w:p w:rsidR="00EB1177" w:rsidRPr="00ED44F3" w:rsidRDefault="00EB1177" w:rsidP="00ED44F3">
      <w:pPr>
        <w:pStyle w:val="a4"/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229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о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лефону</w:t>
      </w:r>
      <w:r w:rsidRPr="00ED44F3">
        <w:rPr>
          <w:spacing w:val="-4"/>
          <w:sz w:val="24"/>
          <w:szCs w:val="24"/>
        </w:rPr>
        <w:t xml:space="preserve"> в у</w:t>
      </w:r>
      <w:r w:rsidRPr="00ED44F3">
        <w:rPr>
          <w:sz w:val="24"/>
          <w:szCs w:val="24"/>
        </w:rPr>
        <w:t>полномоченном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е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ом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е;</w:t>
      </w:r>
    </w:p>
    <w:p w:rsidR="00EB1177" w:rsidRPr="00ED44F3" w:rsidRDefault="00EB1177" w:rsidP="00ED44F3">
      <w:pPr>
        <w:pStyle w:val="a4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исьменно, в том числе посредством электронной почты, факсими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;</w:t>
      </w:r>
    </w:p>
    <w:p w:rsidR="00EB1177" w:rsidRPr="00ED44F3" w:rsidRDefault="00EB1177" w:rsidP="00ED44F3">
      <w:pPr>
        <w:pStyle w:val="a4"/>
        <w:tabs>
          <w:tab w:val="left" w:pos="567"/>
          <w:tab w:val="left" w:pos="851"/>
          <w:tab w:val="left" w:pos="1134"/>
          <w:tab w:val="left" w:pos="1229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4)  посредством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рытой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тупной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:</w:t>
      </w:r>
    </w:p>
    <w:p w:rsidR="00EB1177" w:rsidRPr="00ED44F3" w:rsidRDefault="00EB1177" w:rsidP="00ED44F3">
      <w:pPr>
        <w:pStyle w:val="a3"/>
        <w:tabs>
          <w:tab w:val="left" w:pos="567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- в федеральной государственной информационной системе «Единый портал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функций)»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https://</w:t>
      </w:r>
      <w:hyperlink r:id="rId8">
        <w:r w:rsidRPr="00ED44F3">
          <w:rPr>
            <w:sz w:val="24"/>
            <w:szCs w:val="24"/>
          </w:rPr>
          <w:t>www.gosuslugi.ru/)</w:t>
        </w:r>
      </w:hyperlink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– Единый портал);</w:t>
      </w:r>
    </w:p>
    <w:p w:rsidR="00EB1177" w:rsidRPr="00ED44F3" w:rsidRDefault="00EB1177" w:rsidP="00ED44F3">
      <w:pPr>
        <w:pStyle w:val="a3"/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- на</w:t>
      </w:r>
      <w:r w:rsidRPr="00ED44F3">
        <w:rPr>
          <w:spacing w:val="133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региональном  </w:t>
      </w:r>
      <w:r w:rsidRPr="00ED44F3">
        <w:rPr>
          <w:spacing w:val="62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портале  </w:t>
      </w:r>
      <w:r w:rsidRPr="00ED44F3">
        <w:rPr>
          <w:spacing w:val="62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государственных  </w:t>
      </w:r>
      <w:r w:rsidRPr="00ED44F3">
        <w:rPr>
          <w:spacing w:val="62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и  </w:t>
      </w:r>
      <w:r w:rsidRPr="00ED44F3">
        <w:rPr>
          <w:spacing w:val="62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муниципальных  </w:t>
      </w:r>
      <w:r w:rsidRPr="00ED44F3">
        <w:rPr>
          <w:spacing w:val="63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</w:p>
    <w:p w:rsidR="00EB1177" w:rsidRPr="00ED44F3" w:rsidRDefault="00EB1177" w:rsidP="00ED44F3">
      <w:pPr>
        <w:pStyle w:val="a3"/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(функций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й является 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Федерации </w:t>
      </w:r>
      <w:r w:rsidRPr="00ED44F3">
        <w:rPr>
          <w:spacing w:val="2"/>
          <w:sz w:val="24"/>
          <w:szCs w:val="24"/>
        </w:rPr>
        <w:t>(</w:t>
      </w:r>
      <w:hyperlink r:id="rId9" w:history="1">
        <w:r w:rsidRPr="00ED44F3">
          <w:rPr>
            <w:rStyle w:val="a8"/>
            <w:sz w:val="24"/>
            <w:szCs w:val="24"/>
          </w:rPr>
          <w:t>https://www.gosuslugi.ru/r/karachay-cherkess</w:t>
        </w:r>
      </w:hyperlink>
      <w:r w:rsidRPr="00ED44F3">
        <w:rPr>
          <w:sz w:val="24"/>
          <w:szCs w:val="24"/>
        </w:rPr>
        <w:t>) (дале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– Региональны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портал); </w:t>
      </w:r>
    </w:p>
    <w:p w:rsidR="00EB1177" w:rsidRPr="00ED44F3" w:rsidRDefault="00EB1177" w:rsidP="00ED44F3">
      <w:pPr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-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фициаль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йт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 </w:t>
      </w:r>
      <w:hyperlink r:id="rId10" w:history="1">
        <w:r w:rsidRPr="00ED44F3">
          <w:rPr>
            <w:rStyle w:val="a8"/>
            <w:sz w:val="24"/>
            <w:szCs w:val="24"/>
            <w:lang w:val="en-US"/>
          </w:rPr>
          <w:t>www</w:t>
        </w:r>
        <w:r w:rsidRPr="00ED44F3">
          <w:rPr>
            <w:rStyle w:val="a8"/>
            <w:sz w:val="24"/>
            <w:szCs w:val="24"/>
          </w:rPr>
          <w:t>.</w:t>
        </w:r>
        <w:r w:rsidRPr="00ED44F3">
          <w:rPr>
            <w:rStyle w:val="a8"/>
            <w:sz w:val="24"/>
            <w:szCs w:val="24"/>
            <w:lang w:val="en-US"/>
          </w:rPr>
          <w:t>udmunicipal</w:t>
        </w:r>
        <w:r w:rsidRPr="00ED44F3">
          <w:rPr>
            <w:rStyle w:val="a8"/>
            <w:sz w:val="24"/>
            <w:szCs w:val="24"/>
          </w:rPr>
          <w:t>.</w:t>
        </w:r>
        <w:r w:rsidRPr="00ED44F3">
          <w:rPr>
            <w:rStyle w:val="a8"/>
            <w:sz w:val="24"/>
            <w:szCs w:val="24"/>
            <w:lang w:val="en-US"/>
          </w:rPr>
          <w:t>ru</w:t>
        </w:r>
      </w:hyperlink>
      <w:r w:rsidRPr="00ED44F3">
        <w:rPr>
          <w:rStyle w:val="a8"/>
          <w:sz w:val="24"/>
          <w:szCs w:val="24"/>
        </w:rPr>
        <w:t>;</w:t>
      </w:r>
    </w:p>
    <w:p w:rsidR="00EB1177" w:rsidRPr="00ED44F3" w:rsidRDefault="00EB1177" w:rsidP="00ED44F3">
      <w:pPr>
        <w:pStyle w:val="a4"/>
        <w:tabs>
          <w:tab w:val="left" w:pos="567"/>
          <w:tab w:val="left" w:pos="851"/>
          <w:tab w:val="left" w:pos="1134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5) 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ендах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го органа или многофункционального центра.</w:t>
      </w:r>
    </w:p>
    <w:p w:rsidR="00496960" w:rsidRPr="00ED44F3" w:rsidRDefault="00240402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314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1.3.2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ирование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уществляется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опросам,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сающимся:</w:t>
      </w:r>
    </w:p>
    <w:p w:rsidR="00496960" w:rsidRPr="00ED44F3" w:rsidRDefault="0024040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lastRenderedPageBreak/>
        <w:t xml:space="preserve">- </w:t>
      </w:r>
      <w:r w:rsidR="00940186" w:rsidRPr="00ED44F3">
        <w:rPr>
          <w:sz w:val="24"/>
          <w:szCs w:val="24"/>
        </w:rPr>
        <w:t>способов подачи заявления о выдаче разрешения на строительство объек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пит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нош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тап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конструк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пит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дале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-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)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 о внесении изменений в разрешение на строительство, в том числе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вязи с необходимостью продления срока действия разрешения на строительств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дале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-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)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proofErr w:type="gramEnd"/>
      <w:r w:rsidR="00940186" w:rsidRPr="00ED44F3">
        <w:rPr>
          <w:spacing w:val="1"/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переходе</w:t>
      </w:r>
      <w:proofErr w:type="gramEnd"/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ок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ьзова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драм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зова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усмотр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асть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1</w:t>
      </w:r>
      <w:r w:rsidR="00940186" w:rsidRPr="00ED44F3">
        <w:rPr>
          <w:sz w:val="24"/>
          <w:szCs w:val="24"/>
          <w:vertAlign w:val="superscript"/>
        </w:rPr>
        <w:t>10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ть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51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достроит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декса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 (дале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-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е);</w:t>
      </w:r>
    </w:p>
    <w:p w:rsidR="00496960" w:rsidRPr="00ED44F3" w:rsidRDefault="0024040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CB723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24040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адресов уполномоченного органа многофункциональ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ы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о дл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24040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-</w:t>
      </w:r>
      <w:r w:rsidR="00CB723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правочной информации о работе уполномоченного органа (структур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разделений);</w:t>
      </w:r>
    </w:p>
    <w:p w:rsidR="00496960" w:rsidRPr="00ED44F3" w:rsidRDefault="0024040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-</w:t>
      </w:r>
      <w:r w:rsidR="00CB723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 необходимых для предоставления услуги;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ов предоста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24040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-</w:t>
      </w:r>
      <w:r w:rsidR="00CB723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вед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ход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смотр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а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 услуги;</w:t>
      </w:r>
    </w:p>
    <w:p w:rsidR="00496960" w:rsidRPr="00ED44F3" w:rsidRDefault="0024040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-</w:t>
      </w:r>
      <w:r w:rsidR="00CB723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ых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нимаем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м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й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олучение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просам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="00240402" w:rsidRPr="00ED44F3">
        <w:rPr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бесплатно.</w:t>
      </w:r>
    </w:p>
    <w:p w:rsidR="009032BE" w:rsidRPr="00ED44F3" w:rsidRDefault="009032BE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496960" w:rsidRPr="00ED44F3" w:rsidRDefault="00240402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313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1.3.3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 устном обращении заявителя (лично или по телефону) должностное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тни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ирует</w:t>
      </w:r>
      <w:r w:rsidR="00940186" w:rsidRPr="00ED44F3">
        <w:rPr>
          <w:spacing w:val="-2"/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обратившихся</w:t>
      </w:r>
      <w:proofErr w:type="gramEnd"/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тересующи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опросам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Отв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лефо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вон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е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чинать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вонок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Если должностное лицо уполномоченного органа 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ож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стоятель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вет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лефо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вон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е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ы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адресов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ереведен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руг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ое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же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тившемуся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у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ен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быть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бщен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лефонный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номер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му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ожн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будет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ить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ую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ю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дин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и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арианто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льнейши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й:</w:t>
      </w:r>
    </w:p>
    <w:p w:rsidR="00CB7237" w:rsidRPr="00ED44F3" w:rsidRDefault="00CB723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pacing w:val="-67"/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изложить обращение в письменной форме;</w:t>
      </w:r>
      <w:r w:rsidR="00940186" w:rsidRPr="00ED44F3">
        <w:rPr>
          <w:spacing w:val="-67"/>
          <w:sz w:val="24"/>
          <w:szCs w:val="24"/>
        </w:rPr>
        <w:t xml:space="preserve"> </w:t>
      </w:r>
    </w:p>
    <w:p w:rsidR="00496960" w:rsidRPr="00ED44F3" w:rsidRDefault="00CB723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назначить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ругое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рем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нсультаций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Должностное</w:t>
      </w:r>
      <w:r w:rsidRPr="00ED44F3">
        <w:rPr>
          <w:spacing w:val="-8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го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не вправе осуществлять информирование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ияюще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ям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 косвенн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имаемо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родолжительность информирования по телефону не должна превышать 10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минут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Информир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фик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ждан.</w:t>
      </w:r>
    </w:p>
    <w:p w:rsidR="009032BE" w:rsidRPr="00ED44F3" w:rsidRDefault="00240402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296"/>
        </w:tabs>
        <w:ind w:left="0" w:right="0" w:firstLine="567"/>
        <w:rPr>
          <w:sz w:val="24"/>
          <w:szCs w:val="24"/>
        </w:rPr>
      </w:pPr>
      <w:r w:rsidRPr="00ED44F3">
        <w:rPr>
          <w:b/>
          <w:spacing w:val="-1"/>
          <w:sz w:val="24"/>
          <w:szCs w:val="24"/>
        </w:rPr>
        <w:t>1.3.4.</w:t>
      </w:r>
      <w:r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По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письменному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обращению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должностное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о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робн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нкте 1.5. настоящего Административного регламента в порядке, установленном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ль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ко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а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006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.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№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59-ФЗ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«О порядк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смотр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й граждан Российской Федерации» (далее – Федеральный закон № 59-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З).</w:t>
      </w:r>
    </w:p>
    <w:p w:rsidR="009032BE" w:rsidRPr="00ED44F3" w:rsidRDefault="00240402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529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1.3.5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мещаю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веде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усмотренные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ожением</w:t>
      </w:r>
      <w:r w:rsidR="00940186" w:rsidRPr="00ED44F3">
        <w:rPr>
          <w:spacing w:val="4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4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льной</w:t>
      </w:r>
      <w:r w:rsidR="00940186" w:rsidRPr="00ED44F3">
        <w:rPr>
          <w:spacing w:val="4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й</w:t>
      </w:r>
      <w:r w:rsidR="00940186" w:rsidRPr="00ED44F3">
        <w:rPr>
          <w:spacing w:val="4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ой</w:t>
      </w:r>
      <w:r w:rsidR="00940186" w:rsidRPr="00ED44F3">
        <w:rPr>
          <w:spacing w:val="4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истеме «Федераль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естр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функций)»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твержде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тановл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ительств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4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ктябр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011 год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№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861.</w:t>
      </w:r>
    </w:p>
    <w:p w:rsidR="009032BE" w:rsidRPr="00ED44F3" w:rsidRDefault="0024040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b/>
          <w:sz w:val="24"/>
          <w:szCs w:val="24"/>
        </w:rPr>
        <w:t>1.3.6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ступ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а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ез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ьзования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граммного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еспечения,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тановка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ого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хнические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обладател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грамм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еспече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усматриваю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зима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латы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истраци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вторизаци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lastRenderedPageBreak/>
        <w:t>предоставл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рсональ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анных.</w:t>
      </w:r>
    </w:p>
    <w:p w:rsidR="00496960" w:rsidRPr="00ED44F3" w:rsidRDefault="000B50E0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298"/>
        </w:tabs>
        <w:ind w:left="0" w:right="0" w:firstLine="567"/>
        <w:rPr>
          <w:sz w:val="24"/>
          <w:szCs w:val="24"/>
        </w:rPr>
      </w:pPr>
      <w:r w:rsidRPr="00ED44F3">
        <w:rPr>
          <w:b/>
          <w:spacing w:val="-1"/>
          <w:sz w:val="24"/>
          <w:szCs w:val="24"/>
        </w:rPr>
        <w:t>1.3.7.</w:t>
      </w:r>
      <w:r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На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официальном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сайте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уполномоченного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енда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ста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 услуги и в многофункциональном центре размещается следующая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правочна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я:</w:t>
      </w:r>
    </w:p>
    <w:p w:rsidR="00496960" w:rsidRPr="00ED44F3" w:rsidRDefault="00F04B9B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.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ст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хожд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фик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ты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уктурных подразделений, ответственных за предоставление услуги, а 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ов;</w:t>
      </w:r>
    </w:p>
    <w:p w:rsidR="00496960" w:rsidRPr="00ED44F3" w:rsidRDefault="00F04B9B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 </w:t>
      </w:r>
      <w:r w:rsidR="00940186" w:rsidRPr="00ED44F3">
        <w:rPr>
          <w:sz w:val="24"/>
          <w:szCs w:val="24"/>
        </w:rPr>
        <w:t>справочные телефоны структурных подразделений уполномоченного орган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ветств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мер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лефон</w:t>
      </w:r>
      <w:proofErr w:type="gramStart"/>
      <w:r w:rsidR="00940186" w:rsidRPr="00ED44F3">
        <w:rPr>
          <w:sz w:val="24"/>
          <w:szCs w:val="24"/>
        </w:rPr>
        <w:t>а-</w:t>
      </w:r>
      <w:proofErr w:type="gramEnd"/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втоинформатор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при наличии);</w:t>
      </w:r>
    </w:p>
    <w:p w:rsidR="009032BE" w:rsidRPr="00ED44F3" w:rsidRDefault="00F04B9B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3. </w:t>
      </w:r>
      <w:r w:rsidR="00940186" w:rsidRPr="00ED44F3">
        <w:rPr>
          <w:sz w:val="24"/>
          <w:szCs w:val="24"/>
        </w:rPr>
        <w:t>адре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фици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ай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чты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или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ы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тной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вязи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ети «Интернет».</w:t>
      </w:r>
    </w:p>
    <w:p w:rsidR="009032BE" w:rsidRPr="00ED44F3" w:rsidRDefault="000B50E0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503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1.3.8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залах ожидания уполномоченного органа размещаю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рмативны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вы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кты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улирующ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о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Административный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регламент,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ые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ребованию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яются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му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знакомления.</w:t>
      </w:r>
    </w:p>
    <w:p w:rsidR="009032BE" w:rsidRPr="00ED44F3" w:rsidRDefault="00C16816" w:rsidP="00ED44F3">
      <w:pPr>
        <w:pStyle w:val="a4"/>
        <w:numPr>
          <w:ilvl w:val="1"/>
          <w:numId w:val="9"/>
        </w:numPr>
        <w:tabs>
          <w:tab w:val="left" w:pos="567"/>
          <w:tab w:val="left" w:pos="851"/>
          <w:tab w:val="left" w:pos="993"/>
          <w:tab w:val="left" w:pos="1613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1.3.9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мещ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енда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мещ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уществля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глашением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ключе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жду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е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ребова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ированию,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тановлен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ы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ом.</w:t>
      </w:r>
    </w:p>
    <w:p w:rsidR="00C16816" w:rsidRPr="00ED44F3" w:rsidRDefault="00C16816" w:rsidP="00ED44F3">
      <w:pPr>
        <w:pStyle w:val="a4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485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1.3.10.</w:t>
      </w:r>
      <w:r w:rsidRPr="00ED44F3">
        <w:rPr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Информация о ходе рассмотрения заявления о выдаче разрешения 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 заявления о внесении изменений, уведомления и о результата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 услуги может быть получена заявителем (его представителем)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бинет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иональ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ующ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уктур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разде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лефону</w:t>
      </w:r>
      <w:r w:rsidR="00AE6036" w:rsidRPr="00ED44F3">
        <w:rPr>
          <w:sz w:val="24"/>
          <w:szCs w:val="24"/>
        </w:rPr>
        <w:t xml:space="preserve">, </w:t>
      </w:r>
      <w:r w:rsidR="00940186" w:rsidRPr="00ED44F3">
        <w:rPr>
          <w:sz w:val="24"/>
          <w:szCs w:val="24"/>
        </w:rPr>
        <w:t>посредство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чты.</w:t>
      </w:r>
      <w:proofErr w:type="gramEnd"/>
    </w:p>
    <w:p w:rsidR="00496960" w:rsidRPr="00ED44F3" w:rsidRDefault="0094018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Раздел II. Стандарт предоставления муниципальной</w:t>
      </w:r>
      <w:r w:rsidR="00C16816" w:rsidRPr="00ED44F3">
        <w:rPr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</w:p>
    <w:p w:rsidR="00496960" w:rsidRPr="00ED44F3" w:rsidRDefault="00496960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b/>
          <w:sz w:val="24"/>
          <w:szCs w:val="24"/>
        </w:rPr>
      </w:pPr>
    </w:p>
    <w:p w:rsidR="00496960" w:rsidRPr="00ED44F3" w:rsidRDefault="00672F01" w:rsidP="00ED44F3">
      <w:pPr>
        <w:tabs>
          <w:tab w:val="left" w:pos="567"/>
          <w:tab w:val="left" w:pos="851"/>
          <w:tab w:val="left" w:pos="993"/>
        </w:tabs>
        <w:ind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2.1. </w:t>
      </w:r>
      <w:r w:rsidR="00940186" w:rsidRPr="00ED44F3">
        <w:rPr>
          <w:b/>
          <w:sz w:val="24"/>
          <w:szCs w:val="24"/>
        </w:rPr>
        <w:t>Наименование</w:t>
      </w:r>
      <w:r w:rsidR="00940186" w:rsidRPr="00ED44F3">
        <w:rPr>
          <w:b/>
          <w:spacing w:val="-7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муниципальной</w:t>
      </w:r>
      <w:r w:rsidR="00940186" w:rsidRPr="00ED44F3">
        <w:rPr>
          <w:b/>
          <w:spacing w:val="-6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31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Наименование муниципальной услуги - "Выдач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е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в том числе в связи с необходимостью продления срока действия разрешения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".</w:t>
      </w:r>
    </w:p>
    <w:p w:rsidR="00496960" w:rsidRPr="00ED44F3" w:rsidRDefault="00672F01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2. </w:t>
      </w:r>
      <w:r w:rsidR="00940186" w:rsidRPr="00ED44F3">
        <w:rPr>
          <w:sz w:val="24"/>
          <w:szCs w:val="24"/>
        </w:rPr>
        <w:t>Наименование органа местного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амоуправления</w:t>
      </w:r>
      <w:r w:rsidR="00940186" w:rsidRPr="00ED44F3">
        <w:rPr>
          <w:spacing w:val="-9"/>
          <w:sz w:val="24"/>
          <w:szCs w:val="24"/>
        </w:rPr>
        <w:t xml:space="preserve"> </w:t>
      </w:r>
      <w:r w:rsidRPr="00ED44F3">
        <w:rPr>
          <w:spacing w:val="-9"/>
          <w:sz w:val="24"/>
          <w:szCs w:val="24"/>
        </w:rPr>
        <w:t>(</w:t>
      </w:r>
      <w:r w:rsidR="00940186" w:rsidRPr="00ED44F3">
        <w:rPr>
          <w:sz w:val="24"/>
          <w:szCs w:val="24"/>
        </w:rPr>
        <w:t>организации),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яющего</w:t>
      </w:r>
      <w:r w:rsidR="00940186" w:rsidRPr="00ED44F3">
        <w:rPr>
          <w:spacing w:val="-10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ую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у</w:t>
      </w:r>
    </w:p>
    <w:p w:rsidR="00672F01" w:rsidRPr="00ED44F3" w:rsidRDefault="00672F01" w:rsidP="00ED44F3">
      <w:pPr>
        <w:pStyle w:val="a4"/>
        <w:tabs>
          <w:tab w:val="left" w:pos="567"/>
          <w:tab w:val="left" w:pos="851"/>
        </w:tabs>
        <w:ind w:left="0" w:firstLine="567"/>
        <w:rPr>
          <w:sz w:val="24"/>
          <w:szCs w:val="24"/>
        </w:rPr>
      </w:pPr>
      <w:r w:rsidRPr="00ED44F3">
        <w:rPr>
          <w:sz w:val="24"/>
          <w:szCs w:val="24"/>
        </w:rPr>
        <w:t>Муниципальная услуга предоставляется администрацией Усть-Джегутинского муниципального района.</w:t>
      </w:r>
    </w:p>
    <w:p w:rsidR="00496960" w:rsidRPr="00ED44F3" w:rsidRDefault="00672F01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31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.1</w:t>
      </w:r>
      <w:r w:rsidRPr="00ED44F3">
        <w:rPr>
          <w:sz w:val="24"/>
          <w:szCs w:val="24"/>
        </w:rPr>
        <w:t xml:space="preserve">. </w:t>
      </w:r>
      <w:r w:rsidR="00940186" w:rsidRPr="00ED44F3">
        <w:rPr>
          <w:sz w:val="24"/>
          <w:szCs w:val="24"/>
        </w:rPr>
        <w:t>Состав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ей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ь</w:t>
      </w:r>
      <w:r w:rsidRPr="00ED44F3">
        <w:rPr>
          <w:spacing w:val="65"/>
          <w:sz w:val="24"/>
          <w:szCs w:val="24"/>
        </w:rPr>
        <w:t xml:space="preserve"> </w:t>
      </w:r>
      <w:r w:rsidRPr="00ED44F3">
        <w:rPr>
          <w:sz w:val="24"/>
          <w:szCs w:val="24"/>
        </w:rPr>
        <w:t>вправе</w:t>
      </w:r>
      <w:r w:rsidRPr="00ED44F3">
        <w:rPr>
          <w:spacing w:val="65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титься</w:t>
      </w:r>
      <w:r w:rsidRPr="00ED44F3">
        <w:rPr>
          <w:spacing w:val="66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65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ем</w:t>
      </w:r>
      <w:r w:rsidRPr="00ED44F3">
        <w:rPr>
          <w:spacing w:val="66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65"/>
          <w:sz w:val="24"/>
          <w:szCs w:val="24"/>
        </w:rPr>
        <w:t xml:space="preserve"> </w:t>
      </w:r>
      <w:r w:rsidRPr="00ED44F3">
        <w:rPr>
          <w:sz w:val="24"/>
          <w:szCs w:val="24"/>
        </w:rPr>
        <w:t>через</w:t>
      </w:r>
      <w:r w:rsidRPr="00ED44F3">
        <w:rPr>
          <w:spacing w:val="6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я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.</w:t>
      </w:r>
    </w:p>
    <w:p w:rsidR="00496960" w:rsidRPr="00ED44F3" w:rsidRDefault="00496960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496960" w:rsidRPr="00ED44F3" w:rsidRDefault="00672F01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2.3. </w:t>
      </w:r>
      <w:r w:rsidR="00940186" w:rsidRPr="00ED44F3">
        <w:rPr>
          <w:sz w:val="24"/>
          <w:szCs w:val="24"/>
        </w:rPr>
        <w:t>Нормативные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вые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кты,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улирующие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е</w:t>
      </w:r>
    </w:p>
    <w:p w:rsidR="00496960" w:rsidRPr="00ED44F3" w:rsidRDefault="00940186" w:rsidP="00ED44F3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>муниципальной</w:t>
      </w:r>
      <w:r w:rsidRPr="00ED44F3">
        <w:rPr>
          <w:b/>
          <w:spacing w:val="-6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324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еречень нормативных правовых актов, регулирующих предоставление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визи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точник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фици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убликования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а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«Федер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муниципаль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 (функций).</w:t>
      </w:r>
    </w:p>
    <w:p w:rsidR="00496960" w:rsidRPr="00ED44F3" w:rsidRDefault="00672F01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4. </w:t>
      </w:r>
      <w:r w:rsidR="00940186" w:rsidRPr="00ED44F3">
        <w:rPr>
          <w:sz w:val="24"/>
          <w:szCs w:val="24"/>
        </w:rPr>
        <w:t>Исчерпывающий перечень документов и сведений, необходимых в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 с нормативными правовыми актами для предоставления</w:t>
      </w:r>
      <w:r w:rsidR="00940186" w:rsidRPr="00ED44F3">
        <w:rPr>
          <w:spacing w:val="-67"/>
          <w:sz w:val="24"/>
          <w:szCs w:val="24"/>
        </w:rPr>
        <w:t xml:space="preserve"> </w:t>
      </w:r>
      <w:r w:rsidR="007562C3" w:rsidRPr="00ED44F3">
        <w:rPr>
          <w:sz w:val="24"/>
          <w:szCs w:val="24"/>
        </w:rPr>
        <w:t xml:space="preserve">муниципальной </w:t>
      </w:r>
      <w:r w:rsidR="00940186" w:rsidRPr="00ED44F3">
        <w:rPr>
          <w:sz w:val="24"/>
          <w:szCs w:val="24"/>
        </w:rPr>
        <w:t>услуги и услуг, которые являю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ым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язательным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5"/>
          <w:sz w:val="24"/>
          <w:szCs w:val="24"/>
        </w:rPr>
        <w:t xml:space="preserve"> </w:t>
      </w:r>
      <w:r w:rsidR="007562C3" w:rsidRPr="00ED44F3">
        <w:rPr>
          <w:sz w:val="24"/>
          <w:szCs w:val="24"/>
        </w:rPr>
        <w:t>муниципальной</w:t>
      </w:r>
      <w:r w:rsidR="00940186" w:rsidRPr="00ED44F3">
        <w:rPr>
          <w:sz w:val="24"/>
          <w:szCs w:val="24"/>
        </w:rPr>
        <w:t xml:space="preserve"> услуги, подлежащих представлению заявителем, способы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х получения заявителем, в том числе в электронной форме, порядок и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ия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386"/>
        </w:tabs>
        <w:ind w:left="0" w:right="0" w:firstLine="567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Зая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я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 на выдачу разрешений на строительство орган заявление о 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 на строительство объекта капитального строительства, в том 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разрешения на строительство в отношении этапов строительства, </w:t>
      </w:r>
      <w:r w:rsidRPr="00ED44F3">
        <w:rPr>
          <w:sz w:val="24"/>
          <w:szCs w:val="24"/>
        </w:rPr>
        <w:lastRenderedPageBreak/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ов капитального строительства (далее - заявление о выдаче разрешения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),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proofErr w:type="gramEnd"/>
      <w:r w:rsidRPr="00ED44F3">
        <w:rPr>
          <w:spacing w:val="19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разрешение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 том числе в связи с необходимостью продления срока действия разрешения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 (далее - заявление о внесении изменений), уведомление о переход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ок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ьз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рам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 участка, предусмотренное частью 21</w:t>
      </w:r>
      <w:r w:rsidRPr="00ED44F3">
        <w:rPr>
          <w:sz w:val="24"/>
          <w:szCs w:val="24"/>
          <w:vertAlign w:val="superscript"/>
        </w:rPr>
        <w:t>10</w:t>
      </w:r>
      <w:r w:rsidRPr="00ED44F3">
        <w:rPr>
          <w:sz w:val="24"/>
          <w:szCs w:val="24"/>
        </w:rPr>
        <w:t xml:space="preserve"> статьи 51 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кодекса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Российской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Федерации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),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ях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ных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а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сн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ожения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4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у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агаем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ункт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б</w:t>
      </w:r>
      <w:proofErr w:type="gramStart"/>
      <w:r w:rsidRPr="00ED44F3">
        <w:rPr>
          <w:sz w:val="24"/>
          <w:szCs w:val="24"/>
        </w:rPr>
        <w:t>"-</w:t>
      </w:r>
      <w:proofErr w:type="gramEnd"/>
      <w:r w:rsidRPr="00ED44F3">
        <w:rPr>
          <w:sz w:val="24"/>
          <w:szCs w:val="24"/>
        </w:rPr>
        <w:t>"д"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8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дним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их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пособов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 системы "Единый портал государственных и 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функций)"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функций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- региональный портал)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В случае представления заявления о выдаче разрешения на 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 о внесении изменений, уведомления и прилагаемых к ним докумен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пособ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ь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шедш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цедуры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страции, идентификации и аутентификации с использованием федер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 информационной системы «Единая система идентификации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утентификации</w:t>
      </w:r>
      <w:r w:rsidRPr="00ED44F3">
        <w:rPr>
          <w:spacing w:val="2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2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раструктуре,</w:t>
      </w:r>
      <w:r w:rsidRPr="00ED44F3">
        <w:rPr>
          <w:spacing w:val="2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ющей</w:t>
      </w:r>
      <w:r w:rsidRPr="00ED44F3">
        <w:rPr>
          <w:spacing w:val="2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-технологическ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уе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proofErr w:type="gramEnd"/>
      <w:r w:rsidRPr="00ED44F3">
        <w:rPr>
          <w:sz w:val="24"/>
          <w:szCs w:val="24"/>
        </w:rPr>
        <w:t xml:space="preserve"> – </w:t>
      </w:r>
      <w:proofErr w:type="gramStart"/>
      <w:r w:rsidRPr="00ED44F3">
        <w:rPr>
          <w:sz w:val="24"/>
          <w:szCs w:val="24"/>
        </w:rPr>
        <w:t>ЕСИА) или иных государственных информационных систем, если так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ю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И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ах, заполняют формы указанных заявлений, уведомления с использование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терактив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ы 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иде.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 уведомление направляется заявителем или его представителем вмест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 прикрепленными электронными документами, указанными в подпунктах "б</w:t>
      </w:r>
      <w:proofErr w:type="gramStart"/>
      <w:r w:rsidRPr="00ED44F3">
        <w:rPr>
          <w:sz w:val="24"/>
          <w:szCs w:val="24"/>
        </w:rPr>
        <w:t>"-</w:t>
      </w:r>
      <w:proofErr w:type="gramEnd"/>
      <w:r w:rsidRPr="00ED44F3">
        <w:rPr>
          <w:sz w:val="24"/>
          <w:szCs w:val="24"/>
        </w:rPr>
        <w:t>"д"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8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.</w:t>
      </w:r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ыва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е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ание таких заявлений, уведомления, простой электронной подписью, либ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ил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валифицирова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ью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ил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квалифицирова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ью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ертифика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люч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р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зд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у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раструктур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ющ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-технологическ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 форме, которая</w:t>
      </w:r>
      <w:proofErr w:type="gramEnd"/>
      <w:r w:rsidRPr="00ED44F3">
        <w:rPr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создается и проверяется с использованием средст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едст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достоверяю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еющих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езопас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ч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л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я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прост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ано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5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нвар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013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.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№ 33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"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л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реде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ид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ска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ановлением Правительства Российской Федерации от 25 июня 2012 г</w:t>
      </w:r>
      <w:proofErr w:type="gramEnd"/>
      <w:r w:rsidRPr="00ED44F3">
        <w:rPr>
          <w:sz w:val="24"/>
          <w:szCs w:val="24"/>
        </w:rPr>
        <w:t>. № 634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ид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ска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 за получением государственных и муниципальных услуг" (далее –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иленна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квалифицированна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ая подпись)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агаем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я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="00365662" w:rsidRPr="00ED44F3">
        <w:rPr>
          <w:spacing w:val="1"/>
          <w:sz w:val="24"/>
          <w:szCs w:val="24"/>
        </w:rPr>
        <w:t xml:space="preserve">орган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итель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случае, если проектная </w:t>
      </w:r>
      <w:r w:rsidRPr="00ED44F3">
        <w:rPr>
          <w:sz w:val="24"/>
          <w:szCs w:val="24"/>
        </w:rPr>
        <w:lastRenderedPageBreak/>
        <w:t>документация объекта капитального строительства и (или)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результаты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инженерных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изысканий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выполненные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готовки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й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="00166369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из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женер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ысканий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ялись 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 форме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агаем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я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 на выдачу разрешения на строительство орган исключитель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ях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рматив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вы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акто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ля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туп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у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ано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ED44F3">
        <w:rPr>
          <w:sz w:val="24"/>
          <w:szCs w:val="24"/>
        </w:rPr>
        <w:t>Правил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ятель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proofErr w:type="gramEnd"/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муниципальных услуг"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б)    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      бумажном      носителе      посредством      личного      обращени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 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либо   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посредством   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почтового   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правления</w:t>
      </w:r>
      <w:r w:rsidR="00365662" w:rsidRPr="00ED44F3">
        <w:rPr>
          <w:sz w:val="24"/>
          <w:szCs w:val="24"/>
        </w:rPr>
        <w:t xml:space="preserve"> 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м о вручен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в) на бумажном носителе посредством обращения в уполномоченный орган</w:t>
      </w:r>
      <w:r w:rsidR="00E3731A" w:rsidRPr="00ED44F3">
        <w:rPr>
          <w:sz w:val="24"/>
          <w:szCs w:val="24"/>
        </w:rPr>
        <w:t>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ере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ш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 взаимодейств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д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органом,  </w:t>
      </w:r>
      <w:r w:rsidRPr="00ED44F3">
        <w:rPr>
          <w:spacing w:val="43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ным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в соответствии   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с постановлением   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а     Российской     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 27 сентября 2011 г. № 797 "О взаимодействии между многофункциона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центрами   </w:t>
      </w:r>
      <w:r w:rsidRPr="00ED44F3">
        <w:rPr>
          <w:spacing w:val="63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предоставления    </w:t>
      </w:r>
      <w:r w:rsidRPr="00ED44F3">
        <w:rPr>
          <w:spacing w:val="6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государственных    </w:t>
      </w:r>
      <w:r w:rsidRPr="00ED44F3">
        <w:rPr>
          <w:spacing w:val="62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и    </w:t>
      </w:r>
      <w:r w:rsidRPr="00ED44F3">
        <w:rPr>
          <w:spacing w:val="62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муниципальных    </w:t>
      </w:r>
      <w:r w:rsidRPr="00ED44F3">
        <w:rPr>
          <w:spacing w:val="6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и федера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бюджетных фондов, органами государственной власти</w:t>
      </w:r>
      <w:proofErr w:type="gramEnd"/>
      <w:r w:rsidRPr="00ED44F3">
        <w:rPr>
          <w:sz w:val="24"/>
          <w:szCs w:val="24"/>
        </w:rPr>
        <w:t xml:space="preserve"> субъектов 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 мест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"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жилищ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.</w:t>
      </w:r>
    </w:p>
    <w:p w:rsidR="00940186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Направить заявление о выдаче разрешения на строительство, заявление 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 изменений, уведомление посредством единой информационной системы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жилищно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праве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и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именования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т слова "специализированный застройщик", за исключением случаев, есл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 соответствии с нормативным правовым актом субъекта Российской 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а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через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е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е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ы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ы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тегрирова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жилищ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.</w:t>
      </w:r>
      <w:proofErr w:type="gramEnd"/>
    </w:p>
    <w:p w:rsidR="00496960" w:rsidRPr="00ED44F3" w:rsidRDefault="0023178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5. </w:t>
      </w:r>
      <w:r w:rsidR="00940186" w:rsidRPr="00ED44F3">
        <w:rPr>
          <w:sz w:val="24"/>
          <w:szCs w:val="24"/>
        </w:rPr>
        <w:t>Иные требования, в том числе учитывающие особенности 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E3731A" w:rsidRPr="00ED44F3">
        <w:rPr>
          <w:sz w:val="24"/>
          <w:szCs w:val="24"/>
        </w:rPr>
        <w:t>муниципальной</w:t>
      </w:r>
      <w:r w:rsidR="00940186" w:rsidRPr="00ED44F3">
        <w:rPr>
          <w:sz w:val="24"/>
          <w:szCs w:val="24"/>
        </w:rPr>
        <w:t xml:space="preserve"> услуги в многофункциональных центрах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обенност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E3731A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кстерриториальному принципу и особенности предоставлени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326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Документы, прилагаемые заявителем к заявлению о выдаче 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ю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яемые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яют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их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атах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xml</w:t>
      </w:r>
      <w:proofErr w:type="spell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ED44F3">
        <w:rPr>
          <w:spacing w:val="1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xml</w:t>
      </w:r>
      <w:proofErr w:type="spellEnd"/>
      <w:r w:rsidRPr="00ED44F3">
        <w:rPr>
          <w:sz w:val="24"/>
          <w:szCs w:val="24"/>
        </w:rPr>
        <w:t>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-12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doc</w:t>
      </w:r>
      <w:proofErr w:type="spellEnd"/>
      <w:r w:rsidRPr="00ED44F3">
        <w:rPr>
          <w:sz w:val="24"/>
          <w:szCs w:val="24"/>
        </w:rPr>
        <w:t>,</w:t>
      </w:r>
      <w:r w:rsidRPr="00ED44F3">
        <w:rPr>
          <w:spacing w:val="-12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docx</w:t>
      </w:r>
      <w:proofErr w:type="spellEnd"/>
      <w:r w:rsidRPr="00ED44F3">
        <w:rPr>
          <w:sz w:val="24"/>
          <w:szCs w:val="24"/>
        </w:rPr>
        <w:t>,</w:t>
      </w:r>
      <w:r w:rsidRPr="00ED44F3">
        <w:rPr>
          <w:spacing w:val="-12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odt</w:t>
      </w:r>
      <w:proofErr w:type="spellEnd"/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кстовым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нием,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включающи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улы (за исключением документов, указанных в подпункте "в" 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</w:t>
      </w:r>
      <w:r w:rsidRPr="00ED44F3">
        <w:rPr>
          <w:spacing w:val="-3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xls</w:t>
      </w:r>
      <w:proofErr w:type="spellEnd"/>
      <w:r w:rsidRPr="00ED44F3">
        <w:rPr>
          <w:sz w:val="24"/>
          <w:szCs w:val="24"/>
        </w:rPr>
        <w:t>,</w:t>
      </w:r>
      <w:r w:rsidRPr="00ED44F3">
        <w:rPr>
          <w:spacing w:val="-2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xlsx</w:t>
      </w:r>
      <w:proofErr w:type="spellEnd"/>
      <w:r w:rsidRPr="00ED44F3">
        <w:rPr>
          <w:sz w:val="24"/>
          <w:szCs w:val="24"/>
        </w:rPr>
        <w:t>,</w:t>
      </w:r>
      <w:r w:rsidRPr="00ED44F3">
        <w:rPr>
          <w:spacing w:val="-3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ods</w:t>
      </w:r>
      <w:proofErr w:type="spellEnd"/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щих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четы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г) </w:t>
      </w:r>
      <w:proofErr w:type="spellStart"/>
      <w:r w:rsidRPr="00ED44F3">
        <w:rPr>
          <w:sz w:val="24"/>
          <w:szCs w:val="24"/>
        </w:rPr>
        <w:t>pdf</w:t>
      </w:r>
      <w:proofErr w:type="spellEnd"/>
      <w:r w:rsidRPr="00ED44F3">
        <w:rPr>
          <w:sz w:val="24"/>
          <w:szCs w:val="24"/>
        </w:rPr>
        <w:t xml:space="preserve">, </w:t>
      </w:r>
      <w:proofErr w:type="spellStart"/>
      <w:r w:rsidRPr="00ED44F3">
        <w:rPr>
          <w:sz w:val="24"/>
          <w:szCs w:val="24"/>
        </w:rPr>
        <w:t>jpg</w:t>
      </w:r>
      <w:proofErr w:type="spellEnd"/>
      <w:r w:rsidRPr="00ED44F3">
        <w:rPr>
          <w:sz w:val="24"/>
          <w:szCs w:val="24"/>
        </w:rPr>
        <w:t xml:space="preserve">, </w:t>
      </w:r>
      <w:proofErr w:type="spellStart"/>
      <w:r w:rsidRPr="00ED44F3">
        <w:rPr>
          <w:sz w:val="24"/>
          <w:szCs w:val="24"/>
        </w:rPr>
        <w:t>jpeg</w:t>
      </w:r>
      <w:proofErr w:type="spellEnd"/>
      <w:r w:rsidRPr="00ED44F3">
        <w:rPr>
          <w:sz w:val="24"/>
          <w:szCs w:val="24"/>
        </w:rPr>
        <w:t xml:space="preserve">, </w:t>
      </w:r>
      <w:proofErr w:type="spellStart"/>
      <w:r w:rsidRPr="00ED44F3">
        <w:rPr>
          <w:sz w:val="24"/>
          <w:szCs w:val="24"/>
        </w:rPr>
        <w:t>png</w:t>
      </w:r>
      <w:proofErr w:type="spellEnd"/>
      <w:r w:rsidRPr="00ED44F3">
        <w:rPr>
          <w:sz w:val="24"/>
          <w:szCs w:val="24"/>
        </w:rPr>
        <w:t xml:space="preserve">, </w:t>
      </w:r>
      <w:proofErr w:type="spellStart"/>
      <w:r w:rsidRPr="00ED44F3">
        <w:rPr>
          <w:sz w:val="24"/>
          <w:szCs w:val="24"/>
        </w:rPr>
        <w:t>bmp</w:t>
      </w:r>
      <w:proofErr w:type="spellEnd"/>
      <w:r w:rsidRPr="00ED44F3">
        <w:rPr>
          <w:sz w:val="24"/>
          <w:szCs w:val="24"/>
        </w:rPr>
        <w:t xml:space="preserve">, </w:t>
      </w:r>
      <w:proofErr w:type="spellStart"/>
      <w:r w:rsidRPr="00ED44F3">
        <w:rPr>
          <w:sz w:val="24"/>
          <w:szCs w:val="24"/>
        </w:rPr>
        <w:t>tiff</w:t>
      </w:r>
      <w:proofErr w:type="spellEnd"/>
      <w:r w:rsidRPr="00ED44F3">
        <w:rPr>
          <w:sz w:val="24"/>
          <w:szCs w:val="24"/>
        </w:rPr>
        <w:t xml:space="preserve"> - для документов с текстовым содержанием,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ключающ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ул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фическ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ображ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ением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ункте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"в"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),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фически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нием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д)</w:t>
      </w:r>
      <w:r w:rsidRPr="00ED44F3">
        <w:rPr>
          <w:spacing w:val="-2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zip</w:t>
      </w:r>
      <w:proofErr w:type="spellEnd"/>
      <w:r w:rsidRPr="00ED44F3">
        <w:rPr>
          <w:sz w:val="24"/>
          <w:szCs w:val="24"/>
        </w:rPr>
        <w:t>,</w:t>
      </w:r>
      <w:r w:rsidRPr="00ED44F3">
        <w:rPr>
          <w:spacing w:val="-1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rar</w:t>
      </w:r>
      <w:proofErr w:type="spellEnd"/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жат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дин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айл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е)</w:t>
      </w:r>
      <w:r w:rsidRPr="00ED44F3">
        <w:rPr>
          <w:spacing w:val="1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t>sig</w:t>
      </w:r>
      <w:proofErr w:type="spell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репл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ил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валифицирова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и.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390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proofErr w:type="gramStart"/>
      <w:r w:rsidRPr="00ED44F3">
        <w:rPr>
          <w:sz w:val="24"/>
          <w:szCs w:val="24"/>
        </w:rPr>
        <w:t>,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игинал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агае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ю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а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умаж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сител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ска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ир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яе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 форме, путем сканирования непосредственно с оригинала докумен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спользование копий не допускается), которое осуществляется с сохран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lastRenderedPageBreak/>
        <w:t xml:space="preserve">ориентации оригинала документа в разрешении 300-500 </w:t>
      </w:r>
      <w:proofErr w:type="spellStart"/>
      <w:r w:rsidRPr="00ED44F3">
        <w:rPr>
          <w:sz w:val="24"/>
          <w:szCs w:val="24"/>
        </w:rPr>
        <w:t>dpi</w:t>
      </w:r>
      <w:proofErr w:type="spellEnd"/>
      <w:r w:rsidRPr="00ED44F3">
        <w:rPr>
          <w:sz w:val="24"/>
          <w:szCs w:val="24"/>
        </w:rPr>
        <w:t xml:space="preserve"> (масштаб 1:1) и все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аутентичных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признаков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подлинности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(графической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и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а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чати,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углов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штамп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бланка), с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ем следующих режимов:</w:t>
      </w:r>
    </w:p>
    <w:p w:rsidR="00496960" w:rsidRPr="00ED44F3" w:rsidRDefault="00DB39D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"черно-белый"</w:t>
      </w:r>
      <w:r w:rsidR="00940186" w:rsidRPr="00ED44F3">
        <w:rPr>
          <w:spacing w:val="6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при</w:t>
      </w:r>
      <w:r w:rsidR="00940186" w:rsidRPr="00ED44F3">
        <w:rPr>
          <w:spacing w:val="6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сутствии</w:t>
      </w:r>
      <w:r w:rsidR="00940186" w:rsidRPr="00ED44F3">
        <w:rPr>
          <w:spacing w:val="6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6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е</w:t>
      </w:r>
      <w:r w:rsidR="00940186" w:rsidRPr="00ED44F3">
        <w:rPr>
          <w:spacing w:val="6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фических</w:t>
      </w:r>
      <w:r w:rsidR="00940186" w:rsidRPr="00ED44F3">
        <w:rPr>
          <w:spacing w:val="6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ображений</w:t>
      </w:r>
      <w:r w:rsidR="00940186" w:rsidRPr="00ED44F3">
        <w:rPr>
          <w:spacing w:val="6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или)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вет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кста);</w:t>
      </w:r>
    </w:p>
    <w:p w:rsidR="00DB39D6" w:rsidRPr="00ED44F3" w:rsidRDefault="00DB39D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"оттенки</w:t>
      </w:r>
      <w:r w:rsidR="00940186" w:rsidRPr="00ED44F3">
        <w:rPr>
          <w:spacing w:val="2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ерого"</w:t>
      </w:r>
      <w:r w:rsidR="00940186" w:rsidRPr="00ED44F3">
        <w:rPr>
          <w:spacing w:val="2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при</w:t>
      </w:r>
      <w:r w:rsidR="00940186" w:rsidRPr="00ED44F3">
        <w:rPr>
          <w:spacing w:val="2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личии</w:t>
      </w:r>
      <w:r w:rsidR="00940186" w:rsidRPr="00ED44F3">
        <w:rPr>
          <w:spacing w:val="2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2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е</w:t>
      </w:r>
      <w:r w:rsidR="00940186" w:rsidRPr="00ED44F3">
        <w:rPr>
          <w:spacing w:val="2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фических</w:t>
      </w:r>
      <w:r w:rsidR="00940186" w:rsidRPr="00ED44F3">
        <w:rPr>
          <w:spacing w:val="2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ображений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лич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вет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фического изображения);</w:t>
      </w:r>
    </w:p>
    <w:p w:rsidR="00496960" w:rsidRPr="00ED44F3" w:rsidRDefault="00DB39D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"цветной"</w:t>
      </w:r>
      <w:r w:rsidR="00940186" w:rsidRPr="00ED44F3">
        <w:rPr>
          <w:spacing w:val="5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5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"режим</w:t>
      </w:r>
      <w:r w:rsidR="00940186" w:rsidRPr="00ED44F3">
        <w:rPr>
          <w:spacing w:val="5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ной</w:t>
      </w:r>
      <w:r w:rsidR="00940186" w:rsidRPr="00ED44F3">
        <w:rPr>
          <w:spacing w:val="5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ветопередачи"</w:t>
      </w:r>
      <w:r w:rsidR="00940186" w:rsidRPr="00ED44F3">
        <w:rPr>
          <w:spacing w:val="5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при</w:t>
      </w:r>
      <w:r w:rsidR="00940186" w:rsidRPr="00ED44F3">
        <w:rPr>
          <w:spacing w:val="5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личии</w:t>
      </w:r>
      <w:r w:rsidR="00940186" w:rsidRPr="00ED44F3">
        <w:rPr>
          <w:spacing w:val="5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Pr="00ED44F3">
        <w:rPr>
          <w:spacing w:val="51"/>
          <w:sz w:val="24"/>
          <w:szCs w:val="24"/>
        </w:rPr>
        <w:t xml:space="preserve"> д</w:t>
      </w:r>
      <w:r w:rsidR="00940186" w:rsidRPr="00ED44F3">
        <w:rPr>
          <w:sz w:val="24"/>
          <w:szCs w:val="24"/>
        </w:rPr>
        <w:t>окументе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вет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фически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ображени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 цвет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кста).</w:t>
      </w:r>
    </w:p>
    <w:p w:rsidR="00231786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>Количеств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файлов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овать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личеству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жды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ит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кстовую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(или)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фическую информацию.</w:t>
      </w:r>
    </w:p>
    <w:p w:rsidR="00496960" w:rsidRPr="00ED44F3" w:rsidRDefault="002317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39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6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ы, прилагаемые заявителем к заявлению о выдаче разрешени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на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строительство,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заявлению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о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внесении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е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ю,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яемы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ы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еспечивать:</w:t>
      </w:r>
    </w:p>
    <w:p w:rsidR="00496960" w:rsidRPr="00ED44F3" w:rsidRDefault="00940186" w:rsidP="00ED44F3">
      <w:pPr>
        <w:pStyle w:val="a3"/>
        <w:numPr>
          <w:ilvl w:val="1"/>
          <w:numId w:val="14"/>
        </w:numPr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озможность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дентифицировать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личество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стов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е;</w:t>
      </w:r>
    </w:p>
    <w:p w:rsidR="00496960" w:rsidRPr="00ED44F3" w:rsidRDefault="00940186" w:rsidP="00ED44F3">
      <w:pPr>
        <w:pStyle w:val="a3"/>
        <w:numPr>
          <w:ilvl w:val="1"/>
          <w:numId w:val="14"/>
        </w:numPr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озможность поиска по текстовому содержанию документа и возмож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пир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кс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гд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кс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фическ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ображения);</w:t>
      </w:r>
    </w:p>
    <w:p w:rsidR="00496960" w:rsidRPr="00ED44F3" w:rsidRDefault="00940186" w:rsidP="00ED44F3">
      <w:pPr>
        <w:pStyle w:val="a3"/>
        <w:numPr>
          <w:ilvl w:val="1"/>
          <w:numId w:val="14"/>
        </w:numPr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содержа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главлени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ующ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мысл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щ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уктурирован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я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лава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дела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к содержащимся 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кст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исункам и таблицам.</w:t>
      </w:r>
    </w:p>
    <w:p w:rsidR="00496960" w:rsidRPr="00ED44F3" w:rsidRDefault="002317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b/>
          <w:sz w:val="24"/>
          <w:szCs w:val="24"/>
        </w:rPr>
        <w:t>2.7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ы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лежащ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и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атах</w:t>
      </w:r>
      <w:r w:rsidR="00940186" w:rsidRPr="00ED44F3">
        <w:rPr>
          <w:spacing w:val="1"/>
          <w:sz w:val="24"/>
          <w:szCs w:val="24"/>
        </w:rPr>
        <w:t xml:space="preserve"> </w:t>
      </w:r>
      <w:proofErr w:type="spellStart"/>
      <w:r w:rsidR="00940186" w:rsidRPr="00ED44F3">
        <w:rPr>
          <w:sz w:val="24"/>
          <w:szCs w:val="24"/>
        </w:rPr>
        <w:t>xls</w:t>
      </w:r>
      <w:proofErr w:type="spellEnd"/>
      <w:r w:rsidR="00940186" w:rsidRPr="00ED44F3">
        <w:rPr>
          <w:sz w:val="24"/>
          <w:szCs w:val="24"/>
        </w:rPr>
        <w:t>,</w:t>
      </w:r>
      <w:r w:rsidR="00940186" w:rsidRPr="00ED44F3">
        <w:rPr>
          <w:spacing w:val="1"/>
          <w:sz w:val="24"/>
          <w:szCs w:val="24"/>
        </w:rPr>
        <w:t xml:space="preserve"> </w:t>
      </w:r>
      <w:proofErr w:type="spellStart"/>
      <w:r w:rsidR="00940186" w:rsidRPr="00ED44F3">
        <w:rPr>
          <w:sz w:val="24"/>
          <w:szCs w:val="24"/>
        </w:rPr>
        <w:t>xlsx</w:t>
      </w:r>
      <w:proofErr w:type="spellEnd"/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1"/>
          <w:sz w:val="24"/>
          <w:szCs w:val="24"/>
        </w:rPr>
        <w:t xml:space="preserve"> </w:t>
      </w:r>
      <w:proofErr w:type="spellStart"/>
      <w:r w:rsidR="00940186" w:rsidRPr="00ED44F3">
        <w:rPr>
          <w:sz w:val="24"/>
          <w:szCs w:val="24"/>
        </w:rPr>
        <w:t>ods</w:t>
      </w:r>
      <w:proofErr w:type="spellEnd"/>
      <w:r w:rsidR="00940186" w:rsidRPr="00ED44F3">
        <w:rPr>
          <w:sz w:val="24"/>
          <w:szCs w:val="24"/>
        </w:rPr>
        <w:t>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ирую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ид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д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яем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.</w:t>
      </w:r>
    </w:p>
    <w:p w:rsidR="00496960" w:rsidRPr="00ED44F3" w:rsidRDefault="002317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672"/>
        </w:tabs>
        <w:ind w:left="0" w:right="0"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>2.8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Исчерпывающий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еречень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документов,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необходимых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для</w:t>
      </w:r>
      <w:r w:rsidR="00940186" w:rsidRPr="00ED44F3">
        <w:rPr>
          <w:b/>
          <w:spacing w:val="-67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редоставления</w:t>
      </w:r>
      <w:r w:rsidR="00940186" w:rsidRPr="00ED44F3">
        <w:rPr>
          <w:b/>
          <w:spacing w:val="-5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услуги,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одлежащих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редставлению</w:t>
      </w:r>
      <w:r w:rsidR="00940186" w:rsidRPr="00ED44F3">
        <w:rPr>
          <w:b/>
          <w:spacing w:val="-5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заявителем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амостоятельно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заявление о выдаче разрешения на строительство, заявление 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.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унктом "а" пункта 2.4 настоящего Административного регламента указанные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 заполняются путем внесения соответствующих сведений в форму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е, регионально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е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достоверяющ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ч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 заявления о внесении изменений, уведомления и прилагаемых 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ч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ере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.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я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унк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а"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4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уется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тверждающ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номоч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ова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ен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).</w:t>
      </w:r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 посредством Единого портала, регионального портала в соответствии 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унктом "а" пункта 2.4 настоящего Административного регламента указанны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им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юридическ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достовер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ил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валифицирова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ил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квалифицирова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моч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имся физическим лицом, - усиленной квалифицированной 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ью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тариуса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г) согласие всех правообладателей объекта капитального строительства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г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ением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е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6</w:t>
      </w:r>
      <w:r w:rsidRPr="00ED44F3">
        <w:rPr>
          <w:sz w:val="24"/>
          <w:szCs w:val="24"/>
          <w:vertAlign w:val="superscript"/>
        </w:rPr>
        <w:t>2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и</w:t>
      </w:r>
      <w:r w:rsidR="00395F7A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7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5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квартир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м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2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2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2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22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2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2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2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22"/>
          <w:sz w:val="24"/>
          <w:szCs w:val="24"/>
        </w:rPr>
        <w:t xml:space="preserve"> </w:t>
      </w:r>
      <w:r w:rsidRPr="00ED44F3">
        <w:rPr>
          <w:sz w:val="24"/>
          <w:szCs w:val="24"/>
        </w:rPr>
        <w:t>(за</w:t>
      </w:r>
      <w:r w:rsidR="00395F7A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ост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д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)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ED44F3">
        <w:rPr>
          <w:sz w:val="24"/>
          <w:szCs w:val="24"/>
        </w:rPr>
        <w:t>машино</w:t>
      </w:r>
      <w:proofErr w:type="spellEnd"/>
      <w:r w:rsidRPr="00ED44F3">
        <w:rPr>
          <w:sz w:val="24"/>
          <w:szCs w:val="24"/>
        </w:rPr>
        <w:t>-мест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квартирном доме, принятое в соответствии с жилищным законодательств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 случае реконструкции многоквартирного дома, или, если в результате та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изойд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мень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уще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квартирном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ме,</w:t>
      </w:r>
      <w:r w:rsidRPr="00ED44F3">
        <w:rPr>
          <w:spacing w:val="22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сие</w:t>
      </w:r>
      <w:r w:rsidRPr="00ED44F3">
        <w:rPr>
          <w:spacing w:val="22"/>
          <w:sz w:val="24"/>
          <w:szCs w:val="24"/>
        </w:rPr>
        <w:t xml:space="preserve"> </w:t>
      </w:r>
      <w:r w:rsidRPr="00ED44F3">
        <w:rPr>
          <w:sz w:val="24"/>
          <w:szCs w:val="24"/>
        </w:rPr>
        <w:t>всех</w:t>
      </w:r>
      <w:r w:rsidRPr="00ED44F3">
        <w:rPr>
          <w:spacing w:val="22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бственников</w:t>
      </w:r>
      <w:r w:rsidRPr="00ED44F3">
        <w:rPr>
          <w:spacing w:val="2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мещений</w:t>
      </w:r>
      <w:r w:rsidRPr="00ED44F3">
        <w:rPr>
          <w:spacing w:val="22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22"/>
          <w:sz w:val="24"/>
          <w:szCs w:val="24"/>
        </w:rPr>
        <w:t xml:space="preserve"> </w:t>
      </w:r>
      <w:proofErr w:type="spellStart"/>
      <w:r w:rsidRPr="00ED44F3">
        <w:rPr>
          <w:sz w:val="24"/>
          <w:szCs w:val="24"/>
        </w:rPr>
        <w:lastRenderedPageBreak/>
        <w:t>машино</w:t>
      </w:r>
      <w:proofErr w:type="spellEnd"/>
      <w:r w:rsidRPr="00ED44F3">
        <w:rPr>
          <w:sz w:val="24"/>
          <w:szCs w:val="24"/>
        </w:rPr>
        <w:t>-мест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 многоквартирном доме (в случае представления заявления о выдаче 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 строительство, заявления о внесении изменений (за исключением</w:t>
      </w:r>
      <w:proofErr w:type="gramEnd"/>
      <w:r w:rsidRPr="00ED44F3">
        <w:rPr>
          <w:sz w:val="24"/>
          <w:szCs w:val="24"/>
        </w:rPr>
        <w:t xml:space="preserve"> заявления 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ост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д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).</w:t>
      </w:r>
    </w:p>
    <w:p w:rsidR="00496960" w:rsidRPr="00ED44F3" w:rsidRDefault="00395F7A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9. </w:t>
      </w:r>
      <w:r w:rsidR="00940186" w:rsidRPr="00ED44F3">
        <w:rPr>
          <w:sz w:val="24"/>
          <w:szCs w:val="24"/>
        </w:rPr>
        <w:t>Исчерпывающий перечень документов и сведений, необходимых в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рмативным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выми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ктами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A06AA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 услуги, которые находятся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поряжении государственных органов, органов местного самоуправлени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 иных органов, участвующих в предоставлении муниципаль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396"/>
        </w:tabs>
        <w:ind w:left="0" w:right="0" w:firstLine="567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Исчерпывающ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чен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документов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(их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копий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или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ведений,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щихся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них),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е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прашиваютс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 порядке межведомственного информаци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ведом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ключае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ведом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я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м органам или органам местного самоуправления организациях,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поряж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ходя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прав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ить п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бственной инициативе:</w:t>
      </w:r>
    </w:p>
    <w:p w:rsidR="00496960" w:rsidRPr="00ED44F3" w:rsidRDefault="00D172CC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702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9.1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з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ключ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750786" w:rsidRPr="00ED44F3">
        <w:rPr>
          <w:sz w:val="24"/>
          <w:szCs w:val="24"/>
        </w:rPr>
        <w:t xml:space="preserve"> 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вяз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ость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д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)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а) правоустанавливающие документы на земельный участок, в том 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ервиту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хем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полож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1</w:t>
      </w:r>
      <w:r w:rsidRPr="00ED44F3">
        <w:rPr>
          <w:sz w:val="24"/>
          <w:szCs w:val="24"/>
          <w:vertAlign w:val="superscript"/>
        </w:rPr>
        <w:t>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57</w:t>
      </w:r>
      <w:r w:rsidRPr="00ED44F3">
        <w:rPr>
          <w:sz w:val="24"/>
          <w:szCs w:val="24"/>
          <w:vertAlign w:val="superscript"/>
        </w:rPr>
        <w:t>3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визиты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ного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а</w:t>
      </w:r>
      <w:proofErr w:type="gramEnd"/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евания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схема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положения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 кадастровом плане территории в случае, предусмотренном частью 7</w:t>
      </w:r>
      <w:r w:rsidRPr="00ED44F3">
        <w:rPr>
          <w:sz w:val="24"/>
          <w:szCs w:val="24"/>
          <w:vertAlign w:val="superscript"/>
        </w:rPr>
        <w:t>3</w:t>
      </w:r>
      <w:r w:rsidRPr="00ED44F3">
        <w:rPr>
          <w:sz w:val="24"/>
          <w:szCs w:val="24"/>
        </w:rPr>
        <w:t xml:space="preserve"> статьи 5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pacing w:val="-1"/>
          <w:sz w:val="24"/>
          <w:szCs w:val="24"/>
        </w:rPr>
        <w:t>б)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пр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наличии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оглаш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даче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ях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х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бюджетным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государственным органом), Государственной корпорацией по атомной энерг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</w:t>
      </w:r>
      <w:proofErr w:type="spellStart"/>
      <w:r w:rsidRPr="00ED44F3">
        <w:rPr>
          <w:sz w:val="24"/>
          <w:szCs w:val="24"/>
        </w:rPr>
        <w:t>Росатом</w:t>
      </w:r>
      <w:proofErr w:type="spellEnd"/>
      <w:r w:rsidRPr="00ED44F3">
        <w:rPr>
          <w:sz w:val="24"/>
          <w:szCs w:val="24"/>
        </w:rPr>
        <w:t>"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рпораци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смиче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ятель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</w:t>
      </w:r>
      <w:proofErr w:type="spellStart"/>
      <w:r w:rsidRPr="00ED44F3">
        <w:rPr>
          <w:sz w:val="24"/>
          <w:szCs w:val="24"/>
        </w:rPr>
        <w:t>Роскосмос</w:t>
      </w:r>
      <w:proofErr w:type="spellEnd"/>
      <w:r w:rsidRPr="00ED44F3">
        <w:rPr>
          <w:sz w:val="24"/>
          <w:szCs w:val="24"/>
        </w:rPr>
        <w:t>", органом управления государственным внебюджетным фондом 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номоч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азчик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юджет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вестиц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шени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устанавливающ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ок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обладателя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эт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шение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в) градостроительный план земельного участка, выданный не ранее чем 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д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н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ней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визи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ов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е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ней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у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готов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овк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визи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ов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случае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нейног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уется образовани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 участк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женер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ыска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атериалы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щие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15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48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:</w:t>
      </w:r>
    </w:p>
    <w:p w:rsidR="00496960" w:rsidRPr="00ED44F3" w:rsidRDefault="008116B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) </w:t>
      </w:r>
      <w:r w:rsidR="00940186" w:rsidRPr="00ED44F3">
        <w:rPr>
          <w:sz w:val="24"/>
          <w:szCs w:val="24"/>
        </w:rPr>
        <w:t>пояснительная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писка;</w:t>
      </w:r>
    </w:p>
    <w:p w:rsidR="00496960" w:rsidRPr="00ED44F3" w:rsidRDefault="008116B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 xml:space="preserve">2) </w:t>
      </w:r>
      <w:r w:rsidR="00940186" w:rsidRPr="00ED44F3">
        <w:rPr>
          <w:sz w:val="24"/>
          <w:szCs w:val="24"/>
        </w:rPr>
        <w:t>схем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ланировоч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полненна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 с информацией, указанной в градостроительном плане зем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готовк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менительн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ней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а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осы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вод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полнен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ланировк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рритор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з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ключ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конструк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ней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ребу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готовк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ци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ланировк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рритории);</w:t>
      </w:r>
      <w:proofErr w:type="gramEnd"/>
    </w:p>
    <w:p w:rsidR="00496960" w:rsidRPr="00ED44F3" w:rsidRDefault="008116B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 xml:space="preserve">3) </w:t>
      </w:r>
      <w:r w:rsidR="00940186" w:rsidRPr="00ED44F3">
        <w:rPr>
          <w:sz w:val="24"/>
          <w:szCs w:val="24"/>
        </w:rPr>
        <w:t>разделы, содержащие архитектурные и конструктивные решения, а 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роприят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правленны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еспеч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ступ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валид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у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пит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lastRenderedPageBreak/>
        <w:t>строительств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готовк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менительн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а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дравоохране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зова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ультуры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дых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пор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а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циально-культур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ммунально-бытов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значе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а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ранспор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рговли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ществ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ита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а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ловог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г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инансового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лигиоз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значения, объектам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жилищ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нда);</w:t>
      </w:r>
      <w:proofErr w:type="gramEnd"/>
    </w:p>
    <w:p w:rsidR="00496960" w:rsidRPr="00ED44F3" w:rsidRDefault="008116B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4) </w:t>
      </w:r>
      <w:r w:rsidR="00940186" w:rsidRPr="00ED44F3">
        <w:rPr>
          <w:sz w:val="24"/>
          <w:szCs w:val="24"/>
        </w:rPr>
        <w:t>проек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пит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включа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носу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пит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, их частей в случае необходимости сноса объектов капит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асте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конструк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руги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питаль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д) положительное заключение экспертизы проектной документации (в част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я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,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м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е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1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и</w:t>
      </w:r>
      <w:r w:rsidR="009A06AA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5 статьи 49 Градостроительного кодекса Российской Федерации), в соответствии с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ы строительство или реконструкция иных объектов 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 включая линейные объекты (применительно к отдельным этапа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случа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12</w:t>
      </w:r>
      <w:r w:rsidRPr="00ED44F3">
        <w:rPr>
          <w:sz w:val="24"/>
          <w:szCs w:val="24"/>
          <w:vertAlign w:val="superscript"/>
        </w:rPr>
        <w:t>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48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а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а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лежи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из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49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 кодекса Российской Федерации, положительное заклю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из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ях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ных частью 3</w:t>
      </w:r>
      <w:r w:rsidRPr="00ED44F3">
        <w:rPr>
          <w:sz w:val="24"/>
          <w:szCs w:val="24"/>
          <w:vertAlign w:val="superscript"/>
        </w:rPr>
        <w:t>4</w:t>
      </w:r>
      <w:r w:rsidRPr="00ED44F3">
        <w:rPr>
          <w:sz w:val="24"/>
          <w:szCs w:val="24"/>
        </w:rPr>
        <w:t xml:space="preserve"> статьи 49 Градостроительного кодекса 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ожитель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ологиче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изы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ях,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ных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ью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6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49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 кодекс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е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твержд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оси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у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3</w:t>
      </w:r>
      <w:r w:rsidRPr="00ED44F3">
        <w:rPr>
          <w:sz w:val="24"/>
          <w:szCs w:val="24"/>
          <w:vertAlign w:val="superscript"/>
        </w:rPr>
        <w:t>8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49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им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ле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регулируемой организации, основанной на членстве лиц, осуществляющ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готовку проектной документации, и утвержденное привлеченным этим лиц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пециалис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рхитектурно-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ир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и главного инженера проекта, в случае внесения изменений в</w:t>
      </w:r>
      <w:proofErr w:type="gramEnd"/>
      <w:r w:rsidRPr="00ED44F3">
        <w:rPr>
          <w:sz w:val="24"/>
          <w:szCs w:val="24"/>
        </w:rPr>
        <w:t xml:space="preserve"> проектную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ю в соответствии с частью 3</w:t>
      </w:r>
      <w:r w:rsidRPr="00ED44F3">
        <w:rPr>
          <w:sz w:val="24"/>
          <w:szCs w:val="24"/>
          <w:vertAlign w:val="superscript"/>
        </w:rPr>
        <w:t>8</w:t>
      </w:r>
      <w:r w:rsidRPr="00ED44F3">
        <w:rPr>
          <w:sz w:val="24"/>
          <w:szCs w:val="24"/>
        </w:rPr>
        <w:t xml:space="preserve"> статьи 49 Градостроительного кодекс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ж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твержд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оси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у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3</w:t>
      </w:r>
      <w:r w:rsidRPr="00ED44F3">
        <w:rPr>
          <w:sz w:val="24"/>
          <w:szCs w:val="24"/>
          <w:vertAlign w:val="superscript"/>
        </w:rPr>
        <w:t>9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49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 Российской Федерации, предоставленное органом исполнительной власт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 организацией, проводившими экспертизу проектной документации, в 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у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ход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провождения в соответствии с частью 3</w:t>
      </w:r>
      <w:r w:rsidRPr="00ED44F3">
        <w:rPr>
          <w:sz w:val="24"/>
          <w:szCs w:val="24"/>
          <w:vertAlign w:val="superscript"/>
        </w:rPr>
        <w:t>9</w:t>
      </w:r>
      <w:r w:rsidRPr="00ED44F3">
        <w:rPr>
          <w:sz w:val="24"/>
          <w:szCs w:val="24"/>
        </w:rPr>
        <w:t xml:space="preserve"> статьи 49 Градостроительного кодекс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лон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араметр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(в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было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о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е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и) в случае проведения реконструкции объекта капитального 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м</w:t>
      </w:r>
      <w:r w:rsidR="008116B6"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муниципальным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азчико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им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государств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-67"/>
          <w:sz w:val="24"/>
          <w:szCs w:val="24"/>
        </w:rPr>
        <w:t xml:space="preserve"> </w:t>
      </w:r>
      <w:r w:rsidR="00B60E5E" w:rsidRPr="00ED44F3">
        <w:rPr>
          <w:spacing w:val="-67"/>
          <w:sz w:val="24"/>
          <w:szCs w:val="24"/>
        </w:rPr>
        <w:t xml:space="preserve">  </w:t>
      </w:r>
      <w:r w:rsidRPr="00ED44F3">
        <w:rPr>
          <w:sz w:val="24"/>
          <w:szCs w:val="24"/>
        </w:rPr>
        <w:t>корпорацией по атомной энергии "</w:t>
      </w:r>
      <w:proofErr w:type="spellStart"/>
      <w:r w:rsidRPr="00ED44F3">
        <w:rPr>
          <w:sz w:val="24"/>
          <w:szCs w:val="24"/>
        </w:rPr>
        <w:t>Росатом</w:t>
      </w:r>
      <w:proofErr w:type="spellEnd"/>
      <w:r w:rsidRPr="00ED44F3">
        <w:rPr>
          <w:sz w:val="24"/>
          <w:szCs w:val="24"/>
        </w:rPr>
        <w:t>", Государственной корпорацией 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смиче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ятель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</w:t>
      </w:r>
      <w:proofErr w:type="spellStart"/>
      <w:r w:rsidRPr="00ED44F3">
        <w:rPr>
          <w:sz w:val="24"/>
          <w:szCs w:val="24"/>
        </w:rPr>
        <w:t>Роскосмос</w:t>
      </w:r>
      <w:proofErr w:type="spellEnd"/>
      <w:r w:rsidRPr="00ED44F3">
        <w:rPr>
          <w:sz w:val="24"/>
          <w:szCs w:val="24"/>
        </w:rPr>
        <w:t>"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бюджет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нд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 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бственности, правообладателем которого я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муниципальное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нитар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яти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муниципальное)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бюджетное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автономное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учреждение,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го</w:t>
      </w:r>
      <w:r w:rsidR="009A06AA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й</w:t>
      </w:r>
      <w:proofErr w:type="gramEnd"/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енно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функции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номочия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учредителя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бственни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уще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,</w:t>
      </w:r>
      <w:r w:rsidRPr="00ED44F3">
        <w:rPr>
          <w:spacing w:val="-13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определяющее</w:t>
      </w:r>
      <w:proofErr w:type="gramEnd"/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овия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ок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мещения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ущерба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чиненног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ому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у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ени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к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п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иде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ккредит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юридическ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вше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ожитель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из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государственно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изы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 документац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л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ожитель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торико-культурно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экспертизы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проектной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охранению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о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культурного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ледия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lastRenderedPageBreak/>
        <w:t>пр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сохранению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культурного наследия затрагиваются конструктивные и другие характеристи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дежности и безопасности объекта культурного наследия, с приложением коп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д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н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фер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храны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о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культур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ледия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м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п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о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об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овия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 строительства, в связи с размещением которого в соответствии 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лежи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о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об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овия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ированного объекта подлежит установлению зона с особыми условиям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я территории</w:t>
      </w:r>
      <w:proofErr w:type="gramEnd"/>
      <w:r w:rsidRPr="00ED44F3">
        <w:rPr>
          <w:sz w:val="24"/>
          <w:szCs w:val="24"/>
        </w:rPr>
        <w:t xml:space="preserve"> или ранее установленная зона с особыми условия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 подлежит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ю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н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п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гово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вит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ю</w:t>
      </w:r>
      <w:r w:rsidRPr="00ED44F3">
        <w:rPr>
          <w:spacing w:val="30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ов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30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тся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ть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 границах территории, в отношении которой органом местного самоу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то решение о комплексном развитии территории (за исключением случае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т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стоя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ал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е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мплексном развитии территории или реализации такого решения юридическ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, определенным в соответствии с</w:t>
      </w:r>
      <w:proofErr w:type="gramEnd"/>
      <w:r w:rsidRPr="00ED44F3">
        <w:rPr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Градостроительным кодексом 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е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 субъект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)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о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де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рхитектур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мет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хра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торическ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е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рхитектур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о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торического поселения федерального или регионального значения (в случа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тся в границах территории исторического поселения федерального 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начения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ипового</w:t>
      </w:r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архитектур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капитально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троительства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ное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ым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"Об объектах культурного наследия (памятниках истории и культуры) народ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"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торическ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ел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ниц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тс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р) сведения из Единого государственного реестра юридических лиц 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юридическ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м).</w:t>
      </w:r>
    </w:p>
    <w:p w:rsidR="00496960" w:rsidRPr="00ED44F3" w:rsidRDefault="00D172CC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62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9.2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зова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а</w:t>
      </w:r>
      <w:r w:rsidR="00940186" w:rsidRPr="00ED44F3">
        <w:rPr>
          <w:spacing w:val="-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тем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динения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ых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ов,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ношении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ых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дно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н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а) сведения из Единого государственного реестра юридических лиц 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юридическ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м)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>б)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вед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из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Единого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вижимост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ди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д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 выдан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ди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д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м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 об образовании земельного участка принимает исполнительный 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 орган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.</w:t>
      </w:r>
    </w:p>
    <w:p w:rsidR="00496960" w:rsidRPr="00ED44F3" w:rsidRDefault="00D172CC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62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9.3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зова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т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дел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рераспреде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ел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дексом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н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lastRenderedPageBreak/>
        <w:t>а) сведения из Единого государственного реестра юридических лиц 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юридическ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м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>б)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вед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из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Единого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вижимост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е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дел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распреде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е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м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има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тс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ить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ю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.</w:t>
      </w:r>
    </w:p>
    <w:p w:rsidR="00496960" w:rsidRPr="00ED44F3" w:rsidRDefault="00D172CC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568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9.4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случае представления уведомления о переходе права пользова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драми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сведения из Единого государственного реестра юридических лиц 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юридическ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м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>б)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вед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из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Единого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вижимост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е, в отношении которого прежнему правообладателю земельного 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ьз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р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оформлен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енз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ьзова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рами.</w:t>
      </w:r>
    </w:p>
    <w:p w:rsidR="00496960" w:rsidRPr="00ED44F3" w:rsidRDefault="00D172CC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561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9.5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случае представления уведомления о переходе прав на земель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ок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сведения из Единого государственного реестра юридических лиц 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юридическ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щик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щего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ы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ринимателем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 правоустанавливающие документы на земельный участок, в 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го прежнему правообладателю земельного участка выдано разрешение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D172CC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576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9.6.</w:t>
      </w:r>
      <w:r w:rsidRPr="00ED44F3">
        <w:rPr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В случае представления заявления о внесении изменений в связи 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остью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д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а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</w:t>
      </w:r>
      <w:proofErr w:type="gramEnd"/>
      <w:r w:rsidR="00940186" w:rsidRPr="00ED44F3">
        <w:rPr>
          <w:sz w:val="24"/>
          <w:szCs w:val="24"/>
        </w:rPr>
        <w:t>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документ, содержащий информацию о наличии выявленного в рамк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 строительного надзора, государственного земельного надзо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 муниципального земельного контроля факта отсутствия начатых работ 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у, реконструкции на день подачи заявления о внесении изменений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дление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го разрешения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лич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ве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ча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у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н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д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вещения является обязательным в соответствии с требованиями части 5 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52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 кодекс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.</w:t>
      </w:r>
    </w:p>
    <w:p w:rsidR="00496960" w:rsidRPr="00ED44F3" w:rsidRDefault="00D172CC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53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10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ы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ы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ункта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"а"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"г"</w:t>
      </w:r>
      <w:r w:rsidR="00B678EB" w:rsidRPr="00ED44F3">
        <w:rPr>
          <w:spacing w:val="1"/>
          <w:sz w:val="24"/>
          <w:szCs w:val="24"/>
        </w:rPr>
        <w:t xml:space="preserve">, </w:t>
      </w:r>
      <w:r w:rsidR="00940186" w:rsidRPr="00ED44F3">
        <w:rPr>
          <w:sz w:val="24"/>
          <w:szCs w:val="24"/>
        </w:rPr>
        <w:t>"д"</w:t>
      </w:r>
      <w:r w:rsidR="00B678EB" w:rsidRPr="00ED44F3">
        <w:rPr>
          <w:sz w:val="24"/>
          <w:szCs w:val="24"/>
        </w:rPr>
        <w:t xml:space="preserve">, "е", "ж", "з", "к" 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нк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.9.1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ункт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"б"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нк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.9.5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правляются заявителем самостоятельно, если указанные документы (их коп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веде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держащие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их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сутствую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естр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движимост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естре</w:t>
      </w:r>
      <w:r w:rsidR="00940186" w:rsidRPr="00ED44F3">
        <w:rPr>
          <w:spacing w:val="1"/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заключ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кспертизы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ной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ци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о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питаль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</w:t>
      </w:r>
      <w:proofErr w:type="gramEnd"/>
      <w:r w:rsidR="00940186" w:rsidRPr="00ED44F3">
        <w:rPr>
          <w:sz w:val="24"/>
          <w:szCs w:val="24"/>
        </w:rPr>
        <w:t>.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69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Непредставление (несвоевременное представление) государственным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рганам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власти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рганам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местно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амоуправления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ям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ходящихся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их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поряжении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может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ться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нованием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="009A06AA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аза</w:t>
      </w:r>
      <w:r w:rsidRPr="00ED44F3">
        <w:rPr>
          <w:sz w:val="24"/>
          <w:szCs w:val="24"/>
        </w:rPr>
        <w:tab/>
        <w:t>в</w:t>
      </w:r>
      <w:r w:rsidRPr="00ED44F3">
        <w:rPr>
          <w:sz w:val="24"/>
          <w:szCs w:val="24"/>
        </w:rPr>
        <w:tab/>
        <w:t>выдаче</w:t>
      </w:r>
      <w:r w:rsidRPr="00ED44F3">
        <w:rPr>
          <w:sz w:val="24"/>
          <w:szCs w:val="24"/>
        </w:rPr>
        <w:tab/>
        <w:t>разрешени</w:t>
      </w:r>
      <w:r w:rsidR="009A06AA" w:rsidRPr="00ED44F3">
        <w:rPr>
          <w:sz w:val="24"/>
          <w:szCs w:val="24"/>
        </w:rPr>
        <w:t>я</w:t>
      </w:r>
      <w:r w:rsidR="009A06AA" w:rsidRPr="00ED44F3">
        <w:rPr>
          <w:sz w:val="24"/>
          <w:szCs w:val="24"/>
        </w:rPr>
        <w:tab/>
        <w:t>на</w:t>
      </w:r>
      <w:r w:rsidR="009A06AA" w:rsidRPr="00ED44F3">
        <w:rPr>
          <w:sz w:val="24"/>
          <w:szCs w:val="24"/>
        </w:rPr>
        <w:tab/>
        <w:t>строительство,</w:t>
      </w:r>
      <w:r w:rsidR="009A06AA" w:rsidRPr="00ED44F3">
        <w:rPr>
          <w:sz w:val="24"/>
          <w:szCs w:val="24"/>
        </w:rPr>
        <w:tab/>
        <w:t>во</w:t>
      </w:r>
      <w:r w:rsidR="009A06AA" w:rsidRPr="00ED44F3">
        <w:rPr>
          <w:sz w:val="24"/>
          <w:szCs w:val="24"/>
        </w:rPr>
        <w:tab/>
        <w:t xml:space="preserve">внесении </w:t>
      </w:r>
      <w:r w:rsidR="009D6450" w:rsidRPr="00ED44F3">
        <w:rPr>
          <w:sz w:val="24"/>
          <w:szCs w:val="24"/>
        </w:rPr>
        <w:t>и</w:t>
      </w:r>
      <w:r w:rsidRPr="00ED44F3">
        <w:rPr>
          <w:sz w:val="24"/>
          <w:szCs w:val="24"/>
        </w:rPr>
        <w:t>зменений</w:t>
      </w:r>
      <w:r w:rsidRPr="00ED44F3">
        <w:rPr>
          <w:sz w:val="24"/>
          <w:szCs w:val="24"/>
        </w:rPr>
        <w:tab/>
      </w:r>
      <w:r w:rsidRPr="00ED44F3">
        <w:rPr>
          <w:spacing w:val="-1"/>
          <w:sz w:val="24"/>
          <w:szCs w:val="24"/>
        </w:rPr>
        <w:t>в</w:t>
      </w:r>
      <w:r w:rsidRPr="00ED44F3">
        <w:rPr>
          <w:spacing w:val="-67"/>
          <w:sz w:val="24"/>
          <w:szCs w:val="24"/>
        </w:rPr>
        <w:t xml:space="preserve"> </w:t>
      </w:r>
      <w:r w:rsidR="009A06AA" w:rsidRPr="00ED44F3">
        <w:rPr>
          <w:spacing w:val="-67"/>
          <w:sz w:val="24"/>
          <w:szCs w:val="24"/>
        </w:rPr>
        <w:t xml:space="preserve">      </w:t>
      </w:r>
      <w:r w:rsidRPr="00ED44F3">
        <w:rPr>
          <w:sz w:val="24"/>
          <w:szCs w:val="24"/>
        </w:rPr>
        <w:t>разрешен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D172CC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11. </w:t>
      </w:r>
      <w:r w:rsidR="00940186" w:rsidRPr="00ED44F3">
        <w:rPr>
          <w:sz w:val="24"/>
          <w:szCs w:val="24"/>
        </w:rPr>
        <w:t>Срок и порядок регистрации запроса заявителя о предоста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602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Регистрац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х</w:t>
      </w:r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заявителем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ми в пункте 2.4 настоящего Административного регламента способами 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уполномоченный орган государственной власти, </w:t>
      </w:r>
      <w:r w:rsidRPr="00ED44F3">
        <w:rPr>
          <w:sz w:val="24"/>
          <w:szCs w:val="24"/>
        </w:rPr>
        <w:lastRenderedPageBreak/>
        <w:t>орган местного самоуправл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рганизацию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существляетс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н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поздне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дног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че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ня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е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я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В случае представления заявления о выдаче разрешения на 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жилищ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 вне рабочего времени уполномоченного органа либ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выходной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ерабочи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зднич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н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 заявления о внесении изменений, уведомления считается перв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чий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нь,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ий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м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я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м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proofErr w:type="gramEnd"/>
      <w:r w:rsidRPr="00ED44F3">
        <w:rPr>
          <w:sz w:val="24"/>
          <w:szCs w:val="24"/>
        </w:rPr>
        <w:t>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.</w:t>
      </w:r>
    </w:p>
    <w:p w:rsidR="00496960" w:rsidRPr="00ED44F3" w:rsidRDefault="00D172CC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11. </w:t>
      </w:r>
      <w:r w:rsidR="00940186" w:rsidRPr="00ED44F3">
        <w:rPr>
          <w:sz w:val="24"/>
          <w:szCs w:val="24"/>
        </w:rPr>
        <w:t>Срок предоставления муниципальной услуги, в том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етом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ости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и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вующие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A06AA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 муниципальной услуги, сро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остановления предоставления муниципальной услуги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 выдачи (направления) документов, являющихся результа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Срок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оставляет:</w:t>
      </w:r>
    </w:p>
    <w:p w:rsidR="00496960" w:rsidRPr="00ED44F3" w:rsidRDefault="009A06AA" w:rsidP="00ED44F3">
      <w:pPr>
        <w:pStyle w:val="a3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) </w:t>
      </w:r>
      <w:r w:rsidR="00940186" w:rsidRPr="00ED44F3">
        <w:rPr>
          <w:sz w:val="24"/>
          <w:szCs w:val="24"/>
        </w:rPr>
        <w:t>не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олее</w:t>
      </w:r>
      <w:r w:rsidR="00940186" w:rsidRPr="00ED44F3">
        <w:rPr>
          <w:spacing w:val="-16"/>
          <w:sz w:val="24"/>
          <w:szCs w:val="24"/>
        </w:rPr>
        <w:t xml:space="preserve"> </w:t>
      </w:r>
      <w:r w:rsidR="00CD4F16" w:rsidRPr="00ED44F3">
        <w:rPr>
          <w:sz w:val="24"/>
          <w:szCs w:val="24"/>
        </w:rPr>
        <w:t>5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чих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ней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ня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я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-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-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-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-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м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, </w:t>
      </w:r>
      <w:r w:rsidR="00940186" w:rsidRPr="00ED44F3">
        <w:rPr>
          <w:sz w:val="24"/>
          <w:szCs w:val="24"/>
        </w:rPr>
        <w:t>за исключением случая, предусмотренного частью 11</w:t>
      </w:r>
      <w:r w:rsidR="00940186" w:rsidRPr="00ED44F3">
        <w:rPr>
          <w:sz w:val="24"/>
          <w:szCs w:val="24"/>
          <w:vertAlign w:val="superscript"/>
        </w:rPr>
        <w:t>1</w:t>
      </w:r>
      <w:r w:rsidR="00940186" w:rsidRPr="00ED44F3">
        <w:rPr>
          <w:sz w:val="24"/>
          <w:szCs w:val="24"/>
        </w:rPr>
        <w:t xml:space="preserve"> статьи 51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достроитель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декс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 Федерации;</w:t>
      </w:r>
    </w:p>
    <w:p w:rsidR="00496960" w:rsidRPr="00ED44F3" w:rsidRDefault="009A06AA" w:rsidP="00ED44F3">
      <w:pPr>
        <w:pStyle w:val="a3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) </w:t>
      </w:r>
      <w:r w:rsidR="00940186" w:rsidRPr="00ED44F3">
        <w:rPr>
          <w:sz w:val="24"/>
          <w:szCs w:val="24"/>
        </w:rPr>
        <w:t xml:space="preserve">не более </w:t>
      </w:r>
      <w:r w:rsidR="00C721E0" w:rsidRPr="00ED44F3">
        <w:rPr>
          <w:sz w:val="24"/>
          <w:szCs w:val="24"/>
        </w:rPr>
        <w:t>30</w:t>
      </w:r>
      <w:r w:rsidR="00940186" w:rsidRPr="00ED44F3">
        <w:rPr>
          <w:sz w:val="24"/>
          <w:szCs w:val="24"/>
        </w:rPr>
        <w:t xml:space="preserve"> календарных дней со дня получения заявления о 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случае предоставления услуги в соответствии 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астью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11</w:t>
      </w:r>
      <w:r w:rsidR="00940186" w:rsidRPr="00ED44F3">
        <w:rPr>
          <w:sz w:val="24"/>
          <w:szCs w:val="24"/>
          <w:vertAlign w:val="superscript"/>
        </w:rPr>
        <w:t>1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ть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51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достроитель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декс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чита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 дн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страции.</w:t>
      </w:r>
    </w:p>
    <w:p w:rsidR="00496960" w:rsidRPr="00ED44F3" w:rsidRDefault="00D172CC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left"/>
        <w:rPr>
          <w:sz w:val="24"/>
          <w:szCs w:val="24"/>
        </w:rPr>
      </w:pPr>
      <w:r w:rsidRPr="00ED44F3">
        <w:rPr>
          <w:sz w:val="24"/>
          <w:szCs w:val="24"/>
        </w:rPr>
        <w:t xml:space="preserve">2.12. </w:t>
      </w:r>
      <w:r w:rsidR="00940186" w:rsidRPr="00ED44F3">
        <w:rPr>
          <w:sz w:val="24"/>
          <w:szCs w:val="24"/>
        </w:rPr>
        <w:t>Исчерпывающий перечень оснований для приостановления или отказа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86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Оснований для приостановления предоставления услуги или отказа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Основания для отказа в выдаче разрешения на строительство, в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ы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ми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2.22.1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2.22.7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.</w:t>
      </w:r>
    </w:p>
    <w:p w:rsidR="00496960" w:rsidRPr="00ED44F3" w:rsidRDefault="00031D31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13. </w:t>
      </w:r>
      <w:r w:rsidR="00940186" w:rsidRPr="00ED44F3">
        <w:rPr>
          <w:sz w:val="24"/>
          <w:szCs w:val="24"/>
        </w:rPr>
        <w:t>Исчерпывающий перечень оснований для отказа в приеме документ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ых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61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Исчерпывающий перечень оснований для отказа в приеме документов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 форме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заявление о выдаче разрешения на строительство, заявление 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 самоуправления или организацию, в полномочия которых не входи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 неполное заполнение полей в форме заявления о выдаче разрешения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терактивной форме заявления (уведомления) на Едином портале, региональн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е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 непредставление документов, предусмотренных подпунктами "а" - "в"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2.8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трат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л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н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окумент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достоверяющ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чность;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е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 указанным лицом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д)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е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т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чистки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кст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е) представленные в электронной форме документы содержат поврежд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личие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зволяет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ном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ме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ить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ю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я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щие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х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ж) заявление о выдаче разрешения на строительство, заявление 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ы,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е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унктах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"б"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"д"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2.8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 Административного регламента, представлены в электронной форме с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руш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5 – 2.7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) выявлено несоблюдение установленных статьей 11 Федерального зако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тельн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lastRenderedPageBreak/>
        <w:t>документах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х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.</w:t>
      </w:r>
    </w:p>
    <w:p w:rsidR="00496960" w:rsidRPr="00ED44F3" w:rsidRDefault="00AD35B0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4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14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каз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е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нкт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.8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формля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гласн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ложению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№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5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му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му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у.</w:t>
      </w:r>
    </w:p>
    <w:p w:rsidR="00496960" w:rsidRPr="00ED44F3" w:rsidRDefault="00AD35B0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4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15.</w:t>
      </w:r>
      <w:r w:rsidRPr="00ED44F3">
        <w:rPr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Реш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каз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е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нкт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.8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го Административного регламента, направляется заявителю способом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пределенным заявителем в заявлении о выдаче разрешения на 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здне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ч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ня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едующего за днем получения таких заявлений, уведомления, либо выдается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нь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бран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и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proofErr w:type="gramEnd"/>
      <w:r w:rsidR="00940186" w:rsidRPr="00ED44F3">
        <w:rPr>
          <w:sz w:val="24"/>
          <w:szCs w:val="24"/>
        </w:rPr>
        <w:t>,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й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й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ласти,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стно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амоуправления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ю.</w:t>
      </w:r>
    </w:p>
    <w:p w:rsidR="00496960" w:rsidRPr="00ED44F3" w:rsidRDefault="00AD35B0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54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16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каз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е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нкт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.8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пятству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вторному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ем услуги.</w:t>
      </w:r>
    </w:p>
    <w:p w:rsidR="00496960" w:rsidRPr="00ED44F3" w:rsidRDefault="00AD35B0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left"/>
        <w:rPr>
          <w:sz w:val="24"/>
          <w:szCs w:val="24"/>
        </w:rPr>
      </w:pPr>
      <w:r w:rsidRPr="00ED44F3">
        <w:rPr>
          <w:sz w:val="24"/>
          <w:szCs w:val="24"/>
        </w:rPr>
        <w:t xml:space="preserve">2.17. </w:t>
      </w:r>
      <w:r w:rsidR="00940186" w:rsidRPr="00ED44F3">
        <w:rPr>
          <w:sz w:val="24"/>
          <w:szCs w:val="24"/>
        </w:rPr>
        <w:t xml:space="preserve">Описание результата предоставления </w:t>
      </w:r>
      <w:r w:rsidR="003B0F67" w:rsidRPr="00ED44F3">
        <w:rPr>
          <w:sz w:val="24"/>
          <w:szCs w:val="24"/>
        </w:rPr>
        <w:t>муниципальн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4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Результатом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ется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z w:val="24"/>
          <w:szCs w:val="24"/>
        </w:rPr>
        <w:tab/>
        <w:t>на</w:t>
      </w:r>
      <w:r w:rsidRPr="00ED44F3">
        <w:rPr>
          <w:sz w:val="24"/>
          <w:szCs w:val="24"/>
        </w:rPr>
        <w:tab/>
        <w:t>строительство</w:t>
      </w:r>
      <w:r w:rsidRPr="00ED44F3">
        <w:rPr>
          <w:sz w:val="24"/>
          <w:szCs w:val="24"/>
        </w:rPr>
        <w:tab/>
        <w:t>(в</w:t>
      </w:r>
      <w:r w:rsidRPr="00ED44F3">
        <w:rPr>
          <w:sz w:val="24"/>
          <w:szCs w:val="24"/>
        </w:rPr>
        <w:tab/>
        <w:t>том</w:t>
      </w:r>
      <w:r w:rsidRPr="00ED44F3">
        <w:rPr>
          <w:sz w:val="24"/>
          <w:szCs w:val="24"/>
        </w:rPr>
        <w:tab/>
        <w:t>числе</w:t>
      </w:r>
      <w:r w:rsidRPr="00ED44F3">
        <w:rPr>
          <w:sz w:val="24"/>
          <w:szCs w:val="24"/>
        </w:rPr>
        <w:tab/>
        <w:t>на</w:t>
      </w:r>
      <w:r w:rsidRPr="00ED44F3">
        <w:rPr>
          <w:sz w:val="24"/>
          <w:szCs w:val="24"/>
        </w:rPr>
        <w:tab/>
        <w:t>отдельные</w:t>
      </w:r>
      <w:r w:rsidRPr="00ED44F3">
        <w:rPr>
          <w:sz w:val="24"/>
          <w:szCs w:val="24"/>
        </w:rPr>
        <w:tab/>
      </w:r>
      <w:r w:rsidRPr="00ED44F3">
        <w:rPr>
          <w:spacing w:val="-1"/>
          <w:sz w:val="24"/>
          <w:szCs w:val="24"/>
        </w:rPr>
        <w:t>этапы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азе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>в)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решение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б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тказе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во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внесении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изменений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AD35B0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87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18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твержда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ль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нитель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ласт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уществляющи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унк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работк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ализации государственной политики и нормативно-правовому регулированию в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фер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, архитектуры, градостроительства.</w:t>
      </w:r>
    </w:p>
    <w:p w:rsidR="00496960" w:rsidRPr="00ED44F3" w:rsidRDefault="001E2979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b/>
          <w:sz w:val="24"/>
          <w:szCs w:val="24"/>
        </w:rPr>
        <w:t>2.19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е об отказе в выдаче разрешения на строительство оформляется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 электронного документа либо документа на бумажном носителе по форм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веденной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ложении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№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6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му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му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у.</w:t>
      </w:r>
    </w:p>
    <w:p w:rsidR="00496960" w:rsidRPr="00ED44F3" w:rsidRDefault="001E2979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b/>
          <w:sz w:val="24"/>
          <w:szCs w:val="24"/>
        </w:rPr>
        <w:t>2.20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е об отказе во внесении изменений в разрешение на строительств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формля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умаж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сите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вед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лож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№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7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му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му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у.</w:t>
      </w:r>
    </w:p>
    <w:p w:rsidR="003B0F67" w:rsidRPr="00ED44F3" w:rsidRDefault="001E2979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44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1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 внесение изменений в разрешение на строительство осуществля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т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ны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ями.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а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мер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яются</w:t>
      </w:r>
      <w:r w:rsidR="00787E0B" w:rsidRPr="00ED44F3">
        <w:rPr>
          <w:sz w:val="24"/>
          <w:szCs w:val="24"/>
        </w:rPr>
        <w:t>.</w:t>
      </w:r>
    </w:p>
    <w:p w:rsidR="00496960" w:rsidRPr="00ED44F3" w:rsidRDefault="001E2979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44"/>
        </w:tabs>
        <w:ind w:left="0" w:right="0"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>2.22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Исчерпывающий перечень оснований для отказа в выдаче разрешения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на</w:t>
      </w:r>
      <w:r w:rsidR="00940186" w:rsidRPr="00ED44F3">
        <w:rPr>
          <w:b/>
          <w:spacing w:val="-3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троительство,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во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внесении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изменений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в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разрешение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на</w:t>
      </w:r>
      <w:r w:rsidR="00940186" w:rsidRPr="00ED44F3">
        <w:rPr>
          <w:b/>
          <w:spacing w:val="-3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троительство:</w:t>
      </w:r>
    </w:p>
    <w:p w:rsidR="00496960" w:rsidRPr="00ED44F3" w:rsidRDefault="001E2979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824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2.1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отсутствие документов, предусмотренных подпунктами "г", "д" пун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8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2.9.1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>б)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несоответстви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х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у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т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 участк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 несоответствие представленных документов, в случае выдачи разрешени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нейног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а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овки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е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ней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у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готов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овк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  <w:tab w:val="left" w:pos="1418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 несоотве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граничения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 с земельным и иным законодательством Российской Федерации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ующи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ту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 разреш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д)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несоответствие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х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,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лон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араметр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н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е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е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де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мет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хра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торическ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lastRenderedPageBreak/>
        <w:t>посе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рхитектурным решениям объектов капитального строительства, установ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менитель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он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положенной в границах территории исторического поселения федер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го значения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ж) отсутствие документации по планировке территории, утвержденной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 с договором о комплексном развитии территории (за исклю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стоя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ал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е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мплекс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вит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строй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ал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юридическ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реде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т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мплекс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вит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ициатив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.</w:t>
      </w:r>
    </w:p>
    <w:p w:rsidR="00496960" w:rsidRPr="00ED44F3" w:rsidRDefault="001E2979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74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2.2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зова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о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а</w:t>
      </w:r>
      <w:r w:rsidR="00940186" w:rsidRPr="00ED44F3">
        <w:rPr>
          <w:spacing w:val="-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тем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динения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ых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ов,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ношении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ых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дного</w:t>
      </w:r>
      <w:r w:rsidR="003B0F6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н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динения земельных участков, в отношении которых или одного из которых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 на строительство, реквизитов решения об образовании 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има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 орган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остовер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утем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динения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,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одного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1E2979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74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2.3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зова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о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т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дел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рераспреде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к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ел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дексом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н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дел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распреде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е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визитов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имает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ый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остовер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 участка путем раздела, перераспределения земельных участков 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е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в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соотве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м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т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и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ы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</w:t>
      </w:r>
      <w:r w:rsidRPr="00ED44F3">
        <w:rPr>
          <w:spacing w:val="-67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ранее</w:t>
      </w:r>
      <w:proofErr w:type="gramEnd"/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чем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года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до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дня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дел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распреде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е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ов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д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соотве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м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ному</w:t>
      </w:r>
      <w:r w:rsidRPr="00ED44F3">
        <w:rPr>
          <w:spacing w:val="42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ю</w:t>
      </w:r>
      <w:r w:rsidRPr="00ED44F3">
        <w:rPr>
          <w:spacing w:val="42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42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42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42"/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43"/>
          <w:sz w:val="24"/>
          <w:szCs w:val="24"/>
        </w:rPr>
        <w:t xml:space="preserve"> </w:t>
      </w:r>
      <w:r w:rsidRPr="00ED44F3">
        <w:rPr>
          <w:sz w:val="24"/>
          <w:szCs w:val="24"/>
        </w:rPr>
        <w:t>ограничениям,</w:t>
      </w:r>
      <w:r w:rsidR="00EA04FB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, и действующим на дату принятия решения 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lastRenderedPageBreak/>
        <w:t>участков путем раздела, перераспределения земельных участков или выдела 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proofErr w:type="gramEnd"/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EA04FB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69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2.4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случае представления уведомления о переходе права пользова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драми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ход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ьз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р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визитов решения о предоставлении права пользования недрами и решения 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оформлен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енз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ьзова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рам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 недостоверность сведений, указанных в уведомлении о переходе пра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ьзова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рами.</w:t>
      </w:r>
    </w:p>
    <w:p w:rsidR="00496960" w:rsidRPr="00ED44F3" w:rsidRDefault="00EA04FB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68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2.5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случае представления заявителем уведомления о переходе прав 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емельны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ок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ход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визитов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устанавливающих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ок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 отсутствие правоустанавливающих документов на земельный участок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естр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вижим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тс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я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устанавливающих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ок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 недостоверность сведений, указанных в уведомлении о переходе прав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й участок, в отношении которого в соответствии с Градострои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472338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702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2.6.</w:t>
      </w:r>
      <w:r w:rsidRPr="00ED44F3">
        <w:rPr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В случае представления заявления о внесении изменений в связи 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остью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д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а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</w:t>
      </w:r>
      <w:proofErr w:type="gramEnd"/>
      <w:r w:rsidR="00940186" w:rsidRPr="00ED44F3">
        <w:rPr>
          <w:sz w:val="24"/>
          <w:szCs w:val="24"/>
        </w:rPr>
        <w:t>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лич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явл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мк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ного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дзора,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дзора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нтро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акт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чат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у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н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остью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д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 наличие информации органа государственного строительного надзора 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ве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ча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у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ве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язат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5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52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ача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нее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чем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десять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чих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й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д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течен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472338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676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2.7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случае представления заявителем заявления о внесении измен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з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ключ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вяз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остью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д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)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9.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соотве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м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у,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="00472338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 установленным на дату выдачи представленного для получ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 пла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) представление для внесения изменений в разрешение на 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н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д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н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 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соотве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м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граничения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еме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 и действующим на дату принятия решения 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д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соотве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ируем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лон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ель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араметро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е)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ача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нее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чем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есять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чих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й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д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течен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472338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6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3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 предоставления услуги, указанный в пункте 2.1</w:t>
      </w:r>
      <w:r w:rsidR="00FA1451" w:rsidRPr="00ED44F3">
        <w:rPr>
          <w:sz w:val="24"/>
          <w:szCs w:val="24"/>
        </w:rPr>
        <w:t>7</w:t>
      </w:r>
      <w:r w:rsidR="00940186" w:rsidRPr="00ED44F3">
        <w:rPr>
          <w:sz w:val="24"/>
          <w:szCs w:val="24"/>
        </w:rPr>
        <w:t xml:space="preserve"> настояще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а:</w:t>
      </w:r>
    </w:p>
    <w:p w:rsidR="00496960" w:rsidRPr="00ED44F3" w:rsidRDefault="00472338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lastRenderedPageBreak/>
        <w:t xml:space="preserve">- </w:t>
      </w:r>
      <w:r w:rsidR="00940186" w:rsidRPr="00ED44F3">
        <w:rPr>
          <w:sz w:val="24"/>
          <w:szCs w:val="24"/>
        </w:rPr>
        <w:t>направля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исанно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ил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валифицирова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ись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ого лица, в личный кабинет на Едином портале, региональном портале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й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ой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истеме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жилищного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,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сли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ой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пособ указан в заявлении о выдаче разрешения на строительство, заявлении 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и;</w:t>
      </w:r>
    </w:p>
    <w:p w:rsidR="00496960" w:rsidRPr="00ED44F3" w:rsidRDefault="00472338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выда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умаж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сите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ерез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ый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,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ю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правляетс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редств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чтов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пр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бра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ем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пособо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.</w:t>
      </w:r>
    </w:p>
    <w:p w:rsidR="00496960" w:rsidRPr="00ED44F3" w:rsidRDefault="00046B42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b/>
          <w:sz w:val="24"/>
          <w:szCs w:val="24"/>
        </w:rPr>
        <w:t>2.24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е на строительство выдается уполномоченным в соответствии с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тье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51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достроит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декс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у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ль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ключительно в электронной форме в случае, если документы 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у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ы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аст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7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ть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51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достроительного кодекса Российской Федерации, направлены в электр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.</w:t>
      </w:r>
    </w:p>
    <w:p w:rsidR="00496960" w:rsidRPr="00ED44F3" w:rsidRDefault="00AC1580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b/>
          <w:sz w:val="24"/>
          <w:szCs w:val="24"/>
        </w:rPr>
        <w:t>2.25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е на строительство выдается в соответствии с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тье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51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достроит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декс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у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</w:t>
      </w:r>
      <w:r w:rsidR="00940186"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1"/>
          <w:sz w:val="24"/>
          <w:szCs w:val="24"/>
        </w:rPr>
        <w:t xml:space="preserve">уполномоченным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ключительн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ях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тановл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рматив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в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к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убъект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 Федерации.</w:t>
      </w:r>
    </w:p>
    <w:p w:rsidR="00496960" w:rsidRPr="00ED44F3" w:rsidRDefault="00AC1580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left"/>
        <w:rPr>
          <w:sz w:val="24"/>
          <w:szCs w:val="24"/>
        </w:rPr>
      </w:pPr>
      <w:r w:rsidRPr="00ED44F3">
        <w:rPr>
          <w:sz w:val="24"/>
          <w:szCs w:val="24"/>
        </w:rPr>
        <w:t xml:space="preserve">2.26. </w:t>
      </w:r>
      <w:r w:rsidR="00940186" w:rsidRPr="00ED44F3">
        <w:rPr>
          <w:sz w:val="24"/>
          <w:szCs w:val="24"/>
        </w:rPr>
        <w:t>Порядок, размер и основания взимания государственной пошлины или</w:t>
      </w:r>
      <w:r w:rsidR="00940186" w:rsidRPr="00ED44F3">
        <w:rPr>
          <w:spacing w:val="-67"/>
          <w:sz w:val="24"/>
          <w:szCs w:val="24"/>
        </w:rPr>
        <w:t xml:space="preserve"> </w:t>
      </w:r>
      <w:r w:rsidR="001C123F" w:rsidRPr="00ED44F3">
        <w:rPr>
          <w:spacing w:val="-67"/>
          <w:sz w:val="24"/>
          <w:szCs w:val="24"/>
        </w:rPr>
        <w:t xml:space="preserve">                       </w:t>
      </w:r>
      <w:r w:rsidR="00940186" w:rsidRPr="00ED44F3">
        <w:rPr>
          <w:sz w:val="24"/>
          <w:szCs w:val="24"/>
        </w:rPr>
        <w:t>иной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платы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зимаем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е</w:t>
      </w:r>
      <w:r w:rsidR="00940186" w:rsidRPr="00ED44F3">
        <w:rPr>
          <w:spacing w:val="-3"/>
          <w:sz w:val="24"/>
          <w:szCs w:val="24"/>
        </w:rPr>
        <w:t xml:space="preserve"> </w:t>
      </w:r>
      <w:bookmarkStart w:id="1" w:name="_TOC_250000"/>
      <w:r w:rsidR="003B0F67" w:rsidRPr="00ED44F3">
        <w:rPr>
          <w:sz w:val="24"/>
          <w:szCs w:val="24"/>
        </w:rPr>
        <w:t>муниципальной</w:t>
      </w:r>
      <w:r w:rsidR="00940186" w:rsidRPr="00ED44F3">
        <w:rPr>
          <w:spacing w:val="-4"/>
          <w:sz w:val="24"/>
          <w:szCs w:val="24"/>
        </w:rPr>
        <w:t xml:space="preserve"> </w:t>
      </w:r>
      <w:bookmarkEnd w:id="1"/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редоставление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без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имани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ты.</w:t>
      </w:r>
    </w:p>
    <w:p w:rsidR="00496960" w:rsidRPr="00ED44F3" w:rsidRDefault="006D069D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3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27.</w:t>
      </w:r>
      <w:r w:rsidRPr="00ED44F3">
        <w:rPr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Свед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ход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смотр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редством Единого портала, регионального портала, единой информаци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истемы жилищного строительства, доводятся до заявителя путем уведомления об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изменении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статуса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заявления,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уведомления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м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бинете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м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, региональном портале, в единой информационной системе жилищ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.</w:t>
      </w:r>
      <w:proofErr w:type="gramEnd"/>
    </w:p>
    <w:p w:rsidR="008C4021" w:rsidRPr="00ED44F3" w:rsidRDefault="008C402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pacing w:val="-1"/>
          <w:sz w:val="24"/>
          <w:szCs w:val="24"/>
        </w:rPr>
      </w:pPr>
      <w:r w:rsidRPr="00ED44F3">
        <w:rPr>
          <w:b/>
          <w:sz w:val="24"/>
          <w:szCs w:val="24"/>
        </w:rPr>
        <w:t>2.28.</w:t>
      </w:r>
      <w:r w:rsidRPr="00ED44F3">
        <w:rPr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Свед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ход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смотр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пособам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ы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ункта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«б»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«в»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нк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.4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яю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нова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т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лефону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) либо письменного запроса, составляемого в произволь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ез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зима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латы.</w:t>
      </w:r>
      <w:r w:rsidR="00940186" w:rsidRPr="00ED44F3">
        <w:rPr>
          <w:spacing w:val="-1"/>
          <w:sz w:val="24"/>
          <w:szCs w:val="24"/>
        </w:rPr>
        <w:t xml:space="preserve"> 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исьменны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прос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ожет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быть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ан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умаж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сите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ч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 орган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ере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исью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ожен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уведомление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 вручени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чты.</w:t>
      </w:r>
    </w:p>
    <w:p w:rsidR="00485211" w:rsidRPr="00ED44F3" w:rsidRDefault="00A64AD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b/>
          <w:sz w:val="24"/>
          <w:szCs w:val="24"/>
        </w:rPr>
        <w:t>2.29.</w:t>
      </w:r>
      <w:r w:rsidRPr="00ED44F3">
        <w:rPr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На основании запроса сведения о ходе рассмотрения заявления о 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водятся до заявителя в устной форме (при личном обращении либо по телефону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в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уполномоченный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орган</w:t>
      </w:r>
      <w:r w:rsidR="008C4021" w:rsidRPr="00ED44F3">
        <w:rPr>
          <w:spacing w:val="-16"/>
          <w:sz w:val="24"/>
          <w:szCs w:val="24"/>
        </w:rPr>
        <w:t xml:space="preserve">, </w:t>
      </w:r>
      <w:r w:rsidR="00940186" w:rsidRPr="00ED44F3">
        <w:rPr>
          <w:sz w:val="24"/>
          <w:szCs w:val="24"/>
        </w:rPr>
        <w:t>многофункциональный центр) в день обращения заявителя либо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исьменной форме, в том числе в электронном виде, если это предусмотрен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просом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ч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ву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чи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не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</w:t>
      </w:r>
      <w:proofErr w:type="gramEnd"/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н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туп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ующе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проса.</w:t>
      </w:r>
    </w:p>
    <w:p w:rsidR="00496960" w:rsidRPr="00ED44F3" w:rsidRDefault="00A64ADF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672"/>
        </w:tabs>
        <w:ind w:left="0" w:right="0"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2.30. </w:t>
      </w:r>
      <w:r w:rsidR="00940186" w:rsidRPr="00ED44F3">
        <w:rPr>
          <w:b/>
          <w:sz w:val="24"/>
          <w:szCs w:val="24"/>
        </w:rPr>
        <w:t>Результат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редоставления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услуги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(его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копия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или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ведения,</w:t>
      </w:r>
      <w:r w:rsidR="00940186" w:rsidRPr="00ED44F3">
        <w:rPr>
          <w:b/>
          <w:spacing w:val="-67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одержащиеся в нем), предусмотренный подпунктом "а" пункта 2.1</w:t>
      </w:r>
      <w:r w:rsidR="001C123F" w:rsidRPr="00ED44F3">
        <w:rPr>
          <w:b/>
          <w:sz w:val="24"/>
          <w:szCs w:val="24"/>
        </w:rPr>
        <w:t>7</w:t>
      </w:r>
      <w:r w:rsidR="00940186" w:rsidRPr="00ED44F3">
        <w:rPr>
          <w:b/>
          <w:sz w:val="24"/>
          <w:szCs w:val="24"/>
        </w:rPr>
        <w:t xml:space="preserve"> настоящего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Административного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регламента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ключае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ведом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я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й</w:t>
      </w:r>
      <w:r w:rsidRPr="00ED44F3">
        <w:rPr>
          <w:spacing w:val="17"/>
          <w:sz w:val="24"/>
          <w:szCs w:val="24"/>
        </w:rPr>
        <w:t xml:space="preserve"> </w:t>
      </w:r>
      <w:r w:rsidRPr="00ED44F3">
        <w:rPr>
          <w:sz w:val="24"/>
          <w:szCs w:val="24"/>
        </w:rPr>
        <w:t>деятельности</w:t>
      </w:r>
      <w:r w:rsidRPr="00ED44F3">
        <w:rPr>
          <w:spacing w:val="17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ы</w:t>
      </w:r>
      <w:r w:rsidRPr="00ED44F3">
        <w:rPr>
          <w:spacing w:val="1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7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7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ов</w:t>
      </w:r>
      <w:r w:rsidR="00FA1451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родск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круг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ы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 районов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б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хднев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н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лежи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ю в федеральный орган исполнительной власти, уполномоченный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lastRenderedPageBreak/>
        <w:t>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дзо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 разрешения на строительство объектов капитального 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5</w:t>
      </w:r>
      <w:r w:rsidRPr="00ED44F3">
        <w:rPr>
          <w:sz w:val="24"/>
          <w:szCs w:val="24"/>
          <w:vertAlign w:val="superscript"/>
        </w:rPr>
        <w:t>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6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достро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декс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) или в орган исполнительной власти субъекта Российской Федер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 на осуществление государственного строительного надзора (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)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в) в течение трех рабочих дней со дня его направления заявителю подлежи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зований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(в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ведом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я и подключаемых к ней региональных систем межведомств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я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вш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о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об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овия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ем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к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ля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конструк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я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ч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н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а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смотр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лежи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ющ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й строительный надзор при строительстве, реконструкции объекта</w:t>
      </w:r>
      <w:r w:rsidRPr="00ED44F3">
        <w:rPr>
          <w:spacing w:val="-67"/>
          <w:sz w:val="24"/>
          <w:szCs w:val="24"/>
        </w:rPr>
        <w:t xml:space="preserve"> </w:t>
      </w:r>
      <w:r w:rsidR="00485211" w:rsidRPr="00ED44F3">
        <w:rPr>
          <w:spacing w:val="-67"/>
          <w:sz w:val="24"/>
          <w:szCs w:val="24"/>
        </w:rPr>
        <w:t xml:space="preserve">                       </w:t>
      </w:r>
      <w:r w:rsidRPr="00ED44F3">
        <w:rPr>
          <w:sz w:val="24"/>
          <w:szCs w:val="24"/>
        </w:rPr>
        <w:t>капиталь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а;</w:t>
      </w:r>
    </w:p>
    <w:p w:rsidR="00496960" w:rsidRPr="00ED44F3" w:rsidRDefault="003013A9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д</w:t>
      </w:r>
      <w:r w:rsidR="00940186" w:rsidRPr="00ED44F3">
        <w:rPr>
          <w:sz w:val="24"/>
          <w:szCs w:val="24"/>
        </w:rPr>
        <w:t>) в течение трех рабочих дней после выдачи его заявителю в отнош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а капитального строительства жилого назначения подлежит размещени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ласт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ст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амоуправления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й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ой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истеме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жилищного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а.</w:t>
      </w:r>
    </w:p>
    <w:p w:rsidR="00496960" w:rsidRPr="00ED44F3" w:rsidRDefault="00787DD5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31. </w:t>
      </w:r>
      <w:r w:rsidR="00940186" w:rsidRPr="00ED44F3">
        <w:rPr>
          <w:sz w:val="24"/>
          <w:szCs w:val="24"/>
        </w:rPr>
        <w:t>Порядок исправления допущенных опечаток и ошибок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нных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е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7"/>
          <w:sz w:val="24"/>
          <w:szCs w:val="24"/>
        </w:rPr>
        <w:t xml:space="preserve"> </w:t>
      </w:r>
      <w:r w:rsidR="003B0F67" w:rsidRPr="00ED44F3">
        <w:rPr>
          <w:sz w:val="24"/>
          <w:szCs w:val="24"/>
        </w:rPr>
        <w:t xml:space="preserve">муниципальной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х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48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орядок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я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щенных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ечаток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ок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и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ая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прав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тить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щ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ечат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-67"/>
          <w:sz w:val="24"/>
          <w:szCs w:val="24"/>
        </w:rPr>
        <w:t xml:space="preserve"> </w:t>
      </w:r>
      <w:r w:rsidR="00485211" w:rsidRPr="00ED44F3">
        <w:rPr>
          <w:spacing w:val="-67"/>
          <w:sz w:val="24"/>
          <w:szCs w:val="24"/>
        </w:rPr>
        <w:t xml:space="preserve">    </w:t>
      </w:r>
      <w:r w:rsidRPr="00ED44F3">
        <w:rPr>
          <w:sz w:val="24"/>
          <w:szCs w:val="24"/>
        </w:rPr>
        <w:t>(далее - заявление об исправлении допущенных опечаток и ошибок) по 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с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ож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8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, установленном пунктами 2.4 – 2.7, 2.12 настоящего 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твержд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лич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щ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ечаток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оси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н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ное разрешение на строительство. Дата и номер выданного разрешения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 не изменяются, а в соответствующей графе формы разрешения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ыва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н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реквизи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щ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ечат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сыл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ующую норму Градостроительного кодекса Российской Федерации)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т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й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Разрешение на строительство с внесенными исправлениями допущ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ечаток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ок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азе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й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="00485211" w:rsidRPr="00ED44F3">
        <w:rPr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с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ож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9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23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пособом,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указанным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в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заявлении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б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равлени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щенных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ечаток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ок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я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ч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уп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исправлении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щен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ечаток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ошибок.</w:t>
      </w:r>
    </w:p>
    <w:p w:rsidR="00496960" w:rsidRPr="00ED44F3" w:rsidRDefault="00485211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87"/>
        </w:tabs>
        <w:ind w:left="0" w:right="0"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2.32. </w:t>
      </w:r>
      <w:r w:rsidR="00940186" w:rsidRPr="00ED44F3">
        <w:rPr>
          <w:b/>
          <w:sz w:val="24"/>
          <w:szCs w:val="24"/>
        </w:rPr>
        <w:t>Исчерпывающий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еречень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оснований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для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отказа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в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исправлении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допущенных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опечаток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и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ошибок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в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разрешении на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троительство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а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ечат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.</w:t>
      </w:r>
    </w:p>
    <w:p w:rsidR="00496960" w:rsidRPr="00ED44F3" w:rsidRDefault="00C443FC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4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 xml:space="preserve">2.33. </w:t>
      </w:r>
      <w:r w:rsidR="00940186" w:rsidRPr="00ED44F3">
        <w:rPr>
          <w:b/>
          <w:sz w:val="24"/>
          <w:szCs w:val="24"/>
        </w:rPr>
        <w:t>Порядок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выдачи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дубликата</w:t>
      </w:r>
      <w:r w:rsidR="00940186" w:rsidRPr="00ED44F3">
        <w:rPr>
          <w:b/>
          <w:spacing w:val="-3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разрешения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на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троительство</w:t>
      </w:r>
      <w:r w:rsidR="00940186" w:rsidRPr="00ED44F3">
        <w:rPr>
          <w:sz w:val="24"/>
          <w:szCs w:val="24"/>
        </w:rPr>
        <w:t>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ая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прав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тить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убликата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(далее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8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дубликата)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форме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огласн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ожению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10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му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му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у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,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ми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2.4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2.7,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2.12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-68"/>
          <w:sz w:val="24"/>
          <w:szCs w:val="24"/>
        </w:rPr>
        <w:t xml:space="preserve"> </w:t>
      </w:r>
      <w:r w:rsidR="00F8204C" w:rsidRPr="00ED44F3">
        <w:rPr>
          <w:spacing w:val="-68"/>
          <w:sz w:val="24"/>
          <w:szCs w:val="24"/>
        </w:rPr>
        <w:t xml:space="preserve">                              </w:t>
      </w:r>
      <w:r w:rsidRPr="00ED44F3">
        <w:rPr>
          <w:sz w:val="24"/>
          <w:szCs w:val="24"/>
        </w:rPr>
        <w:t>регламента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 случае отсутствия оснований для отказа в выдаче дубликата 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 строитель</w:t>
      </w:r>
      <w:r w:rsidR="00D715B2" w:rsidRPr="00ED44F3">
        <w:rPr>
          <w:sz w:val="24"/>
          <w:szCs w:val="24"/>
        </w:rPr>
        <w:t>ство, установленных пунктом 2.34</w:t>
      </w:r>
      <w:r w:rsidRPr="00ED44F3">
        <w:rPr>
          <w:sz w:val="24"/>
          <w:szCs w:val="24"/>
        </w:rPr>
        <w:t xml:space="preserve"> настоящего 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ет дубликат разрешения на строительство с тем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же</w:t>
      </w:r>
      <w:r w:rsidRPr="00ED44F3">
        <w:rPr>
          <w:spacing w:val="3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страционным</w:t>
      </w:r>
      <w:r w:rsidRPr="00ED44F3">
        <w:rPr>
          <w:spacing w:val="3"/>
          <w:sz w:val="24"/>
          <w:szCs w:val="24"/>
        </w:rPr>
        <w:t xml:space="preserve"> </w:t>
      </w:r>
      <w:r w:rsidRPr="00ED44F3">
        <w:rPr>
          <w:sz w:val="24"/>
          <w:szCs w:val="24"/>
        </w:rPr>
        <w:t>номером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3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ием</w:t>
      </w:r>
      <w:r w:rsidRPr="00ED44F3">
        <w:rPr>
          <w:spacing w:val="3"/>
          <w:sz w:val="24"/>
          <w:szCs w:val="24"/>
        </w:rPr>
        <w:t xml:space="preserve"> </w:t>
      </w:r>
      <w:r w:rsidRPr="00ED44F3">
        <w:rPr>
          <w:sz w:val="24"/>
          <w:szCs w:val="24"/>
        </w:rPr>
        <w:lastRenderedPageBreak/>
        <w:t>того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же</w:t>
      </w:r>
      <w:r w:rsidRPr="00ED44F3">
        <w:rPr>
          <w:spacing w:val="3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</w:t>
      </w:r>
      <w:r w:rsidRPr="00ED44F3">
        <w:rPr>
          <w:spacing w:val="3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,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е</w:t>
      </w:r>
      <w:r w:rsidRPr="00ED44F3">
        <w:rPr>
          <w:spacing w:val="3"/>
          <w:sz w:val="24"/>
          <w:szCs w:val="24"/>
        </w:rPr>
        <w:t xml:space="preserve"> </w:t>
      </w:r>
      <w:r w:rsidRPr="00ED44F3">
        <w:rPr>
          <w:sz w:val="24"/>
          <w:szCs w:val="24"/>
        </w:rPr>
        <w:t>были</w:t>
      </w:r>
      <w:r w:rsidR="00787DD5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ы в ранее выданном разрешении на строительство. В случае</w:t>
      </w:r>
      <w:proofErr w:type="gramStart"/>
      <w:r w:rsidRPr="00ED44F3">
        <w:rPr>
          <w:sz w:val="24"/>
          <w:szCs w:val="24"/>
        </w:rPr>
        <w:t>,</w:t>
      </w:r>
      <w:proofErr w:type="gramEnd"/>
      <w:r w:rsidRPr="00ED44F3">
        <w:rPr>
          <w:sz w:val="24"/>
          <w:szCs w:val="24"/>
        </w:rPr>
        <w:t xml:space="preserve"> если ран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ыл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честв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ублика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вторн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яет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Дубликат разрешения на строительство либо решение об отказе в 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убликата разрешения на строительство по форме согласно приложению № 11 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23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чих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ты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уплен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 выдач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убликата.</w:t>
      </w:r>
      <w:proofErr w:type="gramEnd"/>
    </w:p>
    <w:p w:rsidR="00496960" w:rsidRPr="00ED44F3" w:rsidRDefault="00C443FC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94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34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Исчерпывающий перечень оснований для отказа в выдаче дубликата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разрешения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на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троительство</w:t>
      </w:r>
      <w:r w:rsidR="00940186" w:rsidRPr="00ED44F3">
        <w:rPr>
          <w:sz w:val="24"/>
          <w:szCs w:val="24"/>
        </w:rPr>
        <w:t>:</w:t>
      </w:r>
    </w:p>
    <w:p w:rsidR="00496960" w:rsidRPr="00ED44F3" w:rsidRDefault="00C443FC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несоответствие заявителя кругу лиц, указанных в пункте 2.2 настоя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а.</w:t>
      </w:r>
    </w:p>
    <w:p w:rsidR="00496960" w:rsidRPr="00ED44F3" w:rsidRDefault="00D715B2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64"/>
        </w:tabs>
        <w:ind w:left="0" w:right="0"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2.35. </w:t>
      </w:r>
      <w:r w:rsidR="00940186" w:rsidRPr="00ED44F3">
        <w:rPr>
          <w:b/>
          <w:sz w:val="24"/>
          <w:szCs w:val="24"/>
        </w:rPr>
        <w:t>Порядок оставления заявления о выдаче разрешения на строительство,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заявления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о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внесении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изменений,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уведомления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без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рассмотрения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ая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прав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титься</w:t>
      </w:r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 заявлением об оставл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заявл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выдач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разрешения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н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троительство</w:t>
      </w:r>
      <w:proofErr w:type="gramEnd"/>
      <w:r w:rsidRPr="00ED44F3">
        <w:rPr>
          <w:spacing w:val="-1"/>
          <w:sz w:val="24"/>
          <w:szCs w:val="24"/>
        </w:rPr>
        <w:t>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 без рассмотрения по форме согласно Приложению № 12 в порядк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4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7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12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, не позднее рабочего дня, предшествующего дню окончания сро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На основании поступившего заявления об оставлении заявления о 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 на строительство, заявления о внесении изменений, уведомления бе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смотр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има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без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смотрения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Решение об оставлении заявления о выдаче разрешения на 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 о внесении изменений, уведомления без рассмотрения напра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вед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лож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13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у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23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 Административного регламента, способом, указанным заявителем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е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ссмотр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здн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че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ня</w:t>
      </w:r>
      <w:proofErr w:type="gramEnd"/>
      <w:r w:rsidRPr="00ED44F3">
        <w:rPr>
          <w:sz w:val="24"/>
          <w:szCs w:val="24"/>
        </w:rPr>
        <w:t>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ег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м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упл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тавлени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67"/>
          <w:sz w:val="24"/>
          <w:szCs w:val="24"/>
        </w:rPr>
        <w:t xml:space="preserve"> </w:t>
      </w:r>
      <w:r w:rsidR="00D715B2"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Оставление заявления о выдаче разрешения на строительство, заявления 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 изменений, уведомления без рассмотрения не препятствует повтор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ю заявителя в уполномоченный орган з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е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.</w:t>
      </w:r>
    </w:p>
    <w:p w:rsidR="00496960" w:rsidRPr="00ED44F3" w:rsidRDefault="00D715B2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2"/>
        </w:tabs>
        <w:ind w:left="0" w:right="0"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2.36. </w:t>
      </w:r>
      <w:r w:rsidR="00940186" w:rsidRPr="00ED44F3">
        <w:rPr>
          <w:b/>
          <w:sz w:val="24"/>
          <w:szCs w:val="24"/>
        </w:rPr>
        <w:t>При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редоставлении</w:t>
      </w:r>
      <w:r w:rsidR="00940186" w:rsidRPr="00ED44F3">
        <w:rPr>
          <w:b/>
          <w:spacing w:val="-3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услуги</w:t>
      </w:r>
      <w:r w:rsidR="00940186" w:rsidRPr="00ED44F3">
        <w:rPr>
          <w:b/>
          <w:spacing w:val="-3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запрещается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требовать</w:t>
      </w:r>
      <w:r w:rsidR="00940186" w:rsidRPr="00ED44F3">
        <w:rPr>
          <w:b/>
          <w:spacing w:val="-3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от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заявителя:</w:t>
      </w:r>
    </w:p>
    <w:p w:rsidR="00496960" w:rsidRPr="00ED44F3" w:rsidRDefault="00940186" w:rsidP="00ED44F3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54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редставления документов и информации или осуществления действ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ста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смотре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рматив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в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ктам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улирующи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нош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никающ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яз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е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.</w:t>
      </w:r>
    </w:p>
    <w:p w:rsidR="00496960" w:rsidRPr="00ED44F3" w:rsidRDefault="006E4B12" w:rsidP="00ED44F3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207"/>
        </w:tabs>
        <w:ind w:left="0" w:right="0" w:firstLine="567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Пред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рмативными правовыми актами Российской Федерации и Карачаево-Черкесской Республики, муниципальными правовыми актами администрации Усть-Джегутинского муниципального района находятся в распоряжении органов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яющ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у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у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ведом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й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аствующ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 указанных в части 6 статьи 7 Федерального</w:t>
      </w:r>
      <w:proofErr w:type="gramEnd"/>
      <w:r w:rsidRPr="00ED44F3">
        <w:rPr>
          <w:sz w:val="24"/>
          <w:szCs w:val="24"/>
        </w:rPr>
        <w:t xml:space="preserve"> закона от 27 июля 2010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д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10-Ф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«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» (дале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ый закон №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210-ФЗ)</w:t>
      </w:r>
      <w:r w:rsidR="00940186" w:rsidRPr="00ED44F3">
        <w:rPr>
          <w:sz w:val="24"/>
          <w:szCs w:val="24"/>
        </w:rPr>
        <w:t>.</w:t>
      </w:r>
    </w:p>
    <w:p w:rsidR="00496960" w:rsidRPr="00ED44F3" w:rsidRDefault="00940186" w:rsidP="00ED44F3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337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ред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ключением следующих случаев:</w:t>
      </w:r>
    </w:p>
    <w:p w:rsidR="00496960" w:rsidRPr="00ED44F3" w:rsidRDefault="008817F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1)</w:t>
      </w:r>
      <w:r w:rsidR="000F705C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ребова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рматив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в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кт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сающих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рвоначаль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ач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;</w:t>
      </w:r>
    </w:p>
    <w:p w:rsidR="00496960" w:rsidRPr="00ED44F3" w:rsidRDefault="008817F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lastRenderedPageBreak/>
        <w:t>2)</w:t>
      </w:r>
      <w:r w:rsidR="000F705C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лич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шибо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х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а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ем после первоначального отказа в приеме документов, необходимых дл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ключ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ленны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не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мплект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;</w:t>
      </w:r>
    </w:p>
    <w:p w:rsidR="00496960" w:rsidRPr="00ED44F3" w:rsidRDefault="008817F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3)</w:t>
      </w:r>
      <w:r w:rsidR="000F705C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течение срока действия документов или изменение информации пос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 в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 услуги;</w:t>
      </w:r>
    </w:p>
    <w:p w:rsidR="00496960" w:rsidRPr="00ED44F3" w:rsidRDefault="008817F7" w:rsidP="00ED44F3">
      <w:pPr>
        <w:pStyle w:val="a3"/>
        <w:tabs>
          <w:tab w:val="left" w:pos="567"/>
          <w:tab w:val="left" w:pos="851"/>
          <w:tab w:val="left" w:pos="993"/>
          <w:tab w:val="left" w:pos="1276"/>
          <w:tab w:val="left" w:pos="1701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4)</w:t>
      </w:r>
      <w:r w:rsidR="00D73C3A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явление документально подтвержденного факта (признаков) ошибоч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л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тивоправ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я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, </w:t>
      </w:r>
      <w:r w:rsidR="00940186" w:rsidRPr="00ED44F3">
        <w:rPr>
          <w:sz w:val="24"/>
          <w:szCs w:val="24"/>
        </w:rPr>
        <w:t>служащег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тник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тник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усмотр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асть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1.1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ть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16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льного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кона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№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10-ФЗ,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рвоначальном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казе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еме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ых для 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 либо в предоста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 о чем в</w:t>
      </w:r>
      <w:r w:rsidR="00940186"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исьмен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ид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ись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уководите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, </w:t>
      </w:r>
      <w:r w:rsidR="00940186" w:rsidRPr="00ED44F3">
        <w:rPr>
          <w:sz w:val="24"/>
          <w:szCs w:val="24"/>
        </w:rPr>
        <w:t>руководителя</w:t>
      </w:r>
      <w:r w:rsidR="00940186" w:rsidRPr="00ED44F3">
        <w:rPr>
          <w:spacing w:val="-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а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рвоначальном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казе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proofErr w:type="gramEnd"/>
      <w:r w:rsidR="00940186" w:rsidRPr="00ED44F3">
        <w:rPr>
          <w:spacing w:val="-8"/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приеме</w:t>
      </w:r>
      <w:proofErr w:type="gramEnd"/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уководите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и, предусмотренной частью 1.1 статьи 16 Федерального закона № 210-ФЗ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яе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ь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носятс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вин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ставленны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удобства.</w:t>
      </w:r>
    </w:p>
    <w:p w:rsidR="00496960" w:rsidRPr="00ED44F3" w:rsidRDefault="00CB4F59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55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37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ях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предел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тье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49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достроите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декс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ам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ы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язательны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 являются:</w:t>
      </w:r>
    </w:p>
    <w:p w:rsidR="00496960" w:rsidRPr="00ED44F3" w:rsidRDefault="00CB4F59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690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37.1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ая экспертиза проектной документации и результат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женер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ыска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полняем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готовк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ной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ци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орядок оказания данной услуги определен постановлением Прав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5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ар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007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.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145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«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женер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ысканий»;</w:t>
      </w:r>
    </w:p>
    <w:p w:rsidR="00496960" w:rsidRPr="00ED44F3" w:rsidRDefault="00CB4F59" w:rsidP="00ED44F3">
      <w:pPr>
        <w:pStyle w:val="a4"/>
        <w:numPr>
          <w:ilvl w:val="2"/>
          <w:numId w:val="7"/>
        </w:numPr>
        <w:tabs>
          <w:tab w:val="left" w:pos="567"/>
          <w:tab w:val="left" w:pos="851"/>
          <w:tab w:val="left" w:pos="993"/>
          <w:tab w:val="left" w:pos="1938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2.37.2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государственна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кспертиз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женер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ыска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полняем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готовк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н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ци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орядок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оказания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нной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ановлением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а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 от 31 марта 2012 г. № 272 «Об утверждении Положения об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из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(или)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ов инженер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ысканий».</w:t>
      </w:r>
    </w:p>
    <w:p w:rsidR="00496960" w:rsidRPr="00ED44F3" w:rsidRDefault="00827368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38. </w:t>
      </w:r>
      <w:r w:rsidR="00940186" w:rsidRPr="00ED44F3">
        <w:rPr>
          <w:sz w:val="24"/>
          <w:szCs w:val="24"/>
        </w:rPr>
        <w:t>Порядок, размер и основания взимания платы за предоставление услуг,</w:t>
      </w:r>
      <w:r w:rsidR="00940186"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ые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являютс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ым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язательным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3B0F67" w:rsidRPr="00ED44F3">
        <w:rPr>
          <w:sz w:val="24"/>
          <w:szCs w:val="24"/>
        </w:rPr>
        <w:t xml:space="preserve"> м</w:t>
      </w:r>
      <w:r w:rsidR="00940186" w:rsidRPr="00ED44F3">
        <w:rPr>
          <w:sz w:val="24"/>
          <w:szCs w:val="24"/>
        </w:rPr>
        <w:t>униципальной услуги, включая информацию о методике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чет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мер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ой платы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осударственная и негосударственная экспертизы проектной документ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 результатов инженерных изысканий, выполняемых для подготовки про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ции, осуществляются на платной основе в соответствии с действующи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н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говор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кспертизы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Размер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им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язате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ределяются:</w:t>
      </w:r>
    </w:p>
    <w:p w:rsidR="00496960" w:rsidRPr="00ED44F3" w:rsidRDefault="00827368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)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кспертизы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ект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ов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женер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ыска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тановл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ительств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5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ар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007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.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№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145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«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из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женер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ысканий»;</w:t>
      </w:r>
    </w:p>
    <w:p w:rsidR="00496960" w:rsidRPr="00ED44F3" w:rsidRDefault="00827368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) </w:t>
      </w:r>
      <w:r w:rsidR="00940186" w:rsidRPr="00ED44F3">
        <w:rPr>
          <w:sz w:val="24"/>
          <w:szCs w:val="24"/>
        </w:rPr>
        <w:t>для негосударственной экспертизы проектной документации и результат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женер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ыска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говором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ключе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жду</w:t>
      </w:r>
      <w:r w:rsidR="00940186"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        </w:t>
      </w:r>
      <w:r w:rsidR="00940186" w:rsidRPr="00ED44F3">
        <w:rPr>
          <w:sz w:val="24"/>
          <w:szCs w:val="24"/>
        </w:rPr>
        <w:t>заявителем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 экспертной организацией.</w:t>
      </w:r>
    </w:p>
    <w:p w:rsidR="00496960" w:rsidRPr="00ED44F3" w:rsidRDefault="00827368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39. </w:t>
      </w:r>
      <w:r w:rsidR="00940186" w:rsidRPr="00ED44F3">
        <w:rPr>
          <w:sz w:val="24"/>
          <w:szCs w:val="24"/>
        </w:rPr>
        <w:t>Максимальный срок ожидания в очереди при подаче запроса 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и</w:t>
      </w:r>
      <w:r w:rsidR="003B0F6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а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571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Максим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жид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черед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прос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 многофункциональном центре составляет н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оле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15 минут.</w:t>
      </w:r>
    </w:p>
    <w:p w:rsidR="00496960" w:rsidRPr="00ED44F3" w:rsidRDefault="00827368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40. </w:t>
      </w:r>
      <w:r w:rsidR="00940186" w:rsidRPr="00ED44F3">
        <w:rPr>
          <w:sz w:val="24"/>
          <w:szCs w:val="24"/>
        </w:rPr>
        <w:t>Требования к помещениям, в которых предоставляется муниципальна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а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45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Местоположение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ых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зданий,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 заявлений о выдаче разрешения на строительство, заявлений 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изменений, уведомлений и </w:t>
      </w:r>
      <w:r w:rsidRPr="00ED44F3">
        <w:rPr>
          <w:sz w:val="24"/>
          <w:szCs w:val="24"/>
        </w:rPr>
        <w:lastRenderedPageBreak/>
        <w:t>документов, необходимых для предоставления 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ов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ть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удобство</w:t>
      </w:r>
      <w:r w:rsidR="00827368" w:rsidRPr="00ED44F3">
        <w:rPr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 граждан с точки зрения пешеходной доступности от остановок общественн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анспорта.</w:t>
      </w:r>
    </w:p>
    <w:p w:rsidR="00496960" w:rsidRPr="00ED44F3" w:rsidRDefault="00940186" w:rsidP="00ED44F3">
      <w:pPr>
        <w:pStyle w:val="a7"/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proofErr w:type="gramStart"/>
      <w:r w:rsidRPr="00ED44F3">
        <w:rPr>
          <w:sz w:val="24"/>
          <w:szCs w:val="24"/>
        </w:rPr>
        <w:t>,</w:t>
      </w:r>
      <w:proofErr w:type="gramEnd"/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еется</w:t>
      </w:r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можность</w:t>
      </w:r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оянки</w:t>
      </w:r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(парковки)</w:t>
      </w:r>
      <w:r w:rsidRPr="00ED44F3">
        <w:rPr>
          <w:spacing w:val="16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ле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дани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(строения),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ом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о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мещение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а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овывается</w:t>
      </w:r>
      <w:r w:rsidRPr="00ED44F3">
        <w:rPr>
          <w:spacing w:val="7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оянка</w:t>
      </w:r>
      <w:r w:rsidRPr="00ED44F3">
        <w:rPr>
          <w:spacing w:val="7"/>
          <w:sz w:val="24"/>
          <w:szCs w:val="24"/>
        </w:rPr>
        <w:t xml:space="preserve"> </w:t>
      </w:r>
      <w:r w:rsidRPr="00ED44F3">
        <w:rPr>
          <w:sz w:val="24"/>
          <w:szCs w:val="24"/>
        </w:rPr>
        <w:t>(парковка)</w:t>
      </w:r>
      <w:r w:rsidRPr="00ED44F3">
        <w:rPr>
          <w:spacing w:val="7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7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чного</w:t>
      </w:r>
      <w:r w:rsidRPr="00ED44F3">
        <w:rPr>
          <w:spacing w:val="7"/>
          <w:sz w:val="24"/>
          <w:szCs w:val="24"/>
        </w:rPr>
        <w:t xml:space="preserve"> </w:t>
      </w:r>
      <w:r w:rsidRPr="00ED44F3">
        <w:rPr>
          <w:sz w:val="24"/>
          <w:szCs w:val="24"/>
        </w:rPr>
        <w:t>автомобильного</w:t>
      </w:r>
      <w:r w:rsidRPr="00ED44F3">
        <w:rPr>
          <w:spacing w:val="7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анспорта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й. За пользование стоянкой (парковкой) с заявителей плата не взимается.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арковке)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еляется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нее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10%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(но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нее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одного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а)</w:t>
      </w:r>
      <w:r w:rsidRPr="00ED44F3">
        <w:rPr>
          <w:spacing w:val="3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бесплатной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парковки</w:t>
      </w:r>
      <w:r w:rsidRPr="00ED44F3">
        <w:rPr>
          <w:spacing w:val="5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анспортных</w:t>
      </w:r>
      <w:r w:rsidRPr="00ED44F3">
        <w:rPr>
          <w:spacing w:val="5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едств,</w:t>
      </w:r>
      <w:r w:rsidRPr="00ED44F3">
        <w:rPr>
          <w:spacing w:val="5"/>
          <w:sz w:val="24"/>
          <w:szCs w:val="24"/>
        </w:rPr>
        <w:t xml:space="preserve"> </w:t>
      </w:r>
      <w:r w:rsidRPr="00ED44F3">
        <w:rPr>
          <w:sz w:val="24"/>
          <w:szCs w:val="24"/>
        </w:rPr>
        <w:t>управляемых</w:t>
      </w:r>
      <w:r w:rsidRPr="00ED44F3">
        <w:rPr>
          <w:spacing w:val="5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валидами</w:t>
      </w:r>
      <w:r w:rsidRPr="00ED44F3">
        <w:rPr>
          <w:spacing w:val="5"/>
          <w:sz w:val="24"/>
          <w:szCs w:val="24"/>
        </w:rPr>
        <w:t xml:space="preserve"> </w:t>
      </w:r>
      <w:r w:rsidRPr="00ED44F3">
        <w:rPr>
          <w:sz w:val="24"/>
          <w:szCs w:val="24"/>
        </w:rPr>
        <w:t>I,</w:t>
      </w:r>
      <w:r w:rsidRPr="00ED44F3">
        <w:rPr>
          <w:spacing w:val="5"/>
          <w:sz w:val="24"/>
          <w:szCs w:val="24"/>
        </w:rPr>
        <w:t xml:space="preserve"> </w:t>
      </w:r>
      <w:r w:rsidRPr="00ED44F3">
        <w:rPr>
          <w:sz w:val="24"/>
          <w:szCs w:val="24"/>
        </w:rPr>
        <w:t>II</w:t>
      </w:r>
      <w:r w:rsidRPr="00ED44F3">
        <w:rPr>
          <w:spacing w:val="5"/>
          <w:sz w:val="24"/>
          <w:szCs w:val="24"/>
        </w:rPr>
        <w:t xml:space="preserve"> </w:t>
      </w:r>
      <w:r w:rsidRPr="00ED44F3">
        <w:rPr>
          <w:sz w:val="24"/>
          <w:szCs w:val="24"/>
        </w:rPr>
        <w:t>групп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валидами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III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группы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,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ом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анспортных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едств,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возящих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их</w:t>
      </w:r>
      <w:r w:rsidRPr="00ED44F3">
        <w:rPr>
          <w:spacing w:val="9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валидов</w:t>
      </w:r>
      <w:r w:rsidRPr="00ED44F3">
        <w:rPr>
          <w:spacing w:val="10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="00827368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(или)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етей-инвалидов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двигающихся</w:t>
      </w:r>
      <w:r w:rsidRPr="00ED44F3">
        <w:rPr>
          <w:spacing w:val="-8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валидных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лясках,</w:t>
      </w:r>
      <w:r w:rsidRPr="00ED44F3">
        <w:rPr>
          <w:spacing w:val="-8"/>
          <w:sz w:val="24"/>
          <w:szCs w:val="24"/>
        </w:rPr>
        <w:t xml:space="preserve"> </w:t>
      </w:r>
      <w:r w:rsidRPr="00ED44F3">
        <w:rPr>
          <w:sz w:val="24"/>
          <w:szCs w:val="24"/>
        </w:rPr>
        <w:t>вход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здание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8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мещения,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оруду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андусам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учням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ти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контрастными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упреждающи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ментам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пециа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способлениям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зволяющи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еспрепятств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туп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движ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валид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 социальной защит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валидов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Центр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ход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д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ен быть оборудов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бличк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(вывеской)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ще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ю:</w:t>
      </w:r>
    </w:p>
    <w:p w:rsidR="00496960" w:rsidRPr="00ED44F3" w:rsidRDefault="00015FEE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наименование;</w:t>
      </w:r>
    </w:p>
    <w:p w:rsidR="00015FEE" w:rsidRPr="00ED44F3" w:rsidRDefault="00015FEE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местонахождение и юридический адрес;</w:t>
      </w:r>
    </w:p>
    <w:p w:rsidR="00496960" w:rsidRPr="00ED44F3" w:rsidRDefault="00015FEE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pacing w:val="-67"/>
          <w:sz w:val="24"/>
          <w:szCs w:val="24"/>
        </w:rPr>
        <w:t xml:space="preserve">-                            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жи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ты;</w:t>
      </w:r>
    </w:p>
    <w:p w:rsidR="00496960" w:rsidRPr="00ED44F3" w:rsidRDefault="00015FEE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график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ема;</w:t>
      </w:r>
    </w:p>
    <w:p w:rsidR="00496960" w:rsidRPr="00ED44F3" w:rsidRDefault="00015FEE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номера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лефоно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правок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омещения,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яется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а,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ы</w:t>
      </w:r>
      <w:r w:rsidRPr="00ED44F3">
        <w:rPr>
          <w:spacing w:val="4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овать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нитарно-эпидемиологически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ла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нормативам.</w:t>
      </w:r>
    </w:p>
    <w:p w:rsidR="00FF4837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pacing w:val="1"/>
          <w:sz w:val="24"/>
          <w:szCs w:val="24"/>
        </w:rPr>
      </w:pPr>
      <w:r w:rsidRPr="00ED44F3">
        <w:rPr>
          <w:sz w:val="24"/>
          <w:szCs w:val="24"/>
        </w:rPr>
        <w:t>Помещения, в которых предоставляется услуга, оснащаются:</w:t>
      </w:r>
    </w:p>
    <w:p w:rsidR="00FF4837" w:rsidRPr="00ED44F3" w:rsidRDefault="00940186" w:rsidP="00ED44F3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pacing w:val="1"/>
          <w:sz w:val="24"/>
          <w:szCs w:val="24"/>
        </w:rPr>
      </w:pPr>
      <w:r w:rsidRPr="00ED44F3">
        <w:rPr>
          <w:sz w:val="24"/>
          <w:szCs w:val="24"/>
        </w:rPr>
        <w:t>противопожарной системой и средствами пожаротушения;</w:t>
      </w:r>
      <w:r w:rsidRPr="00ED44F3">
        <w:rPr>
          <w:spacing w:val="1"/>
          <w:sz w:val="24"/>
          <w:szCs w:val="24"/>
        </w:rPr>
        <w:t xml:space="preserve"> </w:t>
      </w:r>
    </w:p>
    <w:p w:rsidR="00FF4837" w:rsidRPr="00ED44F3" w:rsidRDefault="00940186" w:rsidP="00ED44F3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системой оповещения о возникновении чрезвычайной ситуации;</w:t>
      </w:r>
    </w:p>
    <w:p w:rsidR="00496960" w:rsidRPr="00ED44F3" w:rsidRDefault="00940186" w:rsidP="00ED44F3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средствам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каза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вой медицинск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мощи;</w:t>
      </w:r>
    </w:p>
    <w:p w:rsidR="00496960" w:rsidRPr="00ED44F3" w:rsidRDefault="00940186" w:rsidP="00ED44F3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туалетным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мнатами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етителей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Зал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жид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оруду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ульям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камьям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личест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мещении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м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ендам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Тексты материалов, размещенных на информационном стенде, печата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жирным шрифтом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Места для заполнения заявлений о выдаче разрешения на 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й о внесении изменений, уведомлений оборудуются стульями, стол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стойками),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бланками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й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8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8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й</w:t>
      </w:r>
      <w:r w:rsidRPr="00ED44F3">
        <w:rPr>
          <w:spacing w:val="-68"/>
          <w:sz w:val="24"/>
          <w:szCs w:val="24"/>
        </w:rPr>
        <w:t xml:space="preserve"> </w:t>
      </w:r>
      <w:r w:rsidR="00277926"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й,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письменным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адлежностям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Мес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оруду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бличк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вывесками)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ием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номера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бинета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именования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дел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фамил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ен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че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оследн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личии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ветствен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 документов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рафика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а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й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ы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орудова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сона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мпьютер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можность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туп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аза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анных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чатающ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рой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ринтером)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копирующи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ройством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Лиц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ветствен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е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льну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р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инвалидам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ются: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возможность</w:t>
      </w:r>
      <w:r w:rsidR="00940186" w:rsidRPr="00ED44F3">
        <w:rPr>
          <w:spacing w:val="1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еспрепятственного</w:t>
      </w:r>
      <w:r w:rsidR="00940186" w:rsidRPr="00ED44F3">
        <w:rPr>
          <w:spacing w:val="1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ступа</w:t>
      </w:r>
      <w:r w:rsidR="00940186" w:rsidRPr="00ED44F3">
        <w:rPr>
          <w:spacing w:val="1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1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у</w:t>
      </w:r>
      <w:r w:rsidR="00940186" w:rsidRPr="00ED44F3">
        <w:rPr>
          <w:spacing w:val="1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зданию,</w:t>
      </w:r>
      <w:r w:rsidR="00940186" w:rsidRPr="00ED44F3">
        <w:rPr>
          <w:spacing w:val="1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мещению),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ом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яется услуга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возможность самостоятельного передвижения по территории, на котор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расположены </w:t>
      </w:r>
      <w:r w:rsidR="00940186" w:rsidRPr="00ED44F3">
        <w:rPr>
          <w:sz w:val="24"/>
          <w:szCs w:val="24"/>
        </w:rPr>
        <w:lastRenderedPageBreak/>
        <w:t>здания и помещения, в которых предоставляется услуга, а 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хода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ие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ы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хода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их,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адки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ранспортное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едство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садки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го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ьзовани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ресла-коляски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амостоятельного передвижения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надлежаще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мещ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орудова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сителе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мещениям, в которых предоставляется услуга, и к услуге с учетом огранич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х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жизнедеятельности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дублирование</w:t>
      </w:r>
      <w:r w:rsidR="00940186" w:rsidRPr="00ED44F3">
        <w:rPr>
          <w:spacing w:val="13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необходимой  </w:t>
      </w:r>
      <w:r w:rsidR="00940186" w:rsidRPr="00ED44F3">
        <w:rPr>
          <w:spacing w:val="6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для  </w:t>
      </w:r>
      <w:r w:rsidR="00940186" w:rsidRPr="00ED44F3">
        <w:rPr>
          <w:spacing w:val="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инвалидов  </w:t>
      </w:r>
      <w:r w:rsidR="00940186" w:rsidRPr="00ED44F3">
        <w:rPr>
          <w:spacing w:val="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звуковой  </w:t>
      </w:r>
      <w:r w:rsidR="00940186" w:rsidRPr="00ED44F3">
        <w:rPr>
          <w:spacing w:val="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и  </w:t>
      </w:r>
      <w:r w:rsidR="00940186" w:rsidRPr="00ED44F3">
        <w:rPr>
          <w:spacing w:val="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рительной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дписе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нак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кстов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фической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и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наками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полненным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льефно-точечным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шрифто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райля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допуск</w:t>
      </w:r>
      <w:r w:rsidR="00940186" w:rsidRPr="00ED44F3">
        <w:rPr>
          <w:spacing w:val="-6"/>
          <w:sz w:val="24"/>
          <w:szCs w:val="24"/>
        </w:rPr>
        <w:t xml:space="preserve"> </w:t>
      </w:r>
      <w:proofErr w:type="spellStart"/>
      <w:r w:rsidR="00940186" w:rsidRPr="00ED44F3">
        <w:rPr>
          <w:sz w:val="24"/>
          <w:szCs w:val="24"/>
        </w:rPr>
        <w:t>сурдопереводчика</w:t>
      </w:r>
      <w:proofErr w:type="spellEnd"/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5"/>
          <w:sz w:val="24"/>
          <w:szCs w:val="24"/>
        </w:rPr>
        <w:t xml:space="preserve"> </w:t>
      </w:r>
      <w:proofErr w:type="spellStart"/>
      <w:r w:rsidR="00940186" w:rsidRPr="00ED44F3">
        <w:rPr>
          <w:sz w:val="24"/>
          <w:szCs w:val="24"/>
        </w:rPr>
        <w:t>тифлосурдопереводчика</w:t>
      </w:r>
      <w:proofErr w:type="spellEnd"/>
      <w:r w:rsidR="00940186" w:rsidRPr="00ED44F3">
        <w:rPr>
          <w:sz w:val="24"/>
          <w:szCs w:val="24"/>
        </w:rPr>
        <w:t>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допуск собаки-проводника при наличии документа, подтверждающего е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пециально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учени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кты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зда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мещения)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яютс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 xml:space="preserve">- </w:t>
      </w:r>
      <w:r w:rsidR="00940186" w:rsidRPr="00ED44F3">
        <w:rPr>
          <w:spacing w:val="-1"/>
          <w:sz w:val="24"/>
          <w:szCs w:val="24"/>
        </w:rPr>
        <w:t>оказание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инвалидам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помощи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в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преодолении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арьеров,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шающих</w:t>
      </w:r>
      <w:r w:rsidR="00940186" w:rsidRPr="00ED44F3">
        <w:rPr>
          <w:spacing w:val="-1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ю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ми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равн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ругим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ами.</w:t>
      </w:r>
    </w:p>
    <w:p w:rsidR="00496960" w:rsidRPr="00ED44F3" w:rsidRDefault="00821BEF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left"/>
        <w:rPr>
          <w:sz w:val="24"/>
          <w:szCs w:val="24"/>
        </w:rPr>
      </w:pPr>
      <w:r w:rsidRPr="00ED44F3">
        <w:rPr>
          <w:sz w:val="24"/>
          <w:szCs w:val="24"/>
        </w:rPr>
        <w:t xml:space="preserve">2.41. </w:t>
      </w:r>
      <w:r w:rsidR="00940186" w:rsidRPr="00ED44F3">
        <w:rPr>
          <w:sz w:val="24"/>
          <w:szCs w:val="24"/>
        </w:rPr>
        <w:t>Показатели доступности и качества муниципальной</w:t>
      </w:r>
      <w:r w:rsidR="00940186"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              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665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Основ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казателя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туп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тся: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. </w:t>
      </w:r>
      <w:r w:rsidR="00940186" w:rsidRPr="00ED44F3">
        <w:rPr>
          <w:sz w:val="24"/>
          <w:szCs w:val="24"/>
        </w:rPr>
        <w:t>налич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нят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а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ходе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 услуги в информационно-телекоммуникационных сетях об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ьзовани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ет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«Интернет»)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едствах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ассов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и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 </w:t>
      </w:r>
      <w:r w:rsidR="00940186" w:rsidRPr="00ED44F3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="00940186" w:rsidRPr="00ED44F3">
        <w:rPr>
          <w:spacing w:val="-67"/>
          <w:sz w:val="24"/>
          <w:szCs w:val="24"/>
        </w:rPr>
        <w:t xml:space="preserve"> </w:t>
      </w:r>
      <w:r w:rsidR="00821BEF" w:rsidRPr="00ED44F3">
        <w:rPr>
          <w:spacing w:val="-67"/>
          <w:sz w:val="24"/>
          <w:szCs w:val="24"/>
        </w:rPr>
        <w:t xml:space="preserve">                     </w:t>
      </w:r>
      <w:r w:rsidR="00940186" w:rsidRPr="00ED44F3">
        <w:rPr>
          <w:sz w:val="24"/>
          <w:szCs w:val="24"/>
        </w:rPr>
        <w:t>помощью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а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ионального портала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3. </w:t>
      </w:r>
      <w:r w:rsidR="00940186" w:rsidRPr="00ED44F3">
        <w:rPr>
          <w:sz w:val="24"/>
          <w:szCs w:val="24"/>
        </w:rPr>
        <w:t>возможность получения информации о ходе предоставления услуги, в 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ьзование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о-коммуникационных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ехнологий.</w:t>
      </w:r>
    </w:p>
    <w:p w:rsidR="00E45EC1" w:rsidRPr="00ED44F3" w:rsidRDefault="00940186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4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Основными показателями качества предоставления услуги являются:</w:t>
      </w:r>
      <w:r w:rsidRPr="00ED44F3">
        <w:rPr>
          <w:spacing w:val="1"/>
          <w:sz w:val="24"/>
          <w:szCs w:val="24"/>
        </w:rPr>
        <w:t xml:space="preserve"> </w:t>
      </w:r>
    </w:p>
    <w:p w:rsidR="00E45EC1" w:rsidRPr="00ED44F3" w:rsidRDefault="00E45EC1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4"/>
        </w:tabs>
        <w:ind w:left="0" w:right="0" w:firstLine="567"/>
        <w:rPr>
          <w:sz w:val="24"/>
          <w:szCs w:val="24"/>
        </w:rPr>
      </w:pPr>
      <w:r w:rsidRPr="00ED44F3">
        <w:rPr>
          <w:spacing w:val="1"/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своевременность</w:t>
      </w:r>
      <w:r w:rsidR="00940186" w:rsidRPr="00ED44F3">
        <w:rPr>
          <w:spacing w:val="5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5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5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5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5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</w:t>
      </w:r>
      <w:r w:rsidR="00940186" w:rsidRPr="00ED44F3">
        <w:rPr>
          <w:spacing w:val="5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ндартом</w:t>
      </w:r>
      <w:r w:rsidR="00940186" w:rsidRPr="00ED44F3">
        <w:rPr>
          <w:spacing w:val="5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е</w:t>
      </w:r>
      <w:r w:rsidR="00AB30C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, установленным настоящим Административным регламентом;</w:t>
      </w:r>
      <w:r w:rsidR="00940186" w:rsidRPr="00ED44F3">
        <w:rPr>
          <w:spacing w:val="1"/>
          <w:sz w:val="24"/>
          <w:szCs w:val="24"/>
        </w:rPr>
        <w:t xml:space="preserve"> </w:t>
      </w:r>
    </w:p>
    <w:p w:rsidR="00496960" w:rsidRPr="00ED44F3" w:rsidRDefault="00E45EC1" w:rsidP="00ED44F3">
      <w:pPr>
        <w:pStyle w:val="a4"/>
        <w:numPr>
          <w:ilvl w:val="1"/>
          <w:numId w:val="7"/>
        </w:numPr>
        <w:tabs>
          <w:tab w:val="left" w:pos="567"/>
          <w:tab w:val="left" w:pos="851"/>
          <w:tab w:val="left" w:pos="993"/>
          <w:tab w:val="left" w:pos="1454"/>
        </w:tabs>
        <w:ind w:left="0" w:right="0" w:firstLine="567"/>
        <w:rPr>
          <w:sz w:val="24"/>
          <w:szCs w:val="24"/>
        </w:rPr>
      </w:pPr>
      <w:r w:rsidRPr="00ED44F3">
        <w:rPr>
          <w:spacing w:val="1"/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 xml:space="preserve">минимально   </w:t>
      </w:r>
      <w:r w:rsidR="00940186" w:rsidRPr="00ED44F3">
        <w:rPr>
          <w:spacing w:val="3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возможное   </w:t>
      </w:r>
      <w:r w:rsidR="00940186" w:rsidRPr="00ED44F3">
        <w:rPr>
          <w:spacing w:val="3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количество   </w:t>
      </w:r>
      <w:r w:rsidR="00940186" w:rsidRPr="00ED44F3">
        <w:rPr>
          <w:spacing w:val="3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взаимодействий   </w:t>
      </w:r>
      <w:r w:rsidR="00940186" w:rsidRPr="00ED44F3">
        <w:rPr>
          <w:spacing w:val="3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гражданина   </w:t>
      </w:r>
      <w:r w:rsidR="00940186" w:rsidRPr="00ED44F3">
        <w:rPr>
          <w:spacing w:val="3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AB30C7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ыми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ами,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вующими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отсутствие</w:t>
      </w:r>
      <w:r w:rsidR="00940186" w:rsidRPr="00ED44F3">
        <w:rPr>
          <w:spacing w:val="-1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основанных</w:t>
      </w:r>
      <w:r w:rsidR="00940186" w:rsidRPr="00ED44F3">
        <w:rPr>
          <w:spacing w:val="-10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жалоб</w:t>
      </w:r>
      <w:r w:rsidR="00940186" w:rsidRPr="00ED44F3">
        <w:rPr>
          <w:spacing w:val="-1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0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-1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е)</w:t>
      </w:r>
      <w:r w:rsidR="00940186" w:rsidRPr="00ED44F3">
        <w:rPr>
          <w:spacing w:val="-10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трудников</w:t>
      </w:r>
      <w:r w:rsidR="00940186" w:rsidRPr="00ED44F3">
        <w:rPr>
          <w:spacing w:val="-1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10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х</w:t>
      </w:r>
      <w:r w:rsidR="00940186" w:rsidRPr="00ED44F3">
        <w:rPr>
          <w:spacing w:val="-68"/>
          <w:sz w:val="24"/>
          <w:szCs w:val="24"/>
        </w:rPr>
        <w:t xml:space="preserve"> </w:t>
      </w:r>
      <w:r w:rsidR="00E45EC1" w:rsidRPr="00ED44F3">
        <w:rPr>
          <w:spacing w:val="-68"/>
          <w:sz w:val="24"/>
          <w:szCs w:val="24"/>
        </w:rPr>
        <w:t xml:space="preserve">        </w:t>
      </w:r>
      <w:r w:rsidR="00940186" w:rsidRPr="00ED44F3">
        <w:rPr>
          <w:sz w:val="24"/>
          <w:szCs w:val="24"/>
        </w:rPr>
        <w:t>некорректно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невнимательное) отношени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 заявителям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отсутствие нарушений установленных сроков в процессе 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AB30C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отсутств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парива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я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="00940186" w:rsidRPr="00ED44F3">
        <w:rPr>
          <w:spacing w:val="-1"/>
          <w:sz w:val="24"/>
          <w:szCs w:val="24"/>
        </w:rPr>
        <w:t>,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его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ых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,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нимаемых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совершенных)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при предоставлении услуги, по </w:t>
      </w:r>
      <w:proofErr w:type="gramStart"/>
      <w:r w:rsidR="00940186" w:rsidRPr="00ED44F3">
        <w:rPr>
          <w:sz w:val="24"/>
          <w:szCs w:val="24"/>
        </w:rPr>
        <w:t>итогам</w:t>
      </w:r>
      <w:proofErr w:type="gramEnd"/>
      <w:r w:rsidR="00940186" w:rsidRPr="00ED44F3">
        <w:rPr>
          <w:sz w:val="24"/>
          <w:szCs w:val="24"/>
        </w:rPr>
        <w:t xml:space="preserve"> рассмотрения которых вынесены 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довлетворени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частичном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довлетворении)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ребований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ей.</w:t>
      </w:r>
    </w:p>
    <w:p w:rsidR="00821BEF" w:rsidRPr="00ED44F3" w:rsidRDefault="00821BE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496960" w:rsidRPr="00ED44F3" w:rsidRDefault="0094018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Раздел III. Состав, последовательность и сроки выпол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ых процедур (действий), требования к порядку их</w:t>
      </w:r>
      <w:r w:rsidR="00821BEF" w:rsidRPr="00ED44F3">
        <w:rPr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полнения, в том числе особенности выпол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цедур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</w:p>
    <w:p w:rsidR="00496960" w:rsidRPr="00ED44F3" w:rsidRDefault="00496960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b/>
          <w:sz w:val="24"/>
          <w:szCs w:val="24"/>
        </w:rPr>
      </w:pPr>
    </w:p>
    <w:p w:rsidR="00496960" w:rsidRPr="00ED44F3" w:rsidRDefault="00821BEF" w:rsidP="00ED44F3">
      <w:pPr>
        <w:tabs>
          <w:tab w:val="left" w:pos="567"/>
          <w:tab w:val="left" w:pos="851"/>
          <w:tab w:val="left" w:pos="993"/>
        </w:tabs>
        <w:ind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3.1. </w:t>
      </w:r>
      <w:r w:rsidR="00940186" w:rsidRPr="00ED44F3">
        <w:rPr>
          <w:b/>
          <w:sz w:val="24"/>
          <w:szCs w:val="24"/>
        </w:rPr>
        <w:t>Исчерпывающий</w:t>
      </w:r>
      <w:r w:rsidR="00940186" w:rsidRPr="00ED44F3">
        <w:rPr>
          <w:b/>
          <w:spacing w:val="-7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еречень</w:t>
      </w:r>
      <w:r w:rsidR="00940186" w:rsidRPr="00ED44F3">
        <w:rPr>
          <w:b/>
          <w:spacing w:val="-8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административных</w:t>
      </w:r>
      <w:r w:rsidR="00940186" w:rsidRPr="00ED44F3">
        <w:rPr>
          <w:b/>
          <w:spacing w:val="-7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роцедур</w:t>
      </w:r>
    </w:p>
    <w:p w:rsidR="00496960" w:rsidRPr="00ED44F3" w:rsidRDefault="00940186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332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редоставление</w:t>
      </w:r>
      <w:r w:rsidRPr="00ED44F3">
        <w:rPr>
          <w:spacing w:val="14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включает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4"/>
          <w:sz w:val="24"/>
          <w:szCs w:val="24"/>
        </w:rPr>
        <w:t xml:space="preserve"> </w:t>
      </w:r>
      <w:r w:rsidRPr="00ED44F3">
        <w:rPr>
          <w:sz w:val="24"/>
          <w:szCs w:val="24"/>
        </w:rPr>
        <w:t>себя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ие</w:t>
      </w:r>
      <w:r w:rsidRPr="00ED44F3">
        <w:rPr>
          <w:spacing w:val="15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ые</w:t>
      </w:r>
      <w:r w:rsidR="00E45EC1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процедуры: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. </w:t>
      </w:r>
      <w:r w:rsidR="00940186" w:rsidRPr="00ED44F3">
        <w:rPr>
          <w:sz w:val="24"/>
          <w:szCs w:val="24"/>
        </w:rPr>
        <w:t>прием, проверка документов и регистрация заявления о выдаче 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 изменений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 </w:t>
      </w:r>
      <w:r w:rsidR="00940186" w:rsidRPr="00ED44F3">
        <w:rPr>
          <w:sz w:val="24"/>
          <w:szCs w:val="24"/>
        </w:rPr>
        <w:t>получ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вед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редств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жведомств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заимодейств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ьзова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ль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истемы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«Едина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истем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жведомств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заимодействия»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дале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 СМЭВ);</w:t>
      </w:r>
    </w:p>
    <w:p w:rsidR="00E45EC1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3. </w:t>
      </w:r>
      <w:r w:rsidR="00940186" w:rsidRPr="00ED44F3">
        <w:rPr>
          <w:sz w:val="24"/>
          <w:szCs w:val="24"/>
        </w:rPr>
        <w:t>рассмотрение документов и сведений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4. 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няти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я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5. </w:t>
      </w:r>
      <w:r w:rsidR="00940186" w:rsidRPr="00ED44F3">
        <w:rPr>
          <w:sz w:val="24"/>
          <w:szCs w:val="24"/>
        </w:rPr>
        <w:t>выдача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а.</w:t>
      </w:r>
    </w:p>
    <w:p w:rsidR="00821BEF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Описание административных процедур представлено в Приложении № 14 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му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му регламенту.</w:t>
      </w:r>
    </w:p>
    <w:p w:rsidR="00821BEF" w:rsidRPr="00ED44F3" w:rsidRDefault="00821BE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496960" w:rsidRPr="00ED44F3" w:rsidRDefault="00821BE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lastRenderedPageBreak/>
        <w:t xml:space="preserve">3.2. </w:t>
      </w:r>
      <w:r w:rsidR="00940186" w:rsidRPr="00ED44F3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ED44F3">
        <w:rPr>
          <w:b/>
          <w:sz w:val="24"/>
          <w:szCs w:val="24"/>
        </w:rPr>
        <w:t xml:space="preserve"> </w:t>
      </w:r>
      <w:r w:rsidR="00940186" w:rsidRPr="00ED44F3">
        <w:rPr>
          <w:b/>
          <w:spacing w:val="-67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муниципальной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услуги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в</w:t>
      </w:r>
      <w:r w:rsidR="00940186" w:rsidRPr="00ED44F3">
        <w:rPr>
          <w:b/>
          <w:spacing w:val="-3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электронной</w:t>
      </w:r>
      <w:r w:rsidR="00940186" w:rsidRPr="00ED44F3">
        <w:rPr>
          <w:b/>
          <w:spacing w:val="-2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форме</w:t>
      </w:r>
    </w:p>
    <w:p w:rsidR="00496960" w:rsidRPr="00ED44F3" w:rsidRDefault="00940186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519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ются:</w:t>
      </w:r>
    </w:p>
    <w:p w:rsidR="00E45EC1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pacing w:val="1"/>
          <w:sz w:val="24"/>
          <w:szCs w:val="24"/>
        </w:rPr>
      </w:pPr>
      <w:r w:rsidRPr="00ED44F3">
        <w:rPr>
          <w:sz w:val="24"/>
          <w:szCs w:val="24"/>
        </w:rPr>
        <w:t xml:space="preserve">1) </w:t>
      </w:r>
      <w:r w:rsidR="00940186" w:rsidRPr="00ED44F3">
        <w:rPr>
          <w:sz w:val="24"/>
          <w:szCs w:val="24"/>
        </w:rPr>
        <w:t>получение информации о порядке и сроках предоставления услуги;</w:t>
      </w:r>
      <w:r w:rsidR="00940186" w:rsidRPr="00ED44F3">
        <w:rPr>
          <w:spacing w:val="1"/>
          <w:sz w:val="24"/>
          <w:szCs w:val="24"/>
        </w:rPr>
        <w:t xml:space="preserve"> </w:t>
      </w:r>
    </w:p>
    <w:p w:rsidR="00E45EC1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1"/>
          <w:sz w:val="24"/>
          <w:szCs w:val="24"/>
        </w:rPr>
        <w:t xml:space="preserve">2) </w:t>
      </w:r>
      <w:r w:rsidR="00940186" w:rsidRPr="00ED44F3">
        <w:rPr>
          <w:sz w:val="24"/>
          <w:szCs w:val="24"/>
        </w:rPr>
        <w:t>формирование</w:t>
      </w:r>
      <w:r w:rsidR="00940186" w:rsidRPr="00ED44F3">
        <w:rPr>
          <w:spacing w:val="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;</w:t>
      </w:r>
      <w:r w:rsidRPr="00ED44F3">
        <w:rPr>
          <w:sz w:val="24"/>
          <w:szCs w:val="24"/>
        </w:rPr>
        <w:t xml:space="preserve"> 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3) </w:t>
      </w:r>
      <w:r w:rsidR="00940186" w:rsidRPr="00ED44F3">
        <w:rPr>
          <w:sz w:val="24"/>
          <w:szCs w:val="24"/>
        </w:rPr>
        <w:t>пр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истрац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 о выдаче 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обходимых дл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4) </w:t>
      </w:r>
      <w:r w:rsidR="00940186" w:rsidRPr="00ED44F3">
        <w:rPr>
          <w:sz w:val="24"/>
          <w:szCs w:val="24"/>
        </w:rPr>
        <w:t>получение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а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5) </w:t>
      </w:r>
      <w:r w:rsidR="00940186" w:rsidRPr="00ED44F3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 изменений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6) </w:t>
      </w:r>
      <w:r w:rsidR="00940186" w:rsidRPr="00ED44F3">
        <w:rPr>
          <w:sz w:val="24"/>
          <w:szCs w:val="24"/>
        </w:rPr>
        <w:t>осуществление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ценки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чества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7)</w:t>
      </w:r>
      <w:r w:rsidR="00940186" w:rsidRPr="00ED44F3">
        <w:rPr>
          <w:sz w:val="24"/>
          <w:szCs w:val="24"/>
        </w:rPr>
        <w:t>досудебное (внесудебное) обжалование решений и действий (бездействия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="00E927EA" w:rsidRPr="00ED44F3">
        <w:rPr>
          <w:sz w:val="24"/>
          <w:szCs w:val="24"/>
        </w:rPr>
        <w:t>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е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б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жащего.</w:t>
      </w:r>
    </w:p>
    <w:p w:rsidR="00496960" w:rsidRPr="00ED44F3" w:rsidRDefault="00E927EA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left"/>
        <w:rPr>
          <w:sz w:val="24"/>
          <w:szCs w:val="24"/>
        </w:rPr>
      </w:pPr>
      <w:r w:rsidRPr="00ED44F3">
        <w:rPr>
          <w:sz w:val="24"/>
          <w:szCs w:val="24"/>
        </w:rPr>
        <w:t xml:space="preserve">3.3. </w:t>
      </w:r>
      <w:r w:rsidR="00940186" w:rsidRPr="00ED44F3">
        <w:rPr>
          <w:sz w:val="24"/>
          <w:szCs w:val="24"/>
        </w:rPr>
        <w:t>Порядок осуществления административных процедур (действий) в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</w:t>
      </w:r>
    </w:p>
    <w:p w:rsidR="00496960" w:rsidRPr="00ED44F3" w:rsidRDefault="00940186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438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Формир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 внесен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Формирование заявления о выдаче разрешения на строительство, 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полнения</w:t>
      </w:r>
      <w:r w:rsidR="008B6616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ы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="00E927EA" w:rsidRPr="00ED44F3">
        <w:rPr>
          <w:sz w:val="24"/>
          <w:szCs w:val="24"/>
        </w:rPr>
        <w:t xml:space="preserve"> 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м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е,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м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е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без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 заявления о внесении изменений, уведомления в какой-либо и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.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Форматно-логическа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р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формирова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пол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жд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.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я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коррект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полн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ы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68"/>
          <w:sz w:val="24"/>
          <w:szCs w:val="24"/>
        </w:rPr>
        <w:t xml:space="preserve"> </w:t>
      </w:r>
      <w:r w:rsidR="00E927EA" w:rsidRPr="00ED44F3">
        <w:rPr>
          <w:spacing w:val="-68"/>
          <w:sz w:val="24"/>
          <w:szCs w:val="24"/>
        </w:rPr>
        <w:t xml:space="preserve"> 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характер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явл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ра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бщения непосредственно в электронной форме заявления о выдаче разрешени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 изменений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р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ировани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ется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возможность копирования и сохранения заявления о выдаче 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ункт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б</w:t>
      </w:r>
      <w:proofErr w:type="gramStart"/>
      <w:r w:rsidRPr="00ED44F3">
        <w:rPr>
          <w:sz w:val="24"/>
          <w:szCs w:val="24"/>
        </w:rPr>
        <w:t>"-</w:t>
      </w:r>
      <w:proofErr w:type="gramEnd"/>
      <w:r w:rsidRPr="00ED44F3">
        <w:rPr>
          <w:sz w:val="24"/>
          <w:szCs w:val="24"/>
        </w:rPr>
        <w:t>"д"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8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нкт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.9.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-</w:t>
      </w:r>
      <w:r w:rsidRPr="00ED44F3">
        <w:rPr>
          <w:spacing w:val="1"/>
          <w:sz w:val="24"/>
          <w:szCs w:val="24"/>
        </w:rPr>
        <w:t xml:space="preserve"> </w:t>
      </w:r>
      <w:r w:rsidR="00A35774" w:rsidRPr="00ED44F3">
        <w:rPr>
          <w:sz w:val="24"/>
          <w:szCs w:val="24"/>
        </w:rPr>
        <w:t>2.9.6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 возможность печати на бумажном носителе копии электронной форм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заявл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выдач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разрешения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н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троительство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в) сохранение ранее введенных в электронную форму заявления о 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нач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юб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омен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жела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ьзовател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никнов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шиб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вод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врат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втор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вод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нач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ую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у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8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9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 изменений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 заявления о внесении изменений, уведомления до начала ввод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ьзова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И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й, опубликованных на Едином портале, региональном портале, в част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сающей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й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сутствующи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ИА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д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мож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ернуть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юб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тап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пол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без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тер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не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веде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;</w:t>
      </w:r>
    </w:p>
    <w:p w:rsidR="00AE66F9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е)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можность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тупа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м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е,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м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е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н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lastRenderedPageBreak/>
        <w:t>пода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м о внесении изменений, уведомлениям в течение не менее одного год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астич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формирова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й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й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–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чение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нее</w:t>
      </w:r>
      <w:r w:rsidRPr="00ED44F3">
        <w:rPr>
          <w:spacing w:val="-67"/>
          <w:sz w:val="24"/>
          <w:szCs w:val="24"/>
        </w:rPr>
        <w:t xml:space="preserve"> </w:t>
      </w:r>
      <w:r w:rsidR="00C443FC" w:rsidRPr="00ED44F3">
        <w:rPr>
          <w:spacing w:val="-67"/>
          <w:sz w:val="24"/>
          <w:szCs w:val="24"/>
        </w:rPr>
        <w:t xml:space="preserve">  </w:t>
      </w:r>
      <w:r w:rsidR="009F3373" w:rsidRPr="00ED44F3">
        <w:rPr>
          <w:spacing w:val="-67"/>
          <w:sz w:val="24"/>
          <w:szCs w:val="24"/>
        </w:rPr>
        <w:t xml:space="preserve">                    </w:t>
      </w:r>
      <w:r w:rsidRPr="00ED44F3">
        <w:rPr>
          <w:sz w:val="24"/>
          <w:szCs w:val="24"/>
        </w:rPr>
        <w:t>3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яцев.</w:t>
      </w:r>
      <w:r w:rsidR="00AE66F9" w:rsidRPr="00ED44F3">
        <w:rPr>
          <w:sz w:val="24"/>
          <w:szCs w:val="24"/>
        </w:rPr>
        <w:t xml:space="preserve"> 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Сформирован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писан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 заявление о внесении изменений, уведомление и иные документы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е для предоставления услуги, направляются в уполномоченный 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Еди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тала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онального портала.</w:t>
      </w:r>
    </w:p>
    <w:p w:rsidR="00496960" w:rsidRPr="00ED44F3" w:rsidRDefault="00171003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467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3.4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еспечивает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зднее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дного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чего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ня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4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омента</w:t>
      </w:r>
      <w:r w:rsidR="00940186" w:rsidRPr="00ED44F3">
        <w:rPr>
          <w:spacing w:val="4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ачи</w:t>
      </w:r>
      <w:r w:rsidR="00940186" w:rsidRPr="00ED44F3">
        <w:rPr>
          <w:spacing w:val="4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4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4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4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4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4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4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3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3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40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3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м</w:t>
      </w:r>
      <w:r w:rsidR="00940186" w:rsidRPr="00ED44F3">
        <w:rPr>
          <w:spacing w:val="40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,</w:t>
      </w:r>
      <w:r w:rsidR="00940186" w:rsidRPr="00ED44F3">
        <w:rPr>
          <w:spacing w:val="3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иональном</w:t>
      </w:r>
      <w:r w:rsidR="00940186" w:rsidRPr="00ED44F3">
        <w:rPr>
          <w:spacing w:val="3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туп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ходно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ерабоч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зднич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нь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едующи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им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рвый рабочий день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б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уп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 регистрацию заявления о выдаче разрешения на строительство, заявления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ст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аз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.</w:t>
      </w:r>
    </w:p>
    <w:p w:rsidR="00496960" w:rsidRPr="00ED44F3" w:rsidRDefault="00171003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296"/>
        </w:tabs>
        <w:ind w:left="0" w:right="0" w:firstLine="567"/>
        <w:rPr>
          <w:sz w:val="24"/>
          <w:szCs w:val="24"/>
        </w:rPr>
      </w:pPr>
      <w:r w:rsidRPr="00ED44F3">
        <w:rPr>
          <w:b/>
          <w:spacing w:val="-1"/>
          <w:sz w:val="24"/>
          <w:szCs w:val="24"/>
        </w:rPr>
        <w:t>3.5.</w:t>
      </w:r>
      <w:r w:rsidRPr="00ED44F3">
        <w:rPr>
          <w:spacing w:val="-1"/>
          <w:sz w:val="24"/>
          <w:szCs w:val="24"/>
        </w:rPr>
        <w:t xml:space="preserve"> </w:t>
      </w:r>
      <w:proofErr w:type="gramStart"/>
      <w:r w:rsidR="00940186" w:rsidRPr="00ED44F3">
        <w:rPr>
          <w:spacing w:val="-1"/>
          <w:sz w:val="24"/>
          <w:szCs w:val="24"/>
        </w:rPr>
        <w:t>Электронное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заявление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о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выдаче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разрешения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е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о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внесении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изменений,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е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новится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ступным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ого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а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,</w:t>
      </w:r>
      <w:r w:rsidR="00940186" w:rsidRPr="00ED44F3">
        <w:rPr>
          <w:spacing w:val="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ветственного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ем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истрацию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дале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ветственно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о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о)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истем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ьзуем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ы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 (дале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ИС).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Ответственное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ое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о: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. </w:t>
      </w:r>
      <w:r w:rsidR="00940186" w:rsidRPr="00ED44F3">
        <w:rPr>
          <w:sz w:val="24"/>
          <w:szCs w:val="24"/>
        </w:rPr>
        <w:t>проверя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лич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тупивши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редством Единого портала, регионального портала, с периодом не реже 2 раз в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нь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 </w:t>
      </w:r>
      <w:r w:rsidR="00940186" w:rsidRPr="00ED44F3">
        <w:rPr>
          <w:sz w:val="24"/>
          <w:szCs w:val="24"/>
        </w:rPr>
        <w:t>рассматрива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ступивш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 заявления о внесении изменений, уведомления и приложенные 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и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ы;</w:t>
      </w:r>
    </w:p>
    <w:p w:rsidR="00496960" w:rsidRPr="00ED44F3" w:rsidRDefault="00E45EC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3. </w:t>
      </w:r>
      <w:r w:rsidR="00940186" w:rsidRPr="00ED44F3">
        <w:rPr>
          <w:sz w:val="24"/>
          <w:szCs w:val="24"/>
        </w:rPr>
        <w:t>производи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ункт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3.4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стоя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дминистратив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а.</w:t>
      </w:r>
    </w:p>
    <w:p w:rsidR="00496960" w:rsidRPr="00ED44F3" w:rsidRDefault="00171003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319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3.6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ю в качестве результата предоставления услуги обеспечиваетс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озможность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:</w:t>
      </w:r>
    </w:p>
    <w:p w:rsidR="00496960" w:rsidRPr="00ED44F3" w:rsidRDefault="00171003" w:rsidP="00ED44F3">
      <w:pPr>
        <w:pStyle w:val="a3"/>
        <w:tabs>
          <w:tab w:val="left" w:pos="567"/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орм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иса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ил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валифицированной электр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ись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полномочен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ого лица</w:t>
      </w:r>
    </w:p>
    <w:p w:rsidR="00496960" w:rsidRPr="00ED44F3" w:rsidRDefault="00171003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у</w:t>
      </w:r>
      <w:r w:rsidR="00940186" w:rsidRPr="00ED44F3">
        <w:rPr>
          <w:sz w:val="24"/>
          <w:szCs w:val="24"/>
        </w:rPr>
        <w:t>полномоченного органа, направленного заявителю в личный кабинет на Еди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иональном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;</w:t>
      </w:r>
    </w:p>
    <w:p w:rsidR="00496960" w:rsidRPr="00ED44F3" w:rsidRDefault="00171003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в виде бумажного документа, подтверждающего содержание электро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тор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ь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а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е.</w:t>
      </w:r>
    </w:p>
    <w:p w:rsidR="00496960" w:rsidRPr="00ED44F3" w:rsidRDefault="00171003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426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3.7.</w:t>
      </w:r>
      <w:r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уч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ход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смотр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е предоставления услуги производится в личном кабинете на Еди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иональ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ов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вторизации.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ь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ме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озможность просматривать статус электронного заявления о выдаче 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альнейши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бинет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бств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ициативе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юбо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ремя.</w:t>
      </w:r>
    </w:p>
    <w:p w:rsidR="00171003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pacing w:val="1"/>
          <w:sz w:val="24"/>
          <w:szCs w:val="24"/>
        </w:rPr>
      </w:pPr>
      <w:r w:rsidRPr="00ED44F3">
        <w:rPr>
          <w:sz w:val="24"/>
          <w:szCs w:val="24"/>
        </w:rPr>
        <w:t>При предоставлении услуги в электронной форме заявителю направляется:</w:t>
      </w:r>
      <w:r w:rsidRPr="00ED44F3">
        <w:rPr>
          <w:spacing w:val="1"/>
          <w:sz w:val="24"/>
          <w:szCs w:val="24"/>
        </w:rPr>
        <w:t xml:space="preserve"> 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</w:t>
      </w:r>
      <w:r w:rsidRPr="00ED44F3">
        <w:rPr>
          <w:spacing w:val="20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е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е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страции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2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2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на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строительство,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х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х для 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 содержащее сведения о факте прием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заявл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выдач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разрешения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н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строительство,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сени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изменений,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уведомления и документов, необходимых для 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 и нача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цедуры 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 а также сведения о дате и времени оконч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отивирова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а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е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обходим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69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;</w:t>
      </w:r>
      <w:proofErr w:type="gramEnd"/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lastRenderedPageBreak/>
        <w:t>б) уведомление о результатах рассмотрения документов, необходимых 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держащ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т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ожите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мож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и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зульта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мотивированны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аз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.</w:t>
      </w:r>
    </w:p>
    <w:p w:rsidR="00496960" w:rsidRPr="00ED44F3" w:rsidRDefault="00171003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314"/>
        </w:tabs>
        <w:ind w:left="0" w:right="0" w:firstLine="567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3.8. </w:t>
      </w:r>
      <w:r w:rsidR="00940186" w:rsidRPr="00ED44F3">
        <w:rPr>
          <w:b/>
          <w:sz w:val="24"/>
          <w:szCs w:val="24"/>
        </w:rPr>
        <w:t>Оценка</w:t>
      </w:r>
      <w:r w:rsidR="00940186" w:rsidRPr="00ED44F3">
        <w:rPr>
          <w:b/>
          <w:spacing w:val="-6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качества</w:t>
      </w:r>
      <w:r w:rsidR="00940186" w:rsidRPr="00ED44F3">
        <w:rPr>
          <w:b/>
          <w:spacing w:val="-5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редоставления</w:t>
      </w:r>
      <w:r w:rsidR="00940186" w:rsidRPr="00ED44F3">
        <w:rPr>
          <w:b/>
          <w:spacing w:val="-5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муниципальной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услуг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Оценка качества 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 осуществляется в соответствии 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л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цен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раждан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ффектив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ятель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уководителе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уктур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разделений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е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че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н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т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роч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к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ующи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уководителя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о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язанносте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ано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12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кабря 2012 года</w:t>
      </w:r>
      <w:proofErr w:type="gramEnd"/>
      <w:r w:rsidRPr="00ED44F3">
        <w:rPr>
          <w:sz w:val="24"/>
          <w:szCs w:val="24"/>
        </w:rPr>
        <w:t xml:space="preserve"> № </w:t>
      </w:r>
      <w:proofErr w:type="gramStart"/>
      <w:r w:rsidRPr="00ED44F3">
        <w:rPr>
          <w:sz w:val="24"/>
          <w:szCs w:val="24"/>
        </w:rPr>
        <w:t>1284 «Об оценке гражданами эффективности деятельно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уктур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разделений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рритори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в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че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уководи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е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че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 и муниципальных услуг, 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 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менении результа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ой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ценки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к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нования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тия</w:t>
      </w:r>
      <w:r w:rsidRPr="00ED44F3">
        <w:rPr>
          <w:spacing w:val="-8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й</w:t>
      </w:r>
      <w:proofErr w:type="gramEnd"/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досрочном</w:t>
      </w:r>
      <w:r w:rsidRPr="00ED44F3">
        <w:rPr>
          <w:spacing w:val="-9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кращении</w:t>
      </w:r>
      <w:r w:rsidR="007078CB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ующи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уководителя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о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язанностей».</w:t>
      </w:r>
    </w:p>
    <w:p w:rsidR="00496960" w:rsidRPr="00ED44F3" w:rsidRDefault="00940186" w:rsidP="00ED44F3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476"/>
        </w:tabs>
        <w:ind w:left="0" w:right="0" w:firstLine="567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озмож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жалоб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</w:t>
      </w:r>
      <w:r w:rsidR="0023296F" w:rsidRPr="00ED44F3">
        <w:rPr>
          <w:sz w:val="24"/>
          <w:szCs w:val="24"/>
        </w:rPr>
        <w:t>ения, действия или бездействие у</w:t>
      </w:r>
      <w:r w:rsidRPr="00ED44F3">
        <w:rPr>
          <w:sz w:val="24"/>
          <w:szCs w:val="24"/>
        </w:rPr>
        <w:t>полномоченного органа, должностного лица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жа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ать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11.2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10-Ф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ановлением</w:t>
      </w:r>
      <w:r w:rsidRPr="00ED44F3">
        <w:rPr>
          <w:spacing w:val="54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а</w:t>
      </w:r>
      <w:r w:rsidRPr="00ED44F3">
        <w:rPr>
          <w:spacing w:val="55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55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54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55"/>
          <w:sz w:val="24"/>
          <w:szCs w:val="24"/>
        </w:rPr>
        <w:t xml:space="preserve"> </w:t>
      </w:r>
      <w:r w:rsidRPr="00ED44F3">
        <w:rPr>
          <w:sz w:val="24"/>
          <w:szCs w:val="24"/>
        </w:rPr>
        <w:t>20</w:t>
      </w:r>
      <w:r w:rsidRPr="00ED44F3">
        <w:rPr>
          <w:spacing w:val="55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ября</w:t>
      </w:r>
      <w:r w:rsidRPr="00ED44F3">
        <w:rPr>
          <w:spacing w:val="54"/>
          <w:sz w:val="24"/>
          <w:szCs w:val="24"/>
        </w:rPr>
        <w:t xml:space="preserve"> </w:t>
      </w:r>
      <w:r w:rsidRPr="00ED44F3">
        <w:rPr>
          <w:sz w:val="24"/>
          <w:szCs w:val="24"/>
        </w:rPr>
        <w:t>2012</w:t>
      </w:r>
      <w:r w:rsidRPr="00ED44F3">
        <w:rPr>
          <w:spacing w:val="55"/>
          <w:sz w:val="24"/>
          <w:szCs w:val="24"/>
        </w:rPr>
        <w:t xml:space="preserve"> </w:t>
      </w:r>
      <w:r w:rsidRPr="00ED44F3">
        <w:rPr>
          <w:sz w:val="24"/>
          <w:szCs w:val="24"/>
        </w:rPr>
        <w:t>года</w:t>
      </w:r>
      <w:r w:rsidR="007078CB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№ 1198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«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истем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бездействия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верш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.</w:t>
      </w:r>
    </w:p>
    <w:p w:rsidR="00496960" w:rsidRPr="00ED44F3" w:rsidRDefault="00496960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496960" w:rsidRPr="00ED44F3" w:rsidRDefault="0094018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Раздел IV. Формы </w:t>
      </w:r>
      <w:proofErr w:type="gramStart"/>
      <w:r w:rsidRPr="00ED44F3">
        <w:rPr>
          <w:sz w:val="24"/>
          <w:szCs w:val="24"/>
        </w:rPr>
        <w:t>контроля за</w:t>
      </w:r>
      <w:proofErr w:type="gramEnd"/>
      <w:r w:rsidRPr="00ED44F3">
        <w:rPr>
          <w:sz w:val="24"/>
          <w:szCs w:val="24"/>
        </w:rPr>
        <w:t xml:space="preserve"> исполнением административного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</w:t>
      </w:r>
    </w:p>
    <w:p w:rsidR="00350305" w:rsidRPr="00ED44F3" w:rsidRDefault="00350305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</w:p>
    <w:p w:rsidR="00496960" w:rsidRPr="00ED44F3" w:rsidRDefault="0090070A" w:rsidP="00ED44F3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4.1. </w:t>
      </w:r>
      <w:r w:rsidR="00940186" w:rsidRPr="00ED44F3">
        <w:rPr>
          <w:b/>
          <w:sz w:val="24"/>
          <w:szCs w:val="24"/>
        </w:rPr>
        <w:t>Порядок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осуществления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текущего</w:t>
      </w:r>
      <w:r w:rsidR="00940186" w:rsidRPr="00ED44F3">
        <w:rPr>
          <w:b/>
          <w:spacing w:val="-4"/>
          <w:sz w:val="24"/>
          <w:szCs w:val="24"/>
        </w:rPr>
        <w:t xml:space="preserve"> </w:t>
      </w:r>
      <w:proofErr w:type="gramStart"/>
      <w:r w:rsidR="00940186" w:rsidRPr="00ED44F3">
        <w:rPr>
          <w:b/>
          <w:sz w:val="24"/>
          <w:szCs w:val="24"/>
        </w:rPr>
        <w:t>контроля</w:t>
      </w:r>
      <w:r w:rsidR="00940186" w:rsidRPr="00ED44F3">
        <w:rPr>
          <w:b/>
          <w:spacing w:val="-5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за</w:t>
      </w:r>
      <w:proofErr w:type="gramEnd"/>
      <w:r w:rsidR="00940186" w:rsidRPr="00ED44F3">
        <w:rPr>
          <w:b/>
          <w:spacing w:val="-4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соблюдением</w:t>
      </w:r>
    </w:p>
    <w:p w:rsidR="00350305" w:rsidRPr="00ED44F3" w:rsidRDefault="0094018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и исполнением ответственными должностными лицами положений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 и иных нормативных правовых ак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авливающих требования к предоставлению муниципальн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тие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й</w:t>
      </w:r>
    </w:p>
    <w:p w:rsidR="00496960" w:rsidRPr="00ED44F3" w:rsidRDefault="00940186" w:rsidP="00ED44F3">
      <w:pPr>
        <w:pStyle w:val="a4"/>
        <w:numPr>
          <w:ilvl w:val="1"/>
          <w:numId w:val="4"/>
        </w:numPr>
        <w:tabs>
          <w:tab w:val="left" w:pos="567"/>
          <w:tab w:val="left" w:pos="851"/>
          <w:tab w:val="left" w:pos="993"/>
          <w:tab w:val="left" w:pos="133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Текущий</w:t>
      </w:r>
      <w:r w:rsidRPr="00ED44F3">
        <w:rPr>
          <w:spacing w:val="1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контро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блюд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рматив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в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кт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авливающ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оя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нов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</w:t>
      </w:r>
      <w:r w:rsidR="0023296F" w:rsidRPr="00ED44F3">
        <w:rPr>
          <w:sz w:val="24"/>
          <w:szCs w:val="24"/>
        </w:rPr>
        <w:t>у</w:t>
      </w:r>
      <w:r w:rsidRPr="00ED44F3">
        <w:rPr>
          <w:sz w:val="24"/>
          <w:szCs w:val="24"/>
        </w:rPr>
        <w:t>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)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нтро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ем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й услуг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на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исьменна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пециалис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,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.</w:t>
      </w:r>
    </w:p>
    <w:p w:rsidR="007144B7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pacing w:val="-67"/>
          <w:sz w:val="24"/>
          <w:szCs w:val="24"/>
        </w:rPr>
      </w:pPr>
      <w:r w:rsidRPr="00ED44F3">
        <w:rPr>
          <w:sz w:val="24"/>
          <w:szCs w:val="24"/>
        </w:rPr>
        <w:t>Текущий контроль осуществляется путем проведения проверок:</w:t>
      </w:r>
      <w:r w:rsidRPr="00ED44F3">
        <w:rPr>
          <w:spacing w:val="-67"/>
          <w:sz w:val="24"/>
          <w:szCs w:val="24"/>
        </w:rPr>
        <w:t xml:space="preserve"> </w:t>
      </w:r>
    </w:p>
    <w:p w:rsidR="00496960" w:rsidRPr="00ED44F3" w:rsidRDefault="007144B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-67"/>
          <w:sz w:val="24"/>
          <w:szCs w:val="24"/>
        </w:rPr>
        <w:t xml:space="preserve">-          </w:t>
      </w:r>
      <w:r w:rsidR="00940186" w:rsidRPr="00ED44F3">
        <w:rPr>
          <w:sz w:val="24"/>
          <w:szCs w:val="24"/>
        </w:rPr>
        <w:t>решений о предоставлении (об отказе в предоставлении) услуги;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я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тран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рушени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ждан;</w:t>
      </w:r>
    </w:p>
    <w:p w:rsidR="00496960" w:rsidRPr="00ED44F3" w:rsidRDefault="007144B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рассмотрения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нят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готовк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вето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.</w:t>
      </w:r>
    </w:p>
    <w:p w:rsidR="00496960" w:rsidRPr="00ED44F3" w:rsidRDefault="0090070A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4.2. </w:t>
      </w:r>
      <w:r w:rsidR="00940186" w:rsidRPr="00ED44F3">
        <w:rPr>
          <w:sz w:val="24"/>
          <w:szCs w:val="24"/>
        </w:rPr>
        <w:t>Порядок и периодичность осуществления плановых и внепланов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940186" w:rsidRPr="00ED44F3">
        <w:rPr>
          <w:sz w:val="24"/>
          <w:szCs w:val="24"/>
        </w:rPr>
        <w:t>контроля за</w:t>
      </w:r>
      <w:proofErr w:type="gramEnd"/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нотой и качеством предоставления муниципальной</w:t>
      </w:r>
      <w:r w:rsidR="007078CB" w:rsidRPr="00ED44F3">
        <w:rPr>
          <w:sz w:val="24"/>
          <w:szCs w:val="24"/>
        </w:rPr>
        <w:t xml:space="preserve"> 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4"/>
        </w:numPr>
        <w:tabs>
          <w:tab w:val="left" w:pos="567"/>
          <w:tab w:val="left" w:pos="851"/>
          <w:tab w:val="left" w:pos="993"/>
          <w:tab w:val="left" w:pos="1134"/>
        </w:tabs>
        <w:ind w:left="0" w:right="0" w:firstLine="567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Контроль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proofErr w:type="gramEnd"/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нотой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чеством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-14"/>
          <w:sz w:val="24"/>
          <w:szCs w:val="24"/>
        </w:rPr>
        <w:t xml:space="preserve"> </w:t>
      </w:r>
      <w:r w:rsidRPr="00ED44F3">
        <w:rPr>
          <w:sz w:val="24"/>
          <w:szCs w:val="24"/>
        </w:rPr>
        <w:t>включает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3"/>
          <w:sz w:val="24"/>
          <w:szCs w:val="24"/>
        </w:rPr>
        <w:t xml:space="preserve"> </w:t>
      </w:r>
      <w:r w:rsidRPr="00ED44F3">
        <w:rPr>
          <w:sz w:val="24"/>
          <w:szCs w:val="24"/>
        </w:rPr>
        <w:t>себя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овых 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плановых проверок.</w:t>
      </w:r>
    </w:p>
    <w:p w:rsidR="00496960" w:rsidRPr="00ED44F3" w:rsidRDefault="00940186" w:rsidP="00ED44F3">
      <w:pPr>
        <w:pStyle w:val="a4"/>
        <w:numPr>
          <w:ilvl w:val="1"/>
          <w:numId w:val="4"/>
        </w:numPr>
        <w:tabs>
          <w:tab w:val="left" w:pos="567"/>
          <w:tab w:val="left" w:pos="851"/>
          <w:tab w:val="left" w:pos="993"/>
          <w:tab w:val="left" w:pos="1130"/>
        </w:tabs>
        <w:ind w:left="0" w:right="0" w:firstLine="567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>Плановые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проверк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осуществляются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сновании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годовых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ов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ы</w:t>
      </w:r>
      <w:r w:rsidRPr="00ED44F3">
        <w:rPr>
          <w:spacing w:val="-67"/>
          <w:sz w:val="24"/>
          <w:szCs w:val="24"/>
        </w:rPr>
        <w:t xml:space="preserve"> </w:t>
      </w:r>
      <w:r w:rsidR="0090070A" w:rsidRPr="00ED44F3">
        <w:rPr>
          <w:sz w:val="24"/>
          <w:szCs w:val="24"/>
        </w:rPr>
        <w:t>у</w:t>
      </w:r>
      <w:r w:rsidRPr="00ED44F3">
        <w:rPr>
          <w:sz w:val="24"/>
          <w:szCs w:val="24"/>
        </w:rPr>
        <w:t>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ае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уководителем</w:t>
      </w:r>
      <w:r w:rsidRPr="00ED44F3">
        <w:rPr>
          <w:spacing w:val="1"/>
          <w:sz w:val="24"/>
          <w:szCs w:val="24"/>
        </w:rPr>
        <w:t xml:space="preserve"> </w:t>
      </w:r>
      <w:r w:rsidR="0090070A" w:rsidRPr="00ED44F3">
        <w:rPr>
          <w:sz w:val="24"/>
          <w:szCs w:val="24"/>
        </w:rPr>
        <w:t>у</w:t>
      </w:r>
      <w:r w:rsidRPr="00ED44F3">
        <w:rPr>
          <w:sz w:val="24"/>
          <w:szCs w:val="24"/>
        </w:rPr>
        <w:t>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.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ланов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рк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нот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че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нтролю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лежат:</w:t>
      </w:r>
    </w:p>
    <w:p w:rsidR="00496960" w:rsidRPr="00ED44F3" w:rsidRDefault="007078CB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lastRenderedPageBreak/>
        <w:t xml:space="preserve">- </w:t>
      </w:r>
      <w:r w:rsidR="00940186" w:rsidRPr="00ED44F3">
        <w:rPr>
          <w:sz w:val="24"/>
          <w:szCs w:val="24"/>
        </w:rPr>
        <w:t>соблюдение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роков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90070A" w:rsidRPr="00ED44F3" w:rsidRDefault="007078CB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pacing w:val="1"/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соблюдение положений настоящего Административного регламента;</w:t>
      </w:r>
      <w:r w:rsidR="00940186" w:rsidRPr="00ED44F3">
        <w:rPr>
          <w:spacing w:val="1"/>
          <w:sz w:val="24"/>
          <w:szCs w:val="24"/>
        </w:rPr>
        <w:t xml:space="preserve"> </w:t>
      </w:r>
    </w:p>
    <w:p w:rsidR="00496960" w:rsidRPr="00ED44F3" w:rsidRDefault="0090070A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1"/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правильность</w:t>
      </w:r>
      <w:r w:rsidR="00940186" w:rsidRPr="00ED44F3">
        <w:rPr>
          <w:spacing w:val="3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3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основанность</w:t>
      </w:r>
      <w:r w:rsidR="00940186" w:rsidRPr="00ED44F3">
        <w:rPr>
          <w:spacing w:val="3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нятого</w:t>
      </w:r>
      <w:r w:rsidR="00940186" w:rsidRPr="00ED44F3">
        <w:rPr>
          <w:spacing w:val="3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я</w:t>
      </w:r>
      <w:r w:rsidR="00940186" w:rsidRPr="00ED44F3">
        <w:rPr>
          <w:spacing w:val="3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</w:t>
      </w:r>
      <w:r w:rsidR="00940186" w:rsidRPr="00ED44F3">
        <w:rPr>
          <w:spacing w:val="3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тказе</w:t>
      </w:r>
      <w:r w:rsidR="00940186" w:rsidRPr="00ED44F3">
        <w:rPr>
          <w:spacing w:val="3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7078CB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Основанием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7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дения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плановых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верок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являются:</w:t>
      </w:r>
    </w:p>
    <w:p w:rsidR="0090070A" w:rsidRPr="00ED44F3" w:rsidRDefault="0090070A" w:rsidP="00ED44F3">
      <w:pPr>
        <w:tabs>
          <w:tab w:val="left" w:pos="567"/>
          <w:tab w:val="left" w:pos="851"/>
        </w:tabs>
        <w:ind w:firstLine="567"/>
        <w:jc w:val="both"/>
        <w:rPr>
          <w:i/>
          <w:sz w:val="24"/>
          <w:szCs w:val="24"/>
        </w:rPr>
      </w:pPr>
      <w:r w:rsidRPr="00ED44F3">
        <w:rPr>
          <w:sz w:val="24"/>
          <w:szCs w:val="24"/>
        </w:rPr>
        <w:t>1) полу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полагаем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явл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рушения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рматив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в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к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рматив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в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ктов</w:t>
      </w:r>
      <w:r w:rsidRPr="00ED44F3">
        <w:rPr>
          <w:spacing w:val="1"/>
          <w:sz w:val="24"/>
          <w:szCs w:val="24"/>
        </w:rPr>
        <w:t xml:space="preserve"> Карачаево-Черкесской Республики</w:t>
      </w:r>
      <w:r w:rsidRPr="00ED44F3">
        <w:rPr>
          <w:i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рматив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в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к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ции Усть-Джегутинского муниципального района</w:t>
      </w:r>
      <w:r w:rsidRPr="00ED44F3">
        <w:rPr>
          <w:i/>
          <w:sz w:val="24"/>
          <w:szCs w:val="24"/>
        </w:rPr>
        <w:t>;</w:t>
      </w:r>
    </w:p>
    <w:p w:rsidR="0090070A" w:rsidRPr="00ED44F3" w:rsidRDefault="0090070A" w:rsidP="00ED44F3">
      <w:pPr>
        <w:pStyle w:val="a3"/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2) обращения граждан и юридических лиц на нарушения законодательства, в 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качеств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.</w:t>
      </w:r>
    </w:p>
    <w:p w:rsidR="00496960" w:rsidRPr="00ED44F3" w:rsidRDefault="0090070A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4.3. </w:t>
      </w:r>
      <w:r w:rsidR="00940186" w:rsidRPr="00ED44F3">
        <w:rPr>
          <w:sz w:val="24"/>
          <w:szCs w:val="24"/>
        </w:rPr>
        <w:t>Ответственность должностных лиц за решения и действия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е), принимаемые (осуществляемые) ими в ходе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9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</w:t>
      </w:r>
      <w:r w:rsidR="00940186" w:rsidRPr="00ED44F3">
        <w:rPr>
          <w:spacing w:val="-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EA5AA2" w:rsidRPr="00ED44F3" w:rsidRDefault="00EA5AA2" w:rsidP="00ED44F3">
      <w:pPr>
        <w:pStyle w:val="a4"/>
        <w:numPr>
          <w:ilvl w:val="1"/>
          <w:numId w:val="3"/>
        </w:numPr>
        <w:tabs>
          <w:tab w:val="left" w:pos="567"/>
          <w:tab w:val="left" w:pos="851"/>
          <w:tab w:val="left" w:pos="1312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о результатам проведенных проверок в случае выявления наруш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ож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стоя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рматив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вых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актов</w:t>
      </w:r>
      <w:r w:rsidRPr="00ED44F3">
        <w:rPr>
          <w:spacing w:val="1"/>
          <w:sz w:val="24"/>
          <w:szCs w:val="24"/>
        </w:rPr>
        <w:t xml:space="preserve"> Карачаево-Черкесской Республики </w:t>
      </w:r>
      <w:r w:rsidRPr="00ED44F3">
        <w:rPr>
          <w:sz w:val="24"/>
          <w:szCs w:val="24"/>
        </w:rPr>
        <w:t xml:space="preserve">и нормативных правовых актов </w:t>
      </w:r>
      <w:r w:rsidRPr="00ED44F3">
        <w:rPr>
          <w:spacing w:val="1"/>
          <w:sz w:val="24"/>
          <w:szCs w:val="24"/>
        </w:rPr>
        <w:t>администрации</w:t>
      </w:r>
      <w:r w:rsidRPr="00ED44F3">
        <w:rPr>
          <w:sz w:val="24"/>
          <w:szCs w:val="24"/>
        </w:rPr>
        <w:t xml:space="preserve"> Усть-Джегутинского муниципального района осуществ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влеч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инов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ветственност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дательством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ерсональна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ветствен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ль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оевременност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ят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об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каз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и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репля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ламент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ии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ованиями законодательства.</w:t>
      </w:r>
    </w:p>
    <w:p w:rsidR="00496960" w:rsidRPr="00ED44F3" w:rsidRDefault="00EE0AFF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4.4. </w:t>
      </w:r>
      <w:r w:rsidR="00940186" w:rsidRPr="00ED44F3">
        <w:rPr>
          <w:sz w:val="24"/>
          <w:szCs w:val="24"/>
        </w:rPr>
        <w:t xml:space="preserve">Требования к порядку и формам </w:t>
      </w:r>
      <w:proofErr w:type="gramStart"/>
      <w:r w:rsidR="00940186" w:rsidRPr="00ED44F3">
        <w:rPr>
          <w:sz w:val="24"/>
          <w:szCs w:val="24"/>
        </w:rPr>
        <w:t>контроля за</w:t>
      </w:r>
      <w:proofErr w:type="gramEnd"/>
      <w:r w:rsidR="00940186" w:rsidRPr="00ED44F3">
        <w:rPr>
          <w:sz w:val="24"/>
          <w:szCs w:val="24"/>
        </w:rPr>
        <w:t xml:space="preserve"> предоставл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ой услуги, в том числе со стороны граждан,</w:t>
      </w:r>
      <w:r w:rsidR="00940186" w:rsidRPr="00ED44F3">
        <w:rPr>
          <w:spacing w:val="-67"/>
          <w:sz w:val="24"/>
          <w:szCs w:val="24"/>
        </w:rPr>
        <w:t xml:space="preserve"> </w:t>
      </w:r>
      <w:r w:rsidRPr="00ED44F3">
        <w:rPr>
          <w:spacing w:val="-67"/>
          <w:sz w:val="24"/>
          <w:szCs w:val="24"/>
        </w:rPr>
        <w:t xml:space="preserve">                          </w:t>
      </w:r>
      <w:r w:rsidR="00940186" w:rsidRPr="00ED44F3">
        <w:rPr>
          <w:sz w:val="24"/>
          <w:szCs w:val="24"/>
        </w:rPr>
        <w:t>и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ъединений и организаций</w:t>
      </w:r>
    </w:p>
    <w:p w:rsidR="00496960" w:rsidRPr="00ED44F3" w:rsidRDefault="00940186" w:rsidP="00ED44F3">
      <w:pPr>
        <w:pStyle w:val="a4"/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216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Граждан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дин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ею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ть</w:t>
      </w:r>
      <w:r w:rsidRPr="00ED44F3">
        <w:rPr>
          <w:spacing w:val="-67"/>
          <w:sz w:val="24"/>
          <w:szCs w:val="24"/>
        </w:rPr>
        <w:t xml:space="preserve"> </w:t>
      </w:r>
      <w:proofErr w:type="gramStart"/>
      <w:r w:rsidRPr="00ED44F3">
        <w:rPr>
          <w:sz w:val="24"/>
          <w:szCs w:val="24"/>
        </w:rPr>
        <w:t>контроль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у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ход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ис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вер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министратив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цедур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(действий).</w:t>
      </w:r>
    </w:p>
    <w:p w:rsidR="00496960" w:rsidRPr="00ED44F3" w:rsidRDefault="00940186" w:rsidP="00ED44F3">
      <w:pPr>
        <w:pStyle w:val="a7"/>
        <w:tabs>
          <w:tab w:val="left" w:pos="567"/>
          <w:tab w:val="left" w:pos="851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>Граждане,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их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динения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еют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о:</w:t>
      </w:r>
    </w:p>
    <w:p w:rsidR="00496960" w:rsidRPr="00ED44F3" w:rsidRDefault="00F90BFD" w:rsidP="00ED44F3">
      <w:pPr>
        <w:pStyle w:val="a7"/>
        <w:tabs>
          <w:tab w:val="left" w:pos="567"/>
          <w:tab w:val="left" w:pos="851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1) </w:t>
      </w:r>
      <w:r w:rsidR="00940186" w:rsidRPr="00ED44F3">
        <w:rPr>
          <w:sz w:val="24"/>
          <w:szCs w:val="24"/>
        </w:rPr>
        <w:t>направлять</w:t>
      </w:r>
      <w:r w:rsidR="00940186" w:rsidRPr="00ED44F3">
        <w:rPr>
          <w:spacing w:val="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мечания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ложения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лучшению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ступности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чества</w:t>
      </w:r>
      <w:r w:rsidR="003F0EAB" w:rsidRPr="00ED44F3">
        <w:rPr>
          <w:sz w:val="24"/>
          <w:szCs w:val="24"/>
        </w:rPr>
        <w:t xml:space="preserve"> 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;</w:t>
      </w:r>
    </w:p>
    <w:p w:rsidR="00496960" w:rsidRPr="00ED44F3" w:rsidRDefault="00F90BFD" w:rsidP="00ED44F3">
      <w:pPr>
        <w:pStyle w:val="a7"/>
        <w:tabs>
          <w:tab w:val="left" w:pos="567"/>
          <w:tab w:val="left" w:pos="851"/>
        </w:tabs>
        <w:ind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2) </w:t>
      </w:r>
      <w:r w:rsidR="00940186" w:rsidRPr="00ED44F3">
        <w:rPr>
          <w:sz w:val="24"/>
          <w:szCs w:val="24"/>
        </w:rPr>
        <w:t>вносить</w:t>
      </w:r>
      <w:r w:rsidR="00940186" w:rsidRPr="00ED44F3">
        <w:rPr>
          <w:sz w:val="24"/>
          <w:szCs w:val="24"/>
        </w:rPr>
        <w:tab/>
        <w:t>предложения</w:t>
      </w:r>
      <w:r w:rsidR="00940186" w:rsidRPr="00ED44F3">
        <w:rPr>
          <w:sz w:val="24"/>
          <w:szCs w:val="24"/>
        </w:rPr>
        <w:tab/>
        <w:t>о</w:t>
      </w:r>
      <w:r w:rsidR="00940186" w:rsidRPr="00ED44F3">
        <w:rPr>
          <w:sz w:val="24"/>
          <w:szCs w:val="24"/>
        </w:rPr>
        <w:tab/>
        <w:t>мер</w:t>
      </w:r>
      <w:r w:rsidRPr="00ED44F3">
        <w:rPr>
          <w:sz w:val="24"/>
          <w:szCs w:val="24"/>
        </w:rPr>
        <w:t>ах</w:t>
      </w:r>
      <w:r w:rsidRPr="00ED44F3">
        <w:rPr>
          <w:sz w:val="24"/>
          <w:szCs w:val="24"/>
        </w:rPr>
        <w:tab/>
      </w:r>
      <w:r w:rsidR="003F0EAB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по у</w:t>
      </w:r>
      <w:r w:rsidR="003F0EAB" w:rsidRPr="00ED44F3">
        <w:rPr>
          <w:sz w:val="24"/>
          <w:szCs w:val="24"/>
        </w:rPr>
        <w:t>странению</w:t>
      </w:r>
      <w:r w:rsidR="003F0EAB" w:rsidRPr="00ED44F3">
        <w:rPr>
          <w:sz w:val="24"/>
          <w:szCs w:val="24"/>
        </w:rPr>
        <w:tab/>
        <w:t xml:space="preserve">нарушений </w:t>
      </w:r>
      <w:r w:rsidR="00940186" w:rsidRPr="00ED44F3">
        <w:rPr>
          <w:spacing w:val="-1"/>
          <w:sz w:val="24"/>
          <w:szCs w:val="24"/>
        </w:rPr>
        <w:t>настояще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3F0EAB" w:rsidRPr="00ED44F3">
        <w:rPr>
          <w:spacing w:val="-67"/>
          <w:sz w:val="24"/>
          <w:szCs w:val="24"/>
        </w:rPr>
        <w:t xml:space="preserve">                             </w:t>
      </w:r>
      <w:r w:rsidR="00940186" w:rsidRPr="00ED44F3">
        <w:rPr>
          <w:sz w:val="24"/>
          <w:szCs w:val="24"/>
        </w:rPr>
        <w:t>Административ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гламента.</w:t>
      </w:r>
    </w:p>
    <w:p w:rsidR="00496960" w:rsidRPr="00ED44F3" w:rsidRDefault="00940186" w:rsidP="00ED44F3">
      <w:pPr>
        <w:pStyle w:val="a4"/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304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Должностны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а</w:t>
      </w:r>
      <w:r w:rsidRPr="00ED44F3">
        <w:rPr>
          <w:spacing w:val="1"/>
          <w:sz w:val="24"/>
          <w:szCs w:val="24"/>
        </w:rPr>
        <w:t xml:space="preserve"> </w:t>
      </w:r>
      <w:r w:rsidR="003F0EAB" w:rsidRPr="00ED44F3">
        <w:rPr>
          <w:spacing w:val="1"/>
          <w:sz w:val="24"/>
          <w:szCs w:val="24"/>
        </w:rPr>
        <w:t>у</w:t>
      </w:r>
      <w:r w:rsidRPr="00ED44F3">
        <w:rPr>
          <w:sz w:val="24"/>
          <w:szCs w:val="24"/>
        </w:rPr>
        <w:t>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нимаю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р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кращени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пущ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рушений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раняю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чины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ов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пособствующи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вершению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рушений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ъединен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води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ед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ивш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т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мечания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и предложения.</w:t>
      </w:r>
    </w:p>
    <w:p w:rsidR="00496960" w:rsidRPr="00ED44F3" w:rsidRDefault="00496960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496960" w:rsidRPr="00ED44F3" w:rsidRDefault="0094018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Раздел V. Досудебный (внесудебный) порядок обжалов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шений и действий (бездействия) органа, предоставляю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ую услугу, а также 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х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,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жащих</w:t>
      </w:r>
    </w:p>
    <w:p w:rsidR="00496960" w:rsidRPr="00ED44F3" w:rsidRDefault="00D463BF" w:rsidP="00ED44F3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408"/>
        </w:tabs>
        <w:ind w:left="0" w:right="0" w:firstLine="567"/>
        <w:rPr>
          <w:sz w:val="24"/>
          <w:szCs w:val="24"/>
        </w:rPr>
      </w:pPr>
      <w:r w:rsidRPr="00ED44F3">
        <w:rPr>
          <w:b/>
          <w:sz w:val="24"/>
          <w:szCs w:val="24"/>
        </w:rPr>
        <w:t>5.1.</w:t>
      </w:r>
      <w:r w:rsidRPr="00ED44F3">
        <w:rPr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Заявитель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ме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жалова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или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я)</w:t>
      </w:r>
      <w:r w:rsidR="00940186"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</w:t>
      </w:r>
      <w:r w:rsidR="00940186" w:rsidRPr="00ED44F3">
        <w:rPr>
          <w:sz w:val="24"/>
          <w:szCs w:val="24"/>
        </w:rPr>
        <w:t>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лжност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ц</w:t>
      </w:r>
      <w:r w:rsidR="00940186"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</w:t>
      </w:r>
      <w:r w:rsidR="00940186" w:rsidRPr="00ED44F3">
        <w:rPr>
          <w:sz w:val="24"/>
          <w:szCs w:val="24"/>
        </w:rPr>
        <w:t>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жащих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судебно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внесудебном) порядке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далее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 жалоба).</w:t>
      </w:r>
      <w:proofErr w:type="gramEnd"/>
    </w:p>
    <w:p w:rsidR="00496960" w:rsidRPr="00ED44F3" w:rsidRDefault="00D463BF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5.2. </w:t>
      </w:r>
      <w:r w:rsidR="00940186" w:rsidRPr="00ED44F3">
        <w:rPr>
          <w:sz w:val="24"/>
          <w:szCs w:val="24"/>
        </w:rPr>
        <w:t>Органы местного самоуправления, организации и уполномоченные на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смотрение жалобы лица, которым может быть направлена жалоб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 досудебном (внесудебном) порядке</w:t>
      </w:r>
    </w:p>
    <w:p w:rsidR="00496960" w:rsidRPr="00ED44F3" w:rsidRDefault="00940186" w:rsidP="00ED44F3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331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В досудебном (внесудебном) порядке заявитель (представитель) вправ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тить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жалоб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исьм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умаж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осител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:</w:t>
      </w:r>
    </w:p>
    <w:p w:rsidR="00496960" w:rsidRPr="00ED44F3" w:rsidRDefault="00D463B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 xml:space="preserve">1)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Pr="00ED44F3">
        <w:rPr>
          <w:spacing w:val="1"/>
          <w:sz w:val="24"/>
          <w:szCs w:val="24"/>
        </w:rPr>
        <w:t>у</w:t>
      </w:r>
      <w:r w:rsidR="00940186" w:rsidRPr="00ED44F3">
        <w:rPr>
          <w:sz w:val="24"/>
          <w:szCs w:val="24"/>
        </w:rPr>
        <w:t>полномочен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или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е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Pr="00ED44F3">
        <w:rPr>
          <w:sz w:val="24"/>
          <w:szCs w:val="24"/>
        </w:rPr>
        <w:t>у</w:t>
      </w:r>
      <w:r w:rsidR="00940186" w:rsidRPr="00ED44F3">
        <w:rPr>
          <w:sz w:val="24"/>
          <w:szCs w:val="24"/>
        </w:rPr>
        <w:t>полномоченно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е)</w:t>
      </w:r>
      <w:r w:rsidR="00940186"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</w:t>
      </w:r>
      <w:r w:rsidR="00940186" w:rsidRPr="00ED44F3">
        <w:rPr>
          <w:sz w:val="24"/>
          <w:szCs w:val="24"/>
        </w:rPr>
        <w:t>полномоче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уководителя</w:t>
      </w:r>
      <w:r w:rsidR="00940186"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у</w:t>
      </w:r>
      <w:r w:rsidR="00940186" w:rsidRPr="00ED44F3">
        <w:rPr>
          <w:sz w:val="24"/>
          <w:szCs w:val="24"/>
        </w:rPr>
        <w:t>полномочен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;</w:t>
      </w:r>
      <w:proofErr w:type="gramEnd"/>
    </w:p>
    <w:p w:rsidR="00496960" w:rsidRPr="00ED44F3" w:rsidRDefault="00D463B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)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шестоящ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или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е)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Pr="00ED44F3">
        <w:rPr>
          <w:sz w:val="24"/>
          <w:szCs w:val="24"/>
        </w:rPr>
        <w:t>у</w:t>
      </w:r>
      <w:r w:rsidR="00940186" w:rsidRPr="00ED44F3">
        <w:rPr>
          <w:sz w:val="24"/>
          <w:szCs w:val="24"/>
        </w:rPr>
        <w:t>полномоченного</w:t>
      </w:r>
      <w:r w:rsidR="00940186" w:rsidRPr="00ED44F3">
        <w:rPr>
          <w:spacing w:val="-6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а;</w:t>
      </w:r>
    </w:p>
    <w:p w:rsidR="00496960" w:rsidRPr="00ED44F3" w:rsidRDefault="00D463B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3) </w:t>
      </w:r>
      <w:r w:rsidR="00940186" w:rsidRPr="00ED44F3">
        <w:rPr>
          <w:sz w:val="24"/>
          <w:szCs w:val="24"/>
        </w:rPr>
        <w:t>к руководителю многофункционального центра – на решения и 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е)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ботник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 центра;</w:t>
      </w:r>
    </w:p>
    <w:p w:rsidR="00496960" w:rsidRPr="00ED44F3" w:rsidRDefault="00D463B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lastRenderedPageBreak/>
        <w:t xml:space="preserve">4) </w:t>
      </w:r>
      <w:r w:rsidR="00940186" w:rsidRPr="00ED44F3">
        <w:rPr>
          <w:sz w:val="24"/>
          <w:szCs w:val="24"/>
        </w:rPr>
        <w:t>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редителю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ш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е)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 центра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чред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жалоб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а.</w:t>
      </w:r>
    </w:p>
    <w:p w:rsidR="00496960" w:rsidRPr="00ED44F3" w:rsidRDefault="00D463BF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5.3. </w:t>
      </w:r>
      <w:r w:rsidR="00940186" w:rsidRPr="00ED44F3">
        <w:rPr>
          <w:sz w:val="24"/>
          <w:szCs w:val="24"/>
        </w:rPr>
        <w:t>Способы информирования заявителей о порядке подачи 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ссмотрения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жалобы,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ом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числе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ьзованием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Единого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тала</w:t>
      </w:r>
      <w:r w:rsidR="00F90BFD" w:rsidRPr="00ED44F3">
        <w:rPr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ых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ых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</w:t>
      </w:r>
      <w:r w:rsidR="00940186" w:rsidRPr="00ED44F3">
        <w:rPr>
          <w:spacing w:val="-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функций)</w:t>
      </w:r>
    </w:p>
    <w:p w:rsidR="00496960" w:rsidRPr="00ED44F3" w:rsidRDefault="00940186" w:rsidP="00ED44F3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331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Информация о порядке подачи и рассмотрения жалобы размещается 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енд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йт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, на Едином портале, региональном портале, а также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редставителем).</w:t>
      </w:r>
    </w:p>
    <w:p w:rsidR="00496960" w:rsidRPr="00ED44F3" w:rsidRDefault="00D463BF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5.4. </w:t>
      </w:r>
      <w:r w:rsidR="00940186" w:rsidRPr="00ED44F3">
        <w:rPr>
          <w:sz w:val="24"/>
          <w:szCs w:val="24"/>
        </w:rPr>
        <w:t>Перечень нормативных правовых актов, регулирующих порядок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судебного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внесудебного)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жаловани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й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я)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или)</w:t>
      </w:r>
    </w:p>
    <w:p w:rsidR="00496960" w:rsidRPr="00ED44F3" w:rsidRDefault="00940186" w:rsidP="00ED44F3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>решений, принятых (осуществленных) в ходе предоставления</w:t>
      </w:r>
      <w:r w:rsidRPr="00ED44F3">
        <w:rPr>
          <w:b/>
          <w:spacing w:val="-67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муниципальной</w:t>
      </w:r>
      <w:r w:rsidRPr="00ED44F3">
        <w:rPr>
          <w:b/>
          <w:spacing w:val="-1"/>
          <w:sz w:val="24"/>
          <w:szCs w:val="24"/>
        </w:rPr>
        <w:t xml:space="preserve"> </w:t>
      </w:r>
      <w:r w:rsidRPr="00ED44F3">
        <w:rPr>
          <w:b/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327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орядок досудебного (внесудебного) обжалования решений и действи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бездействия) уполномоченного органа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а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ж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его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ност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ц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улируется:</w:t>
      </w:r>
    </w:p>
    <w:p w:rsidR="00496960" w:rsidRPr="00ED44F3" w:rsidRDefault="00940186" w:rsidP="00ED44F3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Федеральны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он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210-ФЗ</w:t>
      </w:r>
      <w:r w:rsidR="001632A2" w:rsidRPr="00ED44F3">
        <w:rPr>
          <w:sz w:val="24"/>
          <w:szCs w:val="24"/>
        </w:rPr>
        <w:t xml:space="preserve"> Федеральным законом «Об организации предоставления государственных и</w:t>
      </w:r>
      <w:r w:rsidR="001632A2" w:rsidRPr="00ED44F3">
        <w:rPr>
          <w:spacing w:val="1"/>
          <w:sz w:val="24"/>
          <w:szCs w:val="24"/>
        </w:rPr>
        <w:t xml:space="preserve"> </w:t>
      </w:r>
      <w:r w:rsidR="001632A2" w:rsidRPr="00ED44F3">
        <w:rPr>
          <w:sz w:val="24"/>
          <w:szCs w:val="24"/>
        </w:rPr>
        <w:t>муниципальных</w:t>
      </w:r>
      <w:r w:rsidR="001632A2" w:rsidRPr="00ED44F3">
        <w:rPr>
          <w:spacing w:val="-1"/>
          <w:sz w:val="24"/>
          <w:szCs w:val="24"/>
        </w:rPr>
        <w:t xml:space="preserve"> </w:t>
      </w:r>
      <w:r w:rsidR="001632A2" w:rsidRPr="00ED44F3">
        <w:rPr>
          <w:sz w:val="24"/>
          <w:szCs w:val="24"/>
        </w:rPr>
        <w:t>услуг»</w:t>
      </w:r>
      <w:r w:rsidRPr="00ED44F3">
        <w:rPr>
          <w:sz w:val="24"/>
          <w:szCs w:val="24"/>
        </w:rPr>
        <w:t>;</w:t>
      </w:r>
    </w:p>
    <w:p w:rsidR="00496960" w:rsidRPr="00ED44F3" w:rsidRDefault="00D463BF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) </w:t>
      </w:r>
      <w:r w:rsidR="00940186" w:rsidRPr="00ED44F3">
        <w:rPr>
          <w:sz w:val="24"/>
          <w:szCs w:val="24"/>
        </w:rPr>
        <w:t>постановлением Правительства Российской Федерации от 20 ноября 2012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д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№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1198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«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ль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нформацио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истеме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ействи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бездействия)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верш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униципаль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».</w:t>
      </w:r>
    </w:p>
    <w:p w:rsidR="00710141" w:rsidRPr="00ED44F3" w:rsidRDefault="00710141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496960" w:rsidRPr="00ED44F3" w:rsidRDefault="0094018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Раздел VI. Особенности выполнения административных процедур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(действий) в многофункциональных центрах 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и муниципаль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</w:p>
    <w:p w:rsidR="00496960" w:rsidRPr="00ED44F3" w:rsidRDefault="00BD3726" w:rsidP="00ED44F3">
      <w:pPr>
        <w:tabs>
          <w:tab w:val="left" w:pos="567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ED44F3">
        <w:rPr>
          <w:b/>
          <w:sz w:val="24"/>
          <w:szCs w:val="24"/>
        </w:rPr>
        <w:t xml:space="preserve">6.1. </w:t>
      </w:r>
      <w:r w:rsidR="00940186" w:rsidRPr="00ED44F3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="00940186" w:rsidRPr="00ED44F3">
        <w:rPr>
          <w:b/>
          <w:spacing w:val="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предоставлении муниципальной услуги, выполняемых</w:t>
      </w:r>
      <w:r w:rsidR="00940186" w:rsidRPr="00ED44F3">
        <w:rPr>
          <w:b/>
          <w:spacing w:val="-67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многофункциональными</w:t>
      </w:r>
      <w:r w:rsidR="00940186" w:rsidRPr="00ED44F3">
        <w:rPr>
          <w:b/>
          <w:spacing w:val="-1"/>
          <w:sz w:val="24"/>
          <w:szCs w:val="24"/>
        </w:rPr>
        <w:t xml:space="preserve"> </w:t>
      </w:r>
      <w:r w:rsidR="00940186" w:rsidRPr="00ED44F3">
        <w:rPr>
          <w:b/>
          <w:sz w:val="24"/>
          <w:szCs w:val="24"/>
        </w:rPr>
        <w:t>центрами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Многофункциональный</w:t>
      </w:r>
      <w:r w:rsidRPr="00ED44F3">
        <w:rPr>
          <w:spacing w:val="-6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</w:t>
      </w:r>
      <w:r w:rsidRPr="00ED44F3">
        <w:rPr>
          <w:spacing w:val="-5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:</w:t>
      </w:r>
    </w:p>
    <w:p w:rsidR="00496960" w:rsidRPr="00ED44F3" w:rsidRDefault="00E17F37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информирова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е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рядк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м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е;</w:t>
      </w:r>
    </w:p>
    <w:p w:rsidR="00496960" w:rsidRPr="00ED44F3" w:rsidRDefault="00BD372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 xml:space="preserve">- </w:t>
      </w:r>
      <w:r w:rsidR="00940186" w:rsidRPr="00ED44F3">
        <w:rPr>
          <w:spacing w:val="-1"/>
          <w:sz w:val="24"/>
          <w:szCs w:val="24"/>
        </w:rPr>
        <w:t>выдачу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pacing w:val="-1"/>
          <w:sz w:val="24"/>
          <w:szCs w:val="24"/>
        </w:rPr>
        <w:t>заявителю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а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6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умажном</w:t>
      </w:r>
      <w:r w:rsidR="00940186" w:rsidRPr="00ED44F3">
        <w:rPr>
          <w:spacing w:val="-15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сителе,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тверждающи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держа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правл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ы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а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такж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ов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ключа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ставл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умаж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сите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</w:t>
      </w:r>
      <w:r w:rsidR="00940186" w:rsidRPr="00ED44F3">
        <w:rPr>
          <w:spacing w:val="1"/>
          <w:sz w:val="24"/>
          <w:szCs w:val="24"/>
        </w:rPr>
        <w:t xml:space="preserve"> </w:t>
      </w:r>
      <w:proofErr w:type="gramStart"/>
      <w:r w:rsidR="00940186" w:rsidRPr="00ED44F3">
        <w:rPr>
          <w:sz w:val="24"/>
          <w:szCs w:val="24"/>
        </w:rPr>
        <w:t>заверени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писок</w:t>
      </w:r>
      <w:proofErr w:type="gramEnd"/>
      <w:r w:rsidR="00940186" w:rsidRPr="00ED44F3">
        <w:rPr>
          <w:sz w:val="24"/>
          <w:szCs w:val="24"/>
        </w:rPr>
        <w:t xml:space="preserve"> из информационных систем уполномоченных органов государственн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ласти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рганов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естног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амоуправления;</w:t>
      </w:r>
    </w:p>
    <w:p w:rsidR="00496960" w:rsidRPr="00ED44F3" w:rsidRDefault="00BD372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- </w:t>
      </w:r>
      <w:r w:rsidR="00940186" w:rsidRPr="00ED44F3">
        <w:rPr>
          <w:sz w:val="24"/>
          <w:szCs w:val="24"/>
        </w:rPr>
        <w:t>иные процедуры и действия, предусмотренные Федеральным законом №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210-ФЗ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 соответствии с частью 1.1 статьи 16 Федерального закона № 210-ФЗ 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ализации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своих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функций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е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ы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вправе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влекать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ые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изации.</w:t>
      </w:r>
    </w:p>
    <w:p w:rsidR="00496960" w:rsidRPr="00ED44F3" w:rsidRDefault="00BD372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 xml:space="preserve">6.2. </w:t>
      </w:r>
      <w:r w:rsidR="00940186" w:rsidRPr="00ED44F3">
        <w:rPr>
          <w:sz w:val="24"/>
          <w:szCs w:val="24"/>
        </w:rPr>
        <w:t>Информирование</w:t>
      </w:r>
      <w:r w:rsidR="00940186" w:rsidRPr="00ED44F3">
        <w:rPr>
          <w:spacing w:val="-7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ей</w:t>
      </w:r>
    </w:p>
    <w:p w:rsidR="00496960" w:rsidRPr="00ED44F3" w:rsidRDefault="00940186" w:rsidP="00ED44F3">
      <w:pPr>
        <w:pStyle w:val="a4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598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Информир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ся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ими способами: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мещ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фици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йт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о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енда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х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ов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б)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чн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лефону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редством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чтовых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правлений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чте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екторе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ирования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лучения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ах</w:t>
      </w:r>
      <w:r w:rsidRPr="00ED44F3">
        <w:rPr>
          <w:spacing w:val="-12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может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вышать 15 минут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Отв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лефо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вон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лже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чинать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нформ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 xml:space="preserve">многофункционального центра, </w:t>
      </w:r>
      <w:r w:rsidRPr="00ED44F3">
        <w:rPr>
          <w:sz w:val="24"/>
          <w:szCs w:val="24"/>
        </w:rPr>
        <w:lastRenderedPageBreak/>
        <w:t>принявшего телефонный звонок. Индивидуальное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нсультир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лефон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ник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ого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а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более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10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минут;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лучае</w:t>
      </w:r>
      <w:proofErr w:type="gramStart"/>
      <w:r w:rsidR="00BD3726" w:rsidRPr="00ED44F3">
        <w:rPr>
          <w:sz w:val="24"/>
          <w:szCs w:val="24"/>
        </w:rPr>
        <w:t>,</w:t>
      </w:r>
      <w:proofErr w:type="gramEnd"/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ес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дготов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вет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ребуе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боле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одолжитель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ремя,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ботник</w:t>
      </w:r>
      <w:r w:rsidRPr="00ED44F3">
        <w:rPr>
          <w:spacing w:val="49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ого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а,</w:t>
      </w:r>
      <w:r w:rsidRPr="00ED44F3">
        <w:rPr>
          <w:spacing w:val="50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ющий</w:t>
      </w:r>
      <w:r w:rsidR="00BD3726" w:rsidRPr="00ED44F3">
        <w:rPr>
          <w:sz w:val="24"/>
          <w:szCs w:val="24"/>
        </w:rPr>
        <w:t xml:space="preserve"> </w:t>
      </w:r>
      <w:r w:rsidRPr="00ED44F3">
        <w:rPr>
          <w:sz w:val="24"/>
          <w:szCs w:val="24"/>
        </w:rPr>
        <w:t>индивидуаль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но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нсультировани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елефону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ож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ложить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:</w:t>
      </w:r>
    </w:p>
    <w:p w:rsidR="00496960" w:rsidRPr="00ED44F3" w:rsidRDefault="00BD372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) </w:t>
      </w:r>
      <w:r w:rsidR="00940186" w:rsidRPr="00ED44F3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 способом,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казанным в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и);</w:t>
      </w:r>
    </w:p>
    <w:p w:rsidR="00496960" w:rsidRPr="00ED44F3" w:rsidRDefault="00BD372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) </w:t>
      </w:r>
      <w:r w:rsidR="00940186" w:rsidRPr="00ED44F3">
        <w:rPr>
          <w:sz w:val="24"/>
          <w:szCs w:val="24"/>
        </w:rPr>
        <w:t>назначить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ругое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ремя</w:t>
      </w:r>
      <w:r w:rsidR="00940186" w:rsidRPr="00ED44F3">
        <w:rPr>
          <w:spacing w:val="-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онсультаций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консультирова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исьм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я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ве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правляется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письменном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виде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не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позднее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30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календарных</w:t>
      </w:r>
      <w:r w:rsidRPr="00ED44F3">
        <w:rPr>
          <w:spacing w:val="-10"/>
          <w:sz w:val="24"/>
          <w:szCs w:val="24"/>
        </w:rPr>
        <w:t xml:space="preserve"> </w:t>
      </w:r>
      <w:r w:rsidRPr="00ED44F3">
        <w:rPr>
          <w:sz w:val="24"/>
          <w:szCs w:val="24"/>
        </w:rPr>
        <w:t>дней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с</w:t>
      </w:r>
      <w:r w:rsidRPr="00ED44F3">
        <w:rPr>
          <w:spacing w:val="-11"/>
          <w:sz w:val="24"/>
          <w:szCs w:val="24"/>
        </w:rPr>
        <w:t xml:space="preserve"> </w:t>
      </w:r>
      <w:r w:rsidRPr="00ED44F3">
        <w:rPr>
          <w:sz w:val="24"/>
          <w:szCs w:val="24"/>
        </w:rPr>
        <w:t>момента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а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исьм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чтов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адресу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казанном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упивш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исьмен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рме.</w:t>
      </w:r>
      <w:proofErr w:type="gramEnd"/>
    </w:p>
    <w:p w:rsidR="00496960" w:rsidRPr="00ED44F3" w:rsidRDefault="00BD3726" w:rsidP="00ED44F3">
      <w:pPr>
        <w:pStyle w:val="110"/>
        <w:tabs>
          <w:tab w:val="left" w:pos="567"/>
          <w:tab w:val="left" w:pos="851"/>
          <w:tab w:val="left" w:pos="993"/>
        </w:tabs>
        <w:ind w:left="0" w:right="0"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6.3. </w:t>
      </w:r>
      <w:r w:rsidR="00940186" w:rsidRPr="00ED44F3">
        <w:rPr>
          <w:sz w:val="24"/>
          <w:szCs w:val="24"/>
        </w:rPr>
        <w:t>Выдача заявителю результата предоставления муниципальн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</w:p>
    <w:p w:rsidR="00496960" w:rsidRPr="00ED44F3" w:rsidRDefault="00940186" w:rsidP="00ED44F3">
      <w:pPr>
        <w:pStyle w:val="a4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410"/>
        </w:tabs>
        <w:ind w:left="0" w:right="0" w:firstLine="567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Пр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лич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е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азреш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н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троительство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лении о внесении изменений, уведомлении указания о выдаче результа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каза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через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дает документы 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л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ледующе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ы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явителю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(представителю)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пособом,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сн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ным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шениям</w:t>
      </w:r>
      <w:r w:rsidRPr="00ED44F3">
        <w:rPr>
          <w:spacing w:val="-16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-15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и</w:t>
      </w:r>
      <w:r w:rsidRPr="00ED44F3">
        <w:rPr>
          <w:spacing w:val="-68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ным между уполномоченным органом 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,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утвержд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ано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т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7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ентябр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2011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</w:t>
      </w:r>
      <w:proofErr w:type="gramEnd"/>
      <w:r w:rsidRPr="00ED44F3">
        <w:rPr>
          <w:sz w:val="24"/>
          <w:szCs w:val="24"/>
        </w:rPr>
        <w:t>.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№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797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"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ежд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 местного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"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>Порядок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рок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ередач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полномоч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таки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документо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пределяютс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глаш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заимодействи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ключенны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рядке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тановленн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становление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авительств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 Федерации от 27 сентября 2011 г. № 797 "О взаимодействии между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многофункциона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нтр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оставления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-67"/>
          <w:sz w:val="24"/>
          <w:szCs w:val="24"/>
        </w:rPr>
        <w:t xml:space="preserve"> </w:t>
      </w:r>
      <w:r w:rsidRPr="00ED44F3">
        <w:rPr>
          <w:sz w:val="24"/>
          <w:szCs w:val="24"/>
        </w:rPr>
        <w:t>муниципаль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льны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исполнитель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небюджетных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фондов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государстве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власти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субъектов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Российской</w:t>
      </w:r>
      <w:r w:rsidRPr="00ED44F3">
        <w:rPr>
          <w:spacing w:val="-3"/>
          <w:sz w:val="24"/>
          <w:szCs w:val="24"/>
        </w:rPr>
        <w:t xml:space="preserve"> </w:t>
      </w:r>
      <w:r w:rsidRPr="00ED44F3">
        <w:rPr>
          <w:sz w:val="24"/>
          <w:szCs w:val="24"/>
        </w:rPr>
        <w:t>Федерации,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органами</w:t>
      </w:r>
      <w:r w:rsidRPr="00ED44F3">
        <w:rPr>
          <w:spacing w:val="-2"/>
          <w:sz w:val="24"/>
          <w:szCs w:val="24"/>
        </w:rPr>
        <w:t xml:space="preserve"> </w:t>
      </w:r>
      <w:r w:rsidRPr="00ED44F3">
        <w:rPr>
          <w:sz w:val="24"/>
          <w:szCs w:val="24"/>
        </w:rPr>
        <w:t>местного</w:t>
      </w:r>
      <w:r w:rsidRPr="00ED44F3">
        <w:rPr>
          <w:spacing w:val="-4"/>
          <w:sz w:val="24"/>
          <w:szCs w:val="24"/>
        </w:rPr>
        <w:t xml:space="preserve"> </w:t>
      </w:r>
      <w:r w:rsidRPr="00ED44F3">
        <w:rPr>
          <w:sz w:val="24"/>
          <w:szCs w:val="24"/>
        </w:rPr>
        <w:t>самоуправления".</w:t>
      </w:r>
      <w:proofErr w:type="gramEnd"/>
    </w:p>
    <w:p w:rsidR="00496960" w:rsidRPr="00ED44F3" w:rsidRDefault="00940186" w:rsidP="00ED44F3">
      <w:pPr>
        <w:pStyle w:val="a4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381"/>
        </w:tabs>
        <w:ind w:left="0" w:right="0" w:firstLine="567"/>
        <w:rPr>
          <w:sz w:val="24"/>
          <w:szCs w:val="24"/>
        </w:rPr>
      </w:pPr>
      <w:r w:rsidRPr="00ED44F3">
        <w:rPr>
          <w:sz w:val="24"/>
          <w:szCs w:val="24"/>
        </w:rPr>
        <w:t>Прием заявителей для выдачи документов, являющихся результатом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электронной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череди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соответствующег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цели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обращения,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либ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о</w:t>
      </w:r>
      <w:r w:rsidRPr="00ED44F3">
        <w:rPr>
          <w:spacing w:val="1"/>
          <w:sz w:val="24"/>
          <w:szCs w:val="24"/>
        </w:rPr>
        <w:t xml:space="preserve"> </w:t>
      </w:r>
      <w:r w:rsidRPr="00ED44F3">
        <w:rPr>
          <w:sz w:val="24"/>
          <w:szCs w:val="24"/>
        </w:rPr>
        <w:t>предварительной</w:t>
      </w:r>
      <w:r w:rsidRPr="00ED44F3">
        <w:rPr>
          <w:spacing w:val="-1"/>
          <w:sz w:val="24"/>
          <w:szCs w:val="24"/>
        </w:rPr>
        <w:t xml:space="preserve"> </w:t>
      </w:r>
      <w:r w:rsidRPr="00ED44F3">
        <w:rPr>
          <w:sz w:val="24"/>
          <w:szCs w:val="24"/>
        </w:rPr>
        <w:t>записи.</w:t>
      </w:r>
    </w:p>
    <w:p w:rsidR="00496960" w:rsidRPr="00ED44F3" w:rsidRDefault="00940186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pacing w:val="-1"/>
          <w:sz w:val="24"/>
          <w:szCs w:val="24"/>
        </w:rPr>
        <w:t>Работник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многофункционального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pacing w:val="-1"/>
          <w:sz w:val="24"/>
          <w:szCs w:val="24"/>
        </w:rPr>
        <w:t>центра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осуществляет</w:t>
      </w:r>
      <w:r w:rsidRPr="00ED44F3">
        <w:rPr>
          <w:spacing w:val="-17"/>
          <w:sz w:val="24"/>
          <w:szCs w:val="24"/>
        </w:rPr>
        <w:t xml:space="preserve"> </w:t>
      </w:r>
      <w:r w:rsidRPr="00ED44F3">
        <w:rPr>
          <w:sz w:val="24"/>
          <w:szCs w:val="24"/>
        </w:rPr>
        <w:t>следующие</w:t>
      </w:r>
      <w:r w:rsidRPr="00ED44F3">
        <w:rPr>
          <w:spacing w:val="-18"/>
          <w:sz w:val="24"/>
          <w:szCs w:val="24"/>
        </w:rPr>
        <w:t xml:space="preserve"> </w:t>
      </w:r>
      <w:r w:rsidRPr="00ED44F3">
        <w:rPr>
          <w:sz w:val="24"/>
          <w:szCs w:val="24"/>
        </w:rPr>
        <w:t>действия:</w:t>
      </w:r>
    </w:p>
    <w:p w:rsidR="00496960" w:rsidRPr="00ED44F3" w:rsidRDefault="00D8716A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1. </w:t>
      </w:r>
      <w:r w:rsidR="00940186" w:rsidRPr="00ED44F3">
        <w:rPr>
          <w:sz w:val="24"/>
          <w:szCs w:val="24"/>
        </w:rPr>
        <w:t>устанавлива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сть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снован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,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достоверяюще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личность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ответств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конодательств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;</w:t>
      </w:r>
    </w:p>
    <w:p w:rsidR="00496960" w:rsidRPr="00ED44F3" w:rsidRDefault="00D8716A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2. </w:t>
      </w:r>
      <w:r w:rsidR="00940186" w:rsidRPr="00ED44F3">
        <w:rPr>
          <w:sz w:val="24"/>
          <w:szCs w:val="24"/>
        </w:rPr>
        <w:t>проверя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лномоч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ите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бращ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ставител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);</w:t>
      </w:r>
    </w:p>
    <w:p w:rsidR="00496960" w:rsidRPr="00ED44F3" w:rsidRDefault="00D8716A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3. </w:t>
      </w:r>
      <w:r w:rsidR="00940186" w:rsidRPr="00ED44F3">
        <w:rPr>
          <w:sz w:val="24"/>
          <w:szCs w:val="24"/>
        </w:rPr>
        <w:t>определя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ату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н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ыдач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азреш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троительство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несени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менений,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ведомления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ИС;</w:t>
      </w:r>
    </w:p>
    <w:p w:rsidR="00496960" w:rsidRPr="00ED44F3" w:rsidRDefault="00D8716A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D44F3">
        <w:rPr>
          <w:sz w:val="24"/>
          <w:szCs w:val="24"/>
        </w:rPr>
        <w:t xml:space="preserve">4. </w:t>
      </w:r>
      <w:r w:rsidR="00940186" w:rsidRPr="00ED44F3">
        <w:rPr>
          <w:sz w:val="24"/>
          <w:szCs w:val="24"/>
        </w:rPr>
        <w:t>распечатыва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езульта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и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ид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кземпляр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чат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усмотр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рмативны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вы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кта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я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чат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ображе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ерб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);</w:t>
      </w:r>
      <w:proofErr w:type="gramEnd"/>
    </w:p>
    <w:p w:rsidR="00496960" w:rsidRPr="00ED44F3" w:rsidRDefault="00D8716A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5. </w:t>
      </w:r>
      <w:r w:rsidR="00940186" w:rsidRPr="00ED44F3">
        <w:rPr>
          <w:sz w:val="24"/>
          <w:szCs w:val="24"/>
        </w:rPr>
        <w:t>заверяет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кземпляр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электрон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окумент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бумажно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сителе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спользованием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чат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ого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центра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(в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усмотренны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ормативны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авовы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актам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лучаях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–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ечати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изображением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осударственного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герба</w:t>
      </w:r>
      <w:r w:rsidR="00940186" w:rsidRPr="00ED44F3">
        <w:rPr>
          <w:spacing w:val="-2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Российской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Федерации);</w:t>
      </w:r>
    </w:p>
    <w:p w:rsidR="00496960" w:rsidRPr="00ED44F3" w:rsidRDefault="00D8716A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6. </w:t>
      </w:r>
      <w:r w:rsidR="00940186" w:rsidRPr="00ED44F3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940186" w:rsidRPr="00ED44F3">
        <w:rPr>
          <w:spacing w:val="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одписи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ждый выданный документ;</w:t>
      </w:r>
    </w:p>
    <w:p w:rsidR="00496960" w:rsidRPr="00ED44F3" w:rsidRDefault="00D8716A" w:rsidP="00ED44F3">
      <w:pPr>
        <w:pStyle w:val="a3"/>
        <w:tabs>
          <w:tab w:val="left" w:pos="567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D44F3">
        <w:rPr>
          <w:sz w:val="24"/>
          <w:szCs w:val="24"/>
        </w:rPr>
        <w:t xml:space="preserve">7. </w:t>
      </w:r>
      <w:r w:rsidR="00940186" w:rsidRPr="00ED44F3">
        <w:rPr>
          <w:sz w:val="24"/>
          <w:szCs w:val="24"/>
        </w:rPr>
        <w:t>запрашивает</w:t>
      </w:r>
      <w:r w:rsidR="00940186" w:rsidRPr="00ED44F3">
        <w:rPr>
          <w:spacing w:val="-14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огласие</w:t>
      </w:r>
      <w:r w:rsidR="00940186" w:rsidRPr="00ED44F3">
        <w:rPr>
          <w:spacing w:val="-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заявителя</w:t>
      </w:r>
      <w:r w:rsidR="00940186" w:rsidRPr="00ED44F3">
        <w:rPr>
          <w:spacing w:val="-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на</w:t>
      </w:r>
      <w:r w:rsidR="00940186" w:rsidRPr="00ED44F3">
        <w:rPr>
          <w:spacing w:val="-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частие</w:t>
      </w:r>
      <w:r w:rsidR="00940186" w:rsidRPr="00ED44F3">
        <w:rPr>
          <w:spacing w:val="-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в</w:t>
      </w:r>
      <w:r w:rsidR="00940186" w:rsidRPr="00ED44F3">
        <w:rPr>
          <w:spacing w:val="-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смс-опросе</w:t>
      </w:r>
      <w:r w:rsidR="00940186" w:rsidRPr="00ED44F3">
        <w:rPr>
          <w:spacing w:val="-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для</w:t>
      </w:r>
      <w:r w:rsidR="00940186" w:rsidRPr="00ED44F3">
        <w:rPr>
          <w:spacing w:val="-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оценки</w:t>
      </w:r>
      <w:r w:rsidR="00940186" w:rsidRPr="00ED44F3">
        <w:rPr>
          <w:spacing w:val="-13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качества</w:t>
      </w:r>
      <w:r w:rsidR="00940186" w:rsidRPr="00ED44F3">
        <w:rPr>
          <w:spacing w:val="-68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предоставленных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услуг</w:t>
      </w:r>
      <w:r w:rsidR="00940186" w:rsidRPr="00ED44F3">
        <w:rPr>
          <w:spacing w:val="-1"/>
          <w:sz w:val="24"/>
          <w:szCs w:val="24"/>
        </w:rPr>
        <w:t xml:space="preserve"> </w:t>
      </w:r>
      <w:r w:rsidR="00940186" w:rsidRPr="00ED44F3">
        <w:rPr>
          <w:sz w:val="24"/>
          <w:szCs w:val="24"/>
        </w:rPr>
        <w:t>многофункциональным центром.</w:t>
      </w:r>
    </w:p>
    <w:p w:rsidR="00496960" w:rsidRDefault="00496960">
      <w:pPr>
        <w:jc w:val="both"/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Pr="000F092C" w:rsidRDefault="00ED44F3" w:rsidP="00ED44F3">
      <w:pPr>
        <w:pStyle w:val="a3"/>
        <w:spacing w:before="76"/>
        <w:ind w:left="4536" w:right="220"/>
        <w:rPr>
          <w:sz w:val="24"/>
          <w:szCs w:val="24"/>
        </w:rPr>
      </w:pPr>
      <w:r w:rsidRPr="000F092C">
        <w:rPr>
          <w:sz w:val="24"/>
          <w:szCs w:val="24"/>
        </w:rPr>
        <w:lastRenderedPageBreak/>
        <w:t>Приложение</w:t>
      </w:r>
      <w:r w:rsidR="00940186" w:rsidRPr="000F092C">
        <w:rPr>
          <w:spacing w:val="-4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1</w:t>
      </w:r>
      <w:r w:rsidRPr="000F092C">
        <w:rPr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к Административному регламенту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предоставления муниципальной услуги "Выдача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разрешения на строительство,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внесение изменений в разрешение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на строительство, в том числе в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связи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с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необходимостью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продления срока действия</w:t>
      </w:r>
      <w:r w:rsidR="00940186" w:rsidRPr="000F092C">
        <w:rPr>
          <w:spacing w:val="1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разрешения</w:t>
      </w:r>
      <w:r w:rsidR="00940186" w:rsidRPr="000F092C">
        <w:rPr>
          <w:spacing w:val="-3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на</w:t>
      </w:r>
      <w:r w:rsidR="00940186" w:rsidRPr="000F092C">
        <w:rPr>
          <w:spacing w:val="-2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строительство"</w:t>
      </w:r>
    </w:p>
    <w:p w:rsidR="00496960" w:rsidRPr="000F092C" w:rsidRDefault="00940186">
      <w:pPr>
        <w:pStyle w:val="a3"/>
        <w:ind w:right="168"/>
        <w:jc w:val="right"/>
        <w:rPr>
          <w:sz w:val="24"/>
          <w:szCs w:val="24"/>
        </w:rPr>
      </w:pPr>
      <w:r w:rsidRPr="000F092C">
        <w:rPr>
          <w:sz w:val="24"/>
          <w:szCs w:val="24"/>
        </w:rPr>
        <w:t>ФОРМА</w:t>
      </w:r>
    </w:p>
    <w:p w:rsidR="00496960" w:rsidRPr="000F092C" w:rsidRDefault="00496960">
      <w:pPr>
        <w:pStyle w:val="a3"/>
        <w:rPr>
          <w:sz w:val="24"/>
          <w:szCs w:val="24"/>
        </w:rPr>
      </w:pPr>
    </w:p>
    <w:p w:rsidR="00496960" w:rsidRPr="000F092C" w:rsidRDefault="00940186">
      <w:pPr>
        <w:pStyle w:val="110"/>
        <w:ind w:right="267"/>
        <w:rPr>
          <w:sz w:val="24"/>
          <w:szCs w:val="24"/>
        </w:rPr>
      </w:pPr>
      <w:proofErr w:type="gramStart"/>
      <w:r w:rsidRPr="000F092C">
        <w:rPr>
          <w:sz w:val="24"/>
          <w:szCs w:val="24"/>
        </w:rPr>
        <w:t>З</w:t>
      </w:r>
      <w:proofErr w:type="gramEnd"/>
      <w:r w:rsidRPr="000F092C">
        <w:rPr>
          <w:sz w:val="24"/>
          <w:szCs w:val="24"/>
        </w:rPr>
        <w:t xml:space="preserve"> А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Я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В Л Е Н И Е</w:t>
      </w:r>
    </w:p>
    <w:p w:rsidR="00496960" w:rsidRPr="000F092C" w:rsidRDefault="00940186">
      <w:pPr>
        <w:ind w:left="165" w:right="220"/>
        <w:jc w:val="center"/>
        <w:rPr>
          <w:b/>
          <w:sz w:val="24"/>
          <w:szCs w:val="24"/>
        </w:rPr>
      </w:pPr>
      <w:r w:rsidRPr="000F092C">
        <w:rPr>
          <w:b/>
          <w:sz w:val="24"/>
          <w:szCs w:val="24"/>
        </w:rPr>
        <w:t>о</w:t>
      </w:r>
      <w:r w:rsidRPr="000F092C">
        <w:rPr>
          <w:b/>
          <w:spacing w:val="-4"/>
          <w:sz w:val="24"/>
          <w:szCs w:val="24"/>
        </w:rPr>
        <w:t xml:space="preserve"> </w:t>
      </w:r>
      <w:r w:rsidRPr="000F092C">
        <w:rPr>
          <w:b/>
          <w:sz w:val="24"/>
          <w:szCs w:val="24"/>
        </w:rPr>
        <w:t>выдаче</w:t>
      </w:r>
      <w:r w:rsidRPr="000F092C">
        <w:rPr>
          <w:b/>
          <w:spacing w:val="-5"/>
          <w:sz w:val="24"/>
          <w:szCs w:val="24"/>
        </w:rPr>
        <w:t xml:space="preserve"> </w:t>
      </w:r>
      <w:r w:rsidRPr="000F092C">
        <w:rPr>
          <w:b/>
          <w:sz w:val="24"/>
          <w:szCs w:val="24"/>
        </w:rPr>
        <w:t>разрешения</w:t>
      </w:r>
      <w:r w:rsidRPr="000F092C">
        <w:rPr>
          <w:b/>
          <w:spacing w:val="-4"/>
          <w:sz w:val="24"/>
          <w:szCs w:val="24"/>
        </w:rPr>
        <w:t xml:space="preserve"> </w:t>
      </w:r>
      <w:r w:rsidRPr="000F092C">
        <w:rPr>
          <w:b/>
          <w:sz w:val="24"/>
          <w:szCs w:val="24"/>
        </w:rPr>
        <w:t>на</w:t>
      </w:r>
      <w:r w:rsidRPr="000F092C">
        <w:rPr>
          <w:b/>
          <w:spacing w:val="-4"/>
          <w:sz w:val="24"/>
          <w:szCs w:val="24"/>
        </w:rPr>
        <w:t xml:space="preserve"> </w:t>
      </w:r>
      <w:r w:rsidRPr="000F092C">
        <w:rPr>
          <w:b/>
          <w:sz w:val="24"/>
          <w:szCs w:val="24"/>
        </w:rPr>
        <w:t>строительство</w:t>
      </w:r>
    </w:p>
    <w:p w:rsidR="00496960" w:rsidRDefault="00496960">
      <w:pPr>
        <w:pStyle w:val="a3"/>
        <w:rPr>
          <w:b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6B1DB6" w:rsidP="000F092C">
      <w:pPr>
        <w:pStyle w:val="a3"/>
        <w:spacing w:before="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0" t="0" r="0" b="0"/>
                <wp:wrapTopAndBottom/>
                <wp:docPr id="11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56.7pt;margin-top:16.1pt;width:498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080</wp:posOffset>
                </wp:positionV>
                <wp:extent cx="6325235" cy="1270"/>
                <wp:effectExtent l="0" t="0" r="0" b="0"/>
                <wp:wrapTopAndBottom/>
                <wp:docPr id="112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" o:spid="_x0000_s1026" style="position:absolute;margin-left:56.7pt;margin-top:30.4pt;width:4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940186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940186">
        <w:rPr>
          <w:spacing w:val="-48"/>
          <w:sz w:val="20"/>
        </w:rPr>
        <w:t xml:space="preserve"> </w:t>
      </w:r>
      <w:r w:rsidR="00940186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="00940186">
        <w:rPr>
          <w:spacing w:val="1"/>
          <w:sz w:val="20"/>
        </w:rPr>
        <w:t xml:space="preserve"> </w:t>
      </w:r>
      <w:r w:rsidR="00940186">
        <w:rPr>
          <w:sz w:val="20"/>
        </w:rPr>
        <w:t>организации)</w:t>
      </w:r>
    </w:p>
    <w:p w:rsidR="00496960" w:rsidRPr="000F092C" w:rsidRDefault="00940186">
      <w:pPr>
        <w:pStyle w:val="a3"/>
        <w:spacing w:before="89"/>
        <w:ind w:left="113" w:right="903" w:firstLine="708"/>
        <w:rPr>
          <w:sz w:val="24"/>
          <w:szCs w:val="24"/>
        </w:rPr>
      </w:pPr>
      <w:r w:rsidRPr="000F092C">
        <w:rPr>
          <w:sz w:val="24"/>
          <w:szCs w:val="24"/>
        </w:rPr>
        <w:t>В соответствии со статьей 51 Градостроительного кодекса Российской</w:t>
      </w:r>
      <w:r w:rsidRPr="000F092C">
        <w:rPr>
          <w:spacing w:val="-67"/>
          <w:sz w:val="24"/>
          <w:szCs w:val="24"/>
        </w:rPr>
        <w:t xml:space="preserve"> </w:t>
      </w:r>
      <w:r w:rsidRPr="000F092C">
        <w:rPr>
          <w:sz w:val="24"/>
          <w:szCs w:val="24"/>
        </w:rPr>
        <w:t>Федерации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прошу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выдать разрешения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на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строительство.</w:t>
      </w:r>
    </w:p>
    <w:p w:rsidR="00496960" w:rsidRPr="000F092C" w:rsidRDefault="00940186" w:rsidP="000F092C">
      <w:pPr>
        <w:pStyle w:val="a4"/>
        <w:numPr>
          <w:ilvl w:val="2"/>
          <w:numId w:val="1"/>
        </w:numPr>
        <w:tabs>
          <w:tab w:val="left" w:pos="4098"/>
        </w:tabs>
        <w:spacing w:before="6"/>
        <w:ind w:right="0" w:hanging="281"/>
        <w:jc w:val="left"/>
        <w:rPr>
          <w:sz w:val="18"/>
        </w:rPr>
      </w:pPr>
      <w:r w:rsidRPr="000F092C">
        <w:rPr>
          <w:sz w:val="24"/>
          <w:szCs w:val="24"/>
        </w:rPr>
        <w:t>Сведения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о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застройщик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923"/>
        <w:gridCol w:w="1957"/>
      </w:tblGrid>
      <w:tr w:rsidR="00496960" w:rsidRPr="000F092C" w:rsidTr="000F092C">
        <w:trPr>
          <w:trHeight w:val="662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1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Сведения о физическом лице, в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лучае если застройщиком является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физическое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цо: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289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1.1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Фамилия, имя, отчество (при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личии)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839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1.2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 документа,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достоверяющего</w:t>
            </w:r>
            <w:r w:rsidRPr="000F092C">
              <w:rPr>
                <w:spacing w:val="70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чность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не указываются в случае, если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астройщик является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ндивидуальным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561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1.3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 w:right="-28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Основной государственный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гистрационный номер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ндивидуального</w:t>
            </w:r>
            <w:r w:rsidRPr="000F092C">
              <w:rPr>
                <w:spacing w:val="-1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273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2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 w:right="-28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Сведения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юридическом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це: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264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2.1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 w:right="-28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Полное</w:t>
            </w:r>
            <w:r w:rsidRPr="000F092C">
              <w:rPr>
                <w:spacing w:val="-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163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2.2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 w:right="-28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Основной государственный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гистрационный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омер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507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2.3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 w:right="-28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Идентификационный номер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логоплательщика – юридического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ца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F092C" w:rsidRDefault="00940186" w:rsidP="000F092C">
      <w:pPr>
        <w:pStyle w:val="a4"/>
        <w:numPr>
          <w:ilvl w:val="2"/>
          <w:numId w:val="1"/>
        </w:numPr>
        <w:tabs>
          <w:tab w:val="left" w:pos="3968"/>
        </w:tabs>
        <w:ind w:left="3967" w:right="0" w:hanging="281"/>
        <w:jc w:val="left"/>
        <w:rPr>
          <w:sz w:val="24"/>
          <w:szCs w:val="24"/>
        </w:rPr>
      </w:pPr>
      <w:r w:rsidRPr="000F092C">
        <w:rPr>
          <w:sz w:val="24"/>
          <w:szCs w:val="24"/>
        </w:rPr>
        <w:t>Сведения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об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объект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923"/>
        <w:gridCol w:w="1957"/>
      </w:tblGrid>
      <w:tr w:rsidR="00496960" w:rsidRPr="000F092C" w:rsidTr="000F092C">
        <w:trPr>
          <w:trHeight w:val="1415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2.1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аименование объек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капитального строительства (этапа)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 соответствии с проектной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окументацией</w:t>
            </w:r>
          </w:p>
          <w:p w:rsidR="00496960" w:rsidRPr="000F092C" w:rsidRDefault="00940186" w:rsidP="000F092C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0F092C">
              <w:rPr>
                <w:i/>
                <w:sz w:val="24"/>
                <w:szCs w:val="24"/>
              </w:rPr>
              <w:t>(указывается наименование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бъекта капитального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троительства в соответствии с</w:t>
            </w:r>
            <w:r w:rsidRPr="000F092C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утвержденной застройщиком или</w:t>
            </w:r>
            <w:r w:rsidRPr="000F092C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заказчиком проектной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689"/>
        </w:trPr>
        <w:tc>
          <w:tcPr>
            <w:tcW w:w="1043" w:type="dxa"/>
          </w:tcPr>
          <w:p w:rsidR="00496960" w:rsidRPr="000F092C" w:rsidRDefault="00940186" w:rsidP="000F092C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2.2</w:t>
            </w:r>
          </w:p>
        </w:tc>
        <w:tc>
          <w:tcPr>
            <w:tcW w:w="6923" w:type="dxa"/>
          </w:tcPr>
          <w:p w:rsidR="00496960" w:rsidRPr="000F092C" w:rsidRDefault="00940186" w:rsidP="000F092C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Кадастровый номер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конструируемого объек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капитального строительств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(указывается в случае проведения</w:t>
            </w:r>
            <w:r w:rsidRPr="000F092C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еконструкции объекта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капитального</w:t>
            </w:r>
            <w:r w:rsidRPr="000F092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F092C" w:rsidRDefault="00940186" w:rsidP="000F092C">
      <w:pPr>
        <w:pStyle w:val="a4"/>
        <w:numPr>
          <w:ilvl w:val="2"/>
          <w:numId w:val="1"/>
        </w:numPr>
        <w:tabs>
          <w:tab w:val="left" w:pos="3380"/>
        </w:tabs>
        <w:ind w:left="3379" w:right="0" w:hanging="281"/>
        <w:jc w:val="left"/>
        <w:rPr>
          <w:sz w:val="24"/>
          <w:szCs w:val="24"/>
        </w:rPr>
      </w:pPr>
      <w:r w:rsidRPr="000F092C">
        <w:rPr>
          <w:sz w:val="24"/>
          <w:szCs w:val="24"/>
        </w:rPr>
        <w:t>Сведения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о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земельном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участк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6856"/>
        <w:gridCol w:w="1957"/>
      </w:tblGrid>
      <w:tr w:rsidR="00496960" w:rsidRPr="000F092C" w:rsidTr="000F092C">
        <w:trPr>
          <w:trHeight w:val="521"/>
        </w:trPr>
        <w:tc>
          <w:tcPr>
            <w:tcW w:w="1110" w:type="dxa"/>
          </w:tcPr>
          <w:p w:rsidR="00496960" w:rsidRPr="000F092C" w:rsidRDefault="00940186" w:rsidP="000F092C">
            <w:pPr>
              <w:pStyle w:val="TableParagraph"/>
              <w:ind w:left="359" w:right="350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1</w:t>
            </w:r>
          </w:p>
        </w:tc>
        <w:tc>
          <w:tcPr>
            <w:tcW w:w="6856" w:type="dxa"/>
          </w:tcPr>
          <w:p w:rsidR="00496960" w:rsidRPr="000F092C" w:rsidRDefault="00940186" w:rsidP="000F092C">
            <w:pPr>
              <w:pStyle w:val="TableParagraph"/>
              <w:ind w:left="10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Кадастровый номер земельного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а</w:t>
            </w:r>
            <w:r w:rsidRPr="000F092C">
              <w:rPr>
                <w:spacing w:val="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земельных</w:t>
            </w:r>
            <w:r w:rsidRPr="000F092C">
              <w:rPr>
                <w:spacing w:val="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ов),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еделах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которого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которых)</w:t>
            </w:r>
            <w:r w:rsidR="000F092C">
              <w:rPr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сположен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ли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ланируется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1412"/>
        </w:trPr>
        <w:tc>
          <w:tcPr>
            <w:tcW w:w="1110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56" w:type="dxa"/>
          </w:tcPr>
          <w:p w:rsidR="00496960" w:rsidRPr="000F092C" w:rsidRDefault="00940186" w:rsidP="000F092C">
            <w:pPr>
              <w:pStyle w:val="TableParagraph"/>
              <w:ind w:left="107" w:right="93"/>
              <w:rPr>
                <w:i/>
                <w:sz w:val="24"/>
                <w:szCs w:val="24"/>
              </w:rPr>
            </w:pPr>
            <w:proofErr w:type="gramStart"/>
            <w:r w:rsidRPr="000F092C">
              <w:rPr>
                <w:sz w:val="24"/>
                <w:szCs w:val="24"/>
              </w:rPr>
              <w:t>расположение объек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капитального строительств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(заполнение не обязательно при</w:t>
            </w:r>
            <w:r w:rsidRPr="000F092C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ыдаче разрешения на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троительство линейного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бъекта, для размещения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которого не требуется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бразование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земельного</w:t>
            </w:r>
            <w:proofErr w:type="gramEnd"/>
          </w:p>
          <w:p w:rsidR="00496960" w:rsidRPr="000F092C" w:rsidRDefault="00940186" w:rsidP="000F092C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0F092C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1829"/>
        </w:trPr>
        <w:tc>
          <w:tcPr>
            <w:tcW w:w="1110" w:type="dxa"/>
          </w:tcPr>
          <w:p w:rsidR="00496960" w:rsidRPr="000F092C" w:rsidRDefault="00940186" w:rsidP="000F092C">
            <w:pPr>
              <w:pStyle w:val="TableParagraph"/>
              <w:ind w:left="359" w:right="350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856" w:type="dxa"/>
          </w:tcPr>
          <w:p w:rsidR="00496960" w:rsidRPr="000F092C" w:rsidRDefault="00940186" w:rsidP="000F092C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 утвержденного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оекта межевания территории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бо реквизиты решения об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тверждении схемы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сположения земельного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а или земельных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ов на кадастровом плане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территории</w:t>
            </w:r>
          </w:p>
          <w:p w:rsidR="00496960" w:rsidRPr="000F092C" w:rsidRDefault="00940186" w:rsidP="000F092C">
            <w:pPr>
              <w:pStyle w:val="TableParagraph"/>
              <w:ind w:left="107" w:right="459"/>
              <w:rPr>
                <w:i/>
                <w:sz w:val="24"/>
                <w:szCs w:val="24"/>
              </w:rPr>
            </w:pPr>
            <w:proofErr w:type="gramStart"/>
            <w:r w:rsidRPr="000F092C">
              <w:rPr>
                <w:i/>
                <w:sz w:val="24"/>
                <w:szCs w:val="24"/>
              </w:rPr>
              <w:t>(указываются в случаях,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предусмотренных</w:t>
            </w:r>
            <w:r w:rsidRPr="000F092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частью</w:t>
            </w:r>
            <w:r w:rsidRPr="000F092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7</w:t>
            </w:r>
            <w:r w:rsidRPr="000F092C">
              <w:rPr>
                <w:i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496960" w:rsidRPr="000F092C" w:rsidRDefault="00940186" w:rsidP="000F092C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0F092C">
              <w:rPr>
                <w:i/>
                <w:sz w:val="24"/>
                <w:szCs w:val="24"/>
              </w:rPr>
              <w:t>статьи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51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частью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1</w:t>
            </w:r>
            <w:r w:rsidRPr="000F092C">
              <w:rPr>
                <w:i/>
                <w:sz w:val="24"/>
                <w:szCs w:val="24"/>
                <w:vertAlign w:val="superscript"/>
              </w:rPr>
              <w:t>1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татьи</w:t>
            </w:r>
            <w:r w:rsidR="000F092C">
              <w:rPr>
                <w:i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57</w:t>
            </w:r>
            <w:r w:rsidRPr="000F092C">
              <w:rPr>
                <w:i/>
                <w:sz w:val="24"/>
                <w:szCs w:val="24"/>
                <w:vertAlign w:val="superscript"/>
              </w:rPr>
              <w:t>3</w:t>
            </w:r>
            <w:r w:rsidRPr="000F092C">
              <w:rPr>
                <w:i/>
                <w:sz w:val="24"/>
                <w:szCs w:val="24"/>
              </w:rPr>
              <w:t xml:space="preserve"> Градостроительного</w:t>
            </w:r>
            <w:r w:rsidRPr="000F092C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кодекса Российской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F092C" w:rsidRDefault="00940186" w:rsidP="000F092C">
      <w:pPr>
        <w:pStyle w:val="a3"/>
        <w:ind w:left="113" w:firstLine="708"/>
        <w:rPr>
          <w:sz w:val="24"/>
          <w:szCs w:val="24"/>
        </w:rPr>
      </w:pPr>
      <w:r w:rsidRPr="000F092C">
        <w:rPr>
          <w:sz w:val="24"/>
          <w:szCs w:val="24"/>
        </w:rPr>
        <w:t>При</w:t>
      </w:r>
      <w:r w:rsidRPr="000F092C">
        <w:rPr>
          <w:spacing w:val="4"/>
          <w:sz w:val="24"/>
          <w:szCs w:val="24"/>
        </w:rPr>
        <w:t xml:space="preserve"> </w:t>
      </w:r>
      <w:r w:rsidRPr="000F092C">
        <w:rPr>
          <w:sz w:val="24"/>
          <w:szCs w:val="24"/>
        </w:rPr>
        <w:t>этом</w:t>
      </w:r>
      <w:r w:rsidRPr="000F092C">
        <w:rPr>
          <w:spacing w:val="5"/>
          <w:sz w:val="24"/>
          <w:szCs w:val="24"/>
        </w:rPr>
        <w:t xml:space="preserve"> </w:t>
      </w:r>
      <w:r w:rsidRPr="000F092C">
        <w:rPr>
          <w:sz w:val="24"/>
          <w:szCs w:val="24"/>
        </w:rPr>
        <w:t>сообщаю,</w:t>
      </w:r>
      <w:r w:rsidRPr="000F092C">
        <w:rPr>
          <w:spacing w:val="4"/>
          <w:sz w:val="24"/>
          <w:szCs w:val="24"/>
        </w:rPr>
        <w:t xml:space="preserve"> </w:t>
      </w:r>
      <w:r w:rsidRPr="000F092C">
        <w:rPr>
          <w:sz w:val="24"/>
          <w:szCs w:val="24"/>
        </w:rPr>
        <w:t>что</w:t>
      </w:r>
      <w:r w:rsidRPr="000F092C">
        <w:rPr>
          <w:spacing w:val="5"/>
          <w:sz w:val="24"/>
          <w:szCs w:val="24"/>
        </w:rPr>
        <w:t xml:space="preserve"> </w:t>
      </w:r>
      <w:r w:rsidRPr="000F092C">
        <w:rPr>
          <w:sz w:val="24"/>
          <w:szCs w:val="24"/>
        </w:rPr>
        <w:t>строительство/реконструкция</w:t>
      </w:r>
      <w:r w:rsidRPr="000F092C">
        <w:rPr>
          <w:spacing w:val="4"/>
          <w:sz w:val="24"/>
          <w:szCs w:val="24"/>
        </w:rPr>
        <w:t xml:space="preserve"> </w:t>
      </w:r>
      <w:r w:rsidRPr="000F092C">
        <w:rPr>
          <w:sz w:val="24"/>
          <w:szCs w:val="24"/>
        </w:rPr>
        <w:t>объекта</w:t>
      </w:r>
      <w:r w:rsidRPr="000F092C">
        <w:rPr>
          <w:spacing w:val="5"/>
          <w:sz w:val="24"/>
          <w:szCs w:val="24"/>
        </w:rPr>
        <w:t xml:space="preserve"> </w:t>
      </w:r>
      <w:r w:rsidRPr="000F092C">
        <w:rPr>
          <w:sz w:val="24"/>
          <w:szCs w:val="24"/>
        </w:rPr>
        <w:t>капитального</w:t>
      </w:r>
      <w:r w:rsidRPr="000F092C">
        <w:rPr>
          <w:spacing w:val="-67"/>
          <w:sz w:val="24"/>
          <w:szCs w:val="24"/>
        </w:rPr>
        <w:t xml:space="preserve"> </w:t>
      </w:r>
      <w:r w:rsidRPr="000F092C">
        <w:rPr>
          <w:sz w:val="24"/>
          <w:szCs w:val="24"/>
        </w:rPr>
        <w:t>строительства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будет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осуществляться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на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основании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следующих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документов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83"/>
        <w:gridCol w:w="6437"/>
        <w:gridCol w:w="1418"/>
        <w:gridCol w:w="1242"/>
      </w:tblGrid>
      <w:tr w:rsidR="00496960" w:rsidRPr="000F092C" w:rsidTr="000F092C">
        <w:trPr>
          <w:trHeight w:val="643"/>
        </w:trPr>
        <w:tc>
          <w:tcPr>
            <w:tcW w:w="743" w:type="dxa"/>
          </w:tcPr>
          <w:p w:rsidR="00496960" w:rsidRPr="000F092C" w:rsidRDefault="00940186" w:rsidP="000F092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</w:tcPr>
          <w:p w:rsidR="00496960" w:rsidRPr="000F092C" w:rsidRDefault="00940186" w:rsidP="000F092C">
            <w:pPr>
              <w:pStyle w:val="TableParagraph"/>
              <w:ind w:left="1026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аименование</w:t>
            </w:r>
            <w:r w:rsidRPr="000F092C">
              <w:rPr>
                <w:spacing w:val="-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окумента</w:t>
            </w:r>
          </w:p>
        </w:tc>
        <w:tc>
          <w:tcPr>
            <w:tcW w:w="1418" w:type="dxa"/>
          </w:tcPr>
          <w:p w:rsidR="00496960" w:rsidRPr="000F092C" w:rsidRDefault="00940186" w:rsidP="000F092C">
            <w:pPr>
              <w:pStyle w:val="TableParagraph"/>
              <w:ind w:firstLine="63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омер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окумента</w:t>
            </w:r>
          </w:p>
        </w:tc>
        <w:tc>
          <w:tcPr>
            <w:tcW w:w="1242" w:type="dxa"/>
          </w:tcPr>
          <w:p w:rsidR="00496960" w:rsidRPr="000F092C" w:rsidRDefault="00940186" w:rsidP="000F092C">
            <w:pPr>
              <w:pStyle w:val="TableParagraph"/>
              <w:ind w:left="141" w:firstLine="1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Да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окумента</w:t>
            </w:r>
          </w:p>
        </w:tc>
      </w:tr>
      <w:tr w:rsidR="00496960" w:rsidRPr="000F092C" w:rsidTr="000F092C">
        <w:trPr>
          <w:trHeight w:val="2502"/>
        </w:trPr>
        <w:tc>
          <w:tcPr>
            <w:tcW w:w="743" w:type="dxa"/>
          </w:tcPr>
          <w:p w:rsidR="00496960" w:rsidRPr="000F092C" w:rsidRDefault="00940186" w:rsidP="000F092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</w:tcPr>
          <w:p w:rsidR="00496960" w:rsidRPr="000F092C" w:rsidRDefault="00940186" w:rsidP="000F092C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proofErr w:type="gramStart"/>
            <w:r w:rsidRPr="000F092C">
              <w:rPr>
                <w:sz w:val="24"/>
                <w:szCs w:val="24"/>
              </w:rPr>
              <w:t>Градостроительный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лан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емельного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л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лучае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нейного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бъек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квизиты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оек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ланировк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оек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межевания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территори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з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сключением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лучаев,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которых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ля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а,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конструкци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нейного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бъек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е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требуется подготовка документации по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ланировке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территории),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квизиты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оекта</w:t>
            </w:r>
            <w:r w:rsidRPr="000F092C">
              <w:rPr>
                <w:spacing w:val="-10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ланировки</w:t>
            </w:r>
            <w:r w:rsidRPr="000F092C">
              <w:rPr>
                <w:spacing w:val="-9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территории</w:t>
            </w:r>
            <w:r w:rsidRPr="000F092C">
              <w:rPr>
                <w:spacing w:val="-9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</w:t>
            </w:r>
            <w:r w:rsidRPr="000F092C">
              <w:rPr>
                <w:spacing w:val="-10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лучае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ыдач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зрешения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о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нейного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бъекта,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ля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змещения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которого</w:t>
            </w:r>
            <w:r w:rsidRPr="000F092C">
              <w:rPr>
                <w:spacing w:val="2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е</w:t>
            </w:r>
            <w:r w:rsidRPr="000F092C">
              <w:rPr>
                <w:spacing w:val="2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требуется</w:t>
            </w:r>
            <w:r w:rsidRPr="000F092C">
              <w:rPr>
                <w:spacing w:val="2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бразование</w:t>
            </w:r>
            <w:r w:rsidR="000F092C" w:rsidRPr="000F092C">
              <w:rPr>
                <w:sz w:val="24"/>
                <w:szCs w:val="24"/>
              </w:rPr>
              <w:t xml:space="preserve"> </w:t>
            </w:r>
            <w:r w:rsidR="000F092C" w:rsidRPr="000F092C">
              <w:rPr>
                <w:sz w:val="24"/>
                <w:szCs w:val="24"/>
              </w:rPr>
              <w:t>земельного</w:t>
            </w:r>
            <w:r w:rsidR="000F092C" w:rsidRPr="000F092C">
              <w:rPr>
                <w:spacing w:val="-1"/>
                <w:sz w:val="24"/>
                <w:szCs w:val="24"/>
              </w:rPr>
              <w:t xml:space="preserve"> </w:t>
            </w:r>
            <w:r w:rsidR="000F092C" w:rsidRPr="000F092C">
              <w:rPr>
                <w:sz w:val="24"/>
                <w:szCs w:val="24"/>
              </w:rPr>
              <w:t>участка</w:t>
            </w:r>
            <w:proofErr w:type="gramEnd"/>
          </w:p>
        </w:tc>
        <w:tc>
          <w:tcPr>
            <w:tcW w:w="1418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1417"/>
        </w:trPr>
        <w:tc>
          <w:tcPr>
            <w:tcW w:w="826" w:type="dxa"/>
            <w:gridSpan w:val="2"/>
          </w:tcPr>
          <w:p w:rsidR="00496960" w:rsidRPr="000F092C" w:rsidRDefault="00940186" w:rsidP="000F092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2</w:t>
            </w:r>
          </w:p>
        </w:tc>
        <w:tc>
          <w:tcPr>
            <w:tcW w:w="6437" w:type="dxa"/>
          </w:tcPr>
          <w:p w:rsidR="00496960" w:rsidRPr="000F092C" w:rsidRDefault="00940186" w:rsidP="000F092C">
            <w:pPr>
              <w:pStyle w:val="TableParagraph"/>
              <w:ind w:left="108" w:right="172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 xml:space="preserve">Типовое </w:t>
            </w:r>
            <w:proofErr w:type="gramStart"/>
            <w:r w:rsidRPr="000F092C">
              <w:rPr>
                <w:sz w:val="24"/>
                <w:szCs w:val="24"/>
              </w:rPr>
              <w:t>архитектурное решение</w:t>
            </w:r>
            <w:proofErr w:type="gramEnd"/>
            <w:r w:rsidRPr="000F092C">
              <w:rPr>
                <w:sz w:val="24"/>
                <w:szCs w:val="24"/>
              </w:rPr>
              <w:t xml:space="preserve"> для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сторического поселения (при наличии)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</w:t>
            </w:r>
            <w:r w:rsidRPr="000F092C">
              <w:rPr>
                <w:i/>
                <w:sz w:val="24"/>
                <w:szCs w:val="24"/>
              </w:rPr>
              <w:t>указывается в случае выдачи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азрешение на строительство объекта</w:t>
            </w:r>
            <w:r w:rsidRPr="000F092C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 границах территории исторического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поселения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федерального</w:t>
            </w:r>
            <w:r w:rsidRPr="000F092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ли</w:t>
            </w:r>
            <w:r w:rsidR="000F092C">
              <w:rPr>
                <w:i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егионального</w:t>
            </w:r>
            <w:r w:rsidRPr="000F092C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значения</w:t>
            </w:r>
            <w:r w:rsidRPr="000F09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1393"/>
        </w:trPr>
        <w:tc>
          <w:tcPr>
            <w:tcW w:w="826" w:type="dxa"/>
            <w:gridSpan w:val="2"/>
          </w:tcPr>
          <w:p w:rsidR="00496960" w:rsidRPr="000F092C" w:rsidRDefault="00940186" w:rsidP="000F092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</w:t>
            </w:r>
          </w:p>
        </w:tc>
        <w:tc>
          <w:tcPr>
            <w:tcW w:w="6437" w:type="dxa"/>
          </w:tcPr>
          <w:p w:rsidR="00496960" w:rsidRPr="000F092C" w:rsidRDefault="00940186" w:rsidP="000F092C">
            <w:pPr>
              <w:pStyle w:val="TableParagraph"/>
              <w:ind w:left="108" w:right="199"/>
              <w:rPr>
                <w:i/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Положительное</w:t>
            </w:r>
            <w:r w:rsidRPr="000F092C">
              <w:rPr>
                <w:spacing w:val="-9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аключение</w:t>
            </w:r>
            <w:r w:rsidRPr="000F092C">
              <w:rPr>
                <w:spacing w:val="-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экспертизы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оектной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окументации</w:t>
            </w:r>
            <w:r w:rsidR="000F092C">
              <w:rPr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</w:t>
            </w:r>
            <w:r w:rsidRPr="000F092C">
              <w:rPr>
                <w:i/>
                <w:sz w:val="24"/>
                <w:szCs w:val="24"/>
              </w:rPr>
              <w:t>указывается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</w:t>
            </w:r>
            <w:r w:rsidRPr="000F092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лучаях,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если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проектная</w:t>
            </w:r>
            <w:r w:rsidRPr="000F092C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оответствии со статьей 49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Градостроительного кодекса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оссийской</w:t>
            </w:r>
            <w:r w:rsidRPr="000F092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418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1561"/>
        </w:trPr>
        <w:tc>
          <w:tcPr>
            <w:tcW w:w="826" w:type="dxa"/>
            <w:gridSpan w:val="2"/>
          </w:tcPr>
          <w:p w:rsidR="00496960" w:rsidRPr="000F092C" w:rsidRDefault="00940186" w:rsidP="000F092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4</w:t>
            </w:r>
          </w:p>
        </w:tc>
        <w:tc>
          <w:tcPr>
            <w:tcW w:w="6437" w:type="dxa"/>
          </w:tcPr>
          <w:p w:rsidR="00496960" w:rsidRPr="000F092C" w:rsidRDefault="00940186" w:rsidP="000F092C">
            <w:pPr>
              <w:pStyle w:val="TableParagraph"/>
              <w:ind w:left="108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Положительное заключение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государственной экологической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экспертизы проектной документаци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</w:t>
            </w:r>
            <w:r w:rsidRPr="000F092C">
              <w:rPr>
                <w:i/>
                <w:sz w:val="24"/>
                <w:szCs w:val="24"/>
              </w:rPr>
              <w:t>указываются реквизиты приказа об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утверждении</w:t>
            </w:r>
            <w:r w:rsidRPr="000F092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заключения</w:t>
            </w:r>
            <w:r w:rsidRPr="000F092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</w:t>
            </w:r>
            <w:r w:rsidRPr="000F092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лучаях,</w:t>
            </w:r>
            <w:r w:rsidRPr="000F092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если</w:t>
            </w:r>
            <w:r w:rsidRPr="000F092C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проектная документация подлежит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экологической экспертизе в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оответствии со статьей 49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Градостроительного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кодекса</w:t>
            </w:r>
            <w:r w:rsidR="000F092C">
              <w:rPr>
                <w:i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оссийской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Федерации</w:t>
            </w:r>
            <w:r w:rsidRPr="000F09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F092C" w:rsidRDefault="00940186" w:rsidP="000F092C">
      <w:pPr>
        <w:pStyle w:val="a3"/>
        <w:tabs>
          <w:tab w:val="left" w:pos="10029"/>
        </w:tabs>
        <w:ind w:left="114" w:right="162"/>
        <w:jc w:val="both"/>
        <w:rPr>
          <w:sz w:val="24"/>
          <w:szCs w:val="24"/>
        </w:rPr>
      </w:pPr>
      <w:r w:rsidRPr="000F092C">
        <w:rPr>
          <w:sz w:val="24"/>
          <w:szCs w:val="24"/>
        </w:rPr>
        <w:t>Приложение:</w:t>
      </w:r>
      <w:r w:rsidRPr="000F092C">
        <w:rPr>
          <w:sz w:val="24"/>
          <w:szCs w:val="24"/>
          <w:u w:val="single"/>
        </w:rPr>
        <w:tab/>
      </w:r>
      <w:r w:rsidRPr="000F092C">
        <w:rPr>
          <w:sz w:val="24"/>
          <w:szCs w:val="24"/>
        </w:rPr>
        <w:t xml:space="preserve"> Номер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телефона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и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адрес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электронной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почты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для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связи: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  <w:u w:val="single"/>
        </w:rPr>
        <w:t xml:space="preserve"> </w:t>
      </w:r>
      <w:r w:rsidRPr="000F092C">
        <w:rPr>
          <w:sz w:val="24"/>
          <w:szCs w:val="24"/>
          <w:u w:val="single"/>
        </w:rPr>
        <w:tab/>
      </w:r>
      <w:r w:rsidRPr="000F092C">
        <w:rPr>
          <w:sz w:val="24"/>
          <w:szCs w:val="24"/>
        </w:rPr>
        <w:t xml:space="preserve"> Результат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предоставления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услуги 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 w:rsidRPr="000F092C" w:rsidTr="000F092C">
        <w:trPr>
          <w:trHeight w:val="987"/>
        </w:trPr>
        <w:tc>
          <w:tcPr>
            <w:tcW w:w="8784" w:type="dxa"/>
          </w:tcPr>
          <w:p w:rsidR="00496960" w:rsidRPr="000F092C" w:rsidRDefault="00940186" w:rsidP="000F092C">
            <w:pPr>
              <w:pStyle w:val="TableParagraph"/>
              <w:ind w:left="107" w:right="483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федеральной</w:t>
            </w:r>
            <w:r w:rsidRPr="000F092C">
              <w:rPr>
                <w:spacing w:val="-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государственной</w:t>
            </w:r>
            <w:r w:rsidRPr="000F092C">
              <w:rPr>
                <w:spacing w:val="-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нформационной</w:t>
            </w:r>
            <w:r w:rsidRPr="000F092C">
              <w:rPr>
                <w:spacing w:val="-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истеме</w:t>
            </w:r>
            <w:r w:rsidRPr="000F092C">
              <w:rPr>
                <w:spacing w:val="-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"Единый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гиональном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ртале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государственных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муниципальных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777"/>
        </w:trPr>
        <w:tc>
          <w:tcPr>
            <w:tcW w:w="8784" w:type="dxa"/>
          </w:tcPr>
          <w:p w:rsidR="00496960" w:rsidRPr="000F092C" w:rsidRDefault="00940186" w:rsidP="000F092C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полномоченный орган либо в многофункциональный центр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едоставления муниципальных услуг,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сположенный</w:t>
            </w:r>
            <w:r w:rsidRPr="000F092C">
              <w:rPr>
                <w:spacing w:val="-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</w:t>
            </w:r>
            <w:r w:rsidRPr="000F092C">
              <w:rPr>
                <w:spacing w:val="-6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адресу:</w:t>
            </w:r>
            <w:r w:rsidRPr="000F092C">
              <w:rPr>
                <w:sz w:val="24"/>
                <w:szCs w:val="24"/>
                <w:u w:val="single"/>
              </w:rPr>
              <w:t xml:space="preserve"> </w:t>
            </w:r>
            <w:r w:rsidRPr="000F092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407"/>
        </w:trPr>
        <w:tc>
          <w:tcPr>
            <w:tcW w:w="8784" w:type="dxa"/>
          </w:tcPr>
          <w:p w:rsidR="00496960" w:rsidRPr="000F092C" w:rsidRDefault="00940186" w:rsidP="000F092C">
            <w:pPr>
              <w:pStyle w:val="TableParagraph"/>
              <w:tabs>
                <w:tab w:val="left" w:pos="5945"/>
              </w:tabs>
              <w:ind w:left="107" w:right="282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аправить на бумажном носителе на почтовый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адрес:</w:t>
            </w:r>
            <w:r w:rsidRPr="000F092C">
              <w:rPr>
                <w:sz w:val="24"/>
                <w:szCs w:val="24"/>
                <w:u w:val="single"/>
              </w:rPr>
              <w:t xml:space="preserve"> </w:t>
            </w:r>
            <w:r w:rsidRPr="000F092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420"/>
        </w:trPr>
        <w:tc>
          <w:tcPr>
            <w:tcW w:w="8784" w:type="dxa"/>
          </w:tcPr>
          <w:p w:rsidR="00496960" w:rsidRPr="000F092C" w:rsidRDefault="00940186" w:rsidP="000F092C">
            <w:pPr>
              <w:pStyle w:val="TableParagraph"/>
              <w:ind w:left="107" w:right="966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единой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нформационной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истеме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жилищного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496960" w:rsidRPr="000F092C" w:rsidRDefault="00496960" w:rsidP="000F09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6B1DB6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0" t="0" r="0" b="0"/>
                <wp:wrapTopAndBottom/>
                <wp:docPr id="11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241pt;margin-top:12.55pt;width:106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0" t="0" r="0" b="0"/>
                <wp:wrapTopAndBottom/>
                <wp:docPr id="1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368.55pt;margin-top:12.55pt;width:184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tabs>
          <w:tab w:val="left" w:pos="6516"/>
        </w:tabs>
        <w:spacing w:line="206" w:lineRule="exact"/>
        <w:ind w:left="4445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spacing w:line="206" w:lineRule="exact"/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Pr="000F092C" w:rsidRDefault="00940186" w:rsidP="000F092C">
      <w:pPr>
        <w:pStyle w:val="a3"/>
        <w:spacing w:before="75"/>
        <w:ind w:left="4536" w:right="220"/>
        <w:rPr>
          <w:sz w:val="24"/>
          <w:szCs w:val="24"/>
        </w:rPr>
      </w:pPr>
      <w:r w:rsidRPr="000F092C">
        <w:rPr>
          <w:sz w:val="24"/>
          <w:szCs w:val="24"/>
        </w:rPr>
        <w:lastRenderedPageBreak/>
        <w:t>П</w:t>
      </w:r>
      <w:r w:rsidR="000F092C" w:rsidRPr="000F092C">
        <w:rPr>
          <w:sz w:val="24"/>
          <w:szCs w:val="24"/>
        </w:rPr>
        <w:t>риложение</w:t>
      </w:r>
      <w:r w:rsidRPr="000F092C">
        <w:rPr>
          <w:spacing w:val="-4"/>
          <w:sz w:val="24"/>
          <w:szCs w:val="24"/>
        </w:rPr>
        <w:t xml:space="preserve"> </w:t>
      </w:r>
      <w:r w:rsidRPr="000F092C">
        <w:rPr>
          <w:sz w:val="24"/>
          <w:szCs w:val="24"/>
        </w:rPr>
        <w:t>№</w:t>
      </w:r>
      <w:r w:rsidRPr="000F092C">
        <w:rPr>
          <w:spacing w:val="-4"/>
          <w:sz w:val="24"/>
          <w:szCs w:val="24"/>
        </w:rPr>
        <w:t xml:space="preserve"> </w:t>
      </w:r>
      <w:r w:rsidRPr="000F092C">
        <w:rPr>
          <w:sz w:val="24"/>
          <w:szCs w:val="24"/>
        </w:rPr>
        <w:t>2</w:t>
      </w:r>
      <w:r w:rsidR="000F092C" w:rsidRPr="000F092C">
        <w:rPr>
          <w:sz w:val="24"/>
          <w:szCs w:val="24"/>
        </w:rPr>
        <w:t xml:space="preserve"> </w:t>
      </w:r>
      <w:r w:rsidRPr="000F092C">
        <w:rPr>
          <w:sz w:val="24"/>
          <w:szCs w:val="24"/>
        </w:rPr>
        <w:t>к Административному регламенту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предоставления муниципальной услуги "Выдача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разрешения на строительство,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внесение изменений в разрешение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на строительство, в том числе в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связи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с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необходимостью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продления срока действия</w:t>
      </w:r>
      <w:r w:rsidRPr="000F092C">
        <w:rPr>
          <w:spacing w:val="1"/>
          <w:sz w:val="24"/>
          <w:szCs w:val="24"/>
        </w:rPr>
        <w:t xml:space="preserve"> </w:t>
      </w:r>
      <w:r w:rsidRPr="000F092C">
        <w:rPr>
          <w:sz w:val="24"/>
          <w:szCs w:val="24"/>
        </w:rPr>
        <w:t>разрешения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на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строительство"</w:t>
      </w:r>
    </w:p>
    <w:p w:rsidR="00496960" w:rsidRPr="000F092C" w:rsidRDefault="00940186">
      <w:pPr>
        <w:pStyle w:val="a3"/>
        <w:ind w:right="168"/>
        <w:jc w:val="right"/>
        <w:rPr>
          <w:sz w:val="24"/>
          <w:szCs w:val="24"/>
        </w:rPr>
      </w:pPr>
      <w:r w:rsidRPr="000F092C">
        <w:rPr>
          <w:sz w:val="24"/>
          <w:szCs w:val="24"/>
        </w:rPr>
        <w:t>ФОРМА</w:t>
      </w:r>
    </w:p>
    <w:p w:rsidR="00496960" w:rsidRPr="000F092C" w:rsidRDefault="00496960">
      <w:pPr>
        <w:pStyle w:val="a3"/>
        <w:rPr>
          <w:sz w:val="24"/>
          <w:szCs w:val="24"/>
        </w:rPr>
      </w:pPr>
    </w:p>
    <w:p w:rsidR="00496960" w:rsidRPr="000F092C" w:rsidRDefault="00940186">
      <w:pPr>
        <w:pStyle w:val="110"/>
        <w:ind w:right="267"/>
        <w:rPr>
          <w:sz w:val="24"/>
          <w:szCs w:val="24"/>
        </w:rPr>
      </w:pPr>
      <w:r w:rsidRPr="000F092C">
        <w:rPr>
          <w:sz w:val="24"/>
          <w:szCs w:val="24"/>
        </w:rPr>
        <w:t>У В Е Д О М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Л Е Н И Е</w:t>
      </w:r>
    </w:p>
    <w:p w:rsidR="00496960" w:rsidRPr="000F092C" w:rsidRDefault="00940186">
      <w:pPr>
        <w:ind w:left="163" w:right="219"/>
        <w:jc w:val="center"/>
        <w:rPr>
          <w:b/>
          <w:sz w:val="24"/>
          <w:szCs w:val="24"/>
        </w:rPr>
      </w:pPr>
      <w:r w:rsidRPr="000F092C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0F092C">
        <w:rPr>
          <w:b/>
          <w:spacing w:val="1"/>
          <w:sz w:val="24"/>
          <w:szCs w:val="24"/>
        </w:rPr>
        <w:t xml:space="preserve"> </w:t>
      </w:r>
      <w:r w:rsidRPr="000F092C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0F092C">
        <w:rPr>
          <w:b/>
          <w:spacing w:val="-67"/>
          <w:sz w:val="24"/>
          <w:szCs w:val="24"/>
        </w:rPr>
        <w:t xml:space="preserve"> </w:t>
      </w:r>
      <w:r w:rsidRPr="000F092C">
        <w:rPr>
          <w:b/>
          <w:sz w:val="24"/>
          <w:szCs w:val="24"/>
        </w:rPr>
        <w:t>на</w:t>
      </w:r>
      <w:r w:rsidRPr="000F092C">
        <w:rPr>
          <w:b/>
          <w:spacing w:val="-1"/>
          <w:sz w:val="24"/>
          <w:szCs w:val="24"/>
        </w:rPr>
        <w:t xml:space="preserve"> </w:t>
      </w:r>
      <w:r w:rsidRPr="000F092C">
        <w:rPr>
          <w:b/>
          <w:sz w:val="24"/>
          <w:szCs w:val="24"/>
        </w:rPr>
        <w:t>строительство</w:t>
      </w:r>
    </w:p>
    <w:p w:rsidR="00496960" w:rsidRDefault="00496960">
      <w:pPr>
        <w:pStyle w:val="a3"/>
        <w:rPr>
          <w:b/>
          <w:sz w:val="26"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6B1DB6">
      <w:pPr>
        <w:pStyle w:val="a3"/>
        <w:spacing w:before="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0" t="0" r="0" b="0"/>
                <wp:wrapTopAndBottom/>
                <wp:docPr id="10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56.7pt;margin-top:16.15pt;width:49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0" t="0" r="0" b="0"/>
                <wp:wrapTopAndBottom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margin-left:56.7pt;margin-top:30.45pt;width:498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96960" w:rsidRDefault="00496960">
      <w:pPr>
        <w:pStyle w:val="a3"/>
        <w:rPr>
          <w:sz w:val="18"/>
        </w:rPr>
      </w:pPr>
    </w:p>
    <w:p w:rsidR="00496960" w:rsidRDefault="00940186" w:rsidP="000F092C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Pr="000F092C" w:rsidRDefault="00940186" w:rsidP="000F092C">
      <w:pPr>
        <w:pStyle w:val="a3"/>
        <w:ind w:left="113" w:right="145" w:firstLine="708"/>
        <w:rPr>
          <w:sz w:val="24"/>
          <w:szCs w:val="24"/>
        </w:rPr>
      </w:pPr>
      <w:r w:rsidRPr="000F092C">
        <w:rPr>
          <w:sz w:val="24"/>
          <w:szCs w:val="24"/>
        </w:rPr>
        <w:t>В соответствии со статьей 51 Градостроительного кодекса Российской</w:t>
      </w:r>
      <w:r w:rsidRPr="000F092C">
        <w:rPr>
          <w:spacing w:val="-67"/>
          <w:sz w:val="24"/>
          <w:szCs w:val="24"/>
        </w:rPr>
        <w:t xml:space="preserve"> </w:t>
      </w:r>
      <w:r w:rsidRPr="000F092C">
        <w:rPr>
          <w:sz w:val="24"/>
          <w:szCs w:val="24"/>
        </w:rPr>
        <w:t>Федерации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прошу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внести</w:t>
      </w:r>
      <w:r w:rsidRPr="000F092C">
        <w:rPr>
          <w:spacing w:val="-1"/>
          <w:sz w:val="24"/>
          <w:szCs w:val="24"/>
        </w:rPr>
        <w:t xml:space="preserve"> </w:t>
      </w:r>
      <w:r w:rsidRPr="000F092C">
        <w:rPr>
          <w:sz w:val="24"/>
          <w:szCs w:val="24"/>
        </w:rPr>
        <w:t>изменения</w:t>
      </w:r>
      <w:r w:rsidR="000804BF" w:rsidRPr="000F092C">
        <w:rPr>
          <w:sz w:val="24"/>
          <w:szCs w:val="24"/>
        </w:rPr>
        <w:t xml:space="preserve"> </w:t>
      </w:r>
      <w:r w:rsidRPr="000F092C">
        <w:rPr>
          <w:sz w:val="24"/>
          <w:szCs w:val="24"/>
        </w:rPr>
        <w:t>в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разрешение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на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строительство.</w:t>
      </w:r>
    </w:p>
    <w:p w:rsidR="00496960" w:rsidRPr="00010669" w:rsidRDefault="00940186" w:rsidP="000F092C">
      <w:pPr>
        <w:pStyle w:val="a4"/>
        <w:numPr>
          <w:ilvl w:val="3"/>
          <w:numId w:val="1"/>
        </w:numPr>
        <w:tabs>
          <w:tab w:val="left" w:pos="3685"/>
        </w:tabs>
        <w:ind w:right="145" w:hanging="281"/>
        <w:jc w:val="left"/>
        <w:rPr>
          <w:sz w:val="24"/>
          <w:szCs w:val="24"/>
        </w:rPr>
      </w:pPr>
      <w:r w:rsidRPr="00010669">
        <w:rPr>
          <w:sz w:val="24"/>
          <w:szCs w:val="24"/>
        </w:rPr>
        <w:t>Свед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о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застройщик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39"/>
        <w:gridCol w:w="3233"/>
      </w:tblGrid>
      <w:tr w:rsidR="00496960" w:rsidRPr="000F092C" w:rsidTr="000F092C">
        <w:trPr>
          <w:trHeight w:val="621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89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1.</w:t>
            </w:r>
          </w:p>
        </w:tc>
        <w:tc>
          <w:tcPr>
            <w:tcW w:w="5839" w:type="dxa"/>
          </w:tcPr>
          <w:p w:rsidR="00496960" w:rsidRPr="000F092C" w:rsidRDefault="00940186" w:rsidP="000F092C">
            <w:pPr>
              <w:pStyle w:val="TableParagraph"/>
              <w:ind w:left="107" w:right="7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Сведения о физическом лице, в случае если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астройщиком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является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физическое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цо:</w:t>
            </w:r>
          </w:p>
        </w:tc>
        <w:tc>
          <w:tcPr>
            <w:tcW w:w="3233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275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9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1.1.</w:t>
            </w:r>
          </w:p>
        </w:tc>
        <w:tc>
          <w:tcPr>
            <w:tcW w:w="5839" w:type="dxa"/>
          </w:tcPr>
          <w:p w:rsidR="00496960" w:rsidRPr="000F092C" w:rsidRDefault="00940186" w:rsidP="000F092C">
            <w:pPr>
              <w:pStyle w:val="TableParagraph"/>
              <w:ind w:left="107" w:right="7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Фамилия,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мя,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тчество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при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личии)</w:t>
            </w:r>
          </w:p>
        </w:tc>
        <w:tc>
          <w:tcPr>
            <w:tcW w:w="3233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832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9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1.2.</w:t>
            </w:r>
          </w:p>
        </w:tc>
        <w:tc>
          <w:tcPr>
            <w:tcW w:w="5839" w:type="dxa"/>
          </w:tcPr>
          <w:p w:rsidR="00496960" w:rsidRPr="000F092C" w:rsidRDefault="00940186" w:rsidP="000F092C">
            <w:pPr>
              <w:pStyle w:val="TableParagraph"/>
              <w:ind w:left="107" w:right="7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 документа, удостоверяющего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чность (не указываются в случае, если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астройщик является индивидуальным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233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561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9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1.3.</w:t>
            </w:r>
          </w:p>
        </w:tc>
        <w:tc>
          <w:tcPr>
            <w:tcW w:w="5839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Основной государственный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гистрационный номер индивидуального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233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272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89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2.</w:t>
            </w:r>
          </w:p>
        </w:tc>
        <w:tc>
          <w:tcPr>
            <w:tcW w:w="5839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Сведения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юридическом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це:</w:t>
            </w:r>
          </w:p>
        </w:tc>
        <w:tc>
          <w:tcPr>
            <w:tcW w:w="3233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277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9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2.1.</w:t>
            </w:r>
          </w:p>
        </w:tc>
        <w:tc>
          <w:tcPr>
            <w:tcW w:w="5839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Полное</w:t>
            </w:r>
            <w:r w:rsidRPr="000F092C">
              <w:rPr>
                <w:spacing w:val="-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33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549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9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2.2.</w:t>
            </w:r>
          </w:p>
        </w:tc>
        <w:tc>
          <w:tcPr>
            <w:tcW w:w="5839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Основной государственный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гистрационный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омер</w:t>
            </w:r>
          </w:p>
        </w:tc>
        <w:tc>
          <w:tcPr>
            <w:tcW w:w="3233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F092C">
        <w:trPr>
          <w:trHeight w:val="557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9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1.2.3.</w:t>
            </w:r>
          </w:p>
        </w:tc>
        <w:tc>
          <w:tcPr>
            <w:tcW w:w="5839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Идентификационный номер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логоплательщика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–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юридического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ца</w:t>
            </w:r>
          </w:p>
        </w:tc>
        <w:tc>
          <w:tcPr>
            <w:tcW w:w="3233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</w:tbl>
    <w:p w:rsidR="00496960" w:rsidRPr="000F092C" w:rsidRDefault="00940186" w:rsidP="000F092C">
      <w:pPr>
        <w:pStyle w:val="a4"/>
        <w:numPr>
          <w:ilvl w:val="3"/>
          <w:numId w:val="1"/>
        </w:numPr>
        <w:tabs>
          <w:tab w:val="left" w:pos="2731"/>
        </w:tabs>
        <w:ind w:left="2730" w:right="145" w:hanging="281"/>
        <w:jc w:val="left"/>
        <w:rPr>
          <w:sz w:val="24"/>
          <w:szCs w:val="24"/>
        </w:rPr>
      </w:pPr>
      <w:r w:rsidRPr="000F092C">
        <w:rPr>
          <w:sz w:val="24"/>
          <w:szCs w:val="24"/>
        </w:rPr>
        <w:t>Сведения</w:t>
      </w:r>
      <w:r w:rsidRPr="000F092C">
        <w:rPr>
          <w:spacing w:val="-4"/>
          <w:sz w:val="24"/>
          <w:szCs w:val="24"/>
        </w:rPr>
        <w:t xml:space="preserve"> </w:t>
      </w:r>
      <w:r w:rsidRPr="000F092C">
        <w:rPr>
          <w:sz w:val="24"/>
          <w:szCs w:val="24"/>
        </w:rPr>
        <w:t>о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разрешении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на</w:t>
      </w:r>
      <w:r w:rsidRPr="000F092C">
        <w:rPr>
          <w:spacing w:val="-4"/>
          <w:sz w:val="24"/>
          <w:szCs w:val="24"/>
        </w:rPr>
        <w:t xml:space="preserve"> </w:t>
      </w:r>
      <w:r w:rsidRPr="000F092C">
        <w:rPr>
          <w:sz w:val="24"/>
          <w:szCs w:val="24"/>
        </w:rPr>
        <w:t>строительство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496960" w:rsidRPr="000F092C" w:rsidTr="000F092C">
        <w:trPr>
          <w:trHeight w:val="517"/>
        </w:trPr>
        <w:tc>
          <w:tcPr>
            <w:tcW w:w="851" w:type="dxa"/>
          </w:tcPr>
          <w:p w:rsidR="00496960" w:rsidRPr="000F092C" w:rsidRDefault="00940186" w:rsidP="000F092C">
            <w:pPr>
              <w:pStyle w:val="TableParagraph"/>
              <w:ind w:left="1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496960" w:rsidRPr="000F092C" w:rsidRDefault="00940186" w:rsidP="000F092C">
            <w:pPr>
              <w:pStyle w:val="TableParagraph"/>
              <w:ind w:left="982" w:right="145" w:hanging="461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0F092C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0F092C">
              <w:rPr>
                <w:sz w:val="24"/>
                <w:szCs w:val="24"/>
              </w:rPr>
              <w:t>ая</w:t>
            </w:r>
            <w:proofErr w:type="spellEnd"/>
            <w:r w:rsidRPr="000F092C">
              <w:rPr>
                <w:sz w:val="24"/>
                <w:szCs w:val="24"/>
              </w:rPr>
              <w:t>)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зрешение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496960" w:rsidRPr="000F092C" w:rsidRDefault="00940186" w:rsidP="000F092C">
            <w:pPr>
              <w:pStyle w:val="TableParagraph"/>
              <w:ind w:left="292" w:right="145" w:firstLine="236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омер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окумента</w:t>
            </w:r>
          </w:p>
        </w:tc>
        <w:tc>
          <w:tcPr>
            <w:tcW w:w="1739" w:type="dxa"/>
          </w:tcPr>
          <w:p w:rsidR="00496960" w:rsidRPr="000F092C" w:rsidRDefault="00940186" w:rsidP="000F092C">
            <w:pPr>
              <w:pStyle w:val="TableParagraph"/>
              <w:ind w:left="241" w:right="145" w:firstLine="347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Дата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документа</w:t>
            </w:r>
          </w:p>
        </w:tc>
      </w:tr>
    </w:tbl>
    <w:p w:rsidR="00496960" w:rsidRPr="000F092C" w:rsidRDefault="00940186" w:rsidP="000F092C">
      <w:pPr>
        <w:pStyle w:val="a4"/>
        <w:numPr>
          <w:ilvl w:val="3"/>
          <w:numId w:val="1"/>
        </w:numPr>
        <w:tabs>
          <w:tab w:val="left" w:pos="1342"/>
        </w:tabs>
        <w:ind w:left="1341" w:right="145" w:hanging="281"/>
        <w:jc w:val="left"/>
        <w:rPr>
          <w:sz w:val="24"/>
          <w:szCs w:val="24"/>
        </w:rPr>
      </w:pPr>
      <w:r w:rsidRPr="000F092C">
        <w:rPr>
          <w:sz w:val="24"/>
          <w:szCs w:val="24"/>
        </w:rPr>
        <w:t>Основания</w:t>
      </w:r>
      <w:r w:rsidRPr="000F092C">
        <w:rPr>
          <w:spacing w:val="-6"/>
          <w:sz w:val="24"/>
          <w:szCs w:val="24"/>
        </w:rPr>
        <w:t xml:space="preserve"> </w:t>
      </w:r>
      <w:r w:rsidRPr="000F092C">
        <w:rPr>
          <w:sz w:val="24"/>
          <w:szCs w:val="24"/>
        </w:rPr>
        <w:t>внесения</w:t>
      </w:r>
      <w:r w:rsidRPr="000F092C">
        <w:rPr>
          <w:spacing w:val="-5"/>
          <w:sz w:val="24"/>
          <w:szCs w:val="24"/>
        </w:rPr>
        <w:t xml:space="preserve"> </w:t>
      </w:r>
      <w:r w:rsidRPr="000F092C">
        <w:rPr>
          <w:sz w:val="24"/>
          <w:szCs w:val="24"/>
        </w:rPr>
        <w:t>изменений</w:t>
      </w:r>
      <w:r w:rsidRPr="000F092C">
        <w:rPr>
          <w:spacing w:val="-4"/>
          <w:sz w:val="24"/>
          <w:szCs w:val="24"/>
        </w:rPr>
        <w:t xml:space="preserve"> </w:t>
      </w:r>
      <w:r w:rsidRPr="000F092C">
        <w:rPr>
          <w:sz w:val="24"/>
          <w:szCs w:val="24"/>
        </w:rPr>
        <w:t>в</w:t>
      </w:r>
      <w:r w:rsidRPr="000F092C">
        <w:rPr>
          <w:spacing w:val="-5"/>
          <w:sz w:val="24"/>
          <w:szCs w:val="24"/>
        </w:rPr>
        <w:t xml:space="preserve"> </w:t>
      </w:r>
      <w:r w:rsidRPr="000F092C">
        <w:rPr>
          <w:sz w:val="24"/>
          <w:szCs w:val="24"/>
        </w:rPr>
        <w:t>разрешение</w:t>
      </w:r>
      <w:r w:rsidRPr="000F092C">
        <w:rPr>
          <w:spacing w:val="-5"/>
          <w:sz w:val="24"/>
          <w:szCs w:val="24"/>
        </w:rPr>
        <w:t xml:space="preserve"> </w:t>
      </w:r>
      <w:r w:rsidRPr="000F092C">
        <w:rPr>
          <w:sz w:val="24"/>
          <w:szCs w:val="24"/>
        </w:rPr>
        <w:t>на</w:t>
      </w:r>
      <w:r w:rsidRPr="000F092C">
        <w:rPr>
          <w:spacing w:val="-5"/>
          <w:sz w:val="24"/>
          <w:szCs w:val="24"/>
        </w:rPr>
        <w:t xml:space="preserve"> </w:t>
      </w:r>
      <w:r w:rsidRPr="000F092C">
        <w:rPr>
          <w:sz w:val="24"/>
          <w:szCs w:val="24"/>
        </w:rPr>
        <w:t>строительство*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853"/>
        <w:gridCol w:w="1957"/>
      </w:tblGrid>
      <w:tr w:rsidR="00496960" w:rsidRPr="000F092C" w:rsidTr="00010669">
        <w:trPr>
          <w:trHeight w:val="788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1.</w:t>
            </w:r>
          </w:p>
        </w:tc>
        <w:tc>
          <w:tcPr>
            <w:tcW w:w="6853" w:type="dxa"/>
          </w:tcPr>
          <w:p w:rsidR="00496960" w:rsidRPr="000F092C" w:rsidRDefault="00940186" w:rsidP="000F092C">
            <w:pPr>
              <w:pStyle w:val="TableParagraph"/>
              <w:tabs>
                <w:tab w:val="left" w:pos="6662"/>
              </w:tabs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бъединения земельных участков, в отношени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1979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1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1.1.</w:t>
            </w:r>
          </w:p>
        </w:tc>
        <w:tc>
          <w:tcPr>
            <w:tcW w:w="6853" w:type="dxa"/>
          </w:tcPr>
          <w:p w:rsidR="00496960" w:rsidRPr="000F092C" w:rsidRDefault="00940186" w:rsidP="000F092C">
            <w:pPr>
              <w:pStyle w:val="TableParagraph"/>
              <w:tabs>
                <w:tab w:val="left" w:pos="6662"/>
              </w:tabs>
              <w:ind w:left="107" w:right="145"/>
              <w:rPr>
                <w:i/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 решения об образовании земельных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(</w:t>
            </w:r>
            <w:r w:rsidRPr="000F092C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0F092C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сполнительный</w:t>
            </w:r>
            <w:r w:rsidRPr="000F092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рган</w:t>
            </w:r>
            <w:r w:rsidRPr="000F092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государственной</w:t>
            </w:r>
            <w:r w:rsidRPr="000F092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ласти</w:t>
            </w:r>
            <w:r w:rsidRPr="000F092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ли</w:t>
            </w:r>
            <w:r w:rsidR="000F092C">
              <w:rPr>
                <w:i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рган</w:t>
            </w:r>
            <w:r w:rsidRPr="000F092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местного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1129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2.</w:t>
            </w:r>
          </w:p>
        </w:tc>
        <w:tc>
          <w:tcPr>
            <w:tcW w:w="6853" w:type="dxa"/>
          </w:tcPr>
          <w:p w:rsidR="00496960" w:rsidRPr="000F092C" w:rsidRDefault="00940186" w:rsidP="000F092C">
            <w:pPr>
              <w:pStyle w:val="TableParagraph"/>
              <w:tabs>
                <w:tab w:val="left" w:pos="6662"/>
              </w:tabs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здела, перераспределения земельных участков ил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ыдела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з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емельных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ов,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тношении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которых</w:t>
            </w:r>
            <w:r w:rsidR="000F092C">
              <w:rPr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ыдано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зрешение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57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</w:tbl>
    <w:p w:rsidR="00496960" w:rsidRPr="000F092C" w:rsidRDefault="00496960" w:rsidP="000F092C">
      <w:pPr>
        <w:ind w:right="145"/>
        <w:rPr>
          <w:sz w:val="24"/>
          <w:szCs w:val="24"/>
        </w:rPr>
        <w:sectPr w:rsidR="00496960" w:rsidRPr="000F092C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496960" w:rsidRPr="000F092C" w:rsidTr="00010669">
        <w:trPr>
          <w:trHeight w:val="845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1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662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 градостроительного плана земельного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а</w:t>
            </w:r>
          </w:p>
          <w:p w:rsidR="00496960" w:rsidRPr="000F092C" w:rsidRDefault="00940186" w:rsidP="000F092C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proofErr w:type="gramStart"/>
            <w:r w:rsidRPr="000F092C">
              <w:rPr>
                <w:sz w:val="24"/>
                <w:szCs w:val="24"/>
              </w:rPr>
              <w:t>(</w:t>
            </w:r>
            <w:r w:rsidRPr="000F092C">
              <w:rPr>
                <w:i/>
                <w:sz w:val="24"/>
                <w:szCs w:val="24"/>
              </w:rPr>
              <w:t>указывается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номер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дата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ыдачи,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рган,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ыдавший</w:t>
            </w:r>
            <w:proofErr w:type="gramEnd"/>
          </w:p>
          <w:p w:rsidR="00496960" w:rsidRPr="000F092C" w:rsidRDefault="00940186" w:rsidP="000F092C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r w:rsidRPr="000F092C">
              <w:rPr>
                <w:i/>
                <w:sz w:val="24"/>
                <w:szCs w:val="24"/>
              </w:rPr>
              <w:t>градостроительный</w:t>
            </w:r>
            <w:r w:rsidRPr="000F092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план</w:t>
            </w:r>
            <w:r w:rsidRPr="000F092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земельного</w:t>
            </w:r>
            <w:r w:rsidRPr="000F092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2261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1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 решения об образовании земельных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ов путем раздела, перераспределения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емельных участков или выдела из земельных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ов</w:t>
            </w:r>
          </w:p>
          <w:p w:rsidR="00496960" w:rsidRPr="000F092C" w:rsidRDefault="00940186" w:rsidP="00010669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(</w:t>
            </w:r>
            <w:r w:rsidRPr="000F092C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0F092C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0F092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сполнительный</w:t>
            </w:r>
            <w:r w:rsidRPr="000F092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рган</w:t>
            </w:r>
            <w:r w:rsidRPr="000F092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государственной</w:t>
            </w:r>
            <w:r w:rsidRPr="000F092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ласти</w:t>
            </w:r>
            <w:r w:rsidRPr="000F092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ли</w:t>
            </w:r>
            <w:r w:rsidR="00010669">
              <w:rPr>
                <w:i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рган</w:t>
            </w:r>
            <w:r w:rsidRPr="000F092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местного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1683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496960" w:rsidRPr="000F092C" w:rsidRDefault="00940186" w:rsidP="00010669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В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вязи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ереоформлением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цензии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льзование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е, предоставленном пользователю недр и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еобходимом для ведения работ, связанных с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льзованием недрами, в отношении которого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ежнему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авообладателю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емельного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а</w:t>
            </w:r>
            <w:r w:rsidR="00010669">
              <w:rPr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ыдано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зрешение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1126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1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 решения о предоставления права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льзования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едрами</w:t>
            </w:r>
          </w:p>
          <w:p w:rsidR="00496960" w:rsidRPr="000F092C" w:rsidRDefault="00940186" w:rsidP="000F092C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proofErr w:type="gramStart"/>
            <w:r w:rsidRPr="000F092C">
              <w:rPr>
                <w:sz w:val="24"/>
                <w:szCs w:val="24"/>
              </w:rPr>
              <w:t>(</w:t>
            </w:r>
            <w:r w:rsidRPr="000F092C">
              <w:rPr>
                <w:i/>
                <w:sz w:val="24"/>
                <w:szCs w:val="24"/>
              </w:rPr>
              <w:t>указывается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дата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номер</w:t>
            </w:r>
            <w:r w:rsidRPr="000F092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ешения,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496960" w:rsidRPr="000F092C" w:rsidRDefault="00940186" w:rsidP="000F092C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proofErr w:type="gramStart"/>
            <w:r w:rsidRPr="000F092C">
              <w:rPr>
                <w:i/>
                <w:sz w:val="24"/>
                <w:szCs w:val="24"/>
              </w:rPr>
              <w:t>принявший</w:t>
            </w:r>
            <w:proofErr w:type="gramEnd"/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1114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1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3.2.</w:t>
            </w:r>
          </w:p>
        </w:tc>
        <w:tc>
          <w:tcPr>
            <w:tcW w:w="6662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шения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о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ереоформлении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лицензии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аво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льзования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едрами</w:t>
            </w:r>
          </w:p>
          <w:p w:rsidR="00496960" w:rsidRPr="000F092C" w:rsidRDefault="00940186" w:rsidP="000F092C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proofErr w:type="gramStart"/>
            <w:r w:rsidRPr="000F092C">
              <w:rPr>
                <w:sz w:val="24"/>
                <w:szCs w:val="24"/>
              </w:rPr>
              <w:t>(</w:t>
            </w:r>
            <w:r w:rsidRPr="000F092C">
              <w:rPr>
                <w:i/>
                <w:sz w:val="24"/>
                <w:szCs w:val="24"/>
              </w:rPr>
              <w:t>указывается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дата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номер</w:t>
            </w:r>
            <w:r w:rsidRPr="000F092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ешения,</w:t>
            </w:r>
            <w:r w:rsidRPr="000F092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496960" w:rsidRPr="000F092C" w:rsidRDefault="00940186" w:rsidP="000F092C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proofErr w:type="gramStart"/>
            <w:r w:rsidRPr="000F092C">
              <w:rPr>
                <w:i/>
                <w:sz w:val="24"/>
                <w:szCs w:val="24"/>
              </w:rPr>
              <w:t>принявший</w:t>
            </w:r>
            <w:proofErr w:type="gramEnd"/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860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0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496960" w:rsidRPr="000F092C" w:rsidRDefault="00940186" w:rsidP="00010669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В связи с приобретением права на земельный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ок, в отношении которого прежнему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авообладателю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емельного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ка</w:t>
            </w:r>
            <w:r w:rsidRPr="000F092C">
              <w:rPr>
                <w:spacing w:val="-5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выдано</w:t>
            </w:r>
            <w:r w:rsidR="00010669">
              <w:rPr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зрешение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на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1113"/>
        </w:trPr>
        <w:tc>
          <w:tcPr>
            <w:tcW w:w="1113" w:type="dxa"/>
          </w:tcPr>
          <w:p w:rsidR="00496960" w:rsidRPr="000F092C" w:rsidRDefault="00940186" w:rsidP="000F092C">
            <w:pPr>
              <w:pStyle w:val="TableParagraph"/>
              <w:ind w:left="221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Реквизиты правоустанавливающих документов на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земельный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часток</w:t>
            </w:r>
          </w:p>
          <w:p w:rsidR="00496960" w:rsidRPr="000F092C" w:rsidRDefault="00940186" w:rsidP="000F092C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proofErr w:type="gramStart"/>
            <w:r w:rsidRPr="000F092C">
              <w:rPr>
                <w:i/>
                <w:sz w:val="24"/>
                <w:szCs w:val="24"/>
              </w:rPr>
              <w:t>(указывается</w:t>
            </w:r>
            <w:r w:rsidRPr="000F092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номер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и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дата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выдачи,</w:t>
            </w:r>
            <w:r w:rsidRPr="000F092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кадастровый</w:t>
            </w:r>
            <w:proofErr w:type="gramEnd"/>
          </w:p>
          <w:p w:rsidR="00496960" w:rsidRPr="000F092C" w:rsidRDefault="00940186" w:rsidP="000F092C">
            <w:pPr>
              <w:pStyle w:val="TableParagraph"/>
              <w:ind w:left="107" w:right="145"/>
              <w:rPr>
                <w:i/>
                <w:sz w:val="24"/>
                <w:szCs w:val="24"/>
              </w:rPr>
            </w:pPr>
            <w:r w:rsidRPr="000F092C">
              <w:rPr>
                <w:i/>
                <w:sz w:val="24"/>
                <w:szCs w:val="24"/>
              </w:rPr>
              <w:t>номер</w:t>
            </w:r>
            <w:r w:rsidRPr="000F092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земельного</w:t>
            </w:r>
            <w:r w:rsidRPr="000F092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F092C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</w:tbl>
    <w:p w:rsidR="00496960" w:rsidRPr="000F092C" w:rsidRDefault="00496960" w:rsidP="000F092C">
      <w:pPr>
        <w:pStyle w:val="a3"/>
        <w:ind w:right="145"/>
        <w:rPr>
          <w:sz w:val="24"/>
          <w:szCs w:val="24"/>
        </w:rPr>
      </w:pPr>
    </w:p>
    <w:p w:rsidR="00496960" w:rsidRPr="000F092C" w:rsidRDefault="00940186" w:rsidP="000F092C">
      <w:pPr>
        <w:pStyle w:val="a3"/>
        <w:tabs>
          <w:tab w:val="left" w:pos="9830"/>
          <w:tab w:val="left" w:pos="9889"/>
        </w:tabs>
        <w:ind w:left="114" w:right="145"/>
        <w:rPr>
          <w:sz w:val="24"/>
          <w:szCs w:val="24"/>
        </w:rPr>
      </w:pPr>
      <w:r w:rsidRPr="000F092C">
        <w:rPr>
          <w:sz w:val="24"/>
          <w:szCs w:val="24"/>
        </w:rPr>
        <w:t>Приложение:</w:t>
      </w:r>
      <w:r w:rsidRPr="000F092C">
        <w:rPr>
          <w:sz w:val="24"/>
          <w:szCs w:val="24"/>
          <w:u w:val="single"/>
        </w:rPr>
        <w:tab/>
      </w:r>
      <w:r w:rsidRPr="000F092C">
        <w:rPr>
          <w:sz w:val="24"/>
          <w:szCs w:val="24"/>
          <w:u w:val="single"/>
        </w:rPr>
        <w:tab/>
      </w:r>
      <w:r w:rsidRPr="000F092C">
        <w:rPr>
          <w:sz w:val="24"/>
          <w:szCs w:val="24"/>
        </w:rPr>
        <w:t xml:space="preserve"> Номер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телефона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и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адрес</w:t>
      </w:r>
      <w:r w:rsidRPr="000F092C">
        <w:rPr>
          <w:spacing w:val="-4"/>
          <w:sz w:val="24"/>
          <w:szCs w:val="24"/>
        </w:rPr>
        <w:t xml:space="preserve"> </w:t>
      </w:r>
      <w:r w:rsidRPr="000F092C">
        <w:rPr>
          <w:sz w:val="24"/>
          <w:szCs w:val="24"/>
        </w:rPr>
        <w:t>электронной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почты</w:t>
      </w:r>
      <w:r w:rsidRPr="000F092C">
        <w:rPr>
          <w:spacing w:val="-2"/>
          <w:sz w:val="24"/>
          <w:szCs w:val="24"/>
        </w:rPr>
        <w:t xml:space="preserve"> </w:t>
      </w:r>
      <w:r w:rsidRPr="000F092C">
        <w:rPr>
          <w:sz w:val="24"/>
          <w:szCs w:val="24"/>
        </w:rPr>
        <w:t>для</w:t>
      </w:r>
      <w:r w:rsidRPr="000F092C">
        <w:rPr>
          <w:spacing w:val="-3"/>
          <w:sz w:val="24"/>
          <w:szCs w:val="24"/>
        </w:rPr>
        <w:t xml:space="preserve"> </w:t>
      </w:r>
      <w:r w:rsidRPr="000F092C">
        <w:rPr>
          <w:sz w:val="24"/>
          <w:szCs w:val="24"/>
        </w:rPr>
        <w:t>связи:</w:t>
      </w:r>
      <w:r w:rsidRPr="000F092C">
        <w:rPr>
          <w:sz w:val="24"/>
          <w:szCs w:val="24"/>
          <w:u w:val="single"/>
        </w:rPr>
        <w:t xml:space="preserve"> </w:t>
      </w:r>
      <w:r w:rsidRPr="000F092C">
        <w:rPr>
          <w:sz w:val="24"/>
          <w:szCs w:val="24"/>
          <w:u w:val="single"/>
        </w:rPr>
        <w:tab/>
      </w:r>
    </w:p>
    <w:p w:rsidR="00496960" w:rsidRPr="000F092C" w:rsidRDefault="006B1DB6" w:rsidP="000F092C">
      <w:pPr>
        <w:pStyle w:val="a3"/>
        <w:ind w:left="114" w:right="14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4407296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877570</wp:posOffset>
                </wp:positionV>
                <wp:extent cx="1350645" cy="0"/>
                <wp:effectExtent l="0" t="0" r="0" b="0"/>
                <wp:wrapNone/>
                <wp:docPr id="10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-189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9pt,69.1pt" to="340.2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AZFA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" strokeweight=".5pt">
                <w10:wrap anchorx="page"/>
              </v:line>
            </w:pict>
          </mc:Fallback>
        </mc:AlternateContent>
      </w:r>
      <w:r w:rsidR="00940186" w:rsidRPr="000F092C">
        <w:rPr>
          <w:sz w:val="24"/>
          <w:szCs w:val="24"/>
        </w:rPr>
        <w:t>Результат</w:t>
      </w:r>
      <w:r w:rsidR="00940186" w:rsidRPr="000F092C">
        <w:rPr>
          <w:spacing w:val="-6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предоставления</w:t>
      </w:r>
      <w:r w:rsidR="00940186" w:rsidRPr="000F092C">
        <w:rPr>
          <w:spacing w:val="-5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услуги</w:t>
      </w:r>
      <w:r w:rsidR="00940186" w:rsidRPr="000F092C">
        <w:rPr>
          <w:spacing w:val="-5"/>
          <w:sz w:val="24"/>
          <w:szCs w:val="24"/>
        </w:rPr>
        <w:t xml:space="preserve"> </w:t>
      </w:r>
      <w:r w:rsidR="00940186" w:rsidRPr="000F092C">
        <w:rPr>
          <w:sz w:val="24"/>
          <w:szCs w:val="24"/>
        </w:rPr>
        <w:t>прошу:</w:t>
      </w:r>
    </w:p>
    <w:p w:rsidR="00496960" w:rsidRPr="000F092C" w:rsidRDefault="00496960" w:rsidP="000F092C">
      <w:pPr>
        <w:pStyle w:val="a3"/>
        <w:ind w:right="145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 w:rsidRPr="000F092C" w:rsidTr="00010669">
        <w:trPr>
          <w:trHeight w:val="1146"/>
        </w:trPr>
        <w:tc>
          <w:tcPr>
            <w:tcW w:w="8784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федеральной государственной информационной системе "Единый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pacing w:val="-1"/>
                <w:sz w:val="24"/>
                <w:szCs w:val="24"/>
              </w:rPr>
              <w:t>порт</w:t>
            </w:r>
            <w:r w:rsidRPr="000F092C">
              <w:rPr>
                <w:sz w:val="24"/>
                <w:szCs w:val="24"/>
              </w:rPr>
              <w:t xml:space="preserve">ал </w:t>
            </w:r>
            <w:r w:rsidRPr="000F092C">
              <w:rPr>
                <w:spacing w:val="-1"/>
                <w:sz w:val="24"/>
                <w:szCs w:val="24"/>
              </w:rPr>
              <w:t>гос</w:t>
            </w:r>
            <w:r w:rsidRPr="000F092C">
              <w:rPr>
                <w:sz w:val="24"/>
                <w:szCs w:val="24"/>
              </w:rPr>
              <w:t>у</w:t>
            </w:r>
            <w:r w:rsidRPr="000F092C">
              <w:rPr>
                <w:spacing w:val="-1"/>
                <w:sz w:val="24"/>
                <w:szCs w:val="24"/>
              </w:rPr>
              <w:t>д</w:t>
            </w:r>
            <w:r w:rsidRPr="000F092C">
              <w:rPr>
                <w:sz w:val="24"/>
                <w:szCs w:val="24"/>
              </w:rPr>
              <w:t>ар</w:t>
            </w:r>
            <w:r w:rsidRPr="000F092C">
              <w:rPr>
                <w:spacing w:val="-1"/>
                <w:sz w:val="24"/>
                <w:szCs w:val="24"/>
              </w:rPr>
              <w:t>с</w:t>
            </w:r>
            <w:r w:rsidRPr="000F092C">
              <w:rPr>
                <w:sz w:val="24"/>
                <w:szCs w:val="24"/>
              </w:rPr>
              <w:t>т</w:t>
            </w:r>
            <w:r w:rsidRPr="000F092C">
              <w:rPr>
                <w:spacing w:val="-1"/>
                <w:sz w:val="24"/>
                <w:szCs w:val="24"/>
              </w:rPr>
              <w:t>венны</w:t>
            </w:r>
            <w:r w:rsidRPr="000F092C">
              <w:rPr>
                <w:sz w:val="24"/>
                <w:szCs w:val="24"/>
              </w:rPr>
              <w:t xml:space="preserve">х и </w:t>
            </w:r>
            <w:r w:rsidR="000804BF" w:rsidRPr="000F092C">
              <w:rPr>
                <w:position w:val="1"/>
                <w:sz w:val="24"/>
                <w:szCs w:val="24"/>
              </w:rPr>
              <w:t>муниципальных услуг» на</w:t>
            </w:r>
            <w:r w:rsidRPr="000F092C">
              <w:rPr>
                <w:position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егиональном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ртале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государственных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</w:t>
            </w:r>
            <w:r w:rsidRPr="000F092C">
              <w:rPr>
                <w:spacing w:val="-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муниципальных</w:t>
            </w:r>
            <w:r w:rsidRPr="000F092C">
              <w:rPr>
                <w:spacing w:val="-2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  <w:p w:rsidR="00496960" w:rsidRPr="000F092C" w:rsidRDefault="000804BF" w:rsidP="000F092C">
            <w:pPr>
              <w:pStyle w:val="TableParagraph"/>
              <w:ind w:left="46" w:right="145"/>
              <w:jc w:val="center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при н</w:t>
            </w:r>
            <w:r w:rsidR="00940186" w:rsidRPr="000F092C">
              <w:rPr>
                <w:sz w:val="24"/>
                <w:szCs w:val="24"/>
              </w:rPr>
              <w:t>аличии</w:t>
            </w:r>
          </w:p>
        </w:tc>
      </w:tr>
      <w:tr w:rsidR="00496960" w:rsidRPr="000F092C" w:rsidTr="00010669">
        <w:trPr>
          <w:trHeight w:val="741"/>
        </w:trPr>
        <w:tc>
          <w:tcPr>
            <w:tcW w:w="8784" w:type="dxa"/>
          </w:tcPr>
          <w:p w:rsidR="00496960" w:rsidRPr="000F092C" w:rsidRDefault="00940186" w:rsidP="000F092C">
            <w:pPr>
              <w:pStyle w:val="TableParagraph"/>
              <w:tabs>
                <w:tab w:val="left" w:pos="8288"/>
              </w:tabs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уполномоченный орган либо в многофункциональный центр</w:t>
            </w:r>
            <w:r w:rsidRPr="000F092C">
              <w:rPr>
                <w:spacing w:val="-6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расположенный</w:t>
            </w:r>
            <w:r w:rsidRPr="000F092C">
              <w:rPr>
                <w:spacing w:val="-7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по</w:t>
            </w:r>
            <w:r w:rsidRPr="000F092C">
              <w:rPr>
                <w:spacing w:val="-6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адресу:</w:t>
            </w:r>
            <w:r w:rsidRPr="000F092C">
              <w:rPr>
                <w:sz w:val="24"/>
                <w:szCs w:val="24"/>
                <w:u w:val="single"/>
              </w:rPr>
              <w:t xml:space="preserve"> </w:t>
            </w:r>
            <w:r w:rsidRPr="000F092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327"/>
        </w:trPr>
        <w:tc>
          <w:tcPr>
            <w:tcW w:w="8784" w:type="dxa"/>
          </w:tcPr>
          <w:p w:rsidR="00496960" w:rsidRPr="000F092C" w:rsidRDefault="00940186" w:rsidP="000F092C">
            <w:pPr>
              <w:pStyle w:val="TableParagraph"/>
              <w:tabs>
                <w:tab w:val="left" w:pos="5875"/>
              </w:tabs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аправить на бумажном носителе на почтовый</w:t>
            </w:r>
            <w:r w:rsidRPr="000F092C">
              <w:rPr>
                <w:spacing w:val="1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 xml:space="preserve">адрес: </w:t>
            </w:r>
            <w:r w:rsidRPr="000F092C">
              <w:rPr>
                <w:sz w:val="24"/>
                <w:szCs w:val="24"/>
                <w:u w:val="single"/>
              </w:rPr>
              <w:t xml:space="preserve"> </w:t>
            </w:r>
            <w:r w:rsidRPr="000F092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 w:rsidRPr="000F092C" w:rsidTr="00010669">
        <w:trPr>
          <w:trHeight w:val="559"/>
        </w:trPr>
        <w:tc>
          <w:tcPr>
            <w:tcW w:w="8784" w:type="dxa"/>
          </w:tcPr>
          <w:p w:rsidR="00496960" w:rsidRPr="000F092C" w:rsidRDefault="00940186" w:rsidP="000F092C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0F092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F092C">
              <w:rPr>
                <w:spacing w:val="-68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единой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информационной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истеме</w:t>
            </w:r>
            <w:r w:rsidRPr="000F092C">
              <w:rPr>
                <w:spacing w:val="-4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жилищного</w:t>
            </w:r>
            <w:r w:rsidRPr="000F092C">
              <w:rPr>
                <w:spacing w:val="-3"/>
                <w:sz w:val="24"/>
                <w:szCs w:val="24"/>
              </w:rPr>
              <w:t xml:space="preserve"> </w:t>
            </w:r>
            <w:r w:rsidRPr="000F092C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496960" w:rsidRPr="000F092C" w:rsidRDefault="00496960" w:rsidP="000F092C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2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30"/>
        </w:rPr>
      </w:pPr>
    </w:p>
    <w:p w:rsidR="00496960" w:rsidRPr="00010669" w:rsidRDefault="00940186">
      <w:pPr>
        <w:pStyle w:val="a3"/>
        <w:spacing w:line="276" w:lineRule="auto"/>
        <w:ind w:left="114" w:right="554"/>
        <w:rPr>
          <w:sz w:val="20"/>
          <w:szCs w:val="20"/>
        </w:rPr>
      </w:pPr>
      <w:r w:rsidRPr="00010669">
        <w:rPr>
          <w:sz w:val="20"/>
          <w:szCs w:val="20"/>
        </w:rPr>
        <w:t>*Заполняются те пункты уведомления, на основании которых требуется внести</w:t>
      </w:r>
      <w:r w:rsidRPr="00010669">
        <w:rPr>
          <w:spacing w:val="-67"/>
          <w:sz w:val="20"/>
          <w:szCs w:val="20"/>
        </w:rPr>
        <w:t xml:space="preserve"> </w:t>
      </w:r>
      <w:r w:rsidRPr="00010669">
        <w:rPr>
          <w:sz w:val="20"/>
          <w:szCs w:val="20"/>
        </w:rPr>
        <w:t>изменения</w:t>
      </w:r>
      <w:r w:rsidRPr="00010669">
        <w:rPr>
          <w:spacing w:val="-2"/>
          <w:sz w:val="20"/>
          <w:szCs w:val="20"/>
        </w:rPr>
        <w:t xml:space="preserve"> </w:t>
      </w:r>
      <w:r w:rsidRPr="00010669">
        <w:rPr>
          <w:sz w:val="20"/>
          <w:szCs w:val="20"/>
        </w:rPr>
        <w:t>в</w:t>
      </w:r>
      <w:r w:rsidRPr="00010669">
        <w:rPr>
          <w:spacing w:val="-1"/>
          <w:sz w:val="20"/>
          <w:szCs w:val="20"/>
        </w:rPr>
        <w:t xml:space="preserve"> </w:t>
      </w:r>
      <w:r w:rsidRPr="00010669">
        <w:rPr>
          <w:sz w:val="20"/>
          <w:szCs w:val="20"/>
        </w:rPr>
        <w:t>разрешение</w:t>
      </w:r>
      <w:r w:rsidRPr="00010669">
        <w:rPr>
          <w:spacing w:val="-1"/>
          <w:sz w:val="20"/>
          <w:szCs w:val="20"/>
        </w:rPr>
        <w:t xml:space="preserve"> </w:t>
      </w:r>
      <w:r w:rsidRPr="00010669">
        <w:rPr>
          <w:sz w:val="20"/>
          <w:szCs w:val="20"/>
        </w:rPr>
        <w:t>на</w:t>
      </w:r>
      <w:r w:rsidRPr="00010669">
        <w:rPr>
          <w:spacing w:val="-1"/>
          <w:sz w:val="20"/>
          <w:szCs w:val="20"/>
        </w:rPr>
        <w:t xml:space="preserve"> </w:t>
      </w:r>
      <w:r w:rsidRPr="00010669">
        <w:rPr>
          <w:sz w:val="20"/>
          <w:szCs w:val="20"/>
        </w:rPr>
        <w:t>строительство.</w:t>
      </w:r>
    </w:p>
    <w:p w:rsidR="00496960" w:rsidRPr="00010669" w:rsidRDefault="00496960">
      <w:pPr>
        <w:spacing w:line="276" w:lineRule="auto"/>
        <w:rPr>
          <w:sz w:val="20"/>
          <w:szCs w:val="20"/>
        </w:rPr>
        <w:sectPr w:rsidR="00496960" w:rsidRPr="00010669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Pr="00010669" w:rsidRDefault="00940186" w:rsidP="00010669">
      <w:pPr>
        <w:pStyle w:val="a3"/>
        <w:spacing w:before="75"/>
        <w:ind w:left="4536" w:right="220"/>
        <w:rPr>
          <w:sz w:val="24"/>
          <w:szCs w:val="24"/>
        </w:rPr>
      </w:pPr>
      <w:r w:rsidRPr="00010669">
        <w:rPr>
          <w:sz w:val="24"/>
          <w:szCs w:val="24"/>
        </w:rPr>
        <w:lastRenderedPageBreak/>
        <w:t>П</w:t>
      </w:r>
      <w:r w:rsidR="00010669" w:rsidRPr="00010669">
        <w:rPr>
          <w:sz w:val="24"/>
          <w:szCs w:val="24"/>
        </w:rPr>
        <w:t>риложение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№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3</w:t>
      </w:r>
      <w:r w:rsidR="00010669">
        <w:rPr>
          <w:sz w:val="24"/>
          <w:szCs w:val="24"/>
        </w:rPr>
        <w:t xml:space="preserve"> </w:t>
      </w:r>
      <w:r w:rsidRPr="00010669">
        <w:rPr>
          <w:sz w:val="24"/>
          <w:szCs w:val="24"/>
        </w:rPr>
        <w:t>к Административному регламенту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едоставления муниципальной услуги "Выдача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 на строительство,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внесение изменений в разрешение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а строительство, в том числе в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еобходимостью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одления срока действия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"</w:t>
      </w: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Pr="00010669" w:rsidRDefault="00940186">
      <w:pPr>
        <w:pStyle w:val="110"/>
        <w:ind w:right="267"/>
        <w:rPr>
          <w:b w:val="0"/>
          <w:sz w:val="24"/>
          <w:szCs w:val="24"/>
        </w:rPr>
      </w:pPr>
      <w:proofErr w:type="gramStart"/>
      <w:r w:rsidRPr="00010669">
        <w:rPr>
          <w:b w:val="0"/>
          <w:sz w:val="24"/>
          <w:szCs w:val="24"/>
        </w:rPr>
        <w:t>З</w:t>
      </w:r>
      <w:proofErr w:type="gramEnd"/>
      <w:r w:rsidRPr="00010669">
        <w:rPr>
          <w:b w:val="0"/>
          <w:sz w:val="24"/>
          <w:szCs w:val="24"/>
        </w:rPr>
        <w:t xml:space="preserve"> А</w:t>
      </w:r>
      <w:r w:rsidRPr="00010669">
        <w:rPr>
          <w:b w:val="0"/>
          <w:spacing w:val="-1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Я</w:t>
      </w:r>
      <w:r w:rsidRPr="00010669">
        <w:rPr>
          <w:b w:val="0"/>
          <w:spacing w:val="-1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В Л Е Н И Е</w:t>
      </w:r>
    </w:p>
    <w:p w:rsidR="00496960" w:rsidRPr="00010669" w:rsidRDefault="00940186">
      <w:pPr>
        <w:ind w:left="231" w:right="220"/>
        <w:jc w:val="center"/>
        <w:rPr>
          <w:sz w:val="24"/>
          <w:szCs w:val="24"/>
        </w:rPr>
      </w:pPr>
      <w:r w:rsidRPr="00010669">
        <w:rPr>
          <w:sz w:val="24"/>
          <w:szCs w:val="24"/>
        </w:rPr>
        <w:t>о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внесении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изменений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е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  <w:r w:rsidRPr="00010669">
        <w:rPr>
          <w:spacing w:val="-5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</w:t>
      </w:r>
    </w:p>
    <w:p w:rsidR="00496960" w:rsidRPr="00010669" w:rsidRDefault="00940186">
      <w:pPr>
        <w:pStyle w:val="110"/>
        <w:ind w:left="163" w:right="219"/>
        <w:rPr>
          <w:b w:val="0"/>
          <w:sz w:val="24"/>
          <w:szCs w:val="24"/>
        </w:rPr>
      </w:pPr>
      <w:r w:rsidRPr="00010669">
        <w:rPr>
          <w:b w:val="0"/>
          <w:sz w:val="24"/>
          <w:szCs w:val="24"/>
        </w:rPr>
        <w:t>с</w:t>
      </w:r>
      <w:r w:rsidRPr="00010669">
        <w:rPr>
          <w:b w:val="0"/>
          <w:spacing w:val="-6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необходимостью</w:t>
      </w:r>
      <w:r w:rsidRPr="00010669">
        <w:rPr>
          <w:b w:val="0"/>
          <w:spacing w:val="-6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продления</w:t>
      </w:r>
      <w:r w:rsidRPr="00010669">
        <w:rPr>
          <w:b w:val="0"/>
          <w:spacing w:val="-5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срока</w:t>
      </w:r>
      <w:r w:rsidRPr="00010669">
        <w:rPr>
          <w:b w:val="0"/>
          <w:spacing w:val="-5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действия</w:t>
      </w:r>
      <w:r w:rsidRPr="00010669">
        <w:rPr>
          <w:b w:val="0"/>
          <w:spacing w:val="-5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разрешения</w:t>
      </w:r>
      <w:r w:rsidRPr="00010669">
        <w:rPr>
          <w:b w:val="0"/>
          <w:spacing w:val="-5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на</w:t>
      </w:r>
      <w:r w:rsidRPr="00010669">
        <w:rPr>
          <w:b w:val="0"/>
          <w:spacing w:val="-5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строительство</w:t>
      </w:r>
    </w:p>
    <w:p w:rsidR="00496960" w:rsidRPr="00010669" w:rsidRDefault="00496960">
      <w:pPr>
        <w:pStyle w:val="a3"/>
        <w:rPr>
          <w:sz w:val="24"/>
          <w:szCs w:val="24"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6B1DB6">
      <w:pPr>
        <w:pStyle w:val="a3"/>
        <w:spacing w:before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3680</wp:posOffset>
                </wp:positionV>
                <wp:extent cx="6325235" cy="1270"/>
                <wp:effectExtent l="0" t="0" r="0" b="0"/>
                <wp:wrapTopAndBottom/>
                <wp:docPr id="10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56.7pt;margin-top:18.4pt;width:498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15290</wp:posOffset>
                </wp:positionV>
                <wp:extent cx="6325235" cy="1270"/>
                <wp:effectExtent l="0" t="0" r="0" b="0"/>
                <wp:wrapTopAndBottom/>
                <wp:docPr id="10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56.7pt;margin-top:32.7pt;width:498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rPr>
          <w:sz w:val="20"/>
        </w:rPr>
      </w:pPr>
    </w:p>
    <w:p w:rsidR="00496960" w:rsidRPr="00010669" w:rsidRDefault="00940186" w:rsidP="00010669">
      <w:pPr>
        <w:pStyle w:val="a3"/>
        <w:tabs>
          <w:tab w:val="left" w:pos="2272"/>
        </w:tabs>
        <w:ind w:left="113" w:right="169" w:firstLine="708"/>
        <w:jc w:val="both"/>
        <w:rPr>
          <w:sz w:val="24"/>
          <w:szCs w:val="24"/>
        </w:rPr>
      </w:pPr>
      <w:r w:rsidRPr="00010669">
        <w:rPr>
          <w:sz w:val="24"/>
          <w:szCs w:val="24"/>
        </w:rPr>
        <w:t>В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оответствии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о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татьей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51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Градостроительного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кодекса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оссийской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Федерации</w:t>
      </w:r>
      <w:r w:rsidRPr="00010669">
        <w:rPr>
          <w:spacing w:val="18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ошу</w:t>
      </w:r>
      <w:r w:rsidRPr="00010669">
        <w:rPr>
          <w:spacing w:val="87"/>
          <w:sz w:val="24"/>
          <w:szCs w:val="24"/>
        </w:rPr>
        <w:t xml:space="preserve"> </w:t>
      </w:r>
      <w:r w:rsidRPr="00010669">
        <w:rPr>
          <w:sz w:val="24"/>
          <w:szCs w:val="24"/>
        </w:rPr>
        <w:t>внести</w:t>
      </w:r>
      <w:r w:rsidRPr="00010669">
        <w:rPr>
          <w:spacing w:val="88"/>
          <w:sz w:val="24"/>
          <w:szCs w:val="24"/>
        </w:rPr>
        <w:t xml:space="preserve"> </w:t>
      </w:r>
      <w:r w:rsidRPr="00010669">
        <w:rPr>
          <w:sz w:val="24"/>
          <w:szCs w:val="24"/>
        </w:rPr>
        <w:t>изменения</w:t>
      </w:r>
      <w:r w:rsidRPr="00010669">
        <w:rPr>
          <w:spacing w:val="88"/>
          <w:sz w:val="24"/>
          <w:szCs w:val="24"/>
        </w:rPr>
        <w:t xml:space="preserve"> </w:t>
      </w:r>
      <w:proofErr w:type="gramStart"/>
      <w:r w:rsidRPr="00010669">
        <w:rPr>
          <w:sz w:val="24"/>
          <w:szCs w:val="24"/>
        </w:rPr>
        <w:t>в</w:t>
      </w:r>
      <w:r w:rsidRPr="00010669">
        <w:rPr>
          <w:spacing w:val="87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е</w:t>
      </w:r>
      <w:r w:rsidRPr="00010669">
        <w:rPr>
          <w:spacing w:val="88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88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  <w:r w:rsidRPr="00010669">
        <w:rPr>
          <w:spacing w:val="81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88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</w:t>
      </w:r>
      <w:r w:rsidRPr="00010669">
        <w:rPr>
          <w:spacing w:val="-68"/>
          <w:sz w:val="24"/>
          <w:szCs w:val="24"/>
        </w:rPr>
        <w:t xml:space="preserve"> </w:t>
      </w:r>
      <w:r w:rsidRPr="00010669">
        <w:rPr>
          <w:sz w:val="24"/>
          <w:szCs w:val="24"/>
        </w:rPr>
        <w:t>с</w:t>
      </w:r>
      <w:r w:rsidRPr="00010669">
        <w:rPr>
          <w:spacing w:val="41"/>
          <w:sz w:val="24"/>
          <w:szCs w:val="24"/>
        </w:rPr>
        <w:t xml:space="preserve"> </w:t>
      </w:r>
      <w:r w:rsidRPr="00010669">
        <w:rPr>
          <w:sz w:val="24"/>
          <w:szCs w:val="24"/>
        </w:rPr>
        <w:t>необходимостью</w:t>
      </w:r>
      <w:r w:rsidRPr="00010669">
        <w:rPr>
          <w:spacing w:val="43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одления</w:t>
      </w:r>
      <w:r w:rsidRPr="00010669">
        <w:rPr>
          <w:spacing w:val="112"/>
          <w:sz w:val="24"/>
          <w:szCs w:val="24"/>
        </w:rPr>
        <w:t xml:space="preserve"> </w:t>
      </w:r>
      <w:r w:rsidRPr="00010669">
        <w:rPr>
          <w:sz w:val="24"/>
          <w:szCs w:val="24"/>
        </w:rPr>
        <w:t>срока</w:t>
      </w:r>
      <w:r w:rsidRPr="00010669">
        <w:rPr>
          <w:spacing w:val="112"/>
          <w:sz w:val="24"/>
          <w:szCs w:val="24"/>
        </w:rPr>
        <w:t xml:space="preserve"> </w:t>
      </w:r>
      <w:r w:rsidRPr="00010669">
        <w:rPr>
          <w:sz w:val="24"/>
          <w:szCs w:val="24"/>
        </w:rPr>
        <w:t>действия</w:t>
      </w:r>
      <w:r w:rsidRPr="00010669">
        <w:rPr>
          <w:spacing w:val="112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112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112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  <w:proofErr w:type="gramEnd"/>
      <w:r w:rsidRPr="00010669">
        <w:rPr>
          <w:spacing w:val="-68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</w:rPr>
        <w:t>месяца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(-ев).</w:t>
      </w:r>
    </w:p>
    <w:p w:rsidR="00496960" w:rsidRPr="00010669" w:rsidRDefault="00940186" w:rsidP="00010669">
      <w:pPr>
        <w:pStyle w:val="a4"/>
        <w:numPr>
          <w:ilvl w:val="4"/>
          <w:numId w:val="1"/>
        </w:numPr>
        <w:tabs>
          <w:tab w:val="left" w:pos="3728"/>
        </w:tabs>
        <w:ind w:right="0" w:hanging="281"/>
        <w:jc w:val="left"/>
        <w:rPr>
          <w:sz w:val="24"/>
          <w:szCs w:val="24"/>
        </w:rPr>
      </w:pPr>
      <w:r w:rsidRPr="00010669">
        <w:rPr>
          <w:sz w:val="24"/>
          <w:szCs w:val="24"/>
        </w:rPr>
        <w:t>Свед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о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застройщике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406"/>
        <w:gridCol w:w="2487"/>
      </w:tblGrid>
      <w:tr w:rsidR="00496960" w:rsidRPr="00010669" w:rsidTr="00010669">
        <w:trPr>
          <w:trHeight w:val="525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1.</w:t>
            </w:r>
          </w:p>
        </w:tc>
        <w:tc>
          <w:tcPr>
            <w:tcW w:w="6406" w:type="dxa"/>
          </w:tcPr>
          <w:p w:rsidR="00496960" w:rsidRPr="00010669" w:rsidRDefault="00940186" w:rsidP="00010669">
            <w:pPr>
              <w:pStyle w:val="TableParagraph"/>
              <w:ind w:left="107" w:right="-65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Сведения о физическом лице, в случае если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стройщиком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является</w:t>
            </w:r>
            <w:r w:rsidRPr="00010669">
              <w:rPr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изическое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цо:</w:t>
            </w:r>
          </w:p>
        </w:tc>
        <w:tc>
          <w:tcPr>
            <w:tcW w:w="2487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107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1.1.</w:t>
            </w:r>
          </w:p>
        </w:tc>
        <w:tc>
          <w:tcPr>
            <w:tcW w:w="6406" w:type="dxa"/>
          </w:tcPr>
          <w:p w:rsidR="00496960" w:rsidRPr="00010669" w:rsidRDefault="00940186" w:rsidP="00010669">
            <w:pPr>
              <w:pStyle w:val="TableParagraph"/>
              <w:ind w:left="107" w:right="-65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Фамилия,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мя,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тчество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(при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личии)</w:t>
            </w:r>
          </w:p>
        </w:tc>
        <w:tc>
          <w:tcPr>
            <w:tcW w:w="2487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821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1.2.</w:t>
            </w:r>
          </w:p>
        </w:tc>
        <w:tc>
          <w:tcPr>
            <w:tcW w:w="6406" w:type="dxa"/>
          </w:tcPr>
          <w:p w:rsidR="00496960" w:rsidRPr="00010669" w:rsidRDefault="00940186" w:rsidP="00010669">
            <w:pPr>
              <w:pStyle w:val="TableParagraph"/>
              <w:ind w:left="107" w:right="-65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Реквизиты документа, удостоверяющего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чность (не указываются в случае, если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стройщик является индивидуальны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2487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10669" w:rsidRDefault="00496960" w:rsidP="00010669">
      <w:pPr>
        <w:rPr>
          <w:sz w:val="24"/>
          <w:szCs w:val="24"/>
        </w:rPr>
        <w:sectPr w:rsidR="00496960" w:rsidRPr="00010669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496960" w:rsidRPr="00010669" w:rsidTr="00010669">
        <w:trPr>
          <w:trHeight w:val="561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1" w:type="dxa"/>
          </w:tcPr>
          <w:p w:rsidR="00496960" w:rsidRPr="00010669" w:rsidRDefault="00940186" w:rsidP="00010669">
            <w:pPr>
              <w:pStyle w:val="TableParagraph"/>
              <w:ind w:left="107" w:right="272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Основной государственны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истрационный номер индивидуального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402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>
        <w:trPr>
          <w:trHeight w:val="507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Сведения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юридическом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це:</w:t>
            </w:r>
          </w:p>
        </w:tc>
        <w:tc>
          <w:tcPr>
            <w:tcW w:w="3402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322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лное</w:t>
            </w:r>
            <w:r w:rsidRPr="00010669">
              <w:rPr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553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496960" w:rsidRPr="00010669" w:rsidRDefault="00940186" w:rsidP="00010669">
            <w:pPr>
              <w:pStyle w:val="TableParagraph"/>
              <w:ind w:left="107" w:right="2029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Основной государственный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истрационный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омер</w:t>
            </w:r>
          </w:p>
        </w:tc>
        <w:tc>
          <w:tcPr>
            <w:tcW w:w="3402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561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496960" w:rsidRPr="00010669" w:rsidRDefault="00940186" w:rsidP="00010669">
            <w:pPr>
              <w:pStyle w:val="TableParagraph"/>
              <w:ind w:left="107" w:right="37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Идентификационный номер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логоплательщика</w:t>
            </w:r>
            <w:r w:rsidRPr="00010669">
              <w:rPr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–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юридического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ца</w:t>
            </w:r>
          </w:p>
        </w:tc>
        <w:tc>
          <w:tcPr>
            <w:tcW w:w="3402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10669" w:rsidRDefault="00940186" w:rsidP="00010669">
      <w:pPr>
        <w:pStyle w:val="a4"/>
        <w:numPr>
          <w:ilvl w:val="4"/>
          <w:numId w:val="1"/>
        </w:numPr>
        <w:tabs>
          <w:tab w:val="left" w:pos="2720"/>
        </w:tabs>
        <w:ind w:left="2719" w:right="0" w:hanging="281"/>
        <w:jc w:val="left"/>
        <w:rPr>
          <w:sz w:val="24"/>
          <w:szCs w:val="24"/>
        </w:rPr>
      </w:pPr>
      <w:r w:rsidRPr="00010669">
        <w:rPr>
          <w:sz w:val="24"/>
          <w:szCs w:val="24"/>
        </w:rPr>
        <w:t>Сведения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о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и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496960" w:rsidRPr="00010669" w:rsidTr="00010669">
        <w:trPr>
          <w:trHeight w:val="663"/>
        </w:trPr>
        <w:tc>
          <w:tcPr>
            <w:tcW w:w="993" w:type="dxa"/>
          </w:tcPr>
          <w:p w:rsidR="00496960" w:rsidRPr="00010669" w:rsidRDefault="00940186" w:rsidP="0001066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496960" w:rsidRPr="00010669" w:rsidRDefault="00940186" w:rsidP="00010669">
            <w:pPr>
              <w:pStyle w:val="TableParagraph"/>
              <w:ind w:left="982" w:right="492" w:hanging="461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010669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010669">
              <w:rPr>
                <w:sz w:val="24"/>
                <w:szCs w:val="24"/>
              </w:rPr>
              <w:t>ая</w:t>
            </w:r>
            <w:proofErr w:type="spellEnd"/>
            <w:r w:rsidRPr="00010669">
              <w:rPr>
                <w:sz w:val="24"/>
                <w:szCs w:val="24"/>
              </w:rPr>
              <w:t>)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зрешение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496960" w:rsidRPr="00010669" w:rsidRDefault="00940186" w:rsidP="00010669">
            <w:pPr>
              <w:pStyle w:val="TableParagraph"/>
              <w:ind w:left="292" w:right="263" w:firstLine="236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омер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</w:tcPr>
          <w:p w:rsidR="00496960" w:rsidRPr="00010669" w:rsidRDefault="00940186" w:rsidP="00010669">
            <w:pPr>
              <w:pStyle w:val="TableParagraph"/>
              <w:ind w:left="151" w:right="122" w:firstLine="34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Дат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</w:t>
            </w:r>
          </w:p>
        </w:tc>
      </w:tr>
      <w:tr w:rsidR="00496960" w:rsidRPr="00010669" w:rsidTr="00010669">
        <w:trPr>
          <w:trHeight w:val="417"/>
        </w:trPr>
        <w:tc>
          <w:tcPr>
            <w:tcW w:w="993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10669" w:rsidRDefault="00496960" w:rsidP="00010669">
      <w:pPr>
        <w:pStyle w:val="a3"/>
        <w:rPr>
          <w:sz w:val="24"/>
          <w:szCs w:val="24"/>
        </w:rPr>
      </w:pPr>
    </w:p>
    <w:p w:rsidR="00496960" w:rsidRPr="00010669" w:rsidRDefault="00940186" w:rsidP="00010669">
      <w:pPr>
        <w:pStyle w:val="a3"/>
        <w:tabs>
          <w:tab w:val="left" w:pos="9830"/>
          <w:tab w:val="left" w:pos="9889"/>
        </w:tabs>
        <w:ind w:left="114" w:right="313"/>
        <w:jc w:val="both"/>
        <w:rPr>
          <w:sz w:val="24"/>
          <w:szCs w:val="24"/>
        </w:rPr>
      </w:pPr>
      <w:r w:rsidRPr="00010669">
        <w:rPr>
          <w:sz w:val="24"/>
          <w:szCs w:val="24"/>
        </w:rPr>
        <w:t>Приложение:</w:t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</w:rPr>
        <w:t xml:space="preserve"> Номер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телефона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и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адрес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электронной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почты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дл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:</w:t>
      </w:r>
      <w:r w:rsidRPr="00010669">
        <w:rPr>
          <w:sz w:val="24"/>
          <w:szCs w:val="24"/>
          <w:u w:val="single"/>
        </w:rPr>
        <w:t xml:space="preserve"> </w:t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</w:rPr>
        <w:t xml:space="preserve"> Результат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едоставления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услуги прошу: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496960" w:rsidRPr="00010669" w:rsidTr="00010669">
        <w:trPr>
          <w:trHeight w:val="1152"/>
        </w:trPr>
        <w:tc>
          <w:tcPr>
            <w:tcW w:w="8788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едеральной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осударственной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нформационной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истеме</w:t>
            </w:r>
            <w:r w:rsidRPr="00010669">
              <w:rPr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Единый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иональном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ртале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осударственных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муниципальных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1125"/>
        </w:trPr>
        <w:tc>
          <w:tcPr>
            <w:tcW w:w="8788" w:type="dxa"/>
          </w:tcPr>
          <w:p w:rsidR="00496960" w:rsidRPr="00010669" w:rsidRDefault="00940186" w:rsidP="00010669">
            <w:pPr>
              <w:pStyle w:val="TableParagraph"/>
              <w:tabs>
                <w:tab w:val="left" w:pos="8288"/>
              </w:tabs>
              <w:ind w:left="107" w:right="48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сположенный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адресу:</w:t>
            </w:r>
            <w:r w:rsidRPr="00010669">
              <w:rPr>
                <w:sz w:val="24"/>
                <w:szCs w:val="24"/>
                <w:u w:val="single"/>
              </w:rPr>
              <w:t xml:space="preserve"> </w:t>
            </w:r>
            <w:r w:rsidRPr="00010669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405"/>
        </w:trPr>
        <w:tc>
          <w:tcPr>
            <w:tcW w:w="8788" w:type="dxa"/>
          </w:tcPr>
          <w:p w:rsidR="00496960" w:rsidRPr="00010669" w:rsidRDefault="00940186" w:rsidP="00010669">
            <w:pPr>
              <w:pStyle w:val="TableParagraph"/>
              <w:tabs>
                <w:tab w:val="left" w:pos="6015"/>
              </w:tabs>
              <w:ind w:left="107" w:right="2759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править на бумажном носителе на почтовы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 xml:space="preserve">адрес: </w:t>
            </w:r>
            <w:r w:rsidRPr="00010669">
              <w:rPr>
                <w:sz w:val="24"/>
                <w:szCs w:val="24"/>
                <w:u w:val="single"/>
              </w:rPr>
              <w:t xml:space="preserve"> </w:t>
            </w:r>
            <w:r w:rsidRPr="00010669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425"/>
        </w:trPr>
        <w:tc>
          <w:tcPr>
            <w:tcW w:w="8788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править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орме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электронного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чный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абинет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1066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0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>
        <w:trPr>
          <w:trHeight w:val="442"/>
        </w:trPr>
        <w:tc>
          <w:tcPr>
            <w:tcW w:w="8788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единой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нформационной</w:t>
            </w:r>
            <w:r w:rsidRPr="00010669">
              <w:rPr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истеме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жилищного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6B1DB6">
      <w:pPr>
        <w:pStyle w:val="a3"/>
        <w:spacing w:before="6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28600</wp:posOffset>
                </wp:positionV>
                <wp:extent cx="1441450" cy="1270"/>
                <wp:effectExtent l="0" t="0" r="0" b="0"/>
                <wp:wrapTopAndBottom/>
                <wp:docPr id="10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226.8pt;margin-top:18pt;width:113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rf/gIAAI8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8600</wp:posOffset>
                </wp:positionV>
                <wp:extent cx="2520950" cy="1270"/>
                <wp:effectExtent l="0" t="0" r="0" b="0"/>
                <wp:wrapTopAndBottom/>
                <wp:docPr id="10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354.4pt;margin-top:18pt;width:198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2AAAMAAJA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spacing w:line="207" w:lineRule="exact"/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Pr="00010669" w:rsidRDefault="00940186" w:rsidP="00010669">
      <w:pPr>
        <w:pStyle w:val="a3"/>
        <w:ind w:left="4536" w:right="220"/>
        <w:rPr>
          <w:sz w:val="24"/>
          <w:szCs w:val="24"/>
        </w:rPr>
      </w:pPr>
      <w:r w:rsidRPr="00010669">
        <w:rPr>
          <w:sz w:val="24"/>
          <w:szCs w:val="24"/>
        </w:rPr>
        <w:lastRenderedPageBreak/>
        <w:t>П</w:t>
      </w:r>
      <w:r w:rsidR="00010669" w:rsidRPr="00010669">
        <w:rPr>
          <w:sz w:val="24"/>
          <w:szCs w:val="24"/>
        </w:rPr>
        <w:t>риложение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№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4</w:t>
      </w:r>
      <w:r w:rsidR="00010669" w:rsidRPr="00010669">
        <w:rPr>
          <w:sz w:val="24"/>
          <w:szCs w:val="24"/>
        </w:rPr>
        <w:t xml:space="preserve"> </w:t>
      </w:r>
      <w:r w:rsidRPr="00010669">
        <w:rPr>
          <w:sz w:val="24"/>
          <w:szCs w:val="24"/>
        </w:rPr>
        <w:t>к Административному регламенту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едоставления муниципальной услуги "Выдача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 на строительство,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внесение изменений в разрешение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а строительство, в том числе в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еобходимостью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одления срока действия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"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p w:rsidR="00496960" w:rsidRPr="00010669" w:rsidRDefault="00940186" w:rsidP="00010669">
      <w:pPr>
        <w:pStyle w:val="a3"/>
        <w:ind w:right="168"/>
        <w:jc w:val="right"/>
        <w:rPr>
          <w:sz w:val="24"/>
          <w:szCs w:val="24"/>
        </w:rPr>
      </w:pPr>
      <w:r w:rsidRPr="00010669">
        <w:rPr>
          <w:sz w:val="24"/>
          <w:szCs w:val="24"/>
        </w:rPr>
        <w:t>ФОРМА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p w:rsidR="00496960" w:rsidRPr="00010669" w:rsidRDefault="00940186" w:rsidP="00010669">
      <w:pPr>
        <w:pStyle w:val="110"/>
        <w:ind w:right="267"/>
        <w:rPr>
          <w:sz w:val="24"/>
          <w:szCs w:val="24"/>
        </w:rPr>
      </w:pPr>
      <w:proofErr w:type="gramStart"/>
      <w:r w:rsidRPr="00010669">
        <w:rPr>
          <w:sz w:val="24"/>
          <w:szCs w:val="24"/>
        </w:rPr>
        <w:t>З</w:t>
      </w:r>
      <w:proofErr w:type="gramEnd"/>
      <w:r w:rsidRPr="00010669">
        <w:rPr>
          <w:sz w:val="24"/>
          <w:szCs w:val="24"/>
        </w:rPr>
        <w:t xml:space="preserve"> А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Я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В Л Е Н И Е</w:t>
      </w:r>
    </w:p>
    <w:p w:rsidR="00496960" w:rsidRPr="00010669" w:rsidRDefault="00940186" w:rsidP="00010669">
      <w:pPr>
        <w:ind w:left="164" w:right="220"/>
        <w:jc w:val="center"/>
        <w:rPr>
          <w:b/>
          <w:sz w:val="24"/>
          <w:szCs w:val="24"/>
        </w:rPr>
      </w:pPr>
      <w:r w:rsidRPr="00010669">
        <w:rPr>
          <w:b/>
          <w:sz w:val="24"/>
          <w:szCs w:val="24"/>
        </w:rPr>
        <w:t>о</w:t>
      </w:r>
      <w:r w:rsidRPr="00010669">
        <w:rPr>
          <w:b/>
          <w:spacing w:val="-4"/>
          <w:sz w:val="24"/>
          <w:szCs w:val="24"/>
        </w:rPr>
        <w:t xml:space="preserve"> </w:t>
      </w:r>
      <w:r w:rsidRPr="00010669">
        <w:rPr>
          <w:b/>
          <w:sz w:val="24"/>
          <w:szCs w:val="24"/>
        </w:rPr>
        <w:t>внесении</w:t>
      </w:r>
      <w:r w:rsidRPr="00010669">
        <w:rPr>
          <w:b/>
          <w:spacing w:val="-4"/>
          <w:sz w:val="24"/>
          <w:szCs w:val="24"/>
        </w:rPr>
        <w:t xml:space="preserve"> </w:t>
      </w:r>
      <w:r w:rsidRPr="00010669">
        <w:rPr>
          <w:b/>
          <w:sz w:val="24"/>
          <w:szCs w:val="24"/>
        </w:rPr>
        <w:t>изменений</w:t>
      </w:r>
      <w:r w:rsidRPr="00010669">
        <w:rPr>
          <w:b/>
          <w:spacing w:val="-4"/>
          <w:sz w:val="24"/>
          <w:szCs w:val="24"/>
        </w:rPr>
        <w:t xml:space="preserve"> </w:t>
      </w:r>
      <w:r w:rsidRPr="00010669">
        <w:rPr>
          <w:b/>
          <w:sz w:val="24"/>
          <w:szCs w:val="24"/>
        </w:rPr>
        <w:t>в</w:t>
      </w:r>
      <w:r w:rsidRPr="00010669">
        <w:rPr>
          <w:b/>
          <w:spacing w:val="-4"/>
          <w:sz w:val="24"/>
          <w:szCs w:val="24"/>
        </w:rPr>
        <w:t xml:space="preserve"> </w:t>
      </w:r>
      <w:r w:rsidRPr="00010669">
        <w:rPr>
          <w:b/>
          <w:sz w:val="24"/>
          <w:szCs w:val="24"/>
        </w:rPr>
        <w:t>разрешение</w:t>
      </w:r>
      <w:r w:rsidRPr="00010669">
        <w:rPr>
          <w:b/>
          <w:spacing w:val="-5"/>
          <w:sz w:val="24"/>
          <w:szCs w:val="24"/>
        </w:rPr>
        <w:t xml:space="preserve"> </w:t>
      </w:r>
      <w:r w:rsidRPr="00010669">
        <w:rPr>
          <w:b/>
          <w:sz w:val="24"/>
          <w:szCs w:val="24"/>
        </w:rPr>
        <w:t>на</w:t>
      </w:r>
      <w:r w:rsidRPr="00010669">
        <w:rPr>
          <w:b/>
          <w:spacing w:val="-4"/>
          <w:sz w:val="24"/>
          <w:szCs w:val="24"/>
        </w:rPr>
        <w:t xml:space="preserve"> </w:t>
      </w:r>
      <w:r w:rsidRPr="00010669">
        <w:rPr>
          <w:b/>
          <w:sz w:val="24"/>
          <w:szCs w:val="24"/>
        </w:rPr>
        <w:t>строительство</w:t>
      </w: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6B1DB6">
      <w:pPr>
        <w:pStyle w:val="a3"/>
        <w:spacing w:before="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04470</wp:posOffset>
                </wp:positionV>
                <wp:extent cx="6210300" cy="1270"/>
                <wp:effectExtent l="0" t="0" r="0" b="0"/>
                <wp:wrapTopAndBottom/>
                <wp:docPr id="10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65.75pt;margin-top:16.1pt;width:48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386080</wp:posOffset>
                </wp:positionV>
                <wp:extent cx="6210300" cy="1270"/>
                <wp:effectExtent l="0" t="0" r="0" b="0"/>
                <wp:wrapTopAndBottom/>
                <wp:docPr id="10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65.75pt;margin-top:30.4pt;width:48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spacing w:before="2"/>
        <w:rPr>
          <w:sz w:val="26"/>
        </w:rPr>
      </w:pPr>
    </w:p>
    <w:p w:rsidR="00496960" w:rsidRPr="00010669" w:rsidRDefault="00940186" w:rsidP="00010669">
      <w:pPr>
        <w:pStyle w:val="a3"/>
        <w:ind w:left="113" w:right="169" w:firstLine="708"/>
        <w:rPr>
          <w:sz w:val="24"/>
          <w:szCs w:val="24"/>
        </w:rPr>
      </w:pPr>
      <w:r w:rsidRPr="00010669">
        <w:rPr>
          <w:sz w:val="24"/>
          <w:szCs w:val="24"/>
        </w:rPr>
        <w:t>В</w:t>
      </w:r>
      <w:r w:rsidRPr="00010669">
        <w:rPr>
          <w:spacing w:val="34"/>
          <w:sz w:val="24"/>
          <w:szCs w:val="24"/>
        </w:rPr>
        <w:t xml:space="preserve"> </w:t>
      </w:r>
      <w:r w:rsidRPr="00010669">
        <w:rPr>
          <w:sz w:val="24"/>
          <w:szCs w:val="24"/>
        </w:rPr>
        <w:t>соответствии</w:t>
      </w:r>
      <w:r w:rsidRPr="00010669">
        <w:rPr>
          <w:spacing w:val="34"/>
          <w:sz w:val="24"/>
          <w:szCs w:val="24"/>
        </w:rPr>
        <w:t xml:space="preserve"> </w:t>
      </w:r>
      <w:r w:rsidRPr="00010669">
        <w:rPr>
          <w:sz w:val="24"/>
          <w:szCs w:val="24"/>
        </w:rPr>
        <w:t>со</w:t>
      </w:r>
      <w:r w:rsidRPr="00010669">
        <w:rPr>
          <w:spacing w:val="34"/>
          <w:sz w:val="24"/>
          <w:szCs w:val="24"/>
        </w:rPr>
        <w:t xml:space="preserve"> </w:t>
      </w:r>
      <w:r w:rsidRPr="00010669">
        <w:rPr>
          <w:sz w:val="24"/>
          <w:szCs w:val="24"/>
        </w:rPr>
        <w:t>статьей</w:t>
      </w:r>
      <w:r w:rsidRPr="00010669">
        <w:rPr>
          <w:spacing w:val="34"/>
          <w:sz w:val="24"/>
          <w:szCs w:val="24"/>
        </w:rPr>
        <w:t xml:space="preserve"> </w:t>
      </w:r>
      <w:r w:rsidRPr="00010669">
        <w:rPr>
          <w:sz w:val="24"/>
          <w:szCs w:val="24"/>
        </w:rPr>
        <w:t>51</w:t>
      </w:r>
      <w:r w:rsidRPr="00010669">
        <w:rPr>
          <w:spacing w:val="34"/>
          <w:sz w:val="24"/>
          <w:szCs w:val="24"/>
        </w:rPr>
        <w:t xml:space="preserve"> </w:t>
      </w:r>
      <w:r w:rsidRPr="00010669">
        <w:rPr>
          <w:sz w:val="24"/>
          <w:szCs w:val="24"/>
        </w:rPr>
        <w:t>Градостроительного</w:t>
      </w:r>
      <w:r w:rsidRPr="00010669">
        <w:rPr>
          <w:spacing w:val="34"/>
          <w:sz w:val="24"/>
          <w:szCs w:val="24"/>
        </w:rPr>
        <w:t xml:space="preserve"> </w:t>
      </w:r>
      <w:r w:rsidRPr="00010669">
        <w:rPr>
          <w:sz w:val="24"/>
          <w:szCs w:val="24"/>
        </w:rPr>
        <w:t>кодекса</w:t>
      </w:r>
      <w:r w:rsidRPr="00010669">
        <w:rPr>
          <w:spacing w:val="34"/>
          <w:sz w:val="24"/>
          <w:szCs w:val="24"/>
        </w:rPr>
        <w:t xml:space="preserve"> </w:t>
      </w:r>
      <w:r w:rsidRPr="00010669">
        <w:rPr>
          <w:sz w:val="24"/>
          <w:szCs w:val="24"/>
        </w:rPr>
        <w:t>Российской</w:t>
      </w:r>
      <w:r w:rsidRPr="00010669">
        <w:rPr>
          <w:spacing w:val="-67"/>
          <w:sz w:val="24"/>
          <w:szCs w:val="24"/>
        </w:rPr>
        <w:t xml:space="preserve"> </w:t>
      </w:r>
      <w:r w:rsidRPr="00010669">
        <w:rPr>
          <w:sz w:val="24"/>
          <w:szCs w:val="24"/>
        </w:rPr>
        <w:t>Федерации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ошу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внести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изменение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е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59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</w:t>
      </w:r>
      <w:r w:rsidRPr="00010669">
        <w:rPr>
          <w:spacing w:val="59"/>
          <w:sz w:val="24"/>
          <w:szCs w:val="24"/>
        </w:rPr>
        <w:t xml:space="preserve"> </w:t>
      </w:r>
      <w:proofErr w:type="gramStart"/>
      <w:r w:rsidRPr="00010669">
        <w:rPr>
          <w:sz w:val="24"/>
          <w:szCs w:val="24"/>
        </w:rPr>
        <w:t>с</w:t>
      </w:r>
      <w:proofErr w:type="gramEnd"/>
    </w:p>
    <w:p w:rsidR="00496960" w:rsidRPr="00010669" w:rsidRDefault="006B1DB6" w:rsidP="00010669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6299835" cy="1270"/>
                <wp:effectExtent l="0" t="0" r="0" b="0"/>
                <wp:wrapTopAndBottom/>
                <wp:docPr id="10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1054 1134"/>
                            <a:gd name="T3" fmla="*/ T2 w 9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1">
                              <a:moveTo>
                                <a:pt x="0" y="0"/>
                              </a:moveTo>
                              <a:lnTo>
                                <a:pt x="9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56.7pt;margin-top:12.45pt;width:496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cn/AIAAJA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" path="m,l9920,e" filled="f" strokeweight=".6pt">
                <v:path arrowok="t" o:connecttype="custom" o:connectlocs="0,0;6299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33375</wp:posOffset>
                </wp:positionV>
                <wp:extent cx="6248400" cy="1270"/>
                <wp:effectExtent l="0" t="0" r="0" b="0"/>
                <wp:wrapTopAndBottom/>
                <wp:docPr id="9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6.7pt;margin-top:26.25pt;width:4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496960" w:rsidRPr="00010669" w:rsidRDefault="00940186" w:rsidP="00010669">
      <w:pPr>
        <w:pStyle w:val="a4"/>
        <w:numPr>
          <w:ilvl w:val="5"/>
          <w:numId w:val="1"/>
        </w:numPr>
        <w:tabs>
          <w:tab w:val="left" w:pos="3738"/>
        </w:tabs>
        <w:ind w:right="0" w:hanging="281"/>
        <w:jc w:val="left"/>
        <w:rPr>
          <w:sz w:val="24"/>
          <w:szCs w:val="24"/>
        </w:rPr>
      </w:pPr>
      <w:r w:rsidRPr="00010669">
        <w:rPr>
          <w:sz w:val="24"/>
          <w:szCs w:val="24"/>
        </w:rPr>
        <w:t>Свед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о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застройщике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214"/>
        <w:gridCol w:w="2666"/>
      </w:tblGrid>
      <w:tr w:rsidR="00496960" w:rsidRPr="00010669" w:rsidTr="00010669">
        <w:trPr>
          <w:trHeight w:val="543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1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Сведения о физическом лице, в случае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если застройщиком являетс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изическое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цо: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253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1.1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Фамилия,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мя,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тчество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(при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личии)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257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1.2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Реквизиты</w:t>
            </w:r>
            <w:r w:rsidRPr="00010669">
              <w:rPr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,</w:t>
            </w:r>
            <w:r w:rsidR="00010669">
              <w:rPr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достоверяющего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чность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561"/>
        </w:trPr>
        <w:tc>
          <w:tcPr>
            <w:tcW w:w="1043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(не указываются в случае, есл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стройщик является индивидуальным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556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1.3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Основной государственны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истрационный номер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ндивидуального</w:t>
            </w:r>
            <w:r w:rsidRPr="00010669">
              <w:rPr>
                <w:spacing w:val="-1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266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2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Сведения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юридическом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це: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269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2.1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лное</w:t>
            </w:r>
            <w:r w:rsidRPr="00010669">
              <w:rPr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557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2.2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Основной государственный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истрационный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омер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409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.2.3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Идентификационный номер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логоплательщика – юридического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ца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10669" w:rsidRDefault="00940186" w:rsidP="00010669">
      <w:pPr>
        <w:pStyle w:val="a4"/>
        <w:numPr>
          <w:ilvl w:val="5"/>
          <w:numId w:val="1"/>
        </w:numPr>
        <w:tabs>
          <w:tab w:val="left" w:pos="3968"/>
        </w:tabs>
        <w:ind w:left="3967" w:right="0" w:hanging="281"/>
        <w:jc w:val="left"/>
        <w:rPr>
          <w:sz w:val="24"/>
          <w:szCs w:val="24"/>
        </w:rPr>
      </w:pPr>
      <w:r w:rsidRPr="00010669">
        <w:rPr>
          <w:sz w:val="24"/>
          <w:szCs w:val="24"/>
        </w:rPr>
        <w:t>Свед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об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объекте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214"/>
        <w:gridCol w:w="2666"/>
      </w:tblGrid>
      <w:tr w:rsidR="00496960" w:rsidRPr="00010669" w:rsidTr="00010669">
        <w:trPr>
          <w:trHeight w:val="2779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2.1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 w:right="132"/>
              <w:rPr>
                <w:i/>
                <w:sz w:val="24"/>
                <w:szCs w:val="24"/>
              </w:rPr>
            </w:pPr>
            <w:proofErr w:type="gramStart"/>
            <w:r w:rsidRPr="00010669">
              <w:rPr>
                <w:sz w:val="24"/>
                <w:szCs w:val="24"/>
              </w:rPr>
              <w:t>Наименование объекта капиталь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а (этапа) в соответствии с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оектной документацие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(указывается наименование объекта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капитального строительства в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оответствии с утвержденной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застройщиком</w:t>
            </w:r>
            <w:r w:rsidRPr="0001066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или</w:t>
            </w:r>
            <w:r w:rsidRPr="0001066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заказчиком</w:t>
            </w:r>
            <w:proofErr w:type="gramEnd"/>
          </w:p>
          <w:p w:rsidR="00496960" w:rsidRPr="00010669" w:rsidRDefault="00940186" w:rsidP="00010669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проектной</w:t>
            </w:r>
            <w:r w:rsidRPr="0001066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1128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right="334"/>
              <w:jc w:val="right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214" w:type="dxa"/>
          </w:tcPr>
          <w:p w:rsidR="00496960" w:rsidRPr="00010669" w:rsidRDefault="00940186" w:rsidP="00010669">
            <w:pPr>
              <w:pStyle w:val="TableParagraph"/>
              <w:ind w:left="107" w:right="137"/>
              <w:rPr>
                <w:i/>
                <w:sz w:val="24"/>
                <w:szCs w:val="24"/>
              </w:rPr>
            </w:pPr>
            <w:proofErr w:type="gramStart"/>
            <w:r w:rsidRPr="00010669">
              <w:rPr>
                <w:sz w:val="24"/>
                <w:szCs w:val="24"/>
              </w:rPr>
              <w:t>Кадастровый номер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конструируемого объект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апитального строительств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(указывается в случае проведения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реконструкции</w:t>
            </w:r>
            <w:r w:rsidRPr="0001066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объекта</w:t>
            </w:r>
            <w:r w:rsidRPr="0001066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капитального</w:t>
            </w:r>
            <w:proofErr w:type="gramEnd"/>
          </w:p>
          <w:p w:rsidR="00496960" w:rsidRPr="00010669" w:rsidRDefault="00940186" w:rsidP="00010669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10669" w:rsidRDefault="00496960" w:rsidP="00010669">
      <w:pPr>
        <w:pStyle w:val="a3"/>
        <w:rPr>
          <w:sz w:val="24"/>
          <w:szCs w:val="24"/>
        </w:rPr>
      </w:pPr>
    </w:p>
    <w:p w:rsidR="00496960" w:rsidRPr="00010669" w:rsidRDefault="00940186" w:rsidP="00010669">
      <w:pPr>
        <w:pStyle w:val="a4"/>
        <w:numPr>
          <w:ilvl w:val="5"/>
          <w:numId w:val="1"/>
        </w:numPr>
        <w:tabs>
          <w:tab w:val="left" w:pos="1727"/>
        </w:tabs>
        <w:ind w:left="1726" w:right="0" w:hanging="281"/>
        <w:jc w:val="left"/>
        <w:rPr>
          <w:sz w:val="24"/>
          <w:szCs w:val="24"/>
        </w:rPr>
      </w:pPr>
      <w:r w:rsidRPr="00010669">
        <w:rPr>
          <w:sz w:val="24"/>
          <w:szCs w:val="24"/>
        </w:rPr>
        <w:t>Сведения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о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нее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выданном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и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496960" w:rsidRPr="00010669" w:rsidTr="00010669">
        <w:trPr>
          <w:trHeight w:val="675"/>
        </w:trPr>
        <w:tc>
          <w:tcPr>
            <w:tcW w:w="1043" w:type="dxa"/>
          </w:tcPr>
          <w:p w:rsidR="00496960" w:rsidRPr="00010669" w:rsidRDefault="00940186" w:rsidP="0001066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496960" w:rsidRPr="00010669" w:rsidRDefault="00940186" w:rsidP="00010669">
            <w:pPr>
              <w:pStyle w:val="TableParagraph"/>
              <w:ind w:left="692" w:right="202" w:hanging="461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010669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010669">
              <w:rPr>
                <w:sz w:val="24"/>
                <w:szCs w:val="24"/>
              </w:rPr>
              <w:t>ая</w:t>
            </w:r>
            <w:proofErr w:type="spellEnd"/>
            <w:r w:rsidRPr="00010669">
              <w:rPr>
                <w:sz w:val="24"/>
                <w:szCs w:val="24"/>
              </w:rPr>
              <w:t>)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зрешение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496960" w:rsidRPr="00010669" w:rsidRDefault="00940186" w:rsidP="00010669">
            <w:pPr>
              <w:pStyle w:val="TableParagraph"/>
              <w:ind w:left="363" w:right="334" w:firstLine="236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омер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364" w:right="334" w:firstLine="347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Дат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</w:t>
            </w:r>
          </w:p>
        </w:tc>
      </w:tr>
      <w:tr w:rsidR="00496960" w:rsidRPr="00010669" w:rsidTr="00010669">
        <w:trPr>
          <w:trHeight w:val="415"/>
        </w:trPr>
        <w:tc>
          <w:tcPr>
            <w:tcW w:w="1043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10669" w:rsidRDefault="00940186" w:rsidP="00010669">
      <w:pPr>
        <w:pStyle w:val="a4"/>
        <w:numPr>
          <w:ilvl w:val="5"/>
          <w:numId w:val="1"/>
        </w:numPr>
        <w:tabs>
          <w:tab w:val="left" w:pos="3380"/>
        </w:tabs>
        <w:ind w:left="3379" w:right="0" w:hanging="281"/>
        <w:jc w:val="left"/>
        <w:rPr>
          <w:sz w:val="24"/>
          <w:szCs w:val="24"/>
        </w:rPr>
      </w:pPr>
      <w:r w:rsidRPr="00010669">
        <w:rPr>
          <w:sz w:val="24"/>
          <w:szCs w:val="24"/>
        </w:rPr>
        <w:t>Свед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о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земельном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участке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6147"/>
        <w:gridCol w:w="2666"/>
      </w:tblGrid>
      <w:tr w:rsidR="00496960" w:rsidRPr="00010669" w:rsidTr="00010669">
        <w:trPr>
          <w:trHeight w:val="2230"/>
        </w:trPr>
        <w:tc>
          <w:tcPr>
            <w:tcW w:w="1110" w:type="dxa"/>
          </w:tcPr>
          <w:p w:rsidR="00496960" w:rsidRPr="00010669" w:rsidRDefault="00940186" w:rsidP="00010669">
            <w:pPr>
              <w:pStyle w:val="TableParagraph"/>
              <w:ind w:left="359" w:right="350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4.1</w:t>
            </w:r>
          </w:p>
        </w:tc>
        <w:tc>
          <w:tcPr>
            <w:tcW w:w="6147" w:type="dxa"/>
          </w:tcPr>
          <w:p w:rsidR="00496960" w:rsidRPr="00010669" w:rsidRDefault="00940186" w:rsidP="00010669">
            <w:pPr>
              <w:pStyle w:val="TableParagraph"/>
              <w:ind w:left="107" w:right="111"/>
              <w:rPr>
                <w:i/>
                <w:sz w:val="24"/>
                <w:szCs w:val="24"/>
              </w:rPr>
            </w:pPr>
            <w:proofErr w:type="gramStart"/>
            <w:r w:rsidRPr="00010669">
              <w:rPr>
                <w:sz w:val="24"/>
                <w:szCs w:val="24"/>
              </w:rPr>
              <w:t>Кадастровый номер земельного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частка</w:t>
            </w:r>
            <w:r w:rsidRPr="00010669">
              <w:rPr>
                <w:spacing w:val="19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(земельных</w:t>
            </w:r>
            <w:r w:rsidRPr="00010669">
              <w:rPr>
                <w:spacing w:val="20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частков)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 пределах которого (которых)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сположен или планируетс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сположение объект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апитального строительств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(заполнение не обязательно при</w:t>
            </w:r>
            <w:r w:rsidRPr="00010669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ыдаче разрешения на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троительство линейного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объекта, для размещения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которого не требуется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образование</w:t>
            </w:r>
            <w:r w:rsidRPr="0001066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земельного</w:t>
            </w:r>
            <w:r w:rsidR="00010669">
              <w:rPr>
                <w:i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участка)</w:t>
            </w:r>
            <w:proofErr w:type="gramEnd"/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2248"/>
        </w:trPr>
        <w:tc>
          <w:tcPr>
            <w:tcW w:w="1110" w:type="dxa"/>
          </w:tcPr>
          <w:p w:rsidR="00496960" w:rsidRPr="00010669" w:rsidRDefault="00940186" w:rsidP="00010669">
            <w:pPr>
              <w:pStyle w:val="TableParagraph"/>
              <w:ind w:left="359" w:right="350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4.2</w:t>
            </w:r>
          </w:p>
        </w:tc>
        <w:tc>
          <w:tcPr>
            <w:tcW w:w="6147" w:type="dxa"/>
          </w:tcPr>
          <w:p w:rsidR="00496960" w:rsidRPr="00010669" w:rsidRDefault="00940186" w:rsidP="00010669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Реквизиты утвержден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оекта межевания территории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бо реквизиты решения об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тверждении схемы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сположения земель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частка или земельных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частков на кадастровом плане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рритории</w:t>
            </w:r>
          </w:p>
          <w:p w:rsidR="00496960" w:rsidRPr="00010669" w:rsidRDefault="00940186" w:rsidP="00010669">
            <w:pPr>
              <w:pStyle w:val="TableParagraph"/>
              <w:ind w:left="107" w:right="459"/>
              <w:rPr>
                <w:i/>
                <w:sz w:val="24"/>
                <w:szCs w:val="24"/>
              </w:rPr>
            </w:pPr>
            <w:proofErr w:type="gramStart"/>
            <w:r w:rsidRPr="00010669">
              <w:rPr>
                <w:i/>
                <w:sz w:val="24"/>
                <w:szCs w:val="24"/>
              </w:rPr>
              <w:t>(указываются в случаях,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редусмотренных</w:t>
            </w:r>
            <w:r w:rsidRPr="0001066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частью</w:t>
            </w:r>
            <w:r w:rsidRPr="0001066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1</w:t>
            </w:r>
            <w:r w:rsidRPr="00010669">
              <w:rPr>
                <w:i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496960" w:rsidRPr="00010669" w:rsidRDefault="00940186" w:rsidP="00010669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статьи</w:t>
            </w:r>
            <w:r w:rsidRPr="0001066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57</w:t>
            </w:r>
            <w:r w:rsidRPr="00010669">
              <w:rPr>
                <w:i/>
                <w:sz w:val="24"/>
                <w:szCs w:val="24"/>
                <w:vertAlign w:val="superscript"/>
              </w:rPr>
              <w:t>3</w:t>
            </w:r>
            <w:r w:rsidRPr="0001066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и</w:t>
            </w:r>
            <w:r w:rsidRPr="0001066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частью</w:t>
            </w:r>
            <w:r w:rsidRPr="0001066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7</w:t>
            </w:r>
            <w:r w:rsidRPr="00010669">
              <w:rPr>
                <w:i/>
                <w:sz w:val="24"/>
                <w:szCs w:val="24"/>
                <w:vertAlign w:val="superscript"/>
              </w:rPr>
              <w:t>3</w:t>
            </w:r>
          </w:p>
          <w:p w:rsidR="00496960" w:rsidRPr="00010669" w:rsidRDefault="00940186" w:rsidP="00010669">
            <w:pPr>
              <w:pStyle w:val="TableParagraph"/>
              <w:ind w:left="107" w:right="339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статьи 51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Градостроительного кодекса</w:t>
            </w:r>
            <w:r w:rsidRPr="0001066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Российской</w:t>
            </w:r>
            <w:r w:rsidRPr="0001066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2666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10669" w:rsidRDefault="00940186" w:rsidP="00010669">
      <w:pPr>
        <w:pStyle w:val="a3"/>
        <w:ind w:left="113" w:firstLine="708"/>
        <w:rPr>
          <w:sz w:val="24"/>
          <w:szCs w:val="24"/>
        </w:rPr>
      </w:pPr>
      <w:r w:rsidRPr="00010669">
        <w:rPr>
          <w:sz w:val="24"/>
          <w:szCs w:val="24"/>
        </w:rPr>
        <w:t>При</w:t>
      </w:r>
      <w:r w:rsidRPr="00010669">
        <w:rPr>
          <w:spacing w:val="4"/>
          <w:sz w:val="24"/>
          <w:szCs w:val="24"/>
        </w:rPr>
        <w:t xml:space="preserve"> </w:t>
      </w:r>
      <w:r w:rsidRPr="00010669">
        <w:rPr>
          <w:sz w:val="24"/>
          <w:szCs w:val="24"/>
        </w:rPr>
        <w:t>этом</w:t>
      </w:r>
      <w:r w:rsidRPr="00010669">
        <w:rPr>
          <w:spacing w:val="5"/>
          <w:sz w:val="24"/>
          <w:szCs w:val="24"/>
        </w:rPr>
        <w:t xml:space="preserve"> </w:t>
      </w:r>
      <w:r w:rsidRPr="00010669">
        <w:rPr>
          <w:sz w:val="24"/>
          <w:szCs w:val="24"/>
        </w:rPr>
        <w:t>сообщаю,</w:t>
      </w:r>
      <w:r w:rsidRPr="00010669">
        <w:rPr>
          <w:spacing w:val="4"/>
          <w:sz w:val="24"/>
          <w:szCs w:val="24"/>
        </w:rPr>
        <w:t xml:space="preserve"> </w:t>
      </w:r>
      <w:r w:rsidRPr="00010669">
        <w:rPr>
          <w:sz w:val="24"/>
          <w:szCs w:val="24"/>
        </w:rPr>
        <w:t>что</w:t>
      </w:r>
      <w:r w:rsidRPr="00010669">
        <w:rPr>
          <w:spacing w:val="5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/реконструкция</w:t>
      </w:r>
      <w:r w:rsidRPr="00010669">
        <w:rPr>
          <w:spacing w:val="4"/>
          <w:sz w:val="24"/>
          <w:szCs w:val="24"/>
        </w:rPr>
        <w:t xml:space="preserve"> </w:t>
      </w:r>
      <w:r w:rsidRPr="00010669">
        <w:rPr>
          <w:sz w:val="24"/>
          <w:szCs w:val="24"/>
        </w:rPr>
        <w:t>объекта</w:t>
      </w:r>
      <w:r w:rsidRPr="00010669">
        <w:rPr>
          <w:spacing w:val="5"/>
          <w:sz w:val="24"/>
          <w:szCs w:val="24"/>
        </w:rPr>
        <w:t xml:space="preserve"> </w:t>
      </w:r>
      <w:r w:rsidRPr="00010669">
        <w:rPr>
          <w:sz w:val="24"/>
          <w:szCs w:val="24"/>
        </w:rPr>
        <w:t>капитального</w:t>
      </w:r>
      <w:r w:rsidRPr="00010669">
        <w:rPr>
          <w:spacing w:val="-67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а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будет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осуществляться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основании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следующих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документов: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437"/>
        <w:gridCol w:w="1276"/>
        <w:gridCol w:w="1384"/>
      </w:tblGrid>
      <w:tr w:rsidR="00496960" w:rsidRPr="00010669" w:rsidTr="00010669">
        <w:trPr>
          <w:trHeight w:val="643"/>
        </w:trPr>
        <w:tc>
          <w:tcPr>
            <w:tcW w:w="826" w:type="dxa"/>
          </w:tcPr>
          <w:p w:rsidR="00496960" w:rsidRPr="00010669" w:rsidRDefault="00940186" w:rsidP="00010669">
            <w:pPr>
              <w:pStyle w:val="TableParagraph"/>
              <w:ind w:left="279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№</w:t>
            </w:r>
          </w:p>
        </w:tc>
        <w:tc>
          <w:tcPr>
            <w:tcW w:w="6437" w:type="dxa"/>
          </w:tcPr>
          <w:p w:rsidR="00496960" w:rsidRPr="00010669" w:rsidRDefault="00940186" w:rsidP="00010669">
            <w:pPr>
              <w:pStyle w:val="TableParagraph"/>
              <w:ind w:left="1026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именование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</w:t>
            </w:r>
          </w:p>
        </w:tc>
        <w:tc>
          <w:tcPr>
            <w:tcW w:w="1276" w:type="dxa"/>
          </w:tcPr>
          <w:p w:rsidR="00496960" w:rsidRPr="00010669" w:rsidRDefault="00940186" w:rsidP="00010669">
            <w:pPr>
              <w:pStyle w:val="TableParagraph"/>
              <w:ind w:left="297" w:right="268" w:hanging="1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омер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</w:t>
            </w:r>
          </w:p>
        </w:tc>
        <w:tc>
          <w:tcPr>
            <w:tcW w:w="1384" w:type="dxa"/>
          </w:tcPr>
          <w:p w:rsidR="00496960" w:rsidRPr="00010669" w:rsidRDefault="00940186" w:rsidP="00010669">
            <w:pPr>
              <w:pStyle w:val="TableParagraph"/>
              <w:ind w:left="114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Дата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</w:t>
            </w:r>
          </w:p>
        </w:tc>
      </w:tr>
      <w:tr w:rsidR="00496960" w:rsidRPr="00010669" w:rsidTr="00010669">
        <w:trPr>
          <w:trHeight w:val="1554"/>
        </w:trPr>
        <w:tc>
          <w:tcPr>
            <w:tcW w:w="826" w:type="dxa"/>
          </w:tcPr>
          <w:p w:rsidR="00496960" w:rsidRPr="00010669" w:rsidRDefault="00940186" w:rsidP="0001066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1</w:t>
            </w:r>
          </w:p>
        </w:tc>
        <w:tc>
          <w:tcPr>
            <w:tcW w:w="6437" w:type="dxa"/>
          </w:tcPr>
          <w:p w:rsidR="00496960" w:rsidRPr="00010669" w:rsidRDefault="00940186" w:rsidP="00010669">
            <w:pPr>
              <w:pStyle w:val="TableParagraph"/>
              <w:ind w:left="108" w:right="290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Градостроительный план земель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частка или в случае строительств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нейного объекта реквизиты проект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ланировки и проекта межевани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рритории (за исключением случаев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и которых для строительства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конструкции линейного объекта н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ребуется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дготовка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ции</w:t>
            </w:r>
            <w:r w:rsidRPr="00010669">
              <w:rPr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</w:t>
            </w:r>
            <w:r w:rsidR="00010669">
              <w:rPr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ланировке</w:t>
            </w:r>
            <w:r w:rsidRPr="00010669">
              <w:rPr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рритории)</w:t>
            </w:r>
          </w:p>
        </w:tc>
        <w:tc>
          <w:tcPr>
            <w:tcW w:w="1276" w:type="dxa"/>
          </w:tcPr>
          <w:p w:rsidR="00496960" w:rsidRPr="00010669" w:rsidRDefault="00496960" w:rsidP="00010669">
            <w:pPr>
              <w:pStyle w:val="TableParagraph"/>
              <w:ind w:hanging="13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1435"/>
        </w:trPr>
        <w:tc>
          <w:tcPr>
            <w:tcW w:w="826" w:type="dxa"/>
          </w:tcPr>
          <w:p w:rsidR="00496960" w:rsidRPr="00010669" w:rsidRDefault="00940186" w:rsidP="0001066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2</w:t>
            </w:r>
          </w:p>
        </w:tc>
        <w:tc>
          <w:tcPr>
            <w:tcW w:w="6437" w:type="dxa"/>
          </w:tcPr>
          <w:p w:rsidR="00496960" w:rsidRPr="00010669" w:rsidRDefault="00940186" w:rsidP="00010669">
            <w:pPr>
              <w:pStyle w:val="TableParagraph"/>
              <w:ind w:left="108" w:right="199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ложительное</w:t>
            </w:r>
            <w:r w:rsidRPr="00010669">
              <w:rPr>
                <w:spacing w:val="-9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ключение</w:t>
            </w:r>
            <w:r w:rsidRPr="00010669">
              <w:rPr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экспертизы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оектной</w:t>
            </w:r>
            <w:r w:rsidRPr="00010669">
              <w:rPr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ции</w:t>
            </w:r>
          </w:p>
          <w:p w:rsidR="00496960" w:rsidRPr="00010669" w:rsidRDefault="00940186" w:rsidP="00010669">
            <w:pPr>
              <w:pStyle w:val="TableParagraph"/>
              <w:ind w:left="108" w:right="204"/>
              <w:rPr>
                <w:i/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(</w:t>
            </w:r>
            <w:r w:rsidRPr="00010669">
              <w:rPr>
                <w:i/>
                <w:sz w:val="24"/>
                <w:szCs w:val="24"/>
              </w:rPr>
              <w:t>указывается</w:t>
            </w:r>
            <w:r w:rsidRPr="0001066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</w:t>
            </w:r>
            <w:r w:rsidRPr="0001066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лучаях,</w:t>
            </w:r>
            <w:r w:rsidRPr="0001066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если</w:t>
            </w:r>
            <w:r w:rsidRPr="0001066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роектная</w:t>
            </w:r>
            <w:r w:rsidRPr="0001066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оответствии со статьей 49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Градостроительного кодекса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Российской</w:t>
            </w:r>
            <w:r w:rsidRPr="0001066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276" w:type="dxa"/>
          </w:tcPr>
          <w:p w:rsidR="00496960" w:rsidRPr="00010669" w:rsidRDefault="00496960" w:rsidP="00010669">
            <w:pPr>
              <w:pStyle w:val="TableParagraph"/>
              <w:ind w:hanging="13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1697"/>
        </w:trPr>
        <w:tc>
          <w:tcPr>
            <w:tcW w:w="826" w:type="dxa"/>
          </w:tcPr>
          <w:p w:rsidR="00496960" w:rsidRPr="00010669" w:rsidRDefault="00940186" w:rsidP="0001066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3</w:t>
            </w:r>
          </w:p>
        </w:tc>
        <w:tc>
          <w:tcPr>
            <w:tcW w:w="6437" w:type="dxa"/>
          </w:tcPr>
          <w:p w:rsidR="00496960" w:rsidRPr="00010669" w:rsidRDefault="00940186" w:rsidP="00010669">
            <w:pPr>
              <w:pStyle w:val="TableParagraph"/>
              <w:ind w:left="108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ложительное заключени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осударственной экологическо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экспертизы проектной документаци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(</w:t>
            </w:r>
            <w:r w:rsidRPr="00010669">
              <w:rPr>
                <w:i/>
                <w:sz w:val="24"/>
                <w:szCs w:val="24"/>
              </w:rPr>
              <w:t>указываются реквизиты приказа об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утверждении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заключения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лучаях,</w:t>
            </w:r>
            <w:r w:rsidRPr="0001066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если</w:t>
            </w:r>
            <w:r w:rsidRPr="0001066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роектная документация подлежит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экологической экспертизе в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оответствии со статьей 49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Градостроительного</w:t>
            </w:r>
            <w:r w:rsidRPr="0001066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кодекса</w:t>
            </w:r>
            <w:r w:rsidR="00010669">
              <w:rPr>
                <w:i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Российской</w:t>
            </w:r>
            <w:r w:rsidRPr="0001066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Федерации</w:t>
            </w:r>
            <w:r w:rsidRPr="0001066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96960" w:rsidRPr="00010669" w:rsidRDefault="00496960" w:rsidP="00010669">
            <w:pPr>
              <w:pStyle w:val="TableParagraph"/>
              <w:ind w:hanging="13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010669" w:rsidRDefault="00496960" w:rsidP="00010669">
      <w:pPr>
        <w:pStyle w:val="a3"/>
        <w:rPr>
          <w:sz w:val="24"/>
          <w:szCs w:val="24"/>
        </w:rPr>
      </w:pPr>
    </w:p>
    <w:p w:rsidR="00496960" w:rsidRPr="00010669" w:rsidRDefault="00940186" w:rsidP="00010669">
      <w:pPr>
        <w:pStyle w:val="a3"/>
        <w:tabs>
          <w:tab w:val="left" w:pos="9970"/>
          <w:tab w:val="left" w:pos="10029"/>
        </w:tabs>
        <w:ind w:left="114" w:right="173"/>
        <w:jc w:val="both"/>
        <w:rPr>
          <w:sz w:val="24"/>
          <w:szCs w:val="24"/>
        </w:rPr>
      </w:pPr>
      <w:r w:rsidRPr="00010669">
        <w:rPr>
          <w:sz w:val="24"/>
          <w:szCs w:val="24"/>
        </w:rPr>
        <w:t>Приложение:</w:t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</w:rPr>
        <w:t xml:space="preserve"> </w:t>
      </w:r>
      <w:r w:rsidRPr="00010669">
        <w:rPr>
          <w:sz w:val="24"/>
          <w:szCs w:val="24"/>
        </w:rPr>
        <w:lastRenderedPageBreak/>
        <w:t>Номер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телефона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и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адрес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электронной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почты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дл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:</w:t>
      </w:r>
      <w:r w:rsidRPr="00010669">
        <w:rPr>
          <w:sz w:val="24"/>
          <w:szCs w:val="24"/>
          <w:u w:val="single"/>
        </w:rPr>
        <w:t xml:space="preserve"> </w:t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</w:rPr>
        <w:t xml:space="preserve"> Результат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едоставления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услуги прошу:</w:t>
      </w:r>
    </w:p>
    <w:p w:rsidR="00496960" w:rsidRPr="00010669" w:rsidRDefault="00496960" w:rsidP="000106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 w:rsidRPr="00010669" w:rsidTr="00010669">
        <w:trPr>
          <w:trHeight w:val="1160"/>
        </w:trPr>
        <w:tc>
          <w:tcPr>
            <w:tcW w:w="8784" w:type="dxa"/>
          </w:tcPr>
          <w:p w:rsidR="00496960" w:rsidRPr="00010669" w:rsidRDefault="00940186" w:rsidP="00010669">
            <w:pPr>
              <w:pStyle w:val="TableParagraph"/>
              <w:ind w:left="107" w:right="48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едеральной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осударственной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нформационной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истеме</w:t>
            </w:r>
            <w:r w:rsidRPr="00010669">
              <w:rPr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Единый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иональном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ртале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осударственных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муниципальных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1119"/>
        </w:trPr>
        <w:tc>
          <w:tcPr>
            <w:tcW w:w="8784" w:type="dxa"/>
          </w:tcPr>
          <w:p w:rsidR="00496960" w:rsidRPr="00010669" w:rsidRDefault="00940186" w:rsidP="00010669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010669">
              <w:rPr>
                <w:spacing w:val="-6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сположенный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адресу:</w:t>
            </w:r>
            <w:r w:rsidRPr="00010669">
              <w:rPr>
                <w:sz w:val="24"/>
                <w:szCs w:val="24"/>
                <w:u w:val="single"/>
              </w:rPr>
              <w:t xml:space="preserve"> </w:t>
            </w:r>
            <w:r w:rsidRPr="00010669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 w:rsidTr="00010669">
        <w:trPr>
          <w:trHeight w:val="427"/>
        </w:trPr>
        <w:tc>
          <w:tcPr>
            <w:tcW w:w="8784" w:type="dxa"/>
          </w:tcPr>
          <w:p w:rsidR="00496960" w:rsidRPr="00010669" w:rsidRDefault="00940186" w:rsidP="00010669">
            <w:pPr>
              <w:pStyle w:val="TableParagraph"/>
              <w:tabs>
                <w:tab w:val="left" w:pos="5875"/>
              </w:tabs>
              <w:ind w:left="107" w:right="2895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править на бумажном носителе на почтовы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 xml:space="preserve">адрес: </w:t>
            </w:r>
            <w:r w:rsidRPr="00010669">
              <w:rPr>
                <w:sz w:val="24"/>
                <w:szCs w:val="24"/>
                <w:u w:val="single"/>
              </w:rPr>
              <w:t xml:space="preserve"> </w:t>
            </w:r>
            <w:r w:rsidRPr="00010669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010669">
        <w:trPr>
          <w:trHeight w:val="883"/>
        </w:trPr>
        <w:tc>
          <w:tcPr>
            <w:tcW w:w="8784" w:type="dxa"/>
          </w:tcPr>
          <w:p w:rsidR="00496960" w:rsidRPr="00010669" w:rsidRDefault="00940186" w:rsidP="00010669">
            <w:pPr>
              <w:pStyle w:val="TableParagraph"/>
              <w:ind w:left="107" w:right="966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10669">
              <w:rPr>
                <w:spacing w:val="-6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единой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нформационной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истеме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жилищного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496960" w:rsidRPr="00010669" w:rsidRDefault="00496960" w:rsidP="000106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6B1DB6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99390</wp:posOffset>
                </wp:positionV>
                <wp:extent cx="1441450" cy="1270"/>
                <wp:effectExtent l="0" t="0" r="0" b="0"/>
                <wp:wrapTopAndBottom/>
                <wp:docPr id="9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226.8pt;margin-top:15.7pt;width:113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AI/QIAAI0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9390</wp:posOffset>
                </wp:positionV>
                <wp:extent cx="2520950" cy="1270"/>
                <wp:effectExtent l="0" t="0" r="0" b="0"/>
                <wp:wrapTopAndBottom/>
                <wp:docPr id="9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margin-left:354.4pt;margin-top:15.7pt;width:198.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9Q/g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spacing w:line="207" w:lineRule="exact"/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Pr="00010669" w:rsidRDefault="00940186" w:rsidP="00010669">
      <w:pPr>
        <w:pStyle w:val="a3"/>
        <w:spacing w:before="75"/>
        <w:ind w:left="4536" w:right="220"/>
        <w:rPr>
          <w:sz w:val="24"/>
          <w:szCs w:val="24"/>
        </w:rPr>
      </w:pPr>
      <w:r w:rsidRPr="00010669">
        <w:rPr>
          <w:sz w:val="24"/>
          <w:szCs w:val="24"/>
        </w:rPr>
        <w:lastRenderedPageBreak/>
        <w:t>П</w:t>
      </w:r>
      <w:r w:rsidR="00010669" w:rsidRPr="00010669">
        <w:rPr>
          <w:sz w:val="24"/>
          <w:szCs w:val="24"/>
        </w:rPr>
        <w:t>риложение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№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5</w:t>
      </w:r>
      <w:r w:rsidR="00010669" w:rsidRPr="00010669">
        <w:rPr>
          <w:sz w:val="24"/>
          <w:szCs w:val="24"/>
        </w:rPr>
        <w:t xml:space="preserve"> </w:t>
      </w:r>
      <w:r w:rsidRPr="00010669">
        <w:rPr>
          <w:sz w:val="24"/>
          <w:szCs w:val="24"/>
        </w:rPr>
        <w:t>к Административному регламенту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едоставления муниципальной услуги "Выдача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 на строительство,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внесение изменений в разрешение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а строительство, в том числе в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еобходимостью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одления срока действия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"</w:t>
      </w:r>
    </w:p>
    <w:p w:rsidR="00496960" w:rsidRPr="00010669" w:rsidRDefault="00940186">
      <w:pPr>
        <w:pStyle w:val="a3"/>
        <w:spacing w:before="217"/>
        <w:ind w:right="168"/>
        <w:jc w:val="right"/>
        <w:rPr>
          <w:sz w:val="24"/>
          <w:szCs w:val="24"/>
        </w:rPr>
      </w:pPr>
      <w:r w:rsidRPr="00010669">
        <w:rPr>
          <w:sz w:val="24"/>
          <w:szCs w:val="24"/>
        </w:rPr>
        <w:t>ФОРМА</w:t>
      </w:r>
    </w:p>
    <w:p w:rsidR="00496960" w:rsidRPr="00010669" w:rsidRDefault="00496960">
      <w:pPr>
        <w:pStyle w:val="a3"/>
        <w:rPr>
          <w:sz w:val="24"/>
          <w:szCs w:val="24"/>
        </w:rPr>
      </w:pPr>
    </w:p>
    <w:p w:rsidR="00496960" w:rsidRPr="00010669" w:rsidRDefault="00940186">
      <w:pPr>
        <w:pStyle w:val="a3"/>
        <w:tabs>
          <w:tab w:val="left" w:pos="10099"/>
        </w:tabs>
        <w:ind w:left="4463"/>
        <w:rPr>
          <w:sz w:val="24"/>
          <w:szCs w:val="24"/>
        </w:rPr>
      </w:pPr>
      <w:r w:rsidRPr="00010669">
        <w:rPr>
          <w:sz w:val="24"/>
          <w:szCs w:val="24"/>
        </w:rPr>
        <w:t>Кому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  <w:u w:val="single"/>
        </w:rPr>
        <w:t xml:space="preserve"> </w:t>
      </w:r>
      <w:r w:rsidRPr="00010669">
        <w:rPr>
          <w:sz w:val="24"/>
          <w:szCs w:val="24"/>
          <w:u w:val="single"/>
        </w:rPr>
        <w:tab/>
      </w:r>
    </w:p>
    <w:p w:rsidR="00496960" w:rsidRDefault="00940186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6B1DB6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96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276pt;margin-top:14pt;width:276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6B1DB6">
      <w:pPr>
        <w:pStyle w:val="a3"/>
        <w:spacing w:before="6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0" t="0" r="0" b="0"/>
                <wp:wrapTopAndBottom/>
                <wp:docPr id="9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65.75pt;margin-top:16.9pt;width:489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496960">
      <w:pPr>
        <w:pStyle w:val="a3"/>
        <w:spacing w:before="10"/>
        <w:rPr>
          <w:sz w:val="17"/>
        </w:rPr>
      </w:pPr>
    </w:p>
    <w:p w:rsidR="00496960" w:rsidRPr="00010669" w:rsidRDefault="00940186">
      <w:pPr>
        <w:pStyle w:val="a3"/>
        <w:ind w:left="114" w:firstLine="709"/>
        <w:rPr>
          <w:sz w:val="24"/>
          <w:szCs w:val="24"/>
        </w:rPr>
      </w:pPr>
      <w:r w:rsidRPr="00010669">
        <w:rPr>
          <w:sz w:val="24"/>
          <w:szCs w:val="24"/>
        </w:rPr>
        <w:t>В</w:t>
      </w:r>
      <w:r w:rsidRPr="00010669">
        <w:rPr>
          <w:spacing w:val="43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иеме</w:t>
      </w:r>
      <w:r w:rsidRPr="00010669">
        <w:rPr>
          <w:spacing w:val="44"/>
          <w:sz w:val="24"/>
          <w:szCs w:val="24"/>
        </w:rPr>
        <w:t xml:space="preserve"> </w:t>
      </w:r>
      <w:r w:rsidRPr="00010669">
        <w:rPr>
          <w:sz w:val="24"/>
          <w:szCs w:val="24"/>
        </w:rPr>
        <w:t>документов</w:t>
      </w:r>
      <w:r w:rsidRPr="00010669">
        <w:rPr>
          <w:spacing w:val="43"/>
          <w:sz w:val="24"/>
          <w:szCs w:val="24"/>
        </w:rPr>
        <w:t xml:space="preserve"> </w:t>
      </w:r>
      <w:r w:rsidRPr="00010669">
        <w:rPr>
          <w:sz w:val="24"/>
          <w:szCs w:val="24"/>
        </w:rPr>
        <w:t>для</w:t>
      </w:r>
      <w:r w:rsidRPr="00010669">
        <w:rPr>
          <w:spacing w:val="44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едоставления</w:t>
      </w:r>
      <w:r w:rsidRPr="00010669">
        <w:rPr>
          <w:spacing w:val="43"/>
          <w:sz w:val="24"/>
          <w:szCs w:val="24"/>
        </w:rPr>
        <w:t xml:space="preserve"> </w:t>
      </w:r>
      <w:r w:rsidRPr="00010669">
        <w:rPr>
          <w:sz w:val="24"/>
          <w:szCs w:val="24"/>
        </w:rPr>
        <w:t>услуги</w:t>
      </w:r>
      <w:r w:rsidRPr="00010669">
        <w:rPr>
          <w:spacing w:val="44"/>
          <w:sz w:val="24"/>
          <w:szCs w:val="24"/>
        </w:rPr>
        <w:t xml:space="preserve"> </w:t>
      </w:r>
      <w:r w:rsidRPr="00010669">
        <w:rPr>
          <w:sz w:val="24"/>
          <w:szCs w:val="24"/>
        </w:rPr>
        <w:t>"Выдача</w:t>
      </w:r>
      <w:r w:rsidRPr="00010669">
        <w:rPr>
          <w:spacing w:val="43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44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67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"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Вам отказано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по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следующим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основаниям:</w:t>
      </w:r>
    </w:p>
    <w:p w:rsidR="00496960" w:rsidRPr="00010669" w:rsidRDefault="00496960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677"/>
        <w:gridCol w:w="3227"/>
      </w:tblGrid>
      <w:tr w:rsidR="00496960" w:rsidRPr="00010669" w:rsidTr="00010669">
        <w:trPr>
          <w:trHeight w:val="1231"/>
        </w:trPr>
        <w:tc>
          <w:tcPr>
            <w:tcW w:w="2019" w:type="dxa"/>
          </w:tcPr>
          <w:p w:rsidR="00496960" w:rsidRPr="00010669" w:rsidRDefault="00940186" w:rsidP="00010669">
            <w:pPr>
              <w:pStyle w:val="TableParagraph"/>
              <w:ind w:left="62" w:right="161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№ пункт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0669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го</w:t>
            </w:r>
            <w:proofErr w:type="gramEnd"/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ламента</w:t>
            </w:r>
          </w:p>
        </w:tc>
        <w:tc>
          <w:tcPr>
            <w:tcW w:w="4677" w:type="dxa"/>
          </w:tcPr>
          <w:p w:rsidR="00496960" w:rsidRPr="00010669" w:rsidRDefault="00940186" w:rsidP="00010669">
            <w:pPr>
              <w:pStyle w:val="TableParagraph"/>
              <w:ind w:left="76" w:right="65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именование</w:t>
            </w:r>
            <w:r w:rsidRPr="00010669">
              <w:rPr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снования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ля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тказа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 соответствии с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Административным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ламентом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962" w:right="594" w:hanging="340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Разъяснение причин отказа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иеме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ов</w:t>
            </w:r>
          </w:p>
        </w:tc>
      </w:tr>
    </w:tbl>
    <w:p w:rsidR="00496960" w:rsidRPr="00010669" w:rsidRDefault="00496960" w:rsidP="00010669">
      <w:pPr>
        <w:rPr>
          <w:sz w:val="24"/>
          <w:szCs w:val="24"/>
        </w:rPr>
        <w:sectPr w:rsidR="00496960" w:rsidRPr="00010669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711"/>
        <w:gridCol w:w="3227"/>
      </w:tblGrid>
      <w:tr w:rsidR="00496960" w:rsidRPr="00010669" w:rsidTr="00010669">
        <w:trPr>
          <w:trHeight w:val="1979"/>
        </w:trPr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62" w:right="570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lastRenderedPageBreak/>
              <w:t>подпункт</w:t>
            </w:r>
            <w:r w:rsidRPr="00010669">
              <w:rPr>
                <w:spacing w:val="-9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а"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1</w:t>
            </w:r>
            <w:r w:rsidR="007F66DA" w:rsidRPr="00010669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496960" w:rsidRPr="00010669" w:rsidRDefault="00940186" w:rsidP="00010669">
            <w:pPr>
              <w:pStyle w:val="TableParagraph"/>
              <w:ind w:left="61" w:right="198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заявление о выдаче разрешения н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, заявление 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несении изменений, уведомление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ставлено в орган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осударственной власти, орган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местного самоуправления ил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рганизацию, в полномочи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оторых не входит предоставление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слуги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62" w:right="135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ется, какое ведомство,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организация предоставляет услугу,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информация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о</w:t>
            </w:r>
            <w:r w:rsidRPr="0001066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его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местонахождении</w:t>
            </w:r>
          </w:p>
        </w:tc>
      </w:tr>
      <w:tr w:rsidR="00496960" w:rsidRPr="00010669" w:rsidTr="00010669">
        <w:trPr>
          <w:trHeight w:val="1965"/>
        </w:trPr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62" w:right="546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 "б"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1</w:t>
            </w:r>
            <w:r w:rsidR="007F66DA" w:rsidRPr="00010669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496960" w:rsidRPr="00010669" w:rsidRDefault="00940186" w:rsidP="00010669">
            <w:pPr>
              <w:pStyle w:val="TableParagraph"/>
              <w:ind w:left="61" w:right="84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еполное заполнение полей в форме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явления о выдаче разрешения н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,</w:t>
            </w:r>
            <w:r w:rsidRPr="00010669">
              <w:rPr>
                <w:spacing w:val="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явления</w:t>
            </w:r>
            <w:r w:rsidRPr="00010669">
              <w:rPr>
                <w:spacing w:val="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несении</w:t>
            </w:r>
            <w:r w:rsidRPr="00010669">
              <w:rPr>
                <w:spacing w:val="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зменений,</w:t>
            </w:r>
            <w:r w:rsidRPr="00010669">
              <w:rPr>
                <w:spacing w:val="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ведомления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 том числе в интерактивной форм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явления (уведомления) на Едином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ртале,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иональном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ртале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ются</w:t>
            </w:r>
            <w:r w:rsidRPr="0001066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основания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такого</w:t>
            </w:r>
            <w:r w:rsidRPr="00010669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010669" w:rsidTr="00010669">
        <w:trPr>
          <w:trHeight w:val="1507"/>
        </w:trPr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62" w:right="564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-10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в"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1</w:t>
            </w:r>
            <w:r w:rsidR="007F66DA" w:rsidRPr="00010669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496960" w:rsidRPr="00010669" w:rsidRDefault="00940186" w:rsidP="00010669">
            <w:pPr>
              <w:pStyle w:val="TableParagraph"/>
              <w:ind w:left="61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епредставление документов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усмотренных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дпунктами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а"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-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в" пункта 2.8 настояще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Административного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ламента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62" w:right="855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ется исчерпывающий</w:t>
            </w:r>
            <w:r w:rsidRPr="0001066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еречень документов, не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редставленных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заявителем</w:t>
            </w:r>
          </w:p>
        </w:tc>
      </w:tr>
      <w:tr w:rsidR="00496960" w:rsidRPr="00010669" w:rsidTr="00010669">
        <w:trPr>
          <w:trHeight w:val="1872"/>
        </w:trPr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62" w:right="579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-10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г"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1</w:t>
            </w:r>
            <w:r w:rsidR="007F66DA" w:rsidRPr="00010669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496960" w:rsidRPr="00010669" w:rsidRDefault="00940186" w:rsidP="00010669">
            <w:pPr>
              <w:pStyle w:val="TableParagraph"/>
              <w:ind w:left="61" w:right="65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редставленные документы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тратили силу на день обращения за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лучением услуги (документ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достоверяющий личность;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, удостоверяющи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лномочия представител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явителя, в случае обращения з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лучением услуги указанны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лицом)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62" w:right="326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ется исчерпывающий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еречень</w:t>
            </w:r>
            <w:r w:rsidRPr="0001066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документов,</w:t>
            </w:r>
            <w:r w:rsidRPr="0001066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утративших</w:t>
            </w:r>
            <w:r w:rsidRPr="00010669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илу</w:t>
            </w:r>
          </w:p>
        </w:tc>
      </w:tr>
      <w:tr w:rsidR="00496960" w:rsidRPr="00010669" w:rsidTr="00010669">
        <w:trPr>
          <w:trHeight w:val="1347"/>
        </w:trPr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62" w:right="546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 "д"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1</w:t>
            </w:r>
            <w:r w:rsidR="007F66DA" w:rsidRPr="00010669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496960" w:rsidRPr="00010669" w:rsidRDefault="00940186" w:rsidP="00010669">
            <w:pPr>
              <w:pStyle w:val="TableParagraph"/>
              <w:ind w:left="61" w:right="169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редставленные документы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одержат подчистки и исправления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кста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62" w:right="322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ется исчерпывающий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еречень</w:t>
            </w:r>
            <w:r w:rsidRPr="0001066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документов,</w:t>
            </w:r>
            <w:r w:rsidRPr="0001066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одержащих</w:t>
            </w:r>
            <w:r w:rsidRPr="00010669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одчистки</w:t>
            </w:r>
            <w:r w:rsidRPr="0001066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и</w:t>
            </w:r>
            <w:r w:rsidRPr="0001066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исправления</w:t>
            </w:r>
            <w:r w:rsidRPr="0001066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текста</w:t>
            </w:r>
          </w:p>
        </w:tc>
      </w:tr>
      <w:tr w:rsidR="00496960" w:rsidRPr="00010669" w:rsidTr="00010669">
        <w:trPr>
          <w:trHeight w:val="1381"/>
        </w:trPr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62" w:right="570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-9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е"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1</w:t>
            </w:r>
            <w:r w:rsidR="007F66DA" w:rsidRPr="00010669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496960" w:rsidRPr="00010669" w:rsidRDefault="00940186" w:rsidP="00010669">
            <w:pPr>
              <w:pStyle w:val="TableParagraph"/>
              <w:ind w:left="61" w:right="21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редставленные в электронно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орме документы содержа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вреждения, наличие которых н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зволяет в полном объем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лучить информацию и сведения,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одержащиеся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х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62" w:right="322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ется исчерпывающий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еречень</w:t>
            </w:r>
            <w:r w:rsidRPr="0001066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документов,</w:t>
            </w:r>
            <w:r w:rsidRPr="0001066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одержащих</w:t>
            </w:r>
            <w:r w:rsidRPr="00010669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овреждения</w:t>
            </w:r>
          </w:p>
        </w:tc>
      </w:tr>
      <w:tr w:rsidR="00496960" w:rsidRPr="00010669" w:rsidTr="00010669">
        <w:trPr>
          <w:trHeight w:val="2830"/>
        </w:trPr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62" w:right="502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 "ж"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1</w:t>
            </w:r>
            <w:r w:rsidR="007F66DA" w:rsidRPr="00010669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496960" w:rsidRPr="00010669" w:rsidRDefault="00940186" w:rsidP="00010669">
            <w:pPr>
              <w:pStyle w:val="TableParagraph"/>
              <w:ind w:left="61" w:right="71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заявление о выдаче разрешения н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,</w:t>
            </w:r>
            <w:r w:rsidRPr="00010669">
              <w:rPr>
                <w:spacing w:val="1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явление</w:t>
            </w:r>
            <w:r w:rsidRPr="00010669">
              <w:rPr>
                <w:spacing w:val="1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несении изменений, уведомление и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ы, указанные в подпунктах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б" - "д" пункта 2.8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Административного регламента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ставлены в электронной форм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 нарушением требований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становленных пунктами 2.5 – 2.7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Административного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ламента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ются</w:t>
            </w:r>
            <w:r w:rsidRPr="0001066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основания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такого</w:t>
            </w:r>
            <w:r w:rsidRPr="00010669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010669" w:rsidTr="00010669">
        <w:trPr>
          <w:trHeight w:val="2543"/>
        </w:trPr>
        <w:tc>
          <w:tcPr>
            <w:tcW w:w="1985" w:type="dxa"/>
          </w:tcPr>
          <w:p w:rsidR="00496960" w:rsidRPr="00010669" w:rsidRDefault="00940186" w:rsidP="00010669">
            <w:pPr>
              <w:pStyle w:val="TableParagraph"/>
              <w:ind w:left="62" w:right="58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lastRenderedPageBreak/>
              <w:t>подпункт</w:t>
            </w:r>
            <w:r w:rsidRPr="00010669">
              <w:rPr>
                <w:spacing w:val="-10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з"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1</w:t>
            </w:r>
            <w:r w:rsidR="007F66DA" w:rsidRPr="00010669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496960" w:rsidRPr="00010669" w:rsidRDefault="00940186" w:rsidP="00010669">
            <w:pPr>
              <w:pStyle w:val="TableParagraph"/>
              <w:ind w:left="61" w:right="588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выявлено несоблюдени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становленных статьей 11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едерального закона "Об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электронной подписи" условий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pacing w:val="-1"/>
                <w:sz w:val="24"/>
                <w:szCs w:val="24"/>
              </w:rPr>
              <w:t xml:space="preserve">признания </w:t>
            </w:r>
            <w:r w:rsidRPr="00010669">
              <w:rPr>
                <w:sz w:val="24"/>
                <w:szCs w:val="24"/>
              </w:rPr>
              <w:t>квалифицированной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электронной подпис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ействительной в документах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ставленных в электронной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орме</w:t>
            </w:r>
          </w:p>
        </w:tc>
        <w:tc>
          <w:tcPr>
            <w:tcW w:w="3227" w:type="dxa"/>
          </w:tcPr>
          <w:p w:rsidR="00496960" w:rsidRPr="00010669" w:rsidRDefault="00940186" w:rsidP="00010669">
            <w:pPr>
              <w:pStyle w:val="TableParagraph"/>
              <w:ind w:left="62" w:right="245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ется</w:t>
            </w:r>
            <w:r w:rsidRPr="0001066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исчерпывающий</w:t>
            </w:r>
            <w:r w:rsidRPr="0001066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перечень</w:t>
            </w:r>
            <w:r w:rsidRPr="00010669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электронных документов, не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соответствующих указанному</w:t>
            </w:r>
            <w:r w:rsidRPr="0001066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критерию</w:t>
            </w:r>
          </w:p>
        </w:tc>
      </w:tr>
    </w:tbl>
    <w:p w:rsidR="00496960" w:rsidRPr="00010669" w:rsidRDefault="00496960" w:rsidP="00010669">
      <w:pPr>
        <w:pStyle w:val="a3"/>
        <w:rPr>
          <w:sz w:val="24"/>
          <w:szCs w:val="24"/>
        </w:rPr>
      </w:pPr>
    </w:p>
    <w:p w:rsidR="00496960" w:rsidRDefault="00940186" w:rsidP="00010669">
      <w:pPr>
        <w:pStyle w:val="a3"/>
        <w:tabs>
          <w:tab w:val="left" w:pos="9905"/>
        </w:tabs>
        <w:ind w:right="69"/>
        <w:jc w:val="center"/>
      </w:pPr>
      <w:r w:rsidRPr="00010669">
        <w:rPr>
          <w:sz w:val="24"/>
          <w:szCs w:val="24"/>
        </w:rPr>
        <w:t>Дополнительно</w:t>
      </w:r>
      <w:r w:rsidRPr="00010669">
        <w:rPr>
          <w:spacing w:val="-8"/>
          <w:sz w:val="24"/>
          <w:szCs w:val="24"/>
        </w:rPr>
        <w:t xml:space="preserve"> </w:t>
      </w:r>
      <w:r w:rsidRPr="00010669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9799"/>
        </w:tabs>
        <w:ind w:right="5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6B1DB6">
      <w:pPr>
        <w:pStyle w:val="a3"/>
        <w:spacing w:before="1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5735</wp:posOffset>
                </wp:positionV>
                <wp:extent cx="1980565" cy="1270"/>
                <wp:effectExtent l="0" t="0" r="0" b="0"/>
                <wp:wrapTopAndBottom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56.7pt;margin-top:13.05pt;width:155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27+gIAAI0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5735</wp:posOffset>
                </wp:positionV>
                <wp:extent cx="1441450" cy="1270"/>
                <wp:effectExtent l="0" t="0" r="0" b="0"/>
                <wp:wrapTopAndBottom/>
                <wp:docPr id="9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226.8pt;margin-top:13.05pt;width:113.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af/gIAAI0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5735</wp:posOffset>
                </wp:positionV>
                <wp:extent cx="2520950" cy="1270"/>
                <wp:effectExtent l="0" t="0" r="0" b="0"/>
                <wp:wrapTopAndBottom/>
                <wp:docPr id="9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354.4pt;margin-top:13.05pt;width:198.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rPr>
          <w:sz w:val="20"/>
        </w:r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Pr="00010669" w:rsidRDefault="00940186" w:rsidP="00010669">
      <w:pPr>
        <w:pStyle w:val="a3"/>
        <w:spacing w:before="77"/>
        <w:ind w:left="4536" w:right="220"/>
        <w:rPr>
          <w:sz w:val="24"/>
          <w:szCs w:val="24"/>
        </w:rPr>
      </w:pPr>
      <w:r w:rsidRPr="00010669">
        <w:rPr>
          <w:sz w:val="24"/>
          <w:szCs w:val="24"/>
        </w:rPr>
        <w:lastRenderedPageBreak/>
        <w:t>П</w:t>
      </w:r>
      <w:r w:rsidR="00010669" w:rsidRPr="00010669">
        <w:rPr>
          <w:sz w:val="24"/>
          <w:szCs w:val="24"/>
        </w:rPr>
        <w:t>риложение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№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6</w:t>
      </w:r>
      <w:r w:rsidR="00010669" w:rsidRPr="00010669">
        <w:rPr>
          <w:sz w:val="24"/>
          <w:szCs w:val="24"/>
        </w:rPr>
        <w:t xml:space="preserve"> </w:t>
      </w:r>
      <w:r w:rsidRPr="00010669">
        <w:rPr>
          <w:sz w:val="24"/>
          <w:szCs w:val="24"/>
        </w:rPr>
        <w:t>к Административному регламенту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едоставления муниципальной услуги "Выдача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 на строительство,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внесение изменений в разрешение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а строительство, в том числе в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вязи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еобходимостью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родления срока действия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"</w:t>
      </w:r>
    </w:p>
    <w:p w:rsidR="00496960" w:rsidRPr="00010669" w:rsidRDefault="00940186">
      <w:pPr>
        <w:pStyle w:val="a3"/>
        <w:spacing w:before="217"/>
        <w:ind w:right="168"/>
        <w:jc w:val="right"/>
        <w:rPr>
          <w:sz w:val="24"/>
          <w:szCs w:val="24"/>
        </w:rPr>
      </w:pPr>
      <w:r w:rsidRPr="00010669">
        <w:rPr>
          <w:sz w:val="24"/>
          <w:szCs w:val="24"/>
        </w:rPr>
        <w:t>ФОРМА</w:t>
      </w:r>
    </w:p>
    <w:p w:rsidR="00496960" w:rsidRPr="00010669" w:rsidRDefault="00496960">
      <w:pPr>
        <w:pStyle w:val="a3"/>
        <w:rPr>
          <w:sz w:val="24"/>
          <w:szCs w:val="24"/>
        </w:rPr>
      </w:pPr>
    </w:p>
    <w:p w:rsidR="00496960" w:rsidRDefault="00940186">
      <w:pPr>
        <w:pStyle w:val="a3"/>
        <w:tabs>
          <w:tab w:val="left" w:pos="10099"/>
        </w:tabs>
        <w:ind w:left="4463"/>
      </w:pPr>
      <w:r w:rsidRPr="00010669">
        <w:rPr>
          <w:sz w:val="24"/>
          <w:szCs w:val="24"/>
        </w:rPr>
        <w:t>Кому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  <w:u w:val="single"/>
        </w:rPr>
        <w:t xml:space="preserve"> </w:t>
      </w:r>
      <w:r w:rsidRPr="00010669">
        <w:rPr>
          <w:sz w:val="24"/>
          <w:szCs w:val="24"/>
          <w:u w:val="single"/>
        </w:rPr>
        <w:tab/>
      </w:r>
    </w:p>
    <w:p w:rsidR="00496960" w:rsidRDefault="00940186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6B1DB6">
      <w:pPr>
        <w:pStyle w:val="a3"/>
        <w:spacing w:before="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91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276pt;margin-top:14pt;width:276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Pr="00010669" w:rsidRDefault="00940186">
      <w:pPr>
        <w:pStyle w:val="110"/>
        <w:spacing w:before="163"/>
        <w:ind w:right="267"/>
        <w:rPr>
          <w:b w:val="0"/>
          <w:sz w:val="24"/>
          <w:szCs w:val="24"/>
        </w:rPr>
      </w:pPr>
      <w:proofErr w:type="gramStart"/>
      <w:r w:rsidRPr="00010669">
        <w:rPr>
          <w:b w:val="0"/>
          <w:sz w:val="24"/>
          <w:szCs w:val="24"/>
        </w:rPr>
        <w:t>Р</w:t>
      </w:r>
      <w:proofErr w:type="gramEnd"/>
      <w:r w:rsidRPr="00010669">
        <w:rPr>
          <w:b w:val="0"/>
          <w:sz w:val="24"/>
          <w:szCs w:val="24"/>
        </w:rPr>
        <w:t xml:space="preserve"> Е Ш</w:t>
      </w:r>
      <w:r w:rsidRPr="00010669">
        <w:rPr>
          <w:b w:val="0"/>
          <w:spacing w:val="-1"/>
          <w:sz w:val="24"/>
          <w:szCs w:val="24"/>
        </w:rPr>
        <w:t xml:space="preserve"> </w:t>
      </w:r>
      <w:r w:rsidRPr="00010669">
        <w:rPr>
          <w:b w:val="0"/>
          <w:sz w:val="24"/>
          <w:szCs w:val="24"/>
        </w:rPr>
        <w:t>Е Н И Е</w:t>
      </w:r>
    </w:p>
    <w:p w:rsidR="00496960" w:rsidRPr="00010669" w:rsidRDefault="00940186">
      <w:pPr>
        <w:ind w:left="165" w:right="220"/>
        <w:jc w:val="center"/>
        <w:rPr>
          <w:sz w:val="24"/>
          <w:szCs w:val="24"/>
        </w:rPr>
      </w:pPr>
      <w:r w:rsidRPr="00010669">
        <w:rPr>
          <w:sz w:val="24"/>
          <w:szCs w:val="24"/>
        </w:rPr>
        <w:t>об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отказе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выдаче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6B1DB6">
      <w:pPr>
        <w:pStyle w:val="a3"/>
        <w:spacing w:before="1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9065</wp:posOffset>
                </wp:positionV>
                <wp:extent cx="6248400" cy="1270"/>
                <wp:effectExtent l="0" t="0" r="0" b="0"/>
                <wp:wrapTopAndBottom/>
                <wp:docPr id="9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56.7pt;margin-top:10.95pt;width:49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010669" w:rsidRDefault="00010669">
      <w:pPr>
        <w:ind w:left="210" w:right="269"/>
        <w:jc w:val="center"/>
        <w:rPr>
          <w:sz w:val="20"/>
        </w:rPr>
      </w:pPr>
    </w:p>
    <w:p w:rsidR="00496960" w:rsidRPr="00010669" w:rsidRDefault="00940186" w:rsidP="00010669">
      <w:pPr>
        <w:pStyle w:val="a3"/>
        <w:tabs>
          <w:tab w:val="left" w:pos="2756"/>
          <w:tab w:val="left" w:pos="5468"/>
          <w:tab w:val="left" w:pos="5954"/>
        </w:tabs>
        <w:ind w:left="114" w:right="169"/>
        <w:rPr>
          <w:sz w:val="24"/>
          <w:szCs w:val="24"/>
        </w:rPr>
      </w:pPr>
      <w:proofErr w:type="gramStart"/>
      <w:r w:rsidRPr="00010669">
        <w:rPr>
          <w:sz w:val="24"/>
          <w:szCs w:val="24"/>
        </w:rPr>
        <w:t>по</w:t>
      </w:r>
      <w:r w:rsidRPr="00010669">
        <w:rPr>
          <w:spacing w:val="46"/>
          <w:sz w:val="24"/>
          <w:szCs w:val="24"/>
        </w:rPr>
        <w:t xml:space="preserve"> </w:t>
      </w:r>
      <w:r w:rsidRPr="00010669">
        <w:rPr>
          <w:sz w:val="24"/>
          <w:szCs w:val="24"/>
        </w:rPr>
        <w:t>результатам</w:t>
      </w:r>
      <w:r w:rsidRPr="00010669">
        <w:rPr>
          <w:spacing w:val="47"/>
          <w:sz w:val="24"/>
          <w:szCs w:val="24"/>
        </w:rPr>
        <w:t xml:space="preserve"> </w:t>
      </w:r>
      <w:r w:rsidRPr="00010669">
        <w:rPr>
          <w:sz w:val="24"/>
          <w:szCs w:val="24"/>
        </w:rPr>
        <w:t>рассмотрения</w:t>
      </w:r>
      <w:r w:rsidRPr="00010669">
        <w:rPr>
          <w:spacing w:val="47"/>
          <w:sz w:val="24"/>
          <w:szCs w:val="24"/>
        </w:rPr>
        <w:t xml:space="preserve"> </w:t>
      </w:r>
      <w:r w:rsidRPr="00010669">
        <w:rPr>
          <w:sz w:val="24"/>
          <w:szCs w:val="24"/>
        </w:rPr>
        <w:t>заявления</w:t>
      </w:r>
      <w:r w:rsidRPr="00010669">
        <w:rPr>
          <w:spacing w:val="47"/>
          <w:sz w:val="24"/>
          <w:szCs w:val="24"/>
        </w:rPr>
        <w:t xml:space="preserve"> </w:t>
      </w:r>
      <w:r w:rsidRPr="00010669">
        <w:rPr>
          <w:sz w:val="24"/>
          <w:szCs w:val="24"/>
        </w:rPr>
        <w:t>о</w:t>
      </w:r>
      <w:r w:rsidRPr="00010669">
        <w:rPr>
          <w:spacing w:val="47"/>
          <w:sz w:val="24"/>
          <w:szCs w:val="24"/>
        </w:rPr>
        <w:t xml:space="preserve"> </w:t>
      </w:r>
      <w:r w:rsidRPr="00010669">
        <w:rPr>
          <w:sz w:val="24"/>
          <w:szCs w:val="24"/>
        </w:rPr>
        <w:t>выдаче</w:t>
      </w:r>
      <w:r w:rsidRPr="00010669">
        <w:rPr>
          <w:spacing w:val="47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47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47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  <w:r w:rsidRPr="00010669">
        <w:rPr>
          <w:spacing w:val="-67"/>
          <w:sz w:val="24"/>
          <w:szCs w:val="24"/>
        </w:rPr>
        <w:t xml:space="preserve"> </w:t>
      </w:r>
      <w:r w:rsidRPr="00010669">
        <w:rPr>
          <w:sz w:val="24"/>
          <w:szCs w:val="24"/>
        </w:rPr>
        <w:t>от</w:t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</w:rPr>
        <w:t>№</w:t>
      </w:r>
      <w:r w:rsidRPr="00010669">
        <w:rPr>
          <w:sz w:val="24"/>
          <w:szCs w:val="24"/>
          <w:u w:val="single"/>
        </w:rPr>
        <w:tab/>
      </w:r>
      <w:r w:rsidRPr="00010669">
        <w:rPr>
          <w:sz w:val="24"/>
          <w:szCs w:val="24"/>
        </w:rPr>
        <w:t>принято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решение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об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отказе</w:t>
      </w:r>
      <w:proofErr w:type="gramEnd"/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выдаче</w:t>
      </w:r>
      <w:r w:rsidR="00010669">
        <w:rPr>
          <w:sz w:val="24"/>
          <w:szCs w:val="24"/>
        </w:rPr>
        <w:t xml:space="preserve"> </w:t>
      </w:r>
    </w:p>
    <w:p w:rsidR="00496960" w:rsidRPr="00010669" w:rsidRDefault="00940186" w:rsidP="00010669">
      <w:pPr>
        <w:tabs>
          <w:tab w:val="left" w:pos="5954"/>
        </w:tabs>
        <w:ind w:left="1613"/>
        <w:rPr>
          <w:sz w:val="24"/>
          <w:szCs w:val="24"/>
        </w:rPr>
      </w:pPr>
      <w:r w:rsidRPr="00010669">
        <w:rPr>
          <w:sz w:val="24"/>
          <w:szCs w:val="24"/>
        </w:rPr>
        <w:t>(дата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и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номер</w:t>
      </w:r>
      <w:r w:rsidRPr="00010669">
        <w:rPr>
          <w:spacing w:val="-3"/>
          <w:sz w:val="24"/>
          <w:szCs w:val="24"/>
        </w:rPr>
        <w:t xml:space="preserve"> </w:t>
      </w:r>
      <w:r w:rsidRPr="00010669">
        <w:rPr>
          <w:sz w:val="24"/>
          <w:szCs w:val="24"/>
        </w:rPr>
        <w:t>регистрации)</w:t>
      </w:r>
    </w:p>
    <w:p w:rsidR="00496960" w:rsidRPr="00010669" w:rsidRDefault="00940186" w:rsidP="00010669">
      <w:pPr>
        <w:pStyle w:val="a3"/>
        <w:tabs>
          <w:tab w:val="left" w:pos="5954"/>
        </w:tabs>
        <w:ind w:left="114"/>
        <w:rPr>
          <w:sz w:val="24"/>
          <w:szCs w:val="24"/>
        </w:rPr>
      </w:pPr>
      <w:r w:rsidRPr="00010669">
        <w:rPr>
          <w:sz w:val="24"/>
          <w:szCs w:val="24"/>
        </w:rPr>
        <w:t>разрешения</w:t>
      </w:r>
      <w:r w:rsidRPr="00010669">
        <w:rPr>
          <w:spacing w:val="-5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-4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.</w:t>
      </w:r>
    </w:p>
    <w:p w:rsidR="00496960" w:rsidRPr="00010669" w:rsidRDefault="00496960" w:rsidP="00010669">
      <w:pPr>
        <w:pStyle w:val="a3"/>
        <w:tabs>
          <w:tab w:val="left" w:pos="5954"/>
        </w:tabs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704"/>
        <w:gridCol w:w="1823"/>
        <w:gridCol w:w="978"/>
      </w:tblGrid>
      <w:tr w:rsidR="00DB69CC" w:rsidRPr="00010669" w:rsidTr="0080784C">
        <w:trPr>
          <w:trHeight w:val="201"/>
        </w:trPr>
        <w:tc>
          <w:tcPr>
            <w:tcW w:w="1418" w:type="dxa"/>
            <w:tcBorders>
              <w:bottom w:val="nil"/>
            </w:tcBorders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2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№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</w:p>
        </w:tc>
        <w:tc>
          <w:tcPr>
            <w:tcW w:w="5704" w:type="dxa"/>
            <w:tcBorders>
              <w:bottom w:val="nil"/>
            </w:tcBorders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220" w:right="33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аименование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снования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ля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тказа</w:t>
            </w:r>
          </w:p>
        </w:tc>
        <w:tc>
          <w:tcPr>
            <w:tcW w:w="2801" w:type="dxa"/>
            <w:gridSpan w:val="2"/>
            <w:vMerge w:val="restart"/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Разъяснение</w:t>
            </w:r>
            <w:r w:rsidRPr="00010669">
              <w:rPr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ичин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тказа</w:t>
            </w:r>
            <w:r w:rsidRPr="00010669">
              <w:rPr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ыдаче</w:t>
            </w:r>
          </w:p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разрешения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</w:t>
            </w:r>
          </w:p>
        </w:tc>
      </w:tr>
      <w:tr w:rsidR="00DB69CC" w:rsidRPr="00010669" w:rsidTr="0080784C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2"/>
              <w:rPr>
                <w:sz w:val="24"/>
                <w:szCs w:val="24"/>
              </w:rPr>
            </w:pPr>
            <w:proofErr w:type="spellStart"/>
            <w:r w:rsidRPr="00010669">
              <w:rPr>
                <w:sz w:val="24"/>
                <w:szCs w:val="24"/>
              </w:rPr>
              <w:t>Администра</w:t>
            </w:r>
            <w:proofErr w:type="spellEnd"/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221" w:right="33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в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ыдаче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зрешения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801" w:type="dxa"/>
            <w:gridSpan w:val="2"/>
            <w:vMerge/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center"/>
              <w:rPr>
                <w:sz w:val="24"/>
                <w:szCs w:val="24"/>
              </w:rPr>
            </w:pPr>
          </w:p>
        </w:tc>
      </w:tr>
      <w:tr w:rsidR="00DB69CC" w:rsidRPr="00010669" w:rsidTr="0080784C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2"/>
              <w:rPr>
                <w:sz w:val="24"/>
                <w:szCs w:val="24"/>
              </w:rPr>
            </w:pPr>
            <w:proofErr w:type="spellStart"/>
            <w:r w:rsidRPr="00010669">
              <w:rPr>
                <w:sz w:val="24"/>
                <w:szCs w:val="24"/>
              </w:rPr>
              <w:t>тивного</w:t>
            </w:r>
            <w:proofErr w:type="spellEnd"/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221" w:right="33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в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оответствии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10669">
              <w:rPr>
                <w:sz w:val="24"/>
                <w:szCs w:val="24"/>
              </w:rPr>
              <w:t>Административным</w:t>
            </w:r>
            <w:proofErr w:type="gramEnd"/>
          </w:p>
        </w:tc>
        <w:tc>
          <w:tcPr>
            <w:tcW w:w="2801" w:type="dxa"/>
            <w:gridSpan w:val="2"/>
            <w:vMerge/>
            <w:tcBorders>
              <w:bottom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rPr>
                <w:sz w:val="24"/>
                <w:szCs w:val="24"/>
              </w:rPr>
            </w:pPr>
          </w:p>
        </w:tc>
      </w:tr>
      <w:tr w:rsidR="00496960" w:rsidRPr="00010669" w:rsidTr="00DB69CC">
        <w:trPr>
          <w:trHeight w:val="239"/>
        </w:trPr>
        <w:tc>
          <w:tcPr>
            <w:tcW w:w="1418" w:type="dxa"/>
            <w:tcBorders>
              <w:top w:val="nil"/>
            </w:tcBorders>
          </w:tcPr>
          <w:p w:rsidR="00496960" w:rsidRPr="00010669" w:rsidRDefault="00940186" w:rsidP="00010669">
            <w:pPr>
              <w:pStyle w:val="TableParagraph"/>
              <w:tabs>
                <w:tab w:val="left" w:pos="5954"/>
              </w:tabs>
              <w:ind w:left="62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регламента</w:t>
            </w:r>
          </w:p>
        </w:tc>
        <w:tc>
          <w:tcPr>
            <w:tcW w:w="5704" w:type="dxa"/>
            <w:tcBorders>
              <w:top w:val="nil"/>
            </w:tcBorders>
          </w:tcPr>
          <w:p w:rsidR="00496960" w:rsidRPr="00010669" w:rsidRDefault="00940186" w:rsidP="00010669">
            <w:pPr>
              <w:pStyle w:val="TableParagraph"/>
              <w:tabs>
                <w:tab w:val="left" w:pos="5954"/>
              </w:tabs>
              <w:ind w:left="221" w:right="33"/>
              <w:jc w:val="center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регламентом</w:t>
            </w:r>
          </w:p>
        </w:tc>
        <w:tc>
          <w:tcPr>
            <w:tcW w:w="2801" w:type="dxa"/>
            <w:gridSpan w:val="2"/>
            <w:tcBorders>
              <w:top w:val="nil"/>
            </w:tcBorders>
          </w:tcPr>
          <w:p w:rsidR="00496960" w:rsidRPr="00010669" w:rsidRDefault="00496960" w:rsidP="00DB69CC">
            <w:pPr>
              <w:pStyle w:val="TableParagraph"/>
              <w:tabs>
                <w:tab w:val="left" w:pos="5954"/>
              </w:tabs>
              <w:ind w:left="90" w:right="81"/>
              <w:rPr>
                <w:sz w:val="24"/>
                <w:szCs w:val="24"/>
              </w:rPr>
            </w:pPr>
          </w:p>
        </w:tc>
      </w:tr>
      <w:tr w:rsidR="00DB69CC" w:rsidRPr="00010669" w:rsidTr="00A170B6">
        <w:trPr>
          <w:trHeight w:val="800"/>
        </w:trPr>
        <w:tc>
          <w:tcPr>
            <w:tcW w:w="1418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2" w:right="27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а"</w:t>
            </w:r>
            <w:r w:rsidRPr="00010669">
              <w:rPr>
                <w:spacing w:val="-1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22.1</w:t>
            </w:r>
          </w:p>
        </w:tc>
        <w:tc>
          <w:tcPr>
            <w:tcW w:w="5704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1" w:right="3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отсутствие документов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усмотренных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дпунктами</w:t>
            </w:r>
            <w:r w:rsidRPr="00010669">
              <w:rPr>
                <w:spacing w:val="-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г",</w:t>
            </w:r>
            <w:r w:rsidRPr="00010669">
              <w:rPr>
                <w:spacing w:val="-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д"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 2.8, пунктом 2.9.1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Административного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ламента</w:t>
            </w:r>
          </w:p>
        </w:tc>
        <w:tc>
          <w:tcPr>
            <w:tcW w:w="1823" w:type="dxa"/>
            <w:tcBorders>
              <w:righ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ются</w:t>
            </w:r>
            <w:r w:rsidRPr="0001066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ывода</w:t>
            </w:r>
          </w:p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center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right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такого</w:t>
            </w:r>
          </w:p>
        </w:tc>
      </w:tr>
      <w:tr w:rsidR="00DB69CC" w:rsidRPr="00010669" w:rsidTr="00DB69CC">
        <w:trPr>
          <w:trHeight w:val="1662"/>
        </w:trPr>
        <w:tc>
          <w:tcPr>
            <w:tcW w:w="1418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2" w:right="24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б" пункта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22.1</w:t>
            </w:r>
          </w:p>
        </w:tc>
        <w:tc>
          <w:tcPr>
            <w:tcW w:w="5704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1" w:right="3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есоответствие представленных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ов требованиям к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у, реконструкции объекта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апитального строительства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становленным на дату выдач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ставленного для получени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зрешения на строительств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радостроительного плана земель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частка</w:t>
            </w:r>
          </w:p>
        </w:tc>
        <w:tc>
          <w:tcPr>
            <w:tcW w:w="1823" w:type="dxa"/>
            <w:tcBorders>
              <w:righ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ются</w:t>
            </w:r>
            <w:r w:rsidRPr="0001066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ывода</w:t>
            </w:r>
          </w:p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center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right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такого</w:t>
            </w:r>
          </w:p>
        </w:tc>
      </w:tr>
      <w:tr w:rsidR="00DB69CC" w:rsidRPr="00010669" w:rsidTr="00DB69CC">
        <w:trPr>
          <w:trHeight w:val="1975"/>
        </w:trPr>
        <w:tc>
          <w:tcPr>
            <w:tcW w:w="1418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2" w:right="265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в"</w:t>
            </w:r>
            <w:r w:rsidRPr="00010669">
              <w:rPr>
                <w:spacing w:val="-1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22.1</w:t>
            </w:r>
          </w:p>
        </w:tc>
        <w:tc>
          <w:tcPr>
            <w:tcW w:w="5704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1" w:right="3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есоответствие представленных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ов, в случае выдачи разрешени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 строительство линейного объекта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ребованиям проекта планировк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рритории и проекта межевани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рритории (за исключением случаев, при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оторых для строительства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конструкции линейного объекта н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ребуется подготовка документации п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ланировке</w:t>
            </w:r>
            <w:r w:rsidRPr="00010669">
              <w:rPr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рритории)</w:t>
            </w:r>
          </w:p>
        </w:tc>
        <w:tc>
          <w:tcPr>
            <w:tcW w:w="1823" w:type="dxa"/>
            <w:tcBorders>
              <w:righ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ются</w:t>
            </w:r>
            <w:r w:rsidRPr="0001066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ывода</w:t>
            </w:r>
          </w:p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center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right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такого</w:t>
            </w:r>
          </w:p>
        </w:tc>
      </w:tr>
      <w:tr w:rsidR="00DB69CC" w:rsidRPr="00010669" w:rsidTr="00DB69CC">
        <w:trPr>
          <w:trHeight w:val="1550"/>
        </w:trPr>
        <w:tc>
          <w:tcPr>
            <w:tcW w:w="1418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2" w:right="280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lastRenderedPageBreak/>
              <w:t>подпунк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г"</w:t>
            </w:r>
            <w:r w:rsidRPr="00010669">
              <w:rPr>
                <w:spacing w:val="-1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22.1</w:t>
            </w:r>
          </w:p>
        </w:tc>
        <w:tc>
          <w:tcPr>
            <w:tcW w:w="5704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1" w:right="3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есоответствие представленных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ов разрешенному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спользованию земельного участка 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(или) ограничениям, установленным в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оответствии с земельным и ины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конодательством Российско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Федерации и действующим на дату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ыдачи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зрешения</w:t>
            </w:r>
            <w:r w:rsidRPr="00010669">
              <w:rPr>
                <w:spacing w:val="-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</w:t>
            </w:r>
            <w:r w:rsidRPr="00010669">
              <w:rPr>
                <w:spacing w:val="-3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23" w:type="dxa"/>
            <w:tcBorders>
              <w:righ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ются</w:t>
            </w:r>
            <w:r w:rsidRPr="0001066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ывода</w:t>
            </w:r>
          </w:p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center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right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такого</w:t>
            </w:r>
          </w:p>
        </w:tc>
      </w:tr>
      <w:tr w:rsidR="00DB69CC" w:rsidRPr="00010669" w:rsidTr="00FB1614">
        <w:trPr>
          <w:trHeight w:val="1074"/>
        </w:trPr>
        <w:tc>
          <w:tcPr>
            <w:tcW w:w="1418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2" w:right="24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д" пункта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22.1</w:t>
            </w:r>
          </w:p>
        </w:tc>
        <w:tc>
          <w:tcPr>
            <w:tcW w:w="5704" w:type="dxa"/>
          </w:tcPr>
          <w:p w:rsidR="00DB69CC" w:rsidRPr="00010669" w:rsidRDefault="00DB69CC" w:rsidP="00010669">
            <w:pPr>
              <w:pStyle w:val="TableParagraph"/>
              <w:tabs>
                <w:tab w:val="left" w:pos="5954"/>
              </w:tabs>
              <w:ind w:left="61" w:right="3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несоответствие представленных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ов</w:t>
            </w:r>
            <w:r w:rsidRPr="00010669">
              <w:rPr>
                <w:spacing w:val="-1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ребованиям,</w:t>
            </w:r>
            <w:r w:rsidRPr="00010669">
              <w:rPr>
                <w:spacing w:val="-1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становленным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 разрешении на отклонение о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едельных параметров разрешен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а,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823" w:type="dxa"/>
            <w:tcBorders>
              <w:righ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Указываются</w:t>
            </w:r>
            <w:r w:rsidRPr="0001066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вывода</w:t>
            </w:r>
          </w:p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center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DB69CC" w:rsidRPr="00010669" w:rsidRDefault="00DB69CC" w:rsidP="00DB69CC">
            <w:pPr>
              <w:pStyle w:val="TableParagraph"/>
              <w:tabs>
                <w:tab w:val="left" w:pos="5954"/>
              </w:tabs>
              <w:ind w:left="90" w:right="81"/>
              <w:jc w:val="right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такого</w:t>
            </w:r>
          </w:p>
        </w:tc>
      </w:tr>
      <w:tr w:rsidR="00496960" w:rsidRPr="00010669" w:rsidTr="00DB69CC">
        <w:trPr>
          <w:trHeight w:val="3020"/>
        </w:trPr>
        <w:tc>
          <w:tcPr>
            <w:tcW w:w="1418" w:type="dxa"/>
          </w:tcPr>
          <w:p w:rsidR="00496960" w:rsidRPr="00010669" w:rsidRDefault="00940186" w:rsidP="00010669">
            <w:pPr>
              <w:pStyle w:val="TableParagraph"/>
              <w:tabs>
                <w:tab w:val="left" w:pos="5954"/>
              </w:tabs>
              <w:ind w:left="62" w:right="273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е"</w:t>
            </w:r>
            <w:r w:rsidRPr="00010669">
              <w:rPr>
                <w:spacing w:val="-15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ункта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22.1</w:t>
            </w:r>
          </w:p>
        </w:tc>
        <w:tc>
          <w:tcPr>
            <w:tcW w:w="5704" w:type="dxa"/>
          </w:tcPr>
          <w:p w:rsidR="00496960" w:rsidRPr="00010669" w:rsidRDefault="00940186" w:rsidP="00010669">
            <w:pPr>
              <w:pStyle w:val="TableParagraph"/>
              <w:tabs>
                <w:tab w:val="left" w:pos="5954"/>
              </w:tabs>
              <w:ind w:left="61" w:right="33"/>
              <w:rPr>
                <w:sz w:val="24"/>
                <w:szCs w:val="24"/>
              </w:rPr>
            </w:pPr>
            <w:proofErr w:type="gramStart"/>
            <w:r w:rsidRPr="00010669">
              <w:rPr>
                <w:sz w:val="24"/>
                <w:szCs w:val="24"/>
              </w:rPr>
              <w:t>заключение органа исполнительно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ласти субъекта Российской Федерации,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полномоченного в области охраны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бъектов культурного наследия, 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есоответствии раздела проектно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документации объекта капитальн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а предмету охраны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сторического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селения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</w:t>
            </w:r>
            <w:r w:rsidRPr="00010669">
              <w:rPr>
                <w:spacing w:val="-6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ребованиям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 архитектурным решениям объектов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апитального строительства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становленным градостроительны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ламентом применительно к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рриториальной зоне, расположенной в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раницах территории историческ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оселения федерального ил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гионального</w:t>
            </w:r>
            <w:r w:rsidRPr="00010669">
              <w:rPr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начения;</w:t>
            </w:r>
            <w:proofErr w:type="gramEnd"/>
          </w:p>
        </w:tc>
        <w:tc>
          <w:tcPr>
            <w:tcW w:w="2801" w:type="dxa"/>
            <w:gridSpan w:val="2"/>
          </w:tcPr>
          <w:p w:rsidR="00496960" w:rsidRPr="00010669" w:rsidRDefault="00940186" w:rsidP="00DB69CC">
            <w:pPr>
              <w:pStyle w:val="TableParagraph"/>
              <w:tabs>
                <w:tab w:val="left" w:pos="5954"/>
              </w:tabs>
              <w:ind w:left="90" w:right="81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Не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требуется</w:t>
            </w:r>
          </w:p>
        </w:tc>
      </w:tr>
      <w:tr w:rsidR="00496960" w:rsidRPr="00010669" w:rsidTr="00DB69CC">
        <w:trPr>
          <w:trHeight w:val="4509"/>
        </w:trPr>
        <w:tc>
          <w:tcPr>
            <w:tcW w:w="1418" w:type="dxa"/>
          </w:tcPr>
          <w:p w:rsidR="00496960" w:rsidRPr="00010669" w:rsidRDefault="00940186" w:rsidP="00010669">
            <w:pPr>
              <w:pStyle w:val="TableParagraph"/>
              <w:tabs>
                <w:tab w:val="left" w:pos="5954"/>
              </w:tabs>
              <w:ind w:left="62" w:right="199"/>
              <w:rPr>
                <w:sz w:val="24"/>
                <w:szCs w:val="24"/>
              </w:rPr>
            </w:pPr>
            <w:r w:rsidRPr="00010669">
              <w:rPr>
                <w:sz w:val="24"/>
                <w:szCs w:val="24"/>
              </w:rPr>
              <w:t>подпункт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"ж" пункта</w:t>
            </w:r>
            <w:r w:rsidRPr="00010669">
              <w:rPr>
                <w:spacing w:val="-5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2.22.1</w:t>
            </w:r>
          </w:p>
        </w:tc>
        <w:tc>
          <w:tcPr>
            <w:tcW w:w="5704" w:type="dxa"/>
          </w:tcPr>
          <w:p w:rsidR="00496960" w:rsidRPr="00010669" w:rsidRDefault="00940186" w:rsidP="00010669">
            <w:pPr>
              <w:pStyle w:val="TableParagraph"/>
              <w:tabs>
                <w:tab w:val="left" w:pos="5954"/>
              </w:tabs>
              <w:ind w:left="61" w:right="33"/>
              <w:rPr>
                <w:sz w:val="24"/>
                <w:szCs w:val="24"/>
              </w:rPr>
            </w:pPr>
            <w:proofErr w:type="gramStart"/>
            <w:r w:rsidRPr="00010669">
              <w:rPr>
                <w:sz w:val="24"/>
                <w:szCs w:val="24"/>
              </w:rPr>
              <w:t>отсутствие документации по планировк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ерритории,</w:t>
            </w:r>
            <w:r w:rsidRPr="00010669">
              <w:rPr>
                <w:spacing w:val="8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утвержденной</w:t>
            </w:r>
            <w:r w:rsidRPr="00010669">
              <w:rPr>
                <w:spacing w:val="9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в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оответствии с договором о комплексном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звитии территории (за исключение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лучаев самостоятельной реализаци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оссийской Федерацией, субъекто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оссийской Федерации ил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муниципальным образованием решения о</w:t>
            </w:r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омплексном развитии территори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застройки</w:t>
            </w:r>
            <w:r w:rsidRPr="00010669">
              <w:rPr>
                <w:spacing w:val="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или</w:t>
            </w:r>
            <w:r w:rsidRPr="00010669">
              <w:rPr>
                <w:spacing w:val="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ализации</w:t>
            </w:r>
            <w:r w:rsidRPr="00010669">
              <w:rPr>
                <w:spacing w:val="4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таког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ешения юридическим лицом,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пределенным в соответствии с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Градостроительным</w:t>
            </w:r>
            <w:r w:rsidRPr="00010669">
              <w:rPr>
                <w:spacing w:val="60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одексо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оссийской Федерацией или субъекто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оссийской Федерации), в случае, если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троительство, реконструкция объекта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апитального строительства планируются</w:t>
            </w:r>
            <w:proofErr w:type="gramEnd"/>
            <w:r w:rsidRPr="00010669">
              <w:rPr>
                <w:spacing w:val="-57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на территории, в отношении которой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рганом местного самоуправления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принято решение о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комплексном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развитии территории по инициативе</w:t>
            </w:r>
            <w:r w:rsidRPr="00010669">
              <w:rPr>
                <w:spacing w:val="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органа</w:t>
            </w:r>
            <w:r w:rsidRPr="00010669">
              <w:rPr>
                <w:spacing w:val="-2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местного</w:t>
            </w:r>
            <w:r w:rsidRPr="00010669">
              <w:rPr>
                <w:spacing w:val="-1"/>
                <w:sz w:val="24"/>
                <w:szCs w:val="24"/>
              </w:rPr>
              <w:t xml:space="preserve"> </w:t>
            </w:r>
            <w:r w:rsidRPr="00010669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2801" w:type="dxa"/>
            <w:gridSpan w:val="2"/>
          </w:tcPr>
          <w:p w:rsidR="00496960" w:rsidRPr="00010669" w:rsidRDefault="00940186" w:rsidP="00DB69CC">
            <w:pPr>
              <w:pStyle w:val="TableParagraph"/>
              <w:tabs>
                <w:tab w:val="left" w:pos="5954"/>
              </w:tabs>
              <w:ind w:left="90" w:right="81"/>
              <w:rPr>
                <w:i/>
                <w:sz w:val="24"/>
                <w:szCs w:val="24"/>
              </w:rPr>
            </w:pPr>
            <w:r w:rsidRPr="00010669">
              <w:rPr>
                <w:i/>
                <w:sz w:val="24"/>
                <w:szCs w:val="24"/>
              </w:rPr>
              <w:t>Не</w:t>
            </w:r>
            <w:r w:rsidRPr="0001066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10669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496960" w:rsidRPr="00010669" w:rsidRDefault="00940186" w:rsidP="00010669">
      <w:pPr>
        <w:pStyle w:val="a3"/>
        <w:tabs>
          <w:tab w:val="left" w:pos="5954"/>
        </w:tabs>
        <w:ind w:left="113" w:right="170" w:firstLine="708"/>
        <w:jc w:val="both"/>
        <w:rPr>
          <w:sz w:val="24"/>
          <w:szCs w:val="24"/>
        </w:rPr>
      </w:pPr>
      <w:r w:rsidRPr="00010669">
        <w:rPr>
          <w:sz w:val="24"/>
          <w:szCs w:val="24"/>
        </w:rPr>
        <w:t>Вы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вправе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овторно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обратиться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заявлением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о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выдаче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разрешения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а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строительство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после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устранения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указанных нарушений.</w:t>
      </w:r>
    </w:p>
    <w:p w:rsidR="00496960" w:rsidRPr="00010669" w:rsidRDefault="00940186" w:rsidP="00010669">
      <w:pPr>
        <w:pStyle w:val="a3"/>
        <w:tabs>
          <w:tab w:val="left" w:pos="5954"/>
          <w:tab w:val="left" w:pos="9964"/>
        </w:tabs>
        <w:ind w:left="113" w:right="169" w:firstLine="708"/>
        <w:jc w:val="both"/>
        <w:rPr>
          <w:sz w:val="24"/>
          <w:szCs w:val="24"/>
        </w:rPr>
      </w:pPr>
      <w:proofErr w:type="gramStart"/>
      <w:r w:rsidRPr="00010669">
        <w:rPr>
          <w:sz w:val="24"/>
          <w:szCs w:val="24"/>
        </w:rPr>
        <w:t>Данный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отказ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может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быть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обжалован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досудебном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орядке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путем</w:t>
      </w:r>
      <w:r w:rsidRPr="00010669">
        <w:rPr>
          <w:spacing w:val="1"/>
          <w:sz w:val="24"/>
          <w:szCs w:val="24"/>
        </w:rPr>
        <w:t xml:space="preserve"> </w:t>
      </w:r>
      <w:r w:rsidRPr="00010669">
        <w:rPr>
          <w:sz w:val="24"/>
          <w:szCs w:val="24"/>
        </w:rPr>
        <w:t>направления</w:t>
      </w:r>
      <w:r w:rsidRPr="00010669">
        <w:rPr>
          <w:spacing w:val="18"/>
          <w:sz w:val="24"/>
          <w:szCs w:val="24"/>
        </w:rPr>
        <w:t xml:space="preserve"> </w:t>
      </w:r>
      <w:r w:rsidRPr="00010669">
        <w:rPr>
          <w:sz w:val="24"/>
          <w:szCs w:val="24"/>
        </w:rPr>
        <w:t>жалобы</w:t>
      </w:r>
      <w:r w:rsidRPr="00010669">
        <w:rPr>
          <w:spacing w:val="19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z w:val="24"/>
          <w:szCs w:val="24"/>
          <w:u w:val="single"/>
        </w:rPr>
        <w:tab/>
      </w:r>
      <w:r w:rsidRPr="00010669">
        <w:rPr>
          <w:spacing w:val="-2"/>
          <w:sz w:val="24"/>
          <w:szCs w:val="24"/>
        </w:rPr>
        <w:t>,</w:t>
      </w:r>
      <w:r w:rsidRPr="00010669">
        <w:rPr>
          <w:spacing w:val="-67"/>
          <w:sz w:val="24"/>
          <w:szCs w:val="24"/>
        </w:rPr>
        <w:t xml:space="preserve"> </w:t>
      </w:r>
      <w:r w:rsidRPr="00010669">
        <w:rPr>
          <w:sz w:val="24"/>
          <w:szCs w:val="24"/>
        </w:rPr>
        <w:t>а</w:t>
      </w:r>
      <w:r w:rsidRPr="00010669">
        <w:rPr>
          <w:spacing w:val="-2"/>
          <w:sz w:val="24"/>
          <w:szCs w:val="24"/>
        </w:rPr>
        <w:t xml:space="preserve"> </w:t>
      </w:r>
      <w:r w:rsidRPr="00010669">
        <w:rPr>
          <w:sz w:val="24"/>
          <w:szCs w:val="24"/>
        </w:rPr>
        <w:t>также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в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судебном</w:t>
      </w:r>
      <w:r w:rsidRPr="00010669">
        <w:rPr>
          <w:spacing w:val="-1"/>
          <w:sz w:val="24"/>
          <w:szCs w:val="24"/>
        </w:rPr>
        <w:t xml:space="preserve"> </w:t>
      </w:r>
      <w:r w:rsidRPr="00010669">
        <w:rPr>
          <w:sz w:val="24"/>
          <w:szCs w:val="24"/>
        </w:rPr>
        <w:t>порядке.</w:t>
      </w:r>
      <w:proofErr w:type="gramEnd"/>
    </w:p>
    <w:p w:rsidR="00496960" w:rsidRDefault="00940186" w:rsidP="00010669">
      <w:pPr>
        <w:pStyle w:val="a3"/>
        <w:tabs>
          <w:tab w:val="left" w:pos="5954"/>
          <w:tab w:val="left" w:pos="10099"/>
        </w:tabs>
        <w:ind w:left="821"/>
        <w:jc w:val="both"/>
      </w:pPr>
      <w:r w:rsidRPr="00010669">
        <w:rPr>
          <w:sz w:val="24"/>
          <w:szCs w:val="24"/>
        </w:rPr>
        <w:t>Дополнительно</w:t>
      </w:r>
      <w:r w:rsidRPr="00010669">
        <w:rPr>
          <w:spacing w:val="60"/>
          <w:sz w:val="24"/>
          <w:szCs w:val="24"/>
        </w:rPr>
        <w:t xml:space="preserve"> </w:t>
      </w:r>
      <w:r w:rsidRPr="00010669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9799"/>
        </w:tabs>
        <w:ind w:right="1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 w:rsidP="009032BE">
      <w:pPr>
        <w:ind w:left="160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032BE" w:rsidRDefault="009032BE" w:rsidP="009032BE">
      <w:pPr>
        <w:ind w:left="160" w:right="220"/>
        <w:jc w:val="center"/>
        <w:rPr>
          <w:sz w:val="20"/>
        </w:rPr>
      </w:pPr>
    </w:p>
    <w:p w:rsidR="009032BE" w:rsidRDefault="009032BE" w:rsidP="009032BE">
      <w:pPr>
        <w:ind w:left="160" w:right="220"/>
        <w:jc w:val="center"/>
        <w:rPr>
          <w:sz w:val="12"/>
        </w:rPr>
      </w:pPr>
    </w:p>
    <w:p w:rsidR="00496960" w:rsidRDefault="006B1DB6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9525" t="9525" r="10160" b="3175"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89" name="Line 90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">
                <v:line id="Line 90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VAcMAAADbAAAADwAAAGRycy9kb3ducmV2LnhtbESPQYvCMBSE78L+h/AEb5oqIm7XKK4i&#10;LHiQ6l729miebbV5KUnUur/eCILHYeabYWaL1tTiSs5XlhUMBwkI4tzqigsFv4dNfwrCB2SNtWVS&#10;cCcPi/lHZ4aptjfO6LoPhYgl7FNUUIbQpFL6vCSDfmAb4ugdrTMYonSF1A5vsdzUcpQkE2mw4rhQ&#10;YkOrkvLz/mIUTA+NX99Xfxu7c6f/bDvOaIzfSvW67fILRKA2vMMv+kdH7h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FQHDAAAA2wAAAA8AAAAAAAAAAAAA&#10;AAAAoQIAAGRycy9kb3ducmV2LnhtbFBLBQYAAAAABAAEAPkAAACRAwAAAAA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51280" cy="6350"/>
                <wp:effectExtent l="9525" t="9525" r="10795" b="3175"/>
                <wp:docPr id="8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6350"/>
                          <a:chOff x="0" y="0"/>
                          <a:chExt cx="2128" cy="10"/>
                        </a:xfrm>
                      </wpg:grpSpPr>
                      <wps:wsp>
                        <wps:cNvPr id="87" name="Line 88"/>
                        <wps:cNvCnPr/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106.4pt;height:.5pt;mso-position-horizontal-relative:char;mso-position-vertical-relative:line" coordsize="2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">
                <v:line id="Line 88" o:spid="_x0000_s1027" style="position:absolute;visibility:visible;mso-wrap-style:square" from="0,5" to="21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k6MQAAADbAAAADwAAAGRycy9kb3ducmV2LnhtbESPQWvCQBSE7wX/w/KE3pqNRVqJWcVa&#10;hEIPJerF2yP7TKLZt2F3a5L++m6h4HGY+WaYfD2YVtzI+cayglmSgiAurW64UnA87J4WIHxA1tha&#10;JgUjeVivJg85Ztr2XNBtHyoRS9hnqKAOocuk9GVNBn1iO+Lona0zGKJ0ldQO+1huWvmcpi/SYMNx&#10;ocaOtjWV1/23UbA4dP593J529stdforPeUFzfFPqcTpsliACDeEe/qc/dOR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To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30780" cy="6350"/>
                <wp:effectExtent l="9525" t="9525" r="7620" b="3175"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6350"/>
                          <a:chOff x="0" y="0"/>
                          <a:chExt cx="3828" cy="10"/>
                        </a:xfrm>
                      </wpg:grpSpPr>
                      <wps:wsp>
                        <wps:cNvPr id="85" name="Line 86"/>
                        <wps:cNvCnPr/>
                        <wps:spPr bwMode="auto">
                          <a:xfrm>
                            <a:off x="0" y="5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" o:spid="_x0000_s1026" style="width:191.4pt;height:.5pt;mso-position-horizontal-relative:char;mso-position-vertical-relative:line" coordsize="3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">
                <v:line id="Line 86" o:spid="_x0000_s1027" style="position:absolute;visibility:visible;mso-wrap-style:square" from="0,5" to="38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496960" w:rsidRDefault="00940186">
      <w:pPr>
        <w:tabs>
          <w:tab w:val="left" w:pos="4303"/>
          <w:tab w:val="left" w:pos="6446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940186">
      <w:pPr>
        <w:pStyle w:val="a3"/>
        <w:spacing w:before="88"/>
        <w:ind w:left="114"/>
      </w:pPr>
      <w:r>
        <w:t>Дата</w:t>
      </w:r>
    </w:p>
    <w:p w:rsidR="00496960" w:rsidRDefault="00496960">
      <w:pPr>
        <w:sectPr w:rsidR="00496960">
          <w:pgSz w:w="11910" w:h="16840"/>
          <w:pgMar w:top="1580" w:right="680" w:bottom="280" w:left="1020" w:header="720" w:footer="720" w:gutter="0"/>
          <w:cols w:space="720"/>
        </w:sectPr>
      </w:pPr>
    </w:p>
    <w:p w:rsidR="00496960" w:rsidRPr="00DB69CC" w:rsidRDefault="00940186" w:rsidP="00DB69CC">
      <w:pPr>
        <w:pStyle w:val="a3"/>
        <w:spacing w:before="75"/>
        <w:ind w:left="4536" w:right="220"/>
        <w:rPr>
          <w:sz w:val="24"/>
          <w:szCs w:val="24"/>
        </w:rPr>
      </w:pPr>
      <w:r w:rsidRPr="00DB69CC">
        <w:rPr>
          <w:sz w:val="24"/>
          <w:szCs w:val="24"/>
        </w:rPr>
        <w:lastRenderedPageBreak/>
        <w:t>П</w:t>
      </w:r>
      <w:r w:rsidR="00DB69CC" w:rsidRPr="00DB69CC">
        <w:rPr>
          <w:sz w:val="24"/>
          <w:szCs w:val="24"/>
        </w:rPr>
        <w:t>риложение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№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7</w:t>
      </w:r>
      <w:r w:rsidR="00DB69CC" w:rsidRPr="00DB69CC">
        <w:rPr>
          <w:sz w:val="24"/>
          <w:szCs w:val="24"/>
        </w:rPr>
        <w:t xml:space="preserve"> </w:t>
      </w:r>
      <w:r w:rsidRPr="00DB69CC">
        <w:rPr>
          <w:sz w:val="24"/>
          <w:szCs w:val="24"/>
        </w:rPr>
        <w:t>к Административному регламенту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едоставления муниципальной услуги "Выдача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 на строительство,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внесение изменений в разрешение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а строительство, в том числе в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связи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с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еобходимостью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одления срока действия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на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"</w:t>
      </w:r>
    </w:p>
    <w:p w:rsidR="00496960" w:rsidRPr="00DB69CC" w:rsidRDefault="00940186">
      <w:pPr>
        <w:pStyle w:val="a3"/>
        <w:spacing w:before="217"/>
        <w:ind w:right="168"/>
        <w:jc w:val="right"/>
        <w:rPr>
          <w:sz w:val="24"/>
          <w:szCs w:val="24"/>
        </w:rPr>
      </w:pPr>
      <w:r w:rsidRPr="00DB69CC">
        <w:rPr>
          <w:sz w:val="24"/>
          <w:szCs w:val="24"/>
        </w:rPr>
        <w:t>ФОРМА</w:t>
      </w:r>
    </w:p>
    <w:p w:rsidR="00496960" w:rsidRPr="00DB69CC" w:rsidRDefault="00496960">
      <w:pPr>
        <w:pStyle w:val="a3"/>
        <w:rPr>
          <w:sz w:val="24"/>
          <w:szCs w:val="24"/>
        </w:rPr>
      </w:pPr>
    </w:p>
    <w:p w:rsidR="00496960" w:rsidRDefault="00940186">
      <w:pPr>
        <w:tabs>
          <w:tab w:val="left" w:pos="10097"/>
        </w:tabs>
        <w:ind w:left="4486"/>
        <w:rPr>
          <w:sz w:val="27"/>
        </w:rPr>
      </w:pPr>
      <w:r w:rsidRPr="00DB69CC">
        <w:rPr>
          <w:sz w:val="24"/>
          <w:szCs w:val="24"/>
        </w:rPr>
        <w:t>Кому</w:t>
      </w:r>
      <w:r>
        <w:rPr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496960" w:rsidRDefault="00940186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6B1DB6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8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276pt;margin-top:14pt;width:276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6B1DB6">
      <w:pPr>
        <w:pStyle w:val="a3"/>
        <w:spacing w:before="1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9065</wp:posOffset>
                </wp:positionV>
                <wp:extent cx="6248400" cy="1270"/>
                <wp:effectExtent l="0" t="0" r="0" b="0"/>
                <wp:wrapTopAndBottom/>
                <wp:docPr id="8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56.7pt;margin-top:10.95pt;width:49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Pr="00DB69CC" w:rsidRDefault="00940186" w:rsidP="00DB69CC">
      <w:pPr>
        <w:pStyle w:val="a3"/>
        <w:tabs>
          <w:tab w:val="left" w:pos="2791"/>
          <w:tab w:val="left" w:pos="5263"/>
          <w:tab w:val="left" w:pos="9894"/>
        </w:tabs>
        <w:ind w:left="114" w:right="168"/>
        <w:rPr>
          <w:sz w:val="24"/>
          <w:szCs w:val="24"/>
        </w:rPr>
      </w:pPr>
      <w:r w:rsidRPr="00DB69CC">
        <w:rPr>
          <w:sz w:val="24"/>
          <w:szCs w:val="24"/>
        </w:rPr>
        <w:t>по</w:t>
      </w:r>
      <w:r w:rsidRPr="00DB69CC">
        <w:rPr>
          <w:spacing w:val="5"/>
          <w:sz w:val="24"/>
          <w:szCs w:val="24"/>
        </w:rPr>
        <w:t xml:space="preserve"> </w:t>
      </w:r>
      <w:r w:rsidRPr="00DB69CC">
        <w:rPr>
          <w:sz w:val="24"/>
          <w:szCs w:val="24"/>
        </w:rPr>
        <w:t>результатам</w:t>
      </w:r>
      <w:r w:rsidRPr="00DB69CC">
        <w:rPr>
          <w:spacing w:val="5"/>
          <w:sz w:val="24"/>
          <w:szCs w:val="24"/>
        </w:rPr>
        <w:t xml:space="preserve"> </w:t>
      </w:r>
      <w:r w:rsidRPr="00DB69CC">
        <w:rPr>
          <w:sz w:val="24"/>
          <w:szCs w:val="24"/>
        </w:rPr>
        <w:t>рассмотрения</w:t>
      </w:r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  <w:u w:val="single"/>
        </w:rPr>
        <w:tab/>
      </w:r>
      <w:r w:rsidRPr="00DB69CC">
        <w:rPr>
          <w:spacing w:val="-1"/>
          <w:sz w:val="24"/>
          <w:szCs w:val="24"/>
        </w:rPr>
        <w:t>*</w:t>
      </w:r>
      <w:r w:rsidRPr="00DB69CC">
        <w:rPr>
          <w:spacing w:val="-67"/>
          <w:sz w:val="24"/>
          <w:szCs w:val="24"/>
        </w:rPr>
        <w:t xml:space="preserve"> </w:t>
      </w:r>
      <w:proofErr w:type="gramStart"/>
      <w:r w:rsidRPr="00DB69CC">
        <w:rPr>
          <w:sz w:val="24"/>
          <w:szCs w:val="24"/>
        </w:rPr>
        <w:t>от</w:t>
      </w:r>
      <w:proofErr w:type="gramEnd"/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</w:rPr>
        <w:t>№</w:t>
      </w:r>
      <w:r w:rsidRPr="00DB69CC">
        <w:rPr>
          <w:sz w:val="24"/>
          <w:szCs w:val="24"/>
          <w:u w:val="single"/>
        </w:rPr>
        <w:tab/>
      </w:r>
      <w:r w:rsidRPr="00DB69CC">
        <w:rPr>
          <w:spacing w:val="-1"/>
          <w:sz w:val="24"/>
          <w:szCs w:val="24"/>
        </w:rPr>
        <w:t>принято</w:t>
      </w:r>
      <w:r w:rsidRPr="00DB69CC">
        <w:rPr>
          <w:spacing w:val="-18"/>
          <w:sz w:val="24"/>
          <w:szCs w:val="24"/>
        </w:rPr>
        <w:t xml:space="preserve"> </w:t>
      </w:r>
      <w:r w:rsidRPr="00DB69CC">
        <w:rPr>
          <w:spacing w:val="-1"/>
          <w:sz w:val="24"/>
          <w:szCs w:val="24"/>
        </w:rPr>
        <w:t>решение</w:t>
      </w:r>
      <w:r w:rsidRPr="00DB69CC">
        <w:rPr>
          <w:spacing w:val="-17"/>
          <w:sz w:val="24"/>
          <w:szCs w:val="24"/>
        </w:rPr>
        <w:t xml:space="preserve"> </w:t>
      </w:r>
      <w:r w:rsidRPr="00DB69CC">
        <w:rPr>
          <w:spacing w:val="-1"/>
          <w:sz w:val="24"/>
          <w:szCs w:val="24"/>
        </w:rPr>
        <w:t>об</w:t>
      </w:r>
      <w:r w:rsidRPr="00DB69CC">
        <w:rPr>
          <w:spacing w:val="-17"/>
          <w:sz w:val="24"/>
          <w:szCs w:val="24"/>
        </w:rPr>
        <w:t xml:space="preserve"> </w:t>
      </w:r>
      <w:r w:rsidRPr="00DB69CC">
        <w:rPr>
          <w:spacing w:val="-1"/>
          <w:sz w:val="24"/>
          <w:szCs w:val="24"/>
        </w:rPr>
        <w:t>отказе</w:t>
      </w:r>
      <w:r w:rsidRPr="00DB69CC">
        <w:rPr>
          <w:spacing w:val="-18"/>
          <w:sz w:val="24"/>
          <w:szCs w:val="24"/>
        </w:rPr>
        <w:t xml:space="preserve"> </w:t>
      </w:r>
      <w:r w:rsidRPr="00DB69CC">
        <w:rPr>
          <w:sz w:val="24"/>
          <w:szCs w:val="24"/>
        </w:rPr>
        <w:t>во</w:t>
      </w:r>
      <w:r w:rsidRPr="00DB69CC">
        <w:rPr>
          <w:spacing w:val="-17"/>
          <w:sz w:val="24"/>
          <w:szCs w:val="24"/>
        </w:rPr>
        <w:t xml:space="preserve"> </w:t>
      </w:r>
      <w:r w:rsidRPr="00DB69CC">
        <w:rPr>
          <w:sz w:val="24"/>
          <w:szCs w:val="24"/>
        </w:rPr>
        <w:t>внесении</w:t>
      </w:r>
    </w:p>
    <w:p w:rsidR="00496960" w:rsidRPr="00DB69CC" w:rsidRDefault="00940186" w:rsidP="00DB69CC">
      <w:pPr>
        <w:ind w:left="1713"/>
        <w:rPr>
          <w:sz w:val="24"/>
          <w:szCs w:val="24"/>
        </w:rPr>
      </w:pPr>
      <w:r w:rsidRPr="00DB69CC">
        <w:rPr>
          <w:sz w:val="24"/>
          <w:szCs w:val="24"/>
        </w:rPr>
        <w:t>(дата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и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номер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регистрации)</w:t>
      </w:r>
    </w:p>
    <w:p w:rsidR="00496960" w:rsidRPr="00DB69CC" w:rsidRDefault="00940186" w:rsidP="00DB69CC">
      <w:pPr>
        <w:pStyle w:val="a3"/>
        <w:ind w:left="114"/>
        <w:rPr>
          <w:sz w:val="24"/>
          <w:szCs w:val="24"/>
        </w:rPr>
      </w:pPr>
      <w:r w:rsidRPr="00DB69CC">
        <w:rPr>
          <w:sz w:val="24"/>
          <w:szCs w:val="24"/>
        </w:rPr>
        <w:t>изменений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в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е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на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46"/>
        <w:gridCol w:w="2801"/>
      </w:tblGrid>
      <w:tr w:rsidR="00DB69CC" w:rsidRPr="00DB69CC" w:rsidTr="00DB69CC">
        <w:trPr>
          <w:trHeight w:val="1048"/>
        </w:trPr>
        <w:tc>
          <w:tcPr>
            <w:tcW w:w="1276" w:type="dxa"/>
          </w:tcPr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№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</w:p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DB69CC">
              <w:rPr>
                <w:sz w:val="24"/>
                <w:szCs w:val="24"/>
              </w:rPr>
              <w:t>Админист</w:t>
            </w:r>
            <w:proofErr w:type="spellEnd"/>
          </w:p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DB69CC">
              <w:rPr>
                <w:sz w:val="24"/>
                <w:szCs w:val="24"/>
              </w:rPr>
              <w:t>ративного</w:t>
            </w:r>
            <w:proofErr w:type="spellEnd"/>
          </w:p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регламента</w:t>
            </w:r>
          </w:p>
        </w:tc>
        <w:tc>
          <w:tcPr>
            <w:tcW w:w="5846" w:type="dxa"/>
          </w:tcPr>
          <w:p w:rsidR="00DB69CC" w:rsidRPr="00DB69CC" w:rsidRDefault="00DB69CC" w:rsidP="00DB69CC">
            <w:pPr>
              <w:pStyle w:val="TableParagraph"/>
              <w:ind w:left="273" w:right="265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именование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снования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ля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каза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B69CC">
              <w:rPr>
                <w:sz w:val="24"/>
                <w:szCs w:val="24"/>
              </w:rPr>
              <w:t>во</w:t>
            </w:r>
            <w:proofErr w:type="gramEnd"/>
          </w:p>
          <w:p w:rsidR="00DB69CC" w:rsidRPr="00DB69CC" w:rsidRDefault="00DB69CC" w:rsidP="00DB69CC">
            <w:pPr>
              <w:pStyle w:val="TableParagraph"/>
              <w:ind w:left="273" w:right="265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внесении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зменений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B69CC">
              <w:rPr>
                <w:sz w:val="24"/>
                <w:szCs w:val="24"/>
              </w:rPr>
              <w:t>на</w:t>
            </w:r>
            <w:proofErr w:type="gramEnd"/>
          </w:p>
          <w:p w:rsidR="00DB69CC" w:rsidRPr="00DB69CC" w:rsidRDefault="00DB69CC" w:rsidP="00DB69CC">
            <w:pPr>
              <w:pStyle w:val="TableParagraph"/>
              <w:ind w:left="273" w:right="264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строительство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оответствии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B69CC">
              <w:rPr>
                <w:sz w:val="24"/>
                <w:szCs w:val="24"/>
              </w:rPr>
              <w:t>с</w:t>
            </w:r>
            <w:proofErr w:type="gramEnd"/>
          </w:p>
          <w:p w:rsidR="00DB69CC" w:rsidRPr="00DB69CC" w:rsidRDefault="00DB69CC" w:rsidP="00DB69CC">
            <w:pPr>
              <w:pStyle w:val="TableParagraph"/>
              <w:ind w:left="273" w:right="265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Административным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ламентом</w:t>
            </w:r>
          </w:p>
        </w:tc>
        <w:tc>
          <w:tcPr>
            <w:tcW w:w="2801" w:type="dxa"/>
          </w:tcPr>
          <w:p w:rsidR="00DB69CC" w:rsidRPr="00DB69CC" w:rsidRDefault="00DB69CC" w:rsidP="00DB69CC">
            <w:pPr>
              <w:pStyle w:val="TableParagraph"/>
              <w:ind w:left="90" w:right="8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Разъяснение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ичин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каза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B69CC">
              <w:rPr>
                <w:sz w:val="24"/>
                <w:szCs w:val="24"/>
              </w:rPr>
              <w:t>во</w:t>
            </w:r>
            <w:proofErr w:type="gramEnd"/>
          </w:p>
          <w:p w:rsidR="00DB69CC" w:rsidRPr="00DB69CC" w:rsidRDefault="00DB69CC" w:rsidP="00DB69CC">
            <w:pPr>
              <w:pStyle w:val="TableParagraph"/>
              <w:ind w:left="90" w:right="82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внесении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зменений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B69CC">
              <w:rPr>
                <w:sz w:val="24"/>
                <w:szCs w:val="24"/>
              </w:rPr>
              <w:t>на</w:t>
            </w:r>
            <w:proofErr w:type="gramEnd"/>
          </w:p>
          <w:p w:rsidR="00DB69CC" w:rsidRPr="00DB69CC" w:rsidRDefault="00DB69CC" w:rsidP="00DB69CC">
            <w:pPr>
              <w:pStyle w:val="TableParagraph"/>
              <w:ind w:left="90" w:right="8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строительство</w:t>
            </w:r>
          </w:p>
        </w:tc>
      </w:tr>
      <w:tr w:rsidR="00496960" w:rsidRPr="00DB69CC" w:rsidTr="00DB69CC">
        <w:trPr>
          <w:trHeight w:val="3113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3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а"</w:t>
            </w:r>
            <w:r w:rsidRPr="00DB69CC">
              <w:rPr>
                <w:spacing w:val="-1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2</w:t>
            </w:r>
          </w:p>
        </w:tc>
        <w:tc>
          <w:tcPr>
            <w:tcW w:w="5846" w:type="dxa"/>
          </w:tcPr>
          <w:p w:rsidR="00496960" w:rsidRPr="00DB69CC" w:rsidRDefault="00940186" w:rsidP="00DB69CC">
            <w:pPr>
              <w:pStyle w:val="TableParagraph"/>
              <w:ind w:left="62" w:right="90"/>
              <w:rPr>
                <w:sz w:val="24"/>
                <w:szCs w:val="24"/>
              </w:rPr>
            </w:pPr>
            <w:proofErr w:type="gramStart"/>
            <w:r w:rsidRPr="00DB69CC">
              <w:rPr>
                <w:sz w:val="24"/>
                <w:szCs w:val="24"/>
              </w:rPr>
              <w:t>отсутствие в уведомлении об образовании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ого участка путем объединени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х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ов,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ношении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торых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ли одного из которых в соответствии с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радостроительным кодексом Российской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едерации выдано разрешение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, реквизитов решения об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разовании земельного участка в случае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если в соответствии с земельны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конодательством решение об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разовании земельного участк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инимает исполнительный орган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осударственной власти или орган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местного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амоуправления</w:t>
            </w:r>
            <w:proofErr w:type="gramEnd"/>
          </w:p>
        </w:tc>
        <w:tc>
          <w:tcPr>
            <w:tcW w:w="2801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Не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ребуется</w:t>
            </w:r>
          </w:p>
        </w:tc>
      </w:tr>
      <w:tr w:rsidR="00496960" w:rsidRPr="00DB69CC" w:rsidTr="00DB69CC">
        <w:trPr>
          <w:trHeight w:val="1683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0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б" пункта</w:t>
            </w:r>
            <w:r w:rsidRPr="00DB69CC">
              <w:rPr>
                <w:spacing w:val="-5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2</w:t>
            </w:r>
          </w:p>
        </w:tc>
        <w:tc>
          <w:tcPr>
            <w:tcW w:w="5846" w:type="dxa"/>
          </w:tcPr>
          <w:p w:rsidR="00496960" w:rsidRPr="00DB69CC" w:rsidRDefault="00940186" w:rsidP="00DB69CC">
            <w:pPr>
              <w:pStyle w:val="TableParagraph"/>
              <w:ind w:left="62" w:right="18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едостоверность сведений, указанных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ведомлении об образовании земе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а путем объединения земельных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ов, в отношении которых или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дного из которых в соответствии с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радостроительным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дексом</w:t>
            </w:r>
            <w:r w:rsidRPr="00DB69CC">
              <w:rPr>
                <w:spacing w:val="-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оссийской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едерации выдано разрешение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801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2543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3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lastRenderedPageBreak/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а"</w:t>
            </w:r>
            <w:r w:rsidRPr="00DB69CC">
              <w:rPr>
                <w:spacing w:val="-1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3</w:t>
            </w:r>
          </w:p>
        </w:tc>
        <w:tc>
          <w:tcPr>
            <w:tcW w:w="5846" w:type="dxa"/>
          </w:tcPr>
          <w:p w:rsidR="00496960" w:rsidRPr="00DB69CC" w:rsidRDefault="00940186" w:rsidP="00DB69CC">
            <w:pPr>
              <w:pStyle w:val="TableParagraph"/>
              <w:ind w:left="62" w:right="18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тсутствие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ведомлении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разовании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ого участка путем раздела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ерераспределения земельных участко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ли выдела из земельных участко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квизитов решения об образовании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х участков в случае, если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оответствии с земельны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конодательством решение об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разовании земельного участк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инимает исполнительный орган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осударственной власти или орган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местного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801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Не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ребуется</w:t>
            </w:r>
          </w:p>
        </w:tc>
      </w:tr>
      <w:tr w:rsidR="00496960" w:rsidRPr="00DB69CC" w:rsidTr="00DB69CC">
        <w:trPr>
          <w:trHeight w:val="1828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0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б" пункта</w:t>
            </w:r>
            <w:r w:rsidRPr="00DB69CC">
              <w:rPr>
                <w:spacing w:val="-5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3</w:t>
            </w:r>
          </w:p>
        </w:tc>
        <w:tc>
          <w:tcPr>
            <w:tcW w:w="5846" w:type="dxa"/>
          </w:tcPr>
          <w:p w:rsidR="00496960" w:rsidRPr="00DB69CC" w:rsidRDefault="00940186" w:rsidP="00DB69CC">
            <w:pPr>
              <w:pStyle w:val="TableParagraph"/>
              <w:ind w:left="62" w:right="9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едостоверность сведений, указанных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ведомлении об образовании земе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а путем раздела, перераспределения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х участков или выдела из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х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ов,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ношении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торых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 соответствии с Градостроительны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дексом Российской Федерации выдан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801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2723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23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в"</w:t>
            </w:r>
            <w:r w:rsidRPr="00DB69CC">
              <w:rPr>
                <w:spacing w:val="-1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3</w:t>
            </w:r>
          </w:p>
        </w:tc>
        <w:tc>
          <w:tcPr>
            <w:tcW w:w="5846" w:type="dxa"/>
          </w:tcPr>
          <w:p w:rsidR="00496960" w:rsidRPr="00DB69CC" w:rsidRDefault="00940186" w:rsidP="00DB69CC">
            <w:pPr>
              <w:pStyle w:val="TableParagraph"/>
              <w:ind w:left="62" w:right="90"/>
              <w:rPr>
                <w:sz w:val="24"/>
                <w:szCs w:val="24"/>
              </w:rPr>
            </w:pPr>
            <w:proofErr w:type="gramStart"/>
            <w:r w:rsidRPr="00DB69CC">
              <w:rPr>
                <w:sz w:val="24"/>
                <w:szCs w:val="24"/>
              </w:rPr>
              <w:t>несоответствие</w:t>
            </w:r>
            <w:r w:rsidRPr="00DB69CC">
              <w:rPr>
                <w:spacing w:val="-10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ланируемого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мещения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ъекта капитального строительств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требованиям к строительству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конструкции объекта капита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а, установленным на дату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ыдачи градостроительного пла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разованного земельного участка путе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дела, перераспределения земельных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ов или выдела из земельных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ов, в отношении которых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оответствии с Градостроительны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дексом Российской Федерации выдан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  <w:proofErr w:type="gramEnd"/>
          </w:p>
        </w:tc>
        <w:tc>
          <w:tcPr>
            <w:tcW w:w="2801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2791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38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г"</w:t>
            </w:r>
            <w:r w:rsidRPr="00DB69CC">
              <w:rPr>
                <w:spacing w:val="-1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3</w:t>
            </w:r>
          </w:p>
        </w:tc>
        <w:tc>
          <w:tcPr>
            <w:tcW w:w="5846" w:type="dxa"/>
          </w:tcPr>
          <w:p w:rsidR="00496960" w:rsidRPr="00DB69CC" w:rsidRDefault="00940186" w:rsidP="00DB69CC">
            <w:pPr>
              <w:pStyle w:val="TableParagraph"/>
              <w:ind w:left="62" w:right="126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редставленный градостроительный план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ого участка, образованного путе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дела, перераспределения земельных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ов или выдела из земельных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ов, в отношении которых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оответствии с Градостроительны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дексом Российской Федерации выдан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,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ыдан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B69CC">
              <w:rPr>
                <w:sz w:val="24"/>
                <w:szCs w:val="24"/>
              </w:rPr>
              <w:t>ранее</w:t>
            </w:r>
            <w:proofErr w:type="gramEnd"/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чем за три года до дня направлени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ведомления об образовании земе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а путем раздела, перераспределения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х участков или выдела из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х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ов</w:t>
            </w:r>
          </w:p>
        </w:tc>
        <w:tc>
          <w:tcPr>
            <w:tcW w:w="2801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3539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0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д" пункта</w:t>
            </w:r>
            <w:r w:rsidRPr="00DB69CC">
              <w:rPr>
                <w:spacing w:val="-5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3</w:t>
            </w:r>
          </w:p>
        </w:tc>
        <w:tc>
          <w:tcPr>
            <w:tcW w:w="5846" w:type="dxa"/>
          </w:tcPr>
          <w:p w:rsidR="00496960" w:rsidRPr="00DB69CC" w:rsidRDefault="00940186" w:rsidP="00DB69CC">
            <w:pPr>
              <w:pStyle w:val="TableParagraph"/>
              <w:ind w:left="62" w:right="63"/>
              <w:rPr>
                <w:sz w:val="24"/>
                <w:szCs w:val="24"/>
              </w:rPr>
            </w:pPr>
            <w:proofErr w:type="gramStart"/>
            <w:r w:rsidRPr="00DB69CC">
              <w:rPr>
                <w:sz w:val="24"/>
                <w:szCs w:val="24"/>
              </w:rPr>
              <w:t>несоответствие планируемого объект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апитального строительства разрешенному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спользованию земельного участка и (или)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граничениям, установленным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оответствии с земельным и ины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конодательством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оссийской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едерации,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 действующим на дату принятия решения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 внесении изменений в разрешение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 в случае образовани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х участков путем раздела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ерераспределения земельных участко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ли выдела из земельных участков,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ношении которых в соответствии с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радостроительным кодексом Российской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едерации</w:t>
            </w:r>
            <w:proofErr w:type="gramEnd"/>
            <w:r w:rsidRPr="00DB69CC">
              <w:rPr>
                <w:sz w:val="24"/>
                <w:szCs w:val="24"/>
              </w:rPr>
              <w:t xml:space="preserve"> выдано разрешение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801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1270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3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а"</w:t>
            </w:r>
            <w:r w:rsidRPr="00DB69CC">
              <w:rPr>
                <w:spacing w:val="-1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4</w:t>
            </w:r>
          </w:p>
        </w:tc>
        <w:tc>
          <w:tcPr>
            <w:tcW w:w="5846" w:type="dxa"/>
          </w:tcPr>
          <w:p w:rsidR="00496960" w:rsidRPr="00DB69CC" w:rsidRDefault="00940186" w:rsidP="00DB69CC">
            <w:pPr>
              <w:pStyle w:val="TableParagraph"/>
              <w:ind w:left="62" w:right="18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тсутствие в уведомлении о переходе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ава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льзования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едрами</w:t>
            </w:r>
            <w:r w:rsidRPr="00DB69CC">
              <w:rPr>
                <w:spacing w:val="4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квизитов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шения о предоставлении прав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льзования недрами и решения 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ереоформлении лицензии на прав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льзования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едрами</w:t>
            </w:r>
          </w:p>
        </w:tc>
        <w:tc>
          <w:tcPr>
            <w:tcW w:w="2801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496960" w:rsidRPr="00DB69CC" w:rsidRDefault="00496960" w:rsidP="00DB69CC">
      <w:pPr>
        <w:rPr>
          <w:sz w:val="24"/>
          <w:szCs w:val="24"/>
        </w:rPr>
        <w:sectPr w:rsidR="00496960" w:rsidRPr="00DB69CC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496960" w:rsidRPr="00DB69CC" w:rsidTr="00DB69CC">
        <w:trPr>
          <w:trHeight w:val="845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0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lastRenderedPageBreak/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б" пункта</w:t>
            </w:r>
            <w:r w:rsidRPr="00DB69CC">
              <w:rPr>
                <w:spacing w:val="-5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4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18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едостоверность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ведений,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казанных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ведомлении о переходе прав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льзования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985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3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а"</w:t>
            </w:r>
            <w:r w:rsidRPr="00DB69CC">
              <w:rPr>
                <w:spacing w:val="-1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5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134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тсутствие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ведомлении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ереходе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ав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 земельный участок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квизито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авоустанавливающих документов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такой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1567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0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б" пункта</w:t>
            </w:r>
            <w:r w:rsidRPr="00DB69CC">
              <w:rPr>
                <w:spacing w:val="-5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5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18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тсутствие правоустанавливающих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ов на земельный участок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лучае,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если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Едином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осударственном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естре недвижимости не содержатс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ведения о правоустанавливающих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ах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й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1591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23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в"</w:t>
            </w:r>
            <w:r w:rsidRPr="00DB69CC">
              <w:rPr>
                <w:spacing w:val="-1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5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13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едостоверность сведений, указанных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ведомлении о переходе прав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ый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ок,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ношении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торого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 соответствии с Градостроительны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дексом Российской Федерации выдан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2777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3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а"</w:t>
            </w:r>
            <w:r w:rsidRPr="00DB69CC">
              <w:rPr>
                <w:spacing w:val="-1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6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199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личие информации о выявленном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мках государственного строите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дзора, государственного земе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дзора или муниципального земе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нтроля факте отсутствия начатых работ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 строительству, реконструкции на день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дачи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явления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несении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зменений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 на строительство в связи с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еобходимостью продления срок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ействия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я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2534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 w:right="10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б" пункта</w:t>
            </w:r>
            <w:r w:rsidRPr="00DB69CC">
              <w:rPr>
                <w:spacing w:val="-5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6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5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личие информации орга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осударственного</w:t>
            </w:r>
            <w:r w:rsidRPr="00DB69CC">
              <w:rPr>
                <w:spacing w:val="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ного</w:t>
            </w:r>
            <w:r w:rsidRPr="00DB69CC">
              <w:rPr>
                <w:spacing w:val="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дзор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сутствии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звещения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чале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бот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у, реконструкции, если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правление такого извещения являетс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язательным в соответствии с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требованиями части 5 статьи 52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радостроительного кодекса Российской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1129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в"</w:t>
            </w:r>
            <w:r w:rsidRPr="00DB69CC">
              <w:rPr>
                <w:spacing w:val="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6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143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ача заявления о внесении изменений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менее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чем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есять рабочих дней до истечения срок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ействия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я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833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а"</w:t>
            </w:r>
            <w:r w:rsidRPr="00DB69CC">
              <w:rPr>
                <w:spacing w:val="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9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тсутствие</w:t>
            </w:r>
            <w:r w:rsidRPr="00DB69CC">
              <w:rPr>
                <w:spacing w:val="-10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ов,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едусмотренных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ом 2.9.1 Административ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2687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lastRenderedPageBreak/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б"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9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есоответствие</w:t>
            </w:r>
            <w:r w:rsidRPr="00DB69CC">
              <w:rPr>
                <w:spacing w:val="-10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ланируемого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мещения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ъекта капитального строительств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требованиям к строительству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конструкции объекта капита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а, установленным на дату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ыдачи представленного для получени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я на строительство или дл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несения изменений в разрешение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 градостроительного пла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емельного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2188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в"</w:t>
            </w:r>
            <w:r w:rsidRPr="00DB69CC">
              <w:rPr>
                <w:spacing w:val="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5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редставление для внесения изменений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 на строительств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радостроительного плана земель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частка, выданного после получени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я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,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о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нее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чем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 три года до дня направления заявления о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несении изменений в разрешение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2518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г"</w:t>
            </w:r>
            <w:r w:rsidRPr="00DB69CC">
              <w:rPr>
                <w:spacing w:val="1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78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есоответствие планируемого объект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апитального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а</w:t>
            </w:r>
            <w:r w:rsidRPr="00DB69CC">
              <w:rPr>
                <w:spacing w:val="-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ному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спользованию земельного участка и (или)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граничениям, установленным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оответствии с земельным и ины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конодательством Российской Федерации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 действующим на дату принятия решения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 внесении изменений в разрешение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1561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д"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126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есоответствие</w:t>
            </w:r>
            <w:r w:rsidRPr="00DB69CC">
              <w:rPr>
                <w:spacing w:val="-10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ланируемого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мещения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бъекта капитального строительств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требованиям, установленным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и на отклонение от предельных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араметров разрешенного строительства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987"/>
        </w:trPr>
        <w:tc>
          <w:tcPr>
            <w:tcW w:w="1276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е"</w:t>
            </w:r>
            <w:r w:rsidRPr="00DB69CC">
              <w:rPr>
                <w:spacing w:val="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2.22.7</w:t>
            </w:r>
          </w:p>
        </w:tc>
        <w:tc>
          <w:tcPr>
            <w:tcW w:w="4603" w:type="dxa"/>
          </w:tcPr>
          <w:p w:rsidR="00496960" w:rsidRPr="00DB69CC" w:rsidRDefault="00940186" w:rsidP="00DB69CC">
            <w:pPr>
              <w:pStyle w:val="TableParagraph"/>
              <w:ind w:left="62" w:right="9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ача заявления о внесении изменений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менее чем за десять рабочих дней д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стечения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рока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ействия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я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496960" w:rsidRPr="00DB69CC" w:rsidRDefault="00940186" w:rsidP="00DB69CC">
      <w:pPr>
        <w:pStyle w:val="a3"/>
        <w:tabs>
          <w:tab w:val="left" w:pos="10099"/>
        </w:tabs>
        <w:ind w:left="821"/>
        <w:jc w:val="both"/>
        <w:rPr>
          <w:sz w:val="24"/>
          <w:szCs w:val="24"/>
        </w:rPr>
      </w:pPr>
      <w:r w:rsidRPr="00DB69CC">
        <w:rPr>
          <w:sz w:val="24"/>
          <w:szCs w:val="24"/>
        </w:rPr>
        <w:t xml:space="preserve">Вы  </w:t>
      </w:r>
      <w:r w:rsidRPr="00DB69CC">
        <w:rPr>
          <w:spacing w:val="55"/>
          <w:sz w:val="24"/>
          <w:szCs w:val="24"/>
        </w:rPr>
        <w:t xml:space="preserve"> </w:t>
      </w:r>
      <w:r w:rsidRPr="00DB69CC">
        <w:rPr>
          <w:sz w:val="24"/>
          <w:szCs w:val="24"/>
        </w:rPr>
        <w:t xml:space="preserve">вправе   </w:t>
      </w:r>
      <w:r w:rsidRPr="00DB69CC">
        <w:rPr>
          <w:spacing w:val="54"/>
          <w:sz w:val="24"/>
          <w:szCs w:val="24"/>
        </w:rPr>
        <w:t xml:space="preserve"> </w:t>
      </w:r>
      <w:r w:rsidRPr="00DB69CC">
        <w:rPr>
          <w:sz w:val="24"/>
          <w:szCs w:val="24"/>
        </w:rPr>
        <w:t xml:space="preserve">повторно   </w:t>
      </w:r>
      <w:r w:rsidRPr="00DB69CC">
        <w:rPr>
          <w:spacing w:val="54"/>
          <w:sz w:val="24"/>
          <w:szCs w:val="24"/>
        </w:rPr>
        <w:t xml:space="preserve"> </w:t>
      </w:r>
      <w:r w:rsidRPr="00DB69CC">
        <w:rPr>
          <w:sz w:val="24"/>
          <w:szCs w:val="24"/>
        </w:rPr>
        <w:t xml:space="preserve">обратиться   </w:t>
      </w:r>
      <w:r w:rsidRPr="00DB69CC">
        <w:rPr>
          <w:spacing w:val="55"/>
          <w:sz w:val="24"/>
          <w:szCs w:val="24"/>
        </w:rPr>
        <w:t xml:space="preserve"> </w:t>
      </w:r>
      <w:proofErr w:type="gramStart"/>
      <w:r w:rsidRPr="00DB69CC">
        <w:rPr>
          <w:sz w:val="24"/>
          <w:szCs w:val="24"/>
        </w:rPr>
        <w:t>с</w:t>
      </w:r>
      <w:proofErr w:type="gramEnd"/>
      <w:r w:rsidRPr="00DB69CC">
        <w:rPr>
          <w:sz w:val="24"/>
          <w:szCs w:val="24"/>
        </w:rPr>
        <w:t xml:space="preserve">    </w:t>
      </w:r>
      <w:r w:rsidRPr="00DB69CC">
        <w:rPr>
          <w:spacing w:val="-12"/>
          <w:sz w:val="24"/>
          <w:szCs w:val="24"/>
        </w:rPr>
        <w:t xml:space="preserve"> </w:t>
      </w:r>
      <w:r w:rsidRPr="00DB69CC">
        <w:rPr>
          <w:sz w:val="24"/>
          <w:szCs w:val="24"/>
          <w:u w:val="single"/>
        </w:rPr>
        <w:t xml:space="preserve"> </w:t>
      </w:r>
      <w:r w:rsidRPr="00DB69CC">
        <w:rPr>
          <w:sz w:val="24"/>
          <w:szCs w:val="24"/>
          <w:u w:val="single"/>
        </w:rPr>
        <w:tab/>
      </w:r>
    </w:p>
    <w:p w:rsidR="00496960" w:rsidRPr="00DB69CC" w:rsidRDefault="00940186" w:rsidP="00DB69CC">
      <w:pPr>
        <w:pStyle w:val="a3"/>
        <w:tabs>
          <w:tab w:val="left" w:pos="2913"/>
        </w:tabs>
        <w:ind w:left="113"/>
        <w:jc w:val="both"/>
        <w:rPr>
          <w:sz w:val="24"/>
          <w:szCs w:val="24"/>
        </w:rPr>
      </w:pPr>
      <w:r w:rsidRPr="00DB69CC">
        <w:rPr>
          <w:sz w:val="24"/>
          <w:szCs w:val="24"/>
          <w:u w:val="single"/>
        </w:rPr>
        <w:t xml:space="preserve"> </w:t>
      </w:r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</w:rPr>
        <w:t>*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после</w:t>
      </w:r>
      <w:r w:rsidRPr="00DB69CC">
        <w:rPr>
          <w:spacing w:val="-5"/>
          <w:sz w:val="24"/>
          <w:szCs w:val="24"/>
        </w:rPr>
        <w:t xml:space="preserve"> </w:t>
      </w:r>
      <w:r w:rsidRPr="00DB69CC">
        <w:rPr>
          <w:sz w:val="24"/>
          <w:szCs w:val="24"/>
        </w:rPr>
        <w:t>устранения</w:t>
      </w:r>
      <w:r w:rsidRPr="00DB69CC">
        <w:rPr>
          <w:spacing w:val="-5"/>
          <w:sz w:val="24"/>
          <w:szCs w:val="24"/>
        </w:rPr>
        <w:t xml:space="preserve"> </w:t>
      </w:r>
      <w:r w:rsidRPr="00DB69CC">
        <w:rPr>
          <w:sz w:val="24"/>
          <w:szCs w:val="24"/>
        </w:rPr>
        <w:t>указанных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нарушений.</w:t>
      </w:r>
    </w:p>
    <w:p w:rsidR="00496960" w:rsidRPr="00DB69CC" w:rsidRDefault="00940186" w:rsidP="00DB69CC">
      <w:pPr>
        <w:pStyle w:val="a3"/>
        <w:tabs>
          <w:tab w:val="left" w:pos="9964"/>
        </w:tabs>
        <w:ind w:left="113" w:right="169" w:firstLine="708"/>
        <w:jc w:val="both"/>
        <w:rPr>
          <w:sz w:val="24"/>
          <w:szCs w:val="24"/>
        </w:rPr>
      </w:pPr>
      <w:proofErr w:type="gramStart"/>
      <w:r w:rsidRPr="00DB69CC">
        <w:rPr>
          <w:sz w:val="24"/>
          <w:szCs w:val="24"/>
        </w:rPr>
        <w:t>Данный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отказ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может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быть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обжалован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в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досудебном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орядке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утем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аправления</w:t>
      </w:r>
      <w:r w:rsidRPr="00DB69CC">
        <w:rPr>
          <w:spacing w:val="18"/>
          <w:sz w:val="24"/>
          <w:szCs w:val="24"/>
        </w:rPr>
        <w:t xml:space="preserve"> </w:t>
      </w:r>
      <w:r w:rsidRPr="00DB69CC">
        <w:rPr>
          <w:sz w:val="24"/>
          <w:szCs w:val="24"/>
        </w:rPr>
        <w:t>жалобы</w:t>
      </w:r>
      <w:r w:rsidRPr="00DB69CC">
        <w:rPr>
          <w:spacing w:val="19"/>
          <w:sz w:val="24"/>
          <w:szCs w:val="24"/>
        </w:rPr>
        <w:t xml:space="preserve"> </w:t>
      </w:r>
      <w:r w:rsidRPr="00DB69CC">
        <w:rPr>
          <w:sz w:val="24"/>
          <w:szCs w:val="24"/>
        </w:rPr>
        <w:t>в</w:t>
      </w:r>
      <w:r w:rsidRPr="00DB69CC">
        <w:rPr>
          <w:sz w:val="24"/>
          <w:szCs w:val="24"/>
          <w:u w:val="single"/>
        </w:rPr>
        <w:tab/>
      </w:r>
      <w:r w:rsidRPr="00DB69CC">
        <w:rPr>
          <w:spacing w:val="-2"/>
          <w:sz w:val="24"/>
          <w:szCs w:val="24"/>
        </w:rPr>
        <w:t>,</w:t>
      </w:r>
      <w:r w:rsidRPr="00DB69CC">
        <w:rPr>
          <w:spacing w:val="-67"/>
          <w:sz w:val="24"/>
          <w:szCs w:val="24"/>
        </w:rPr>
        <w:t xml:space="preserve"> </w:t>
      </w:r>
      <w:r w:rsidRPr="00DB69CC">
        <w:rPr>
          <w:sz w:val="24"/>
          <w:szCs w:val="24"/>
        </w:rPr>
        <w:t>а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также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в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судебном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порядке.</w:t>
      </w:r>
      <w:proofErr w:type="gramEnd"/>
    </w:p>
    <w:p w:rsidR="00496960" w:rsidRDefault="00940186" w:rsidP="00DB69CC">
      <w:pPr>
        <w:pStyle w:val="a3"/>
        <w:tabs>
          <w:tab w:val="left" w:pos="10099"/>
        </w:tabs>
        <w:ind w:left="821"/>
        <w:jc w:val="both"/>
      </w:pPr>
      <w:r w:rsidRPr="00DB69CC">
        <w:rPr>
          <w:sz w:val="24"/>
          <w:szCs w:val="24"/>
        </w:rPr>
        <w:t>Дополнительно</w:t>
      </w:r>
      <w:r w:rsidRPr="00DB69CC">
        <w:rPr>
          <w:spacing w:val="60"/>
          <w:sz w:val="24"/>
          <w:szCs w:val="24"/>
        </w:rPr>
        <w:t xml:space="preserve"> </w:t>
      </w:r>
      <w:r w:rsidRPr="00DB69CC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pStyle w:val="a3"/>
        <w:tabs>
          <w:tab w:val="left" w:pos="9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96960" w:rsidRDefault="00496960">
      <w:pPr>
        <w:pStyle w:val="a3"/>
        <w:rPr>
          <w:sz w:val="20"/>
        </w:rPr>
      </w:pPr>
    </w:p>
    <w:p w:rsidR="00496960" w:rsidRDefault="006B1DB6">
      <w:pPr>
        <w:pStyle w:val="a3"/>
        <w:spacing w:before="1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5735</wp:posOffset>
                </wp:positionV>
                <wp:extent cx="1980565" cy="1270"/>
                <wp:effectExtent l="0" t="0" r="0" b="0"/>
                <wp:wrapTopAndBottom/>
                <wp:docPr id="8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56.7pt;margin-top:13.05pt;width:155.9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5735</wp:posOffset>
                </wp:positionV>
                <wp:extent cx="1441450" cy="1270"/>
                <wp:effectExtent l="0" t="0" r="0" b="0"/>
                <wp:wrapTopAndBottom/>
                <wp:docPr id="8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226.8pt;margin-top:13.05pt;width:113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CE/AIAAI0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5735</wp:posOffset>
                </wp:positionV>
                <wp:extent cx="2520950" cy="1270"/>
                <wp:effectExtent l="0" t="0" r="0" b="0"/>
                <wp:wrapTopAndBottom/>
                <wp:docPr id="7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354.4pt;margin-top:13.05pt;width:198.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940186">
      <w:pPr>
        <w:pStyle w:val="a3"/>
        <w:spacing w:before="89"/>
        <w:ind w:left="114"/>
      </w:pPr>
      <w:r>
        <w:t>Дата</w:t>
      </w:r>
    </w:p>
    <w:p w:rsidR="00496960" w:rsidRPr="00DB69CC" w:rsidRDefault="00940186">
      <w:pPr>
        <w:pStyle w:val="a3"/>
        <w:ind w:left="114" w:right="159"/>
        <w:rPr>
          <w:sz w:val="20"/>
          <w:szCs w:val="20"/>
        </w:rPr>
      </w:pPr>
      <w:r w:rsidRPr="00DB69CC">
        <w:rPr>
          <w:sz w:val="20"/>
          <w:szCs w:val="20"/>
        </w:rPr>
        <w:t>*Указывается один из вариантов: заявление о внесении изменений в разрешение</w:t>
      </w:r>
      <w:r w:rsidRPr="00DB69CC">
        <w:rPr>
          <w:spacing w:val="1"/>
          <w:sz w:val="20"/>
          <w:szCs w:val="20"/>
        </w:rPr>
        <w:t xml:space="preserve"> </w:t>
      </w:r>
      <w:r w:rsidRPr="00DB69CC">
        <w:rPr>
          <w:sz w:val="20"/>
          <w:szCs w:val="20"/>
        </w:rPr>
        <w:t>на строительство, заявление о внесении изменений в разрешение на строительство</w:t>
      </w:r>
      <w:r w:rsidRPr="00DB69CC">
        <w:rPr>
          <w:spacing w:val="-67"/>
          <w:sz w:val="20"/>
          <w:szCs w:val="20"/>
        </w:rPr>
        <w:t xml:space="preserve"> </w:t>
      </w:r>
      <w:r w:rsidRPr="00DB69CC">
        <w:rPr>
          <w:sz w:val="20"/>
          <w:szCs w:val="20"/>
        </w:rPr>
        <w:t>в связи с необходимостью пр</w:t>
      </w:r>
      <w:proofErr w:type="gramStart"/>
      <w:r w:rsidR="00BE227C" w:rsidRPr="00DB69CC">
        <w:rPr>
          <w:sz w:val="20"/>
          <w:szCs w:val="20"/>
        </w:rPr>
        <w:t>2</w:t>
      </w:r>
      <w:proofErr w:type="gramEnd"/>
      <w:r w:rsidR="00BE227C" w:rsidRPr="00DB69CC">
        <w:rPr>
          <w:sz w:val="20"/>
          <w:szCs w:val="20"/>
        </w:rPr>
        <w:t>.28</w:t>
      </w:r>
      <w:r w:rsidRPr="00DB69CC">
        <w:rPr>
          <w:sz w:val="20"/>
          <w:szCs w:val="20"/>
        </w:rPr>
        <w:t>одления срока действия разрешения на</w:t>
      </w:r>
      <w:r w:rsidRPr="00DB69CC">
        <w:rPr>
          <w:spacing w:val="1"/>
          <w:sz w:val="20"/>
          <w:szCs w:val="20"/>
        </w:rPr>
        <w:t xml:space="preserve"> </w:t>
      </w:r>
      <w:r w:rsidRPr="00DB69CC">
        <w:rPr>
          <w:sz w:val="20"/>
          <w:szCs w:val="20"/>
        </w:rPr>
        <w:t>строительство, уведомление о переходе прав на земельный участок, права</w:t>
      </w:r>
      <w:r w:rsidRPr="00DB69CC">
        <w:rPr>
          <w:spacing w:val="1"/>
          <w:sz w:val="20"/>
          <w:szCs w:val="20"/>
        </w:rPr>
        <w:t xml:space="preserve"> </w:t>
      </w:r>
      <w:r w:rsidRPr="00DB69CC">
        <w:rPr>
          <w:sz w:val="20"/>
          <w:szCs w:val="20"/>
        </w:rPr>
        <w:t>пользования</w:t>
      </w:r>
      <w:r w:rsidRPr="00DB69CC">
        <w:rPr>
          <w:spacing w:val="-2"/>
          <w:sz w:val="20"/>
          <w:szCs w:val="20"/>
        </w:rPr>
        <w:t xml:space="preserve"> </w:t>
      </w:r>
      <w:r w:rsidRPr="00DB69CC">
        <w:rPr>
          <w:sz w:val="20"/>
          <w:szCs w:val="20"/>
        </w:rPr>
        <w:t>недрами,</w:t>
      </w:r>
      <w:r w:rsidRPr="00DB69CC">
        <w:rPr>
          <w:spacing w:val="-1"/>
          <w:sz w:val="20"/>
          <w:szCs w:val="20"/>
        </w:rPr>
        <w:t xml:space="preserve"> </w:t>
      </w:r>
      <w:r w:rsidRPr="00DB69CC">
        <w:rPr>
          <w:sz w:val="20"/>
          <w:szCs w:val="20"/>
        </w:rPr>
        <w:t>об</w:t>
      </w:r>
      <w:r w:rsidRPr="00DB69CC">
        <w:rPr>
          <w:spacing w:val="-2"/>
          <w:sz w:val="20"/>
          <w:szCs w:val="20"/>
        </w:rPr>
        <w:t xml:space="preserve"> </w:t>
      </w:r>
      <w:r w:rsidRPr="00DB69CC">
        <w:rPr>
          <w:sz w:val="20"/>
          <w:szCs w:val="20"/>
        </w:rPr>
        <w:t>образовании земельного</w:t>
      </w:r>
      <w:r w:rsidRPr="00DB69CC">
        <w:rPr>
          <w:spacing w:val="-1"/>
          <w:sz w:val="20"/>
          <w:szCs w:val="20"/>
        </w:rPr>
        <w:t xml:space="preserve"> </w:t>
      </w:r>
      <w:r w:rsidRPr="00DB69CC">
        <w:rPr>
          <w:sz w:val="20"/>
          <w:szCs w:val="20"/>
        </w:rPr>
        <w:t>участка.</w:t>
      </w:r>
    </w:p>
    <w:p w:rsidR="00496960" w:rsidRDefault="00496960">
      <w:p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Pr="00DB69CC" w:rsidRDefault="00940186" w:rsidP="00DB69CC">
      <w:pPr>
        <w:pStyle w:val="a3"/>
        <w:spacing w:before="75"/>
        <w:ind w:left="4536" w:right="220"/>
        <w:rPr>
          <w:sz w:val="24"/>
          <w:szCs w:val="24"/>
        </w:rPr>
      </w:pPr>
      <w:r w:rsidRPr="00DB69CC">
        <w:rPr>
          <w:sz w:val="24"/>
          <w:szCs w:val="24"/>
        </w:rPr>
        <w:lastRenderedPageBreak/>
        <w:t>П</w:t>
      </w:r>
      <w:r w:rsidR="00DB69CC" w:rsidRPr="00DB69CC">
        <w:rPr>
          <w:sz w:val="24"/>
          <w:szCs w:val="24"/>
        </w:rPr>
        <w:t>риложение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№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8</w:t>
      </w:r>
      <w:r w:rsidR="00DB69CC">
        <w:rPr>
          <w:sz w:val="24"/>
          <w:szCs w:val="24"/>
        </w:rPr>
        <w:t xml:space="preserve"> </w:t>
      </w:r>
      <w:r w:rsidRPr="00DB69CC">
        <w:rPr>
          <w:sz w:val="24"/>
          <w:szCs w:val="24"/>
        </w:rPr>
        <w:t>к Административному регламенту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едоставления муниципальной услуги "Выдача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 на строительство,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внесение изменений в разрешение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а строительство, в том числе в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связи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с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еобходимостью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одления срока действия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на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"</w:t>
      </w: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Default="00496960">
      <w:pPr>
        <w:pStyle w:val="a3"/>
        <w:spacing w:before="8"/>
        <w:rPr>
          <w:sz w:val="37"/>
        </w:rPr>
      </w:pPr>
    </w:p>
    <w:p w:rsidR="00496960" w:rsidRDefault="00940186">
      <w:pPr>
        <w:pStyle w:val="110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496960" w:rsidRDefault="00940186">
      <w:pPr>
        <w:ind w:left="2001" w:right="198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496960" w:rsidRDefault="00496960">
      <w:pPr>
        <w:pStyle w:val="a3"/>
        <w:rPr>
          <w:b/>
          <w:sz w:val="24"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6B1DB6">
      <w:pPr>
        <w:pStyle w:val="a3"/>
        <w:spacing w:before="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0" t="0" r="0" b="0"/>
                <wp:wrapTopAndBottom/>
                <wp:docPr id="7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56.7pt;margin-top:16.15pt;width:49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fl+g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0" t="0" r="0" b="0"/>
                <wp:wrapTopAndBottom/>
                <wp:docPr id="7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56.7pt;margin-top:30.45pt;width:498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Sw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96960" w:rsidRDefault="00496960">
      <w:pPr>
        <w:pStyle w:val="a3"/>
        <w:spacing w:before="1"/>
        <w:rPr>
          <w:sz w:val="18"/>
        </w:rPr>
      </w:pPr>
    </w:p>
    <w:p w:rsidR="00496960" w:rsidRDefault="00940186">
      <w:pPr>
        <w:ind w:left="749" w:right="238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5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496960" w:rsidRPr="00DB69CC" w:rsidRDefault="00940186" w:rsidP="00DB69CC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ind w:left="113" w:right="169" w:firstLine="567"/>
        <w:rPr>
          <w:sz w:val="24"/>
          <w:szCs w:val="24"/>
        </w:rPr>
      </w:pPr>
      <w:r w:rsidRPr="00DB69CC">
        <w:rPr>
          <w:sz w:val="24"/>
          <w:szCs w:val="24"/>
        </w:rPr>
        <w:t>Прошу</w:t>
      </w:r>
      <w:r w:rsidRPr="00DB69CC">
        <w:rPr>
          <w:sz w:val="24"/>
          <w:szCs w:val="24"/>
        </w:rPr>
        <w:tab/>
        <w:t>исправить</w:t>
      </w:r>
      <w:r w:rsidRPr="00DB69CC">
        <w:rPr>
          <w:sz w:val="24"/>
          <w:szCs w:val="24"/>
        </w:rPr>
        <w:tab/>
        <w:t>допущенную</w:t>
      </w:r>
      <w:r w:rsidRPr="00DB69CC">
        <w:rPr>
          <w:sz w:val="24"/>
          <w:szCs w:val="24"/>
        </w:rPr>
        <w:tab/>
        <w:t>опечатку/</w:t>
      </w:r>
      <w:r w:rsidRPr="00DB69CC">
        <w:rPr>
          <w:sz w:val="24"/>
          <w:szCs w:val="24"/>
        </w:rPr>
        <w:tab/>
        <w:t>ошибку</w:t>
      </w:r>
      <w:r w:rsidRPr="00DB69CC">
        <w:rPr>
          <w:sz w:val="24"/>
          <w:szCs w:val="24"/>
        </w:rPr>
        <w:tab/>
        <w:t>в</w:t>
      </w:r>
      <w:r w:rsidRPr="00DB69CC">
        <w:rPr>
          <w:sz w:val="24"/>
          <w:szCs w:val="24"/>
        </w:rPr>
        <w:tab/>
        <w:t>разрешении</w:t>
      </w:r>
      <w:r w:rsidRPr="00DB69CC">
        <w:rPr>
          <w:sz w:val="24"/>
          <w:szCs w:val="24"/>
        </w:rPr>
        <w:tab/>
      </w:r>
      <w:r w:rsidRPr="00DB69CC">
        <w:rPr>
          <w:spacing w:val="-1"/>
          <w:sz w:val="24"/>
          <w:szCs w:val="24"/>
        </w:rPr>
        <w:t>на</w:t>
      </w:r>
      <w:r w:rsidRPr="00DB69CC">
        <w:rPr>
          <w:spacing w:val="-67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.</w:t>
      </w:r>
    </w:p>
    <w:p w:rsidR="00496960" w:rsidRPr="00DB69CC" w:rsidRDefault="00940186" w:rsidP="00DB69CC">
      <w:pPr>
        <w:pStyle w:val="a4"/>
        <w:numPr>
          <w:ilvl w:val="6"/>
          <w:numId w:val="1"/>
        </w:numPr>
        <w:tabs>
          <w:tab w:val="left" w:pos="3738"/>
        </w:tabs>
        <w:ind w:right="0" w:hanging="281"/>
        <w:jc w:val="left"/>
        <w:rPr>
          <w:sz w:val="24"/>
          <w:szCs w:val="24"/>
        </w:rPr>
      </w:pPr>
      <w:r w:rsidRPr="00DB69CC">
        <w:rPr>
          <w:sz w:val="24"/>
          <w:szCs w:val="24"/>
        </w:rPr>
        <w:t>Сведения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о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застройщике</w:t>
      </w:r>
    </w:p>
    <w:p w:rsidR="00496960" w:rsidRPr="00DB69CC" w:rsidRDefault="00496960" w:rsidP="00DB69CC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496960" w:rsidRPr="00DB69CC" w:rsidTr="00DB69CC">
        <w:trPr>
          <w:trHeight w:val="777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 w:right="33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Сведения о физическом лице,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лучае если застройщиком является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изическое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491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 w:right="1156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Фамилия, имя, отчество (при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1363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 w:right="911"/>
              <w:rPr>
                <w:sz w:val="24"/>
                <w:szCs w:val="24"/>
              </w:rPr>
            </w:pPr>
            <w:proofErr w:type="gramStart"/>
            <w:r w:rsidRPr="00DB69CC">
              <w:rPr>
                <w:sz w:val="24"/>
                <w:szCs w:val="24"/>
              </w:rPr>
              <w:t>Реквизиты документа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достоверяющего</w:t>
            </w:r>
            <w:r w:rsidRPr="00DB69CC">
              <w:rPr>
                <w:spacing w:val="70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чность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(не указываются в случае, если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стройщик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является</w:t>
            </w:r>
            <w:proofErr w:type="gramEnd"/>
          </w:p>
          <w:p w:rsidR="00496960" w:rsidRPr="00DB69CC" w:rsidRDefault="00940186" w:rsidP="00DB69CC">
            <w:pPr>
              <w:pStyle w:val="TableParagraph"/>
              <w:ind w:left="1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индивидуальным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821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 w:right="37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сновной государственный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истрационный номер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ндивидуального</w:t>
            </w:r>
            <w:r w:rsidRPr="00DB69CC">
              <w:rPr>
                <w:spacing w:val="-1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>
        <w:trPr>
          <w:trHeight w:val="507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Сведения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юридическом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315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лное</w:t>
            </w:r>
            <w:r w:rsidRPr="00DB69CC">
              <w:rPr>
                <w:spacing w:val="-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547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 w:right="13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сновной государственный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истрационный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569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 w:right="278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Идентификационный номер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логоплательщика – юридического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DB69CC" w:rsidRDefault="00496960" w:rsidP="00DB69CC">
      <w:pPr>
        <w:pStyle w:val="a3"/>
        <w:rPr>
          <w:sz w:val="24"/>
          <w:szCs w:val="24"/>
        </w:rPr>
      </w:pPr>
    </w:p>
    <w:p w:rsidR="00496960" w:rsidRPr="00DB69CC" w:rsidRDefault="00940186" w:rsidP="00DB69CC">
      <w:pPr>
        <w:pStyle w:val="a4"/>
        <w:numPr>
          <w:ilvl w:val="6"/>
          <w:numId w:val="1"/>
        </w:numPr>
        <w:tabs>
          <w:tab w:val="left" w:pos="1217"/>
        </w:tabs>
        <w:ind w:left="3131" w:right="1097" w:hanging="2195"/>
        <w:jc w:val="left"/>
        <w:rPr>
          <w:sz w:val="24"/>
          <w:szCs w:val="24"/>
        </w:rPr>
      </w:pPr>
      <w:r w:rsidRPr="00DB69CC">
        <w:rPr>
          <w:sz w:val="24"/>
          <w:szCs w:val="24"/>
        </w:rPr>
        <w:t>Сведения о выданном разрешении на строительство, содержащем</w:t>
      </w:r>
      <w:r w:rsidRPr="00DB69CC">
        <w:rPr>
          <w:spacing w:val="-67"/>
          <w:sz w:val="24"/>
          <w:szCs w:val="24"/>
        </w:rPr>
        <w:t xml:space="preserve"> </w:t>
      </w:r>
      <w:r w:rsidRPr="00DB69CC">
        <w:rPr>
          <w:sz w:val="24"/>
          <w:szCs w:val="24"/>
        </w:rPr>
        <w:t>допущенную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опечатку/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496960" w:rsidRPr="00DB69CC" w:rsidTr="00DB69CC">
        <w:trPr>
          <w:trHeight w:val="675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496960" w:rsidRPr="00DB69CC" w:rsidRDefault="00940186" w:rsidP="00DB69CC">
            <w:pPr>
              <w:pStyle w:val="TableParagraph"/>
              <w:ind w:left="107" w:right="184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DB69CC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B69CC">
              <w:rPr>
                <w:sz w:val="24"/>
                <w:szCs w:val="24"/>
              </w:rPr>
              <w:t>ая</w:t>
            </w:r>
            <w:proofErr w:type="spellEnd"/>
            <w:r w:rsidRPr="00DB69CC">
              <w:rPr>
                <w:sz w:val="24"/>
                <w:szCs w:val="24"/>
              </w:rPr>
              <w:t>)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496960" w:rsidRPr="00DB69CC" w:rsidRDefault="00940186" w:rsidP="00DB69CC">
            <w:pPr>
              <w:pStyle w:val="TableParagraph"/>
              <w:ind w:left="107" w:right="73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омер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496960" w:rsidRPr="00DB69CC" w:rsidRDefault="00940186" w:rsidP="00DB69CC">
            <w:pPr>
              <w:pStyle w:val="TableParagraph"/>
              <w:ind w:left="107" w:right="59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Дат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а</w:t>
            </w:r>
          </w:p>
        </w:tc>
      </w:tr>
      <w:tr w:rsidR="00496960" w:rsidRPr="00DB69CC" w:rsidTr="00DB69CC">
        <w:trPr>
          <w:trHeight w:val="259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DB69CC" w:rsidRDefault="00496960" w:rsidP="00DB69CC">
      <w:pPr>
        <w:pStyle w:val="a3"/>
        <w:rPr>
          <w:sz w:val="24"/>
          <w:szCs w:val="24"/>
        </w:rPr>
      </w:pPr>
    </w:p>
    <w:p w:rsidR="00496960" w:rsidRPr="00DB69CC" w:rsidRDefault="00940186" w:rsidP="00DB69CC">
      <w:pPr>
        <w:pStyle w:val="a4"/>
        <w:numPr>
          <w:ilvl w:val="6"/>
          <w:numId w:val="1"/>
        </w:numPr>
        <w:tabs>
          <w:tab w:val="left" w:pos="908"/>
        </w:tabs>
        <w:ind w:left="907" w:right="0" w:hanging="281"/>
        <w:jc w:val="left"/>
        <w:rPr>
          <w:sz w:val="24"/>
          <w:szCs w:val="24"/>
        </w:rPr>
      </w:pPr>
      <w:r w:rsidRPr="00DB69CC">
        <w:rPr>
          <w:sz w:val="24"/>
          <w:szCs w:val="24"/>
        </w:rPr>
        <w:t>Обоснование</w:t>
      </w:r>
      <w:r w:rsidRPr="00DB69CC">
        <w:rPr>
          <w:spacing w:val="-6"/>
          <w:sz w:val="24"/>
          <w:szCs w:val="24"/>
        </w:rPr>
        <w:t xml:space="preserve"> </w:t>
      </w:r>
      <w:r w:rsidRPr="00DB69CC">
        <w:rPr>
          <w:sz w:val="24"/>
          <w:szCs w:val="24"/>
        </w:rPr>
        <w:t>для</w:t>
      </w:r>
      <w:r w:rsidRPr="00DB69CC">
        <w:rPr>
          <w:spacing w:val="-5"/>
          <w:sz w:val="24"/>
          <w:szCs w:val="24"/>
        </w:rPr>
        <w:t xml:space="preserve"> </w:t>
      </w:r>
      <w:r w:rsidRPr="00DB69CC">
        <w:rPr>
          <w:sz w:val="24"/>
          <w:szCs w:val="24"/>
        </w:rPr>
        <w:t>внесения</w:t>
      </w:r>
      <w:r w:rsidRPr="00DB69CC">
        <w:rPr>
          <w:spacing w:val="-5"/>
          <w:sz w:val="24"/>
          <w:szCs w:val="24"/>
        </w:rPr>
        <w:t xml:space="preserve"> </w:t>
      </w:r>
      <w:r w:rsidRPr="00DB69CC">
        <w:rPr>
          <w:sz w:val="24"/>
          <w:szCs w:val="24"/>
        </w:rPr>
        <w:t>исправлений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в</w:t>
      </w:r>
      <w:r w:rsidRPr="00DB69CC">
        <w:rPr>
          <w:spacing w:val="-5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е</w:t>
      </w:r>
      <w:r w:rsidRPr="00DB69CC">
        <w:rPr>
          <w:spacing w:val="-5"/>
          <w:sz w:val="24"/>
          <w:szCs w:val="24"/>
        </w:rPr>
        <w:t xml:space="preserve"> </w:t>
      </w:r>
      <w:r w:rsidRPr="00DB69CC">
        <w:rPr>
          <w:sz w:val="24"/>
          <w:szCs w:val="24"/>
        </w:rPr>
        <w:t>на</w:t>
      </w:r>
      <w:r w:rsidRPr="00DB69CC">
        <w:rPr>
          <w:spacing w:val="-5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</w:t>
      </w:r>
    </w:p>
    <w:p w:rsidR="00496960" w:rsidRPr="00DB69CC" w:rsidRDefault="00496960" w:rsidP="00DB69CC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496960" w:rsidRPr="00DB69CC" w:rsidTr="00DB69CC">
        <w:trPr>
          <w:trHeight w:val="2262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31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068" w:type="dxa"/>
          </w:tcPr>
          <w:p w:rsidR="00496960" w:rsidRPr="00DB69CC" w:rsidRDefault="00940186" w:rsidP="00DB69CC">
            <w:pPr>
              <w:pStyle w:val="TableParagraph"/>
              <w:ind w:left="107" w:right="60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Данные (сведения),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казанные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и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496960" w:rsidRPr="00DB69CC" w:rsidRDefault="00940186" w:rsidP="00DB69CC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Данные (сведения)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оторые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еобходимо указать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 разрешении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496960" w:rsidRPr="00DB69CC" w:rsidRDefault="00940186" w:rsidP="00DB69CC">
            <w:pPr>
              <w:pStyle w:val="TableParagraph"/>
              <w:ind w:left="107" w:right="11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боснование с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казанием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квизит</w:t>
            </w:r>
            <w:proofErr w:type="gramStart"/>
            <w:r w:rsidRPr="00DB69CC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DB69CC">
              <w:rPr>
                <w:sz w:val="24"/>
                <w:szCs w:val="24"/>
              </w:rPr>
              <w:t>ов</w:t>
            </w:r>
            <w:proofErr w:type="spellEnd"/>
            <w:r w:rsidRPr="00DB69CC">
              <w:rPr>
                <w:sz w:val="24"/>
                <w:szCs w:val="24"/>
              </w:rPr>
              <w:t>)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а(</w:t>
            </w:r>
            <w:proofErr w:type="spellStart"/>
            <w:r w:rsidRPr="00DB69CC">
              <w:rPr>
                <w:sz w:val="24"/>
                <w:szCs w:val="24"/>
              </w:rPr>
              <w:t>ов</w:t>
            </w:r>
            <w:proofErr w:type="spellEnd"/>
            <w:r w:rsidRPr="00DB69CC">
              <w:rPr>
                <w:sz w:val="24"/>
                <w:szCs w:val="24"/>
              </w:rPr>
              <w:t>)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ации,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сновании которых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инималось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шение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ыдаче разрешения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</w:tr>
      <w:tr w:rsidR="00496960" w:rsidRPr="00DB69CC" w:rsidTr="00DB69CC">
        <w:trPr>
          <w:trHeight w:val="267"/>
        </w:trPr>
        <w:tc>
          <w:tcPr>
            <w:tcW w:w="1043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DB69CC" w:rsidRDefault="00496960" w:rsidP="00DB69CC">
      <w:pPr>
        <w:pStyle w:val="a3"/>
        <w:rPr>
          <w:sz w:val="24"/>
          <w:szCs w:val="24"/>
        </w:rPr>
      </w:pPr>
    </w:p>
    <w:p w:rsidR="00496960" w:rsidRPr="00DB69CC" w:rsidRDefault="00940186" w:rsidP="00DB69CC">
      <w:pPr>
        <w:pStyle w:val="a3"/>
        <w:tabs>
          <w:tab w:val="left" w:pos="9970"/>
          <w:tab w:val="left" w:pos="10029"/>
        </w:tabs>
        <w:ind w:left="114" w:right="173"/>
        <w:rPr>
          <w:sz w:val="24"/>
          <w:szCs w:val="24"/>
        </w:rPr>
      </w:pPr>
      <w:r w:rsidRPr="00DB69CC">
        <w:rPr>
          <w:sz w:val="24"/>
          <w:szCs w:val="24"/>
        </w:rPr>
        <w:t>Приложение:</w:t>
      </w:r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</w:rPr>
        <w:t xml:space="preserve"> Номер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телефона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и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адрес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электронной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почты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для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связи:</w:t>
      </w:r>
      <w:r w:rsidRPr="00DB69CC">
        <w:rPr>
          <w:sz w:val="24"/>
          <w:szCs w:val="24"/>
          <w:u w:val="single"/>
        </w:rPr>
        <w:t xml:space="preserve"> </w:t>
      </w:r>
      <w:r w:rsidRPr="00DB69CC">
        <w:rPr>
          <w:sz w:val="24"/>
          <w:szCs w:val="24"/>
          <w:u w:val="single"/>
        </w:rPr>
        <w:tab/>
      </w:r>
    </w:p>
    <w:p w:rsidR="00496960" w:rsidRDefault="00496960" w:rsidP="00DB69CC">
      <w:pPr>
        <w:rPr>
          <w:sz w:val="24"/>
          <w:szCs w:val="24"/>
        </w:rPr>
      </w:pPr>
    </w:p>
    <w:p w:rsidR="00496960" w:rsidRPr="00DB69CC" w:rsidRDefault="006B1DB6" w:rsidP="00DB69CC">
      <w:pPr>
        <w:pStyle w:val="a3"/>
        <w:ind w:left="11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4421632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831215</wp:posOffset>
                </wp:positionV>
                <wp:extent cx="1080135" cy="0"/>
                <wp:effectExtent l="0" t="0" r="0" b="0"/>
                <wp:wrapNone/>
                <wp:docPr id="7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18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5.2pt,65.45pt" to="340.2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JCFA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" strokeweight=".5pt">
                <w10:wrap anchorx="page"/>
              </v:line>
            </w:pict>
          </mc:Fallback>
        </mc:AlternateContent>
      </w:r>
      <w:r w:rsidR="00940186" w:rsidRPr="00DB69CC">
        <w:rPr>
          <w:sz w:val="24"/>
          <w:szCs w:val="24"/>
        </w:rPr>
        <w:t>Результат</w:t>
      </w:r>
      <w:r w:rsidR="00940186" w:rsidRPr="00DB69CC">
        <w:rPr>
          <w:spacing w:val="-6"/>
          <w:sz w:val="24"/>
          <w:szCs w:val="24"/>
        </w:rPr>
        <w:t xml:space="preserve"> </w:t>
      </w:r>
      <w:r w:rsidR="00940186" w:rsidRPr="00DB69CC">
        <w:rPr>
          <w:sz w:val="24"/>
          <w:szCs w:val="24"/>
        </w:rPr>
        <w:t>рассмотрения</w:t>
      </w:r>
      <w:r w:rsidR="00940186" w:rsidRPr="00DB69CC">
        <w:rPr>
          <w:spacing w:val="-5"/>
          <w:sz w:val="24"/>
          <w:szCs w:val="24"/>
        </w:rPr>
        <w:t xml:space="preserve"> </w:t>
      </w:r>
      <w:r w:rsidR="00940186" w:rsidRPr="00DB69CC">
        <w:rPr>
          <w:sz w:val="24"/>
          <w:szCs w:val="24"/>
        </w:rPr>
        <w:t>настоящего</w:t>
      </w:r>
      <w:r w:rsidR="00940186" w:rsidRPr="00DB69CC">
        <w:rPr>
          <w:spacing w:val="-6"/>
          <w:sz w:val="24"/>
          <w:szCs w:val="24"/>
        </w:rPr>
        <w:t xml:space="preserve"> </w:t>
      </w:r>
      <w:r w:rsidR="00940186" w:rsidRPr="00DB69CC">
        <w:rPr>
          <w:sz w:val="24"/>
          <w:szCs w:val="24"/>
        </w:rPr>
        <w:t>заявления</w:t>
      </w:r>
      <w:r w:rsidR="00940186" w:rsidRPr="00DB69CC">
        <w:rPr>
          <w:spacing w:val="-5"/>
          <w:sz w:val="24"/>
          <w:szCs w:val="24"/>
        </w:rPr>
        <w:t xml:space="preserve"> </w:t>
      </w:r>
      <w:r w:rsidR="00940186" w:rsidRPr="00DB69CC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496960" w:rsidRPr="00DB69CC" w:rsidTr="00DB69CC">
        <w:trPr>
          <w:trHeight w:val="987"/>
        </w:trPr>
        <w:tc>
          <w:tcPr>
            <w:tcW w:w="8784" w:type="dxa"/>
          </w:tcPr>
          <w:p w:rsidR="00496960" w:rsidRPr="00DB69CC" w:rsidRDefault="00940186" w:rsidP="00DB69CC">
            <w:pPr>
              <w:pStyle w:val="TableParagraph"/>
              <w:ind w:left="107" w:right="-5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едеральной государственной информационной системе "Единый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pacing w:val="-1"/>
                <w:sz w:val="24"/>
                <w:szCs w:val="24"/>
              </w:rPr>
              <w:t>порт</w:t>
            </w:r>
            <w:r w:rsidRPr="00DB69CC">
              <w:rPr>
                <w:sz w:val="24"/>
                <w:szCs w:val="24"/>
              </w:rPr>
              <w:t xml:space="preserve">ал </w:t>
            </w:r>
            <w:r w:rsidRPr="00DB69CC">
              <w:rPr>
                <w:spacing w:val="-1"/>
                <w:sz w:val="24"/>
                <w:szCs w:val="24"/>
              </w:rPr>
              <w:t>гос</w:t>
            </w:r>
            <w:r w:rsidRPr="00DB69CC">
              <w:rPr>
                <w:sz w:val="24"/>
                <w:szCs w:val="24"/>
              </w:rPr>
              <w:t>у</w:t>
            </w:r>
            <w:r w:rsidRPr="00DB69CC">
              <w:rPr>
                <w:spacing w:val="-1"/>
                <w:sz w:val="24"/>
                <w:szCs w:val="24"/>
              </w:rPr>
              <w:t>д</w:t>
            </w:r>
            <w:r w:rsidRPr="00DB69CC">
              <w:rPr>
                <w:sz w:val="24"/>
                <w:szCs w:val="24"/>
              </w:rPr>
              <w:t>ар</w:t>
            </w:r>
            <w:r w:rsidRPr="00DB69CC">
              <w:rPr>
                <w:spacing w:val="-1"/>
                <w:sz w:val="24"/>
                <w:szCs w:val="24"/>
              </w:rPr>
              <w:t>с</w:t>
            </w:r>
            <w:r w:rsidRPr="00DB69CC">
              <w:rPr>
                <w:sz w:val="24"/>
                <w:szCs w:val="24"/>
              </w:rPr>
              <w:t>т</w:t>
            </w:r>
            <w:r w:rsidRPr="00DB69CC">
              <w:rPr>
                <w:spacing w:val="-1"/>
                <w:sz w:val="24"/>
                <w:szCs w:val="24"/>
              </w:rPr>
              <w:t>венны</w:t>
            </w:r>
            <w:r w:rsidRPr="00DB69CC">
              <w:rPr>
                <w:sz w:val="24"/>
                <w:szCs w:val="24"/>
              </w:rPr>
              <w:t>х</w:t>
            </w:r>
            <w:r w:rsidR="0027446A" w:rsidRPr="00DB69CC">
              <w:rPr>
                <w:sz w:val="24"/>
                <w:szCs w:val="24"/>
              </w:rPr>
              <w:t xml:space="preserve"> и муниципальных услуг функций на </w:t>
            </w:r>
            <w:r w:rsidRPr="00DB69CC">
              <w:rPr>
                <w:sz w:val="24"/>
                <w:szCs w:val="24"/>
              </w:rPr>
              <w:t>региональном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ртале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осударственных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муниципальных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  <w:p w:rsidR="00496960" w:rsidRPr="00DB69CC" w:rsidRDefault="0027446A" w:rsidP="00DB69CC">
            <w:pPr>
              <w:pStyle w:val="TableParagraph"/>
              <w:ind w:left="46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 xml:space="preserve">при </w:t>
            </w:r>
            <w:r w:rsidR="00940186" w:rsidRPr="00DB69CC">
              <w:rPr>
                <w:sz w:val="24"/>
                <w:szCs w:val="24"/>
              </w:rPr>
              <w:t>наличии)</w:t>
            </w:r>
          </w:p>
        </w:tc>
      </w:tr>
      <w:tr w:rsidR="00496960" w:rsidRPr="00DB69CC" w:rsidTr="00DB69CC">
        <w:trPr>
          <w:trHeight w:val="1162"/>
        </w:trPr>
        <w:tc>
          <w:tcPr>
            <w:tcW w:w="8784" w:type="dxa"/>
          </w:tcPr>
          <w:p w:rsidR="00496960" w:rsidRPr="00DB69CC" w:rsidRDefault="00940186" w:rsidP="00DB69CC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сположенный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адресу:</w:t>
            </w:r>
            <w:r w:rsidRPr="00DB69CC">
              <w:rPr>
                <w:sz w:val="24"/>
                <w:szCs w:val="24"/>
                <w:u w:val="single"/>
              </w:rPr>
              <w:t xml:space="preserve"> </w:t>
            </w:r>
            <w:r w:rsidRPr="00DB69C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271"/>
        </w:trPr>
        <w:tc>
          <w:tcPr>
            <w:tcW w:w="8784" w:type="dxa"/>
          </w:tcPr>
          <w:p w:rsidR="00496960" w:rsidRPr="00DB69CC" w:rsidRDefault="00940186" w:rsidP="00DB69CC">
            <w:pPr>
              <w:pStyle w:val="TableParagraph"/>
              <w:tabs>
                <w:tab w:val="left" w:pos="5315"/>
              </w:tabs>
              <w:ind w:left="107" w:right="3064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править на бумажном носителе на почтовый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 xml:space="preserve">адрес: </w:t>
            </w:r>
            <w:r w:rsidRPr="00DB69CC">
              <w:rPr>
                <w:sz w:val="24"/>
                <w:szCs w:val="24"/>
                <w:u w:val="single"/>
              </w:rPr>
              <w:t xml:space="preserve"> </w:t>
            </w:r>
            <w:r w:rsidRPr="00DB69C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549"/>
        </w:trPr>
        <w:tc>
          <w:tcPr>
            <w:tcW w:w="8784" w:type="dxa"/>
          </w:tcPr>
          <w:p w:rsidR="00496960" w:rsidRPr="00DB69CC" w:rsidRDefault="00940186" w:rsidP="00DB69CC">
            <w:pPr>
              <w:pStyle w:val="TableParagraph"/>
              <w:ind w:left="107" w:right="966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единой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нформационной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истеме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жилищного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>
        <w:trPr>
          <w:trHeight w:val="470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jc w:val="center"/>
        <w:rPr>
          <w:sz w:val="20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Pr="00DB69CC" w:rsidRDefault="00940186" w:rsidP="00DB69CC">
      <w:pPr>
        <w:pStyle w:val="a3"/>
        <w:spacing w:before="75"/>
        <w:ind w:left="5103" w:right="220"/>
        <w:rPr>
          <w:sz w:val="24"/>
          <w:szCs w:val="24"/>
        </w:rPr>
      </w:pPr>
      <w:r w:rsidRPr="00DB69CC">
        <w:rPr>
          <w:sz w:val="24"/>
          <w:szCs w:val="24"/>
        </w:rPr>
        <w:lastRenderedPageBreak/>
        <w:t>П</w:t>
      </w:r>
      <w:r w:rsidR="00DB69CC" w:rsidRPr="00DB69CC">
        <w:rPr>
          <w:sz w:val="24"/>
          <w:szCs w:val="24"/>
        </w:rPr>
        <w:t>риложение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№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9</w:t>
      </w:r>
      <w:r w:rsidR="00DB69CC">
        <w:rPr>
          <w:sz w:val="24"/>
          <w:szCs w:val="24"/>
        </w:rPr>
        <w:t xml:space="preserve"> </w:t>
      </w:r>
      <w:r w:rsidRPr="00DB69CC">
        <w:rPr>
          <w:sz w:val="24"/>
          <w:szCs w:val="24"/>
        </w:rPr>
        <w:t>к Административному регламенту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едоставления муниципальной услуги "Выдача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 на строительство,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внесение изменений в разрешение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а строительство, в том числе в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связи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с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еобходимостью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одления срока действия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на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"</w:t>
      </w: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940186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496960" w:rsidRDefault="00940186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6B1DB6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7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276pt;margin-top:14pt;width:276.7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496960">
      <w:pPr>
        <w:pStyle w:val="a3"/>
        <w:rPr>
          <w:b/>
          <w:sz w:val="20"/>
        </w:rPr>
      </w:pPr>
    </w:p>
    <w:p w:rsidR="00496960" w:rsidRDefault="006B1DB6">
      <w:pPr>
        <w:pStyle w:val="a3"/>
        <w:spacing w:before="1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275</wp:posOffset>
                </wp:positionV>
                <wp:extent cx="6248400" cy="1270"/>
                <wp:effectExtent l="0" t="0" r="0" b="0"/>
                <wp:wrapTopAndBottom/>
                <wp:docPr id="7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56.7pt;margin-top:13.25pt;width:49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lv+AIAAI4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Pr="00DB69CC" w:rsidRDefault="00940186" w:rsidP="00DB69CC">
      <w:pPr>
        <w:pStyle w:val="a3"/>
        <w:tabs>
          <w:tab w:val="left" w:pos="7521"/>
          <w:tab w:val="left" w:pos="10006"/>
        </w:tabs>
        <w:ind w:left="114" w:right="170"/>
        <w:rPr>
          <w:sz w:val="24"/>
          <w:szCs w:val="24"/>
        </w:rPr>
      </w:pPr>
      <w:r w:rsidRPr="00DB69CC">
        <w:rPr>
          <w:sz w:val="24"/>
          <w:szCs w:val="24"/>
        </w:rPr>
        <w:t>по</w:t>
      </w:r>
      <w:r w:rsidRPr="00DB69CC">
        <w:rPr>
          <w:spacing w:val="21"/>
          <w:sz w:val="24"/>
          <w:szCs w:val="24"/>
        </w:rPr>
        <w:t xml:space="preserve"> </w:t>
      </w:r>
      <w:r w:rsidRPr="00DB69CC">
        <w:rPr>
          <w:sz w:val="24"/>
          <w:szCs w:val="24"/>
        </w:rPr>
        <w:t>результатам</w:t>
      </w:r>
      <w:r w:rsidRPr="00DB69CC">
        <w:rPr>
          <w:spacing w:val="22"/>
          <w:sz w:val="24"/>
          <w:szCs w:val="24"/>
        </w:rPr>
        <w:t xml:space="preserve"> </w:t>
      </w:r>
      <w:r w:rsidRPr="00DB69CC">
        <w:rPr>
          <w:sz w:val="24"/>
          <w:szCs w:val="24"/>
        </w:rPr>
        <w:t>рассмотрения</w:t>
      </w:r>
      <w:r w:rsidRPr="00DB69CC">
        <w:rPr>
          <w:spacing w:val="21"/>
          <w:sz w:val="24"/>
          <w:szCs w:val="24"/>
        </w:rPr>
        <w:t xml:space="preserve"> </w:t>
      </w:r>
      <w:r w:rsidRPr="00DB69CC">
        <w:rPr>
          <w:sz w:val="24"/>
          <w:szCs w:val="24"/>
        </w:rPr>
        <w:t>заявления</w:t>
      </w:r>
      <w:r w:rsidRPr="00DB69CC">
        <w:rPr>
          <w:spacing w:val="22"/>
          <w:sz w:val="24"/>
          <w:szCs w:val="24"/>
        </w:rPr>
        <w:t xml:space="preserve"> </w:t>
      </w:r>
      <w:r w:rsidRPr="00DB69CC">
        <w:rPr>
          <w:sz w:val="24"/>
          <w:szCs w:val="24"/>
        </w:rPr>
        <w:t>об</w:t>
      </w:r>
      <w:r w:rsidRPr="00DB69CC">
        <w:rPr>
          <w:spacing w:val="22"/>
          <w:sz w:val="24"/>
          <w:szCs w:val="24"/>
        </w:rPr>
        <w:t xml:space="preserve"> </w:t>
      </w:r>
      <w:r w:rsidRPr="00DB69CC">
        <w:rPr>
          <w:sz w:val="24"/>
          <w:szCs w:val="24"/>
        </w:rPr>
        <w:t>исправлении</w:t>
      </w:r>
      <w:r w:rsidRPr="00DB69CC">
        <w:rPr>
          <w:spacing w:val="21"/>
          <w:sz w:val="24"/>
          <w:szCs w:val="24"/>
        </w:rPr>
        <w:t xml:space="preserve"> </w:t>
      </w:r>
      <w:r w:rsidRPr="00DB69CC">
        <w:rPr>
          <w:sz w:val="24"/>
          <w:szCs w:val="24"/>
        </w:rPr>
        <w:t>допущенных</w:t>
      </w:r>
      <w:r w:rsidRPr="00DB69CC">
        <w:rPr>
          <w:spacing w:val="22"/>
          <w:sz w:val="24"/>
          <w:szCs w:val="24"/>
        </w:rPr>
        <w:t xml:space="preserve"> </w:t>
      </w:r>
      <w:r w:rsidRPr="00DB69CC">
        <w:rPr>
          <w:sz w:val="24"/>
          <w:szCs w:val="24"/>
        </w:rPr>
        <w:t>опечаток</w:t>
      </w:r>
      <w:r w:rsidRPr="00DB69CC">
        <w:rPr>
          <w:spacing w:val="22"/>
          <w:sz w:val="24"/>
          <w:szCs w:val="24"/>
        </w:rPr>
        <w:t xml:space="preserve"> </w:t>
      </w:r>
      <w:r w:rsidRPr="00DB69CC">
        <w:rPr>
          <w:sz w:val="24"/>
          <w:szCs w:val="24"/>
        </w:rPr>
        <w:t>и</w:t>
      </w:r>
      <w:r w:rsidRPr="00DB69CC">
        <w:rPr>
          <w:spacing w:val="-67"/>
          <w:sz w:val="24"/>
          <w:szCs w:val="24"/>
        </w:rPr>
        <w:t xml:space="preserve"> </w:t>
      </w:r>
      <w:r w:rsidRPr="00DB69CC">
        <w:rPr>
          <w:spacing w:val="-1"/>
          <w:sz w:val="24"/>
          <w:szCs w:val="24"/>
        </w:rPr>
        <w:t>ошибок</w:t>
      </w:r>
      <w:r w:rsidRPr="00DB69CC">
        <w:rPr>
          <w:spacing w:val="-18"/>
          <w:sz w:val="24"/>
          <w:szCs w:val="24"/>
        </w:rPr>
        <w:t xml:space="preserve"> </w:t>
      </w:r>
      <w:r w:rsidRPr="00DB69CC">
        <w:rPr>
          <w:spacing w:val="-1"/>
          <w:sz w:val="24"/>
          <w:szCs w:val="24"/>
        </w:rPr>
        <w:t>в</w:t>
      </w:r>
      <w:r w:rsidRPr="00DB69CC">
        <w:rPr>
          <w:spacing w:val="-17"/>
          <w:sz w:val="24"/>
          <w:szCs w:val="24"/>
        </w:rPr>
        <w:t xml:space="preserve"> </w:t>
      </w:r>
      <w:r w:rsidRPr="00DB69CC">
        <w:rPr>
          <w:spacing w:val="-1"/>
          <w:sz w:val="24"/>
          <w:szCs w:val="24"/>
        </w:rPr>
        <w:t>разрешении</w:t>
      </w:r>
      <w:r w:rsidRPr="00DB69CC">
        <w:rPr>
          <w:spacing w:val="-17"/>
          <w:sz w:val="24"/>
          <w:szCs w:val="24"/>
        </w:rPr>
        <w:t xml:space="preserve"> </w:t>
      </w:r>
      <w:r w:rsidRPr="00DB69CC">
        <w:rPr>
          <w:sz w:val="24"/>
          <w:szCs w:val="24"/>
        </w:rPr>
        <w:t>на</w:t>
      </w:r>
      <w:r w:rsidRPr="00DB69CC">
        <w:rPr>
          <w:spacing w:val="-17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</w:t>
      </w:r>
      <w:r w:rsidRPr="00DB69CC">
        <w:rPr>
          <w:spacing w:val="-17"/>
          <w:sz w:val="24"/>
          <w:szCs w:val="24"/>
        </w:rPr>
        <w:t xml:space="preserve"> </w:t>
      </w:r>
      <w:proofErr w:type="gramStart"/>
      <w:r w:rsidRPr="00DB69CC">
        <w:rPr>
          <w:sz w:val="24"/>
          <w:szCs w:val="24"/>
        </w:rPr>
        <w:t>от</w:t>
      </w:r>
      <w:proofErr w:type="gramEnd"/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</w:rPr>
        <w:t>№</w:t>
      </w:r>
      <w:r w:rsidRPr="00DB69CC">
        <w:rPr>
          <w:spacing w:val="-18"/>
          <w:sz w:val="24"/>
          <w:szCs w:val="24"/>
        </w:rPr>
        <w:t xml:space="preserve"> </w:t>
      </w:r>
      <w:r w:rsidRPr="00DB69CC">
        <w:rPr>
          <w:sz w:val="24"/>
          <w:szCs w:val="24"/>
          <w:u w:val="single"/>
        </w:rPr>
        <w:t xml:space="preserve"> </w:t>
      </w:r>
      <w:r w:rsidRPr="00DB69CC">
        <w:rPr>
          <w:sz w:val="24"/>
          <w:szCs w:val="24"/>
          <w:u w:val="single"/>
        </w:rPr>
        <w:tab/>
      </w:r>
    </w:p>
    <w:p w:rsidR="00496960" w:rsidRPr="00DB69CC" w:rsidRDefault="00940186" w:rsidP="00DB69CC">
      <w:pPr>
        <w:ind w:left="6486"/>
        <w:rPr>
          <w:sz w:val="24"/>
          <w:szCs w:val="24"/>
        </w:rPr>
      </w:pPr>
      <w:r w:rsidRPr="00DB69CC">
        <w:rPr>
          <w:sz w:val="24"/>
          <w:szCs w:val="24"/>
        </w:rPr>
        <w:t>(дата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и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номер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регистрации)</w:t>
      </w:r>
    </w:p>
    <w:p w:rsidR="00496960" w:rsidRPr="00DB69CC" w:rsidRDefault="00940186" w:rsidP="00DB69CC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rPr>
          <w:sz w:val="24"/>
          <w:szCs w:val="24"/>
        </w:rPr>
      </w:pPr>
      <w:r w:rsidRPr="00DB69CC">
        <w:rPr>
          <w:sz w:val="24"/>
          <w:szCs w:val="24"/>
        </w:rPr>
        <w:t>принято</w:t>
      </w:r>
      <w:r w:rsidRPr="00DB69CC">
        <w:rPr>
          <w:sz w:val="24"/>
          <w:szCs w:val="24"/>
        </w:rPr>
        <w:tab/>
        <w:t>решение</w:t>
      </w:r>
      <w:r w:rsidRPr="00DB69CC">
        <w:rPr>
          <w:sz w:val="24"/>
          <w:szCs w:val="24"/>
        </w:rPr>
        <w:tab/>
        <w:t>об</w:t>
      </w:r>
      <w:r w:rsidRPr="00DB69CC">
        <w:rPr>
          <w:sz w:val="24"/>
          <w:szCs w:val="24"/>
        </w:rPr>
        <w:tab/>
        <w:t>отказе</w:t>
      </w:r>
      <w:r w:rsidRPr="00DB69CC">
        <w:rPr>
          <w:sz w:val="24"/>
          <w:szCs w:val="24"/>
        </w:rPr>
        <w:tab/>
        <w:t>во</w:t>
      </w:r>
      <w:r w:rsidRPr="00DB69CC">
        <w:rPr>
          <w:sz w:val="24"/>
          <w:szCs w:val="24"/>
        </w:rPr>
        <w:tab/>
        <w:t>внесении</w:t>
      </w:r>
      <w:r w:rsidRPr="00DB69CC">
        <w:rPr>
          <w:sz w:val="24"/>
          <w:szCs w:val="24"/>
        </w:rPr>
        <w:tab/>
        <w:t>исправлений</w:t>
      </w:r>
      <w:r w:rsidRPr="00DB69CC">
        <w:rPr>
          <w:sz w:val="24"/>
          <w:szCs w:val="24"/>
        </w:rPr>
        <w:tab/>
        <w:t>в</w:t>
      </w:r>
      <w:r w:rsidRPr="00DB69CC">
        <w:rPr>
          <w:sz w:val="24"/>
          <w:szCs w:val="24"/>
        </w:rPr>
        <w:tab/>
        <w:t>разрешение</w:t>
      </w:r>
      <w:r w:rsidRPr="00DB69CC">
        <w:rPr>
          <w:sz w:val="24"/>
          <w:szCs w:val="24"/>
        </w:rPr>
        <w:tab/>
      </w:r>
      <w:r w:rsidRPr="00DB69CC">
        <w:rPr>
          <w:spacing w:val="-1"/>
          <w:sz w:val="24"/>
          <w:szCs w:val="24"/>
        </w:rPr>
        <w:t>на</w:t>
      </w:r>
      <w:r w:rsidRPr="00DB69CC">
        <w:rPr>
          <w:spacing w:val="-67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.</w:t>
      </w:r>
    </w:p>
    <w:p w:rsidR="00496960" w:rsidRPr="00DB69CC" w:rsidRDefault="00496960" w:rsidP="00DB69CC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427"/>
        <w:gridCol w:w="4044"/>
      </w:tblGrid>
      <w:tr w:rsidR="00DB69CC" w:rsidRPr="00DB69CC" w:rsidTr="00DB69CC">
        <w:trPr>
          <w:trHeight w:val="1324"/>
        </w:trPr>
        <w:tc>
          <w:tcPr>
            <w:tcW w:w="1452" w:type="dxa"/>
          </w:tcPr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№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ункта</w:t>
            </w:r>
          </w:p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DB69CC">
              <w:rPr>
                <w:sz w:val="24"/>
                <w:szCs w:val="24"/>
              </w:rPr>
              <w:t>Админист</w:t>
            </w:r>
            <w:proofErr w:type="spellEnd"/>
          </w:p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DB69CC">
              <w:rPr>
                <w:sz w:val="24"/>
                <w:szCs w:val="24"/>
              </w:rPr>
              <w:t>ратив</w:t>
            </w:r>
            <w:proofErr w:type="spellEnd"/>
            <w:r w:rsidRPr="00DB69CC">
              <w:rPr>
                <w:sz w:val="24"/>
                <w:szCs w:val="24"/>
              </w:rPr>
              <w:t>-</w:t>
            </w:r>
          </w:p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DB69CC">
              <w:rPr>
                <w:sz w:val="24"/>
                <w:szCs w:val="24"/>
              </w:rPr>
              <w:t>ного</w:t>
            </w:r>
            <w:proofErr w:type="spellEnd"/>
          </w:p>
          <w:p w:rsidR="00DB69CC" w:rsidRPr="00DB69CC" w:rsidRDefault="00DB69CC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регламента</w:t>
            </w:r>
          </w:p>
        </w:tc>
        <w:tc>
          <w:tcPr>
            <w:tcW w:w="4427" w:type="dxa"/>
          </w:tcPr>
          <w:p w:rsidR="00DB69CC" w:rsidRPr="00DB69CC" w:rsidRDefault="00DB69CC" w:rsidP="00DB69CC">
            <w:pPr>
              <w:pStyle w:val="TableParagraph"/>
              <w:ind w:left="301" w:right="293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именование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снования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B69CC">
              <w:rPr>
                <w:sz w:val="24"/>
                <w:szCs w:val="24"/>
              </w:rPr>
              <w:t>для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каза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несении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справлений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оответствии</w:t>
            </w:r>
            <w:proofErr w:type="gramEnd"/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</w:t>
            </w:r>
          </w:p>
          <w:p w:rsidR="00DB69CC" w:rsidRPr="00DB69CC" w:rsidRDefault="00DB69CC" w:rsidP="00DB69CC">
            <w:pPr>
              <w:pStyle w:val="TableParagraph"/>
              <w:ind w:left="301" w:right="293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Административным</w:t>
            </w:r>
            <w:r w:rsidRPr="00DB69CC">
              <w:rPr>
                <w:spacing w:val="-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DB69CC" w:rsidRPr="00DB69CC" w:rsidRDefault="00DB69CC" w:rsidP="00DB69CC">
            <w:pPr>
              <w:pStyle w:val="TableParagraph"/>
              <w:ind w:left="90" w:right="8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Разъяснение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ичин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каза</w:t>
            </w:r>
          </w:p>
          <w:p w:rsidR="00DB69CC" w:rsidRPr="00DB69CC" w:rsidRDefault="00DB69CC" w:rsidP="00DB69CC">
            <w:pPr>
              <w:pStyle w:val="TableParagraph"/>
              <w:ind w:left="90" w:right="8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во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несении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справлений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B69CC">
              <w:rPr>
                <w:sz w:val="24"/>
                <w:szCs w:val="24"/>
              </w:rPr>
              <w:t>в</w:t>
            </w:r>
            <w:proofErr w:type="gramEnd"/>
          </w:p>
          <w:p w:rsidR="00DB69CC" w:rsidRPr="00DB69CC" w:rsidRDefault="00DB69CC" w:rsidP="00DB69CC">
            <w:pPr>
              <w:pStyle w:val="TableParagraph"/>
              <w:ind w:left="90" w:right="8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</w:tr>
      <w:tr w:rsidR="00496960" w:rsidRPr="00DB69CC" w:rsidTr="00DB69CC">
        <w:trPr>
          <w:trHeight w:val="831"/>
        </w:trPr>
        <w:tc>
          <w:tcPr>
            <w:tcW w:w="1452" w:type="dxa"/>
          </w:tcPr>
          <w:p w:rsidR="00496960" w:rsidRPr="00DB69CC" w:rsidRDefault="00940186" w:rsidP="00DB69CC">
            <w:pPr>
              <w:pStyle w:val="TableParagraph"/>
              <w:ind w:left="62" w:right="4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а" 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="00BE227C" w:rsidRPr="00DB69CC">
              <w:rPr>
                <w:sz w:val="24"/>
                <w:szCs w:val="24"/>
              </w:rPr>
              <w:t>2.32</w:t>
            </w:r>
          </w:p>
        </w:tc>
        <w:tc>
          <w:tcPr>
            <w:tcW w:w="4427" w:type="dxa"/>
          </w:tcPr>
          <w:p w:rsidR="00496960" w:rsidRPr="00DB69CC" w:rsidRDefault="00940186" w:rsidP="00DB69CC">
            <w:pPr>
              <w:pStyle w:val="TableParagraph"/>
              <w:ind w:left="62" w:right="50"/>
              <w:jc w:val="both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есоответствие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явител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кругу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ц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казанных в пункте 2.2 Административного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  <w:tr w:rsidR="00496960" w:rsidRPr="00DB69CC" w:rsidTr="00DB69CC">
        <w:trPr>
          <w:trHeight w:val="700"/>
        </w:trPr>
        <w:tc>
          <w:tcPr>
            <w:tcW w:w="1452" w:type="dxa"/>
          </w:tcPr>
          <w:p w:rsidR="00496960" w:rsidRPr="00DB69CC" w:rsidRDefault="00940186" w:rsidP="00DB69CC">
            <w:pPr>
              <w:pStyle w:val="TableParagraph"/>
              <w:ind w:left="62" w:right="36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дпункт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pacing w:val="-1"/>
                <w:sz w:val="24"/>
                <w:szCs w:val="24"/>
              </w:rPr>
              <w:t>"б" пункта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="00BE227C" w:rsidRPr="00DB69CC">
              <w:rPr>
                <w:sz w:val="24"/>
                <w:szCs w:val="24"/>
              </w:rPr>
              <w:t>2.32</w:t>
            </w:r>
          </w:p>
        </w:tc>
        <w:tc>
          <w:tcPr>
            <w:tcW w:w="4427" w:type="dxa"/>
          </w:tcPr>
          <w:p w:rsidR="00496960" w:rsidRPr="00DB69CC" w:rsidRDefault="00940186" w:rsidP="00DB69CC">
            <w:pPr>
              <w:pStyle w:val="TableParagraph"/>
              <w:ind w:left="6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тсутствие</w:t>
            </w:r>
            <w:r w:rsidRPr="00DB69CC">
              <w:rPr>
                <w:spacing w:val="3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акта</w:t>
            </w:r>
            <w:r w:rsidRPr="00DB69CC">
              <w:rPr>
                <w:spacing w:val="3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пущения</w:t>
            </w:r>
            <w:r w:rsidRPr="00DB69CC">
              <w:rPr>
                <w:spacing w:val="3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печаток</w:t>
            </w:r>
            <w:r w:rsidRPr="00DB69CC">
              <w:rPr>
                <w:spacing w:val="39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</w:t>
            </w:r>
            <w:r w:rsidRPr="00DB69CC">
              <w:rPr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шибок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и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496960" w:rsidRPr="00DB69CC" w:rsidRDefault="00940186" w:rsidP="00DB69CC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DB69CC">
              <w:rPr>
                <w:i/>
                <w:sz w:val="24"/>
                <w:szCs w:val="24"/>
              </w:rPr>
              <w:t>Указываются</w:t>
            </w:r>
            <w:r w:rsidRPr="00DB69C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основания</w:t>
            </w:r>
            <w:r w:rsidRPr="00DB69C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такого</w:t>
            </w:r>
            <w:r w:rsidRPr="00DB69C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69C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496960" w:rsidRPr="00DB69CC" w:rsidRDefault="00940186" w:rsidP="00DB69CC">
      <w:pPr>
        <w:pStyle w:val="a3"/>
        <w:ind w:left="113" w:right="169" w:firstLine="708"/>
        <w:jc w:val="both"/>
        <w:rPr>
          <w:sz w:val="24"/>
          <w:szCs w:val="24"/>
        </w:rPr>
      </w:pPr>
      <w:r w:rsidRPr="00DB69CC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опечаток и ошибок в разрешении на строительство после устранения указанных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арушений.</w:t>
      </w:r>
    </w:p>
    <w:p w:rsidR="00496960" w:rsidRPr="00DB69CC" w:rsidRDefault="00940186" w:rsidP="00DB69CC">
      <w:pPr>
        <w:pStyle w:val="a3"/>
        <w:tabs>
          <w:tab w:val="left" w:pos="9964"/>
        </w:tabs>
        <w:ind w:left="113" w:right="169" w:firstLine="708"/>
        <w:jc w:val="both"/>
        <w:rPr>
          <w:sz w:val="24"/>
          <w:szCs w:val="24"/>
        </w:rPr>
      </w:pPr>
      <w:proofErr w:type="gramStart"/>
      <w:r w:rsidRPr="00DB69CC">
        <w:rPr>
          <w:sz w:val="24"/>
          <w:szCs w:val="24"/>
        </w:rPr>
        <w:t>Данный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отказ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может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быть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обжалован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в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досудебном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орядке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утем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аправления</w:t>
      </w:r>
      <w:r w:rsidRPr="00DB69CC">
        <w:rPr>
          <w:spacing w:val="18"/>
          <w:sz w:val="24"/>
          <w:szCs w:val="24"/>
        </w:rPr>
        <w:t xml:space="preserve"> </w:t>
      </w:r>
      <w:r w:rsidRPr="00DB69CC">
        <w:rPr>
          <w:sz w:val="24"/>
          <w:szCs w:val="24"/>
        </w:rPr>
        <w:t>жалобы</w:t>
      </w:r>
      <w:r w:rsidRPr="00DB69CC">
        <w:rPr>
          <w:spacing w:val="19"/>
          <w:sz w:val="24"/>
          <w:szCs w:val="24"/>
        </w:rPr>
        <w:t xml:space="preserve"> </w:t>
      </w:r>
      <w:r w:rsidRPr="00DB69CC">
        <w:rPr>
          <w:sz w:val="24"/>
          <w:szCs w:val="24"/>
        </w:rPr>
        <w:t>в</w:t>
      </w:r>
      <w:r w:rsidRPr="00DB69CC">
        <w:rPr>
          <w:sz w:val="24"/>
          <w:szCs w:val="24"/>
          <w:u w:val="single"/>
        </w:rPr>
        <w:tab/>
      </w:r>
      <w:r w:rsidRPr="00DB69CC">
        <w:rPr>
          <w:spacing w:val="-2"/>
          <w:sz w:val="24"/>
          <w:szCs w:val="24"/>
        </w:rPr>
        <w:t>,</w:t>
      </w:r>
      <w:r w:rsidRPr="00DB69CC">
        <w:rPr>
          <w:spacing w:val="-67"/>
          <w:sz w:val="24"/>
          <w:szCs w:val="24"/>
        </w:rPr>
        <w:t xml:space="preserve"> </w:t>
      </w:r>
      <w:r w:rsidRPr="00DB69CC">
        <w:rPr>
          <w:sz w:val="24"/>
          <w:szCs w:val="24"/>
        </w:rPr>
        <w:t>а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также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в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судебном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порядке.</w:t>
      </w:r>
      <w:proofErr w:type="gramEnd"/>
    </w:p>
    <w:p w:rsidR="00496960" w:rsidRPr="00DB69CC" w:rsidRDefault="00940186" w:rsidP="00DB69CC">
      <w:pPr>
        <w:pStyle w:val="a3"/>
        <w:tabs>
          <w:tab w:val="left" w:pos="10099"/>
        </w:tabs>
        <w:ind w:left="821"/>
        <w:jc w:val="both"/>
        <w:rPr>
          <w:sz w:val="24"/>
          <w:szCs w:val="24"/>
        </w:rPr>
      </w:pPr>
      <w:r w:rsidRPr="00DB69CC">
        <w:rPr>
          <w:sz w:val="24"/>
          <w:szCs w:val="24"/>
        </w:rPr>
        <w:t>Дополнительно</w:t>
      </w:r>
      <w:r w:rsidRPr="00DB69CC">
        <w:rPr>
          <w:spacing w:val="60"/>
          <w:sz w:val="24"/>
          <w:szCs w:val="24"/>
        </w:rPr>
        <w:t xml:space="preserve"> </w:t>
      </w:r>
      <w:r w:rsidRPr="00DB69CC">
        <w:rPr>
          <w:sz w:val="24"/>
          <w:szCs w:val="24"/>
        </w:rPr>
        <w:t>информируем:</w:t>
      </w:r>
      <w:r w:rsidRPr="00DB69CC">
        <w:rPr>
          <w:sz w:val="24"/>
          <w:szCs w:val="24"/>
          <w:u w:val="single"/>
        </w:rPr>
        <w:t xml:space="preserve"> </w:t>
      </w:r>
      <w:r w:rsidRPr="00DB69CC">
        <w:rPr>
          <w:sz w:val="24"/>
          <w:szCs w:val="24"/>
          <w:u w:val="single"/>
        </w:rPr>
        <w:tab/>
      </w:r>
    </w:p>
    <w:p w:rsidR="00496960" w:rsidRDefault="00940186" w:rsidP="00DB69CC">
      <w:pPr>
        <w:pStyle w:val="a3"/>
        <w:tabs>
          <w:tab w:val="left" w:pos="9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96960" w:rsidRDefault="00940186">
      <w:pPr>
        <w:ind w:left="1352" w:right="543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96960" w:rsidRDefault="006B1DB6">
      <w:pPr>
        <w:pStyle w:val="a3"/>
        <w:spacing w:before="5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195</wp:posOffset>
                </wp:positionV>
                <wp:extent cx="1980565" cy="1270"/>
                <wp:effectExtent l="0" t="0" r="0" b="0"/>
                <wp:wrapTopAndBottom/>
                <wp:docPr id="7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56.7pt;margin-top:12.85pt;width:155.9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3195</wp:posOffset>
                </wp:positionV>
                <wp:extent cx="1441450" cy="1270"/>
                <wp:effectExtent l="0" t="0" r="0" b="0"/>
                <wp:wrapTopAndBottom/>
                <wp:docPr id="7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226.8pt;margin-top:12.85pt;width:113.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VO+w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1270"/>
                <wp:effectExtent l="0" t="0" r="0" b="0"/>
                <wp:wrapTopAndBottom/>
                <wp:docPr id="7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354.4pt;margin-top:12.85pt;width:198.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940186">
      <w:pPr>
        <w:pStyle w:val="a3"/>
        <w:spacing w:before="89"/>
        <w:ind w:left="114"/>
      </w:pPr>
      <w:r>
        <w:t>Дата</w:t>
      </w:r>
    </w:p>
    <w:p w:rsidR="00496960" w:rsidRDefault="00496960">
      <w:p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Pr="00DB69CC" w:rsidRDefault="00940186" w:rsidP="00DB69CC">
      <w:pPr>
        <w:pStyle w:val="a3"/>
        <w:spacing w:before="75"/>
        <w:ind w:left="4395" w:right="220"/>
        <w:rPr>
          <w:sz w:val="24"/>
          <w:szCs w:val="24"/>
        </w:rPr>
      </w:pPr>
      <w:r w:rsidRPr="00DB69CC">
        <w:rPr>
          <w:sz w:val="24"/>
          <w:szCs w:val="24"/>
        </w:rPr>
        <w:lastRenderedPageBreak/>
        <w:t>П</w:t>
      </w:r>
      <w:r w:rsidR="00DB69CC" w:rsidRPr="00DB69CC">
        <w:rPr>
          <w:sz w:val="24"/>
          <w:szCs w:val="24"/>
        </w:rPr>
        <w:t>риложение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№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10</w:t>
      </w:r>
      <w:r w:rsidR="00DB69CC">
        <w:rPr>
          <w:sz w:val="24"/>
          <w:szCs w:val="24"/>
        </w:rPr>
        <w:t xml:space="preserve"> </w:t>
      </w:r>
      <w:r w:rsidRPr="00DB69CC">
        <w:rPr>
          <w:sz w:val="24"/>
          <w:szCs w:val="24"/>
        </w:rPr>
        <w:t>к Административному регламенту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едоставления муниципальной услуги "Выдача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 на строительство,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внесение изменений в разрешение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а строительство, в том числе в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связи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с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необходимостью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одления срока действия</w:t>
      </w:r>
      <w:r w:rsidRPr="00DB69CC">
        <w:rPr>
          <w:spacing w:val="1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на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"</w:t>
      </w: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Pr="006B1DB6" w:rsidRDefault="00940186">
      <w:pPr>
        <w:pStyle w:val="110"/>
        <w:spacing w:before="194"/>
        <w:ind w:right="267"/>
        <w:rPr>
          <w:sz w:val="24"/>
          <w:szCs w:val="24"/>
        </w:rPr>
      </w:pPr>
      <w:proofErr w:type="gramStart"/>
      <w:r w:rsidRPr="006B1DB6">
        <w:rPr>
          <w:sz w:val="24"/>
          <w:szCs w:val="24"/>
        </w:rPr>
        <w:t>З</w:t>
      </w:r>
      <w:proofErr w:type="gramEnd"/>
      <w:r w:rsidRPr="006B1DB6">
        <w:rPr>
          <w:sz w:val="24"/>
          <w:szCs w:val="24"/>
        </w:rPr>
        <w:t xml:space="preserve"> А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Я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В Л Е Н И Е</w:t>
      </w:r>
    </w:p>
    <w:p w:rsidR="00496960" w:rsidRPr="006B1DB6" w:rsidRDefault="00940186">
      <w:pPr>
        <w:ind w:left="232" w:right="220"/>
        <w:jc w:val="center"/>
        <w:rPr>
          <w:b/>
          <w:sz w:val="24"/>
          <w:szCs w:val="24"/>
        </w:rPr>
      </w:pPr>
      <w:r w:rsidRPr="006B1DB6">
        <w:rPr>
          <w:b/>
          <w:sz w:val="24"/>
          <w:szCs w:val="24"/>
        </w:rPr>
        <w:t>о</w:t>
      </w:r>
      <w:r w:rsidRPr="006B1DB6">
        <w:rPr>
          <w:b/>
          <w:spacing w:val="-4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выдаче</w:t>
      </w:r>
      <w:r w:rsidRPr="006B1DB6">
        <w:rPr>
          <w:b/>
          <w:spacing w:val="-5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дубликата</w:t>
      </w:r>
      <w:r w:rsidRPr="006B1DB6">
        <w:rPr>
          <w:b/>
          <w:spacing w:val="-3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разрешения</w:t>
      </w:r>
      <w:r w:rsidRPr="006B1DB6">
        <w:rPr>
          <w:b/>
          <w:spacing w:val="-4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на</w:t>
      </w:r>
      <w:r w:rsidRPr="006B1DB6">
        <w:rPr>
          <w:b/>
          <w:spacing w:val="-4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строительство</w:t>
      </w:r>
    </w:p>
    <w:p w:rsidR="00496960" w:rsidRDefault="00496960">
      <w:pPr>
        <w:pStyle w:val="a3"/>
        <w:rPr>
          <w:b/>
        </w:rPr>
      </w:pP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6B1DB6" w:rsidP="00DB69CC">
      <w:pPr>
        <w:pStyle w:val="a3"/>
        <w:spacing w:before="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0" t="0" r="0" b="0"/>
                <wp:wrapTopAndBottom/>
                <wp:docPr id="7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56.7pt;margin-top:16.1pt;width:498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080</wp:posOffset>
                </wp:positionV>
                <wp:extent cx="6325235" cy="1270"/>
                <wp:effectExtent l="0" t="0" r="0" b="0"/>
                <wp:wrapTopAndBottom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56.7pt;margin-top:30.4pt;width:498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Pr="00DB69CC" w:rsidRDefault="00940186" w:rsidP="00DB69CC">
      <w:pPr>
        <w:pStyle w:val="a3"/>
        <w:ind w:left="821"/>
        <w:rPr>
          <w:sz w:val="24"/>
          <w:szCs w:val="24"/>
        </w:rPr>
      </w:pPr>
      <w:r w:rsidRPr="00DB69CC">
        <w:rPr>
          <w:sz w:val="24"/>
          <w:szCs w:val="24"/>
        </w:rPr>
        <w:t>Прошу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выдать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дубликат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разрешения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на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строительство.</w:t>
      </w:r>
    </w:p>
    <w:p w:rsidR="00496960" w:rsidRPr="00DB69CC" w:rsidRDefault="00496960" w:rsidP="00DB69CC">
      <w:pPr>
        <w:pStyle w:val="a3"/>
        <w:rPr>
          <w:sz w:val="24"/>
          <w:szCs w:val="24"/>
        </w:rPr>
      </w:pPr>
    </w:p>
    <w:p w:rsidR="00496960" w:rsidRPr="00DB69CC" w:rsidRDefault="00940186" w:rsidP="00DB69CC">
      <w:pPr>
        <w:pStyle w:val="a4"/>
        <w:numPr>
          <w:ilvl w:val="7"/>
          <w:numId w:val="1"/>
        </w:numPr>
        <w:tabs>
          <w:tab w:val="left" w:pos="3756"/>
        </w:tabs>
        <w:ind w:right="0" w:hanging="281"/>
        <w:jc w:val="left"/>
        <w:rPr>
          <w:sz w:val="24"/>
          <w:szCs w:val="24"/>
        </w:rPr>
      </w:pPr>
      <w:r w:rsidRPr="00DB69CC">
        <w:rPr>
          <w:sz w:val="24"/>
          <w:szCs w:val="24"/>
        </w:rPr>
        <w:t>Сведения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о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застройщик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5931"/>
        <w:gridCol w:w="2949"/>
      </w:tblGrid>
      <w:tr w:rsidR="00496960" w:rsidRPr="00DB69CC" w:rsidTr="00DB69CC">
        <w:trPr>
          <w:trHeight w:val="589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1</w:t>
            </w:r>
          </w:p>
        </w:tc>
        <w:tc>
          <w:tcPr>
            <w:tcW w:w="5931" w:type="dxa"/>
          </w:tcPr>
          <w:p w:rsidR="00496960" w:rsidRPr="00DB69CC" w:rsidRDefault="00940186" w:rsidP="00DB69CC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Сведения о физическом лице, в случае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если застройщиком является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изическое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цо:</w:t>
            </w:r>
          </w:p>
        </w:tc>
        <w:tc>
          <w:tcPr>
            <w:tcW w:w="294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6B1DB6">
        <w:trPr>
          <w:trHeight w:val="250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1.1</w:t>
            </w:r>
          </w:p>
        </w:tc>
        <w:tc>
          <w:tcPr>
            <w:tcW w:w="5931" w:type="dxa"/>
          </w:tcPr>
          <w:p w:rsidR="00496960" w:rsidRPr="00DB69CC" w:rsidRDefault="00940186" w:rsidP="00DB69CC">
            <w:pPr>
              <w:pStyle w:val="TableParagraph"/>
              <w:ind w:left="1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Фамилия,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мя,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тчество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(при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личии)</w:t>
            </w:r>
          </w:p>
        </w:tc>
        <w:tc>
          <w:tcPr>
            <w:tcW w:w="294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746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1.2</w:t>
            </w:r>
          </w:p>
        </w:tc>
        <w:tc>
          <w:tcPr>
            <w:tcW w:w="5931" w:type="dxa"/>
          </w:tcPr>
          <w:p w:rsidR="00496960" w:rsidRPr="00DB69CC" w:rsidRDefault="00940186" w:rsidP="00DB69CC">
            <w:pPr>
              <w:pStyle w:val="TableParagraph"/>
              <w:tabs>
                <w:tab w:val="left" w:pos="4911"/>
              </w:tabs>
              <w:ind w:left="107" w:right="114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Реквизиты документа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достоверяющего</w:t>
            </w:r>
            <w:r w:rsidRPr="00DB69CC">
              <w:rPr>
                <w:spacing w:val="70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чность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(не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казываются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в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лучае,</w:t>
            </w:r>
            <w:r w:rsidRPr="00DB69CC">
              <w:rPr>
                <w:spacing w:val="-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если</w:t>
            </w:r>
            <w:r w:rsidR="00DB69CC">
              <w:rPr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застройщик является индивидуальным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294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475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1.3</w:t>
            </w:r>
          </w:p>
        </w:tc>
        <w:tc>
          <w:tcPr>
            <w:tcW w:w="5931" w:type="dxa"/>
          </w:tcPr>
          <w:p w:rsidR="00496960" w:rsidRPr="00DB69CC" w:rsidRDefault="00940186" w:rsidP="00DB69CC">
            <w:pPr>
              <w:pStyle w:val="TableParagraph"/>
              <w:ind w:left="107" w:right="512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сновной государственный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истрационный номер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ндивидуального</w:t>
            </w:r>
            <w:r w:rsidRPr="00DB69CC">
              <w:rPr>
                <w:spacing w:val="-1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94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336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2</w:t>
            </w:r>
          </w:p>
        </w:tc>
        <w:tc>
          <w:tcPr>
            <w:tcW w:w="5931" w:type="dxa"/>
          </w:tcPr>
          <w:p w:rsidR="00496960" w:rsidRPr="00DB69CC" w:rsidRDefault="00940186" w:rsidP="00DB69CC">
            <w:pPr>
              <w:pStyle w:val="TableParagraph"/>
              <w:ind w:left="1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Сведения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о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юридическом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це:</w:t>
            </w:r>
          </w:p>
        </w:tc>
        <w:tc>
          <w:tcPr>
            <w:tcW w:w="294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283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2.1</w:t>
            </w:r>
          </w:p>
        </w:tc>
        <w:tc>
          <w:tcPr>
            <w:tcW w:w="5931" w:type="dxa"/>
          </w:tcPr>
          <w:p w:rsidR="00496960" w:rsidRPr="00DB69CC" w:rsidRDefault="00940186" w:rsidP="00DB69CC">
            <w:pPr>
              <w:pStyle w:val="TableParagraph"/>
              <w:ind w:left="1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Полное</w:t>
            </w:r>
            <w:r w:rsidRPr="00DB69CC">
              <w:rPr>
                <w:spacing w:val="-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4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6B1DB6">
        <w:trPr>
          <w:trHeight w:val="351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2.2</w:t>
            </w:r>
          </w:p>
        </w:tc>
        <w:tc>
          <w:tcPr>
            <w:tcW w:w="5931" w:type="dxa"/>
          </w:tcPr>
          <w:p w:rsidR="00496960" w:rsidRPr="00DB69CC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сновной государственный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истрационный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омер</w:t>
            </w:r>
          </w:p>
        </w:tc>
        <w:tc>
          <w:tcPr>
            <w:tcW w:w="294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551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1.2.3</w:t>
            </w:r>
          </w:p>
        </w:tc>
        <w:tc>
          <w:tcPr>
            <w:tcW w:w="5931" w:type="dxa"/>
          </w:tcPr>
          <w:p w:rsidR="00496960" w:rsidRPr="00DB69CC" w:rsidRDefault="00940186" w:rsidP="00DB69CC">
            <w:pPr>
              <w:pStyle w:val="TableParagraph"/>
              <w:ind w:left="107" w:right="42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Идентификационный номер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логоплательщика – юридического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лица</w:t>
            </w:r>
          </w:p>
        </w:tc>
        <w:tc>
          <w:tcPr>
            <w:tcW w:w="2949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6B1DB6" w:rsidRDefault="00940186" w:rsidP="00DB69CC">
      <w:pPr>
        <w:pStyle w:val="a4"/>
        <w:numPr>
          <w:ilvl w:val="7"/>
          <w:numId w:val="1"/>
        </w:numPr>
        <w:tabs>
          <w:tab w:val="left" w:pos="2040"/>
        </w:tabs>
        <w:ind w:left="2039" w:right="0" w:hanging="281"/>
        <w:jc w:val="left"/>
        <w:rPr>
          <w:sz w:val="24"/>
          <w:szCs w:val="24"/>
        </w:rPr>
      </w:pPr>
      <w:r w:rsidRPr="006B1DB6">
        <w:rPr>
          <w:sz w:val="24"/>
          <w:szCs w:val="24"/>
        </w:rPr>
        <w:t>Сведения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о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выданном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разрешении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на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строительство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496960" w:rsidRPr="00DB69CC" w:rsidTr="00DB69CC">
        <w:trPr>
          <w:trHeight w:val="684"/>
        </w:trPr>
        <w:tc>
          <w:tcPr>
            <w:tcW w:w="1043" w:type="dxa"/>
          </w:tcPr>
          <w:p w:rsidR="00496960" w:rsidRPr="00DB69CC" w:rsidRDefault="00940186" w:rsidP="00DB69C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496960" w:rsidRPr="00DB69CC" w:rsidRDefault="00940186" w:rsidP="00DB69CC">
            <w:pPr>
              <w:pStyle w:val="TableParagraph"/>
              <w:ind w:left="107" w:right="326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DB69CC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B69CC">
              <w:rPr>
                <w:sz w:val="24"/>
                <w:szCs w:val="24"/>
              </w:rPr>
              <w:t>ая</w:t>
            </w:r>
            <w:proofErr w:type="spellEnd"/>
            <w:r w:rsidRPr="00DB69CC">
              <w:rPr>
                <w:sz w:val="24"/>
                <w:szCs w:val="24"/>
              </w:rPr>
              <w:t>)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зрешение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на</w:t>
            </w:r>
            <w:r w:rsidRPr="00DB69CC">
              <w:rPr>
                <w:spacing w:val="-2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496960" w:rsidRPr="00DB69CC" w:rsidRDefault="00940186" w:rsidP="00DB69CC">
            <w:pPr>
              <w:pStyle w:val="TableParagraph"/>
              <w:ind w:left="107" w:right="59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омер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496960" w:rsidRPr="00DB69CC" w:rsidRDefault="00940186" w:rsidP="00DB69CC">
            <w:pPr>
              <w:pStyle w:val="TableParagraph"/>
              <w:ind w:left="107" w:right="591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Дат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документа</w:t>
            </w:r>
          </w:p>
        </w:tc>
      </w:tr>
      <w:tr w:rsidR="00496960" w:rsidRPr="00DB69CC" w:rsidTr="00DB69CC">
        <w:trPr>
          <w:trHeight w:val="256"/>
        </w:trPr>
        <w:tc>
          <w:tcPr>
            <w:tcW w:w="1043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DB69CC" w:rsidRDefault="00940186" w:rsidP="00DB69CC">
      <w:pPr>
        <w:pStyle w:val="a3"/>
        <w:tabs>
          <w:tab w:val="left" w:pos="9970"/>
          <w:tab w:val="left" w:pos="10029"/>
        </w:tabs>
        <w:ind w:left="114" w:right="173"/>
        <w:jc w:val="both"/>
        <w:rPr>
          <w:sz w:val="24"/>
          <w:szCs w:val="24"/>
        </w:rPr>
      </w:pPr>
      <w:r w:rsidRPr="00DB69CC">
        <w:rPr>
          <w:sz w:val="24"/>
          <w:szCs w:val="24"/>
        </w:rPr>
        <w:t>Приложение:</w:t>
      </w:r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</w:rPr>
        <w:t xml:space="preserve"> Номер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телефона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и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адрес</w:t>
      </w:r>
      <w:r w:rsidRPr="00DB69CC">
        <w:rPr>
          <w:spacing w:val="-4"/>
          <w:sz w:val="24"/>
          <w:szCs w:val="24"/>
        </w:rPr>
        <w:t xml:space="preserve"> </w:t>
      </w:r>
      <w:r w:rsidRPr="00DB69CC">
        <w:rPr>
          <w:sz w:val="24"/>
          <w:szCs w:val="24"/>
        </w:rPr>
        <w:t>электронной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почты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для</w:t>
      </w:r>
      <w:r w:rsidRPr="00DB69CC">
        <w:rPr>
          <w:spacing w:val="-3"/>
          <w:sz w:val="24"/>
          <w:szCs w:val="24"/>
        </w:rPr>
        <w:t xml:space="preserve"> </w:t>
      </w:r>
      <w:r w:rsidRPr="00DB69CC">
        <w:rPr>
          <w:sz w:val="24"/>
          <w:szCs w:val="24"/>
        </w:rPr>
        <w:t>связи:</w:t>
      </w:r>
      <w:r w:rsidRPr="00DB69CC">
        <w:rPr>
          <w:sz w:val="24"/>
          <w:szCs w:val="24"/>
          <w:u w:val="single"/>
        </w:rPr>
        <w:t xml:space="preserve"> </w:t>
      </w:r>
      <w:r w:rsidRPr="00DB69CC">
        <w:rPr>
          <w:sz w:val="24"/>
          <w:szCs w:val="24"/>
          <w:u w:val="single"/>
        </w:rPr>
        <w:tab/>
      </w:r>
      <w:r w:rsidRPr="00DB69CC">
        <w:rPr>
          <w:sz w:val="24"/>
          <w:szCs w:val="24"/>
        </w:rPr>
        <w:t xml:space="preserve"> Результат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рассмотрения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настоящего</w:t>
      </w:r>
      <w:r w:rsidRPr="00DB69CC">
        <w:rPr>
          <w:spacing w:val="-2"/>
          <w:sz w:val="24"/>
          <w:szCs w:val="24"/>
        </w:rPr>
        <w:t xml:space="preserve"> </w:t>
      </w:r>
      <w:r w:rsidRPr="00DB69CC">
        <w:rPr>
          <w:sz w:val="24"/>
          <w:szCs w:val="24"/>
        </w:rPr>
        <w:t>заявления</w:t>
      </w:r>
      <w:r w:rsidRPr="00DB69CC">
        <w:rPr>
          <w:spacing w:val="-1"/>
          <w:sz w:val="24"/>
          <w:szCs w:val="24"/>
        </w:rPr>
        <w:t xml:space="preserve"> </w:t>
      </w:r>
      <w:r w:rsidRPr="00DB69CC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496960" w:rsidRPr="00DB69CC" w:rsidTr="006B1DB6">
        <w:trPr>
          <w:trHeight w:val="976"/>
        </w:trPr>
        <w:tc>
          <w:tcPr>
            <w:tcW w:w="8788" w:type="dxa"/>
          </w:tcPr>
          <w:p w:rsidR="00496960" w:rsidRPr="00DB69CC" w:rsidRDefault="00940186" w:rsidP="00DB69CC">
            <w:pPr>
              <w:pStyle w:val="TableParagraph"/>
              <w:ind w:left="10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федеральной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осударственной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нформационной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истеме</w:t>
            </w:r>
            <w:r w:rsidRPr="00DB69CC">
              <w:rPr>
                <w:spacing w:val="-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"Единый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егиональном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ртале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государственных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муниципальных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DB69CC">
        <w:trPr>
          <w:trHeight w:val="1119"/>
        </w:trPr>
        <w:tc>
          <w:tcPr>
            <w:tcW w:w="8788" w:type="dxa"/>
          </w:tcPr>
          <w:p w:rsidR="00496960" w:rsidRPr="00DB69CC" w:rsidRDefault="00940186" w:rsidP="00DB69CC">
            <w:pPr>
              <w:pStyle w:val="TableParagraph"/>
              <w:tabs>
                <w:tab w:val="left" w:pos="8288"/>
              </w:tabs>
              <w:ind w:left="107" w:right="487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DB69CC">
              <w:rPr>
                <w:spacing w:val="-6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расположенный</w:t>
            </w:r>
            <w:r w:rsidRPr="00DB69CC">
              <w:rPr>
                <w:spacing w:val="-7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по</w:t>
            </w:r>
            <w:r w:rsidRPr="00DB69CC">
              <w:rPr>
                <w:spacing w:val="-6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адресу:</w:t>
            </w:r>
            <w:r w:rsidRPr="00DB69CC">
              <w:rPr>
                <w:sz w:val="24"/>
                <w:szCs w:val="24"/>
                <w:u w:val="single"/>
              </w:rPr>
              <w:t xml:space="preserve"> </w:t>
            </w:r>
            <w:r w:rsidRPr="00DB69C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6B1DB6">
        <w:trPr>
          <w:trHeight w:val="236"/>
        </w:trPr>
        <w:tc>
          <w:tcPr>
            <w:tcW w:w="8788" w:type="dxa"/>
          </w:tcPr>
          <w:p w:rsidR="00496960" w:rsidRPr="00DB69CC" w:rsidRDefault="00940186" w:rsidP="00DB69CC">
            <w:pPr>
              <w:pStyle w:val="TableParagraph"/>
              <w:tabs>
                <w:tab w:val="left" w:pos="5875"/>
              </w:tabs>
              <w:ind w:left="107" w:right="2899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править на бумажном носителе на почтовый</w:t>
            </w:r>
            <w:r w:rsidRPr="00DB69CC">
              <w:rPr>
                <w:spacing w:val="1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 xml:space="preserve">адрес: </w:t>
            </w:r>
            <w:r w:rsidRPr="00DB69CC">
              <w:rPr>
                <w:sz w:val="24"/>
                <w:szCs w:val="24"/>
                <w:u w:val="single"/>
              </w:rPr>
              <w:t xml:space="preserve"> </w:t>
            </w:r>
            <w:r w:rsidRPr="00DB69C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DB69CC" w:rsidTr="006B1DB6">
        <w:trPr>
          <w:trHeight w:val="561"/>
        </w:trPr>
        <w:tc>
          <w:tcPr>
            <w:tcW w:w="8788" w:type="dxa"/>
          </w:tcPr>
          <w:p w:rsidR="00496960" w:rsidRPr="00DB69CC" w:rsidRDefault="00940186" w:rsidP="00DB69CC">
            <w:pPr>
              <w:pStyle w:val="TableParagraph"/>
              <w:ind w:left="107" w:right="970"/>
              <w:rPr>
                <w:sz w:val="24"/>
                <w:szCs w:val="24"/>
              </w:rPr>
            </w:pPr>
            <w:r w:rsidRPr="00DB69C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B69CC">
              <w:rPr>
                <w:spacing w:val="-68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единой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информационной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истеме</w:t>
            </w:r>
            <w:r w:rsidRPr="00DB69CC">
              <w:rPr>
                <w:spacing w:val="-4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жилищного</w:t>
            </w:r>
            <w:r w:rsidRPr="00DB69CC">
              <w:rPr>
                <w:spacing w:val="-3"/>
                <w:sz w:val="24"/>
                <w:szCs w:val="24"/>
              </w:rPr>
              <w:t xml:space="preserve"> </w:t>
            </w:r>
            <w:r w:rsidRPr="00DB69CC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496960" w:rsidRPr="00DB69CC" w:rsidRDefault="00496960" w:rsidP="00DB69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Tr="006B1DB6">
        <w:trPr>
          <w:trHeight w:val="222"/>
        </w:trPr>
        <w:tc>
          <w:tcPr>
            <w:tcW w:w="9918" w:type="dxa"/>
            <w:gridSpan w:val="2"/>
          </w:tcPr>
          <w:p w:rsidR="00496960" w:rsidRDefault="00940186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6B1DB6">
      <w:pPr>
        <w:pStyle w:val="a3"/>
        <w:spacing w:before="2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197485</wp:posOffset>
                </wp:positionV>
                <wp:extent cx="1080135" cy="1270"/>
                <wp:effectExtent l="0" t="0" r="0" b="0"/>
                <wp:wrapTopAndBottom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5104 5104"/>
                            <a:gd name="T1" fmla="*/ T0 w 1701"/>
                            <a:gd name="T2" fmla="+- 0 6805 510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255.2pt;margin-top:15.55pt;width:85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7485</wp:posOffset>
                </wp:positionV>
                <wp:extent cx="2520950" cy="1270"/>
                <wp:effectExtent l="0" t="0" r="0" b="0"/>
                <wp:wrapTopAndBottom/>
                <wp:docPr id="6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354.4pt;margin-top:15.55pt;width:198.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HT/wIAAI4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496960" w:rsidRDefault="00496960">
      <w:pPr>
        <w:pStyle w:val="a3"/>
        <w:spacing w:before="4"/>
        <w:rPr>
          <w:sz w:val="4"/>
        </w:rPr>
      </w:pPr>
    </w:p>
    <w:p w:rsidR="00496960" w:rsidRDefault="006B1DB6">
      <w:pPr>
        <w:tabs>
          <w:tab w:val="left" w:pos="6063"/>
        </w:tabs>
        <w:spacing w:line="20" w:lineRule="exact"/>
        <w:ind w:left="407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9525" t="9525" r="5715" b="3175"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66" name="Line 67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">
                <v:line id="Line 67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nicMAAADbAAAADwAAAGRycy9kb3ducmV2LnhtbESPQYvCMBSE7wv+h/CEva3pihTpGsVV&#10;BGEPUvWyt0fzbKvNS0miVn+9EQSPw8x8w0xmnWnEhZyvLSv4HiQgiAuray4V7HerrzEIH5A1NpZJ&#10;wY08zKa9jwlm2l45p8s2lCJC2GeooAqhzaT0RUUG/cC2xNE7WGcwROlKqR1eI9w0cpgkqTRYc1yo&#10;sKVFRcVpezYKxrvWL2+L/5XduOM9/xvlNMJfpT773fwHRKAuvMOv9lorSFN4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4nDAAAA2wAAAA8AAAAAAAAAAAAA&#10;AAAAoQIAAGRycy9kb3ducmV2LnhtbFBLBQYAAAAABAAEAPkAAACRAwAAAAA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9525" t="9525" r="12700" b="3175"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64" name="Line 65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">
                <v:line id="Line 65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496960" w:rsidRDefault="00940186">
      <w:pPr>
        <w:tabs>
          <w:tab w:val="left" w:pos="6375"/>
        </w:tabs>
        <w:ind w:left="451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rPr>
          <w:sz w:val="20"/>
        </w:rPr>
        <w:sectPr w:rsidR="00496960" w:rsidSect="006B1DB6">
          <w:pgSz w:w="11910" w:h="16840"/>
          <w:pgMar w:top="709" w:right="680" w:bottom="280" w:left="1020" w:header="720" w:footer="720" w:gutter="0"/>
          <w:cols w:space="720"/>
        </w:sectPr>
      </w:pPr>
    </w:p>
    <w:p w:rsidR="00496960" w:rsidRPr="006B1DB6" w:rsidRDefault="00940186" w:rsidP="006B1DB6">
      <w:pPr>
        <w:pStyle w:val="a3"/>
        <w:spacing w:before="75"/>
        <w:ind w:left="4536" w:right="220"/>
        <w:rPr>
          <w:sz w:val="24"/>
          <w:szCs w:val="24"/>
        </w:rPr>
      </w:pPr>
      <w:r w:rsidRPr="006B1DB6">
        <w:rPr>
          <w:sz w:val="24"/>
          <w:szCs w:val="24"/>
        </w:rPr>
        <w:lastRenderedPageBreak/>
        <w:t>П</w:t>
      </w:r>
      <w:r w:rsidR="006B1DB6" w:rsidRPr="006B1DB6">
        <w:rPr>
          <w:sz w:val="24"/>
          <w:szCs w:val="24"/>
        </w:rPr>
        <w:t>риложение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№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11</w:t>
      </w:r>
      <w:r w:rsid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к Административному регламенту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оставления муниципальной услуги "Выдача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разрешения на строительство,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внесение изменений в разрешение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на строительство, в том числе в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связи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с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необходимостью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продления срока действия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разрешения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на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строительство"</w:t>
      </w: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940186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496960" w:rsidRDefault="00940186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6B1DB6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276pt;margin-top:14pt;width:276.7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Default="00940186">
      <w:pPr>
        <w:pStyle w:val="110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496960" w:rsidRDefault="00940186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496960" w:rsidRDefault="006B1DB6">
      <w:pPr>
        <w:pStyle w:val="a3"/>
        <w:spacing w:before="1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275</wp:posOffset>
                </wp:positionV>
                <wp:extent cx="6248400" cy="1270"/>
                <wp:effectExtent l="0" t="0" r="0" b="0"/>
                <wp:wrapTopAndBottom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56.7pt;margin-top:13.25pt;width:49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YN+QIAAI4GAAAOAAAAZHJzL2Uyb0RvYy54bWysVduO0zAQfUfiHyw/grq5bOh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Pr="006B1DB6" w:rsidRDefault="00940186" w:rsidP="006B1DB6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ind w:left="114" w:right="169"/>
        <w:rPr>
          <w:sz w:val="24"/>
          <w:szCs w:val="24"/>
        </w:rPr>
      </w:pPr>
      <w:r w:rsidRPr="006B1DB6">
        <w:rPr>
          <w:sz w:val="24"/>
          <w:szCs w:val="24"/>
        </w:rPr>
        <w:t>по</w:t>
      </w:r>
      <w:r w:rsidRPr="006B1DB6">
        <w:rPr>
          <w:sz w:val="24"/>
          <w:szCs w:val="24"/>
        </w:rPr>
        <w:tab/>
        <w:t>результатам</w:t>
      </w:r>
      <w:r w:rsidRPr="006B1DB6">
        <w:rPr>
          <w:sz w:val="24"/>
          <w:szCs w:val="24"/>
        </w:rPr>
        <w:tab/>
        <w:t>рассмотрения</w:t>
      </w:r>
      <w:r w:rsidRPr="006B1DB6">
        <w:rPr>
          <w:sz w:val="24"/>
          <w:szCs w:val="24"/>
        </w:rPr>
        <w:tab/>
        <w:t>заявления</w:t>
      </w:r>
      <w:r w:rsidRPr="006B1DB6">
        <w:rPr>
          <w:sz w:val="24"/>
          <w:szCs w:val="24"/>
        </w:rPr>
        <w:tab/>
      </w:r>
      <w:r w:rsidRPr="006B1DB6">
        <w:rPr>
          <w:sz w:val="24"/>
          <w:szCs w:val="24"/>
        </w:rPr>
        <w:tab/>
        <w:t>о</w:t>
      </w:r>
      <w:r w:rsidRPr="006B1DB6">
        <w:rPr>
          <w:sz w:val="24"/>
          <w:szCs w:val="24"/>
        </w:rPr>
        <w:tab/>
        <w:t>выдаче</w:t>
      </w:r>
      <w:r w:rsidRPr="006B1DB6">
        <w:rPr>
          <w:sz w:val="24"/>
          <w:szCs w:val="24"/>
        </w:rPr>
        <w:tab/>
      </w:r>
      <w:r w:rsidRPr="006B1DB6">
        <w:rPr>
          <w:spacing w:val="-1"/>
          <w:sz w:val="24"/>
          <w:szCs w:val="24"/>
        </w:rPr>
        <w:t>дубликата</w:t>
      </w:r>
      <w:r w:rsidRPr="006B1DB6">
        <w:rPr>
          <w:spacing w:val="-67"/>
          <w:sz w:val="24"/>
          <w:szCs w:val="24"/>
        </w:rPr>
        <w:t xml:space="preserve"> </w:t>
      </w:r>
      <w:r w:rsidRPr="006B1DB6">
        <w:rPr>
          <w:sz w:val="24"/>
          <w:szCs w:val="24"/>
        </w:rPr>
        <w:t>разрешения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на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строительство</w:t>
      </w:r>
      <w:r w:rsidRPr="006B1DB6">
        <w:rPr>
          <w:spacing w:val="-3"/>
          <w:sz w:val="24"/>
          <w:szCs w:val="24"/>
        </w:rPr>
        <w:t xml:space="preserve"> </w:t>
      </w:r>
      <w:proofErr w:type="gramStart"/>
      <w:r w:rsidRPr="006B1DB6">
        <w:rPr>
          <w:sz w:val="24"/>
          <w:szCs w:val="24"/>
        </w:rPr>
        <w:t>от</w:t>
      </w:r>
      <w:proofErr w:type="gramEnd"/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</w:rPr>
        <w:t>№</w:t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</w:rPr>
        <w:t>принято</w:t>
      </w:r>
    </w:p>
    <w:p w:rsidR="00496960" w:rsidRPr="006B1DB6" w:rsidRDefault="00940186" w:rsidP="006B1DB6">
      <w:pPr>
        <w:ind w:left="5070"/>
        <w:rPr>
          <w:sz w:val="24"/>
          <w:szCs w:val="24"/>
        </w:rPr>
      </w:pPr>
      <w:r w:rsidRPr="006B1DB6">
        <w:rPr>
          <w:sz w:val="24"/>
          <w:szCs w:val="24"/>
        </w:rPr>
        <w:t>(дата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и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номер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регистрации)</w:t>
      </w:r>
    </w:p>
    <w:p w:rsidR="00496960" w:rsidRPr="006B1DB6" w:rsidRDefault="00940186" w:rsidP="006B1DB6">
      <w:pPr>
        <w:pStyle w:val="a3"/>
        <w:ind w:left="114"/>
        <w:rPr>
          <w:sz w:val="24"/>
          <w:szCs w:val="24"/>
        </w:rPr>
      </w:pPr>
      <w:r w:rsidRPr="006B1DB6">
        <w:rPr>
          <w:sz w:val="24"/>
          <w:szCs w:val="24"/>
        </w:rPr>
        <w:t>решение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об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отказе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в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выдаче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дубликата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разрешения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на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строительство.</w:t>
      </w:r>
    </w:p>
    <w:p w:rsidR="00496960" w:rsidRPr="006B1DB6" w:rsidRDefault="00496960" w:rsidP="006B1DB6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496960" w:rsidRPr="006B1DB6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62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№</w:t>
            </w:r>
            <w:r w:rsidRPr="006B1DB6">
              <w:rPr>
                <w:spacing w:val="-2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Наименование</w:t>
            </w:r>
            <w:r w:rsidRPr="006B1DB6">
              <w:rPr>
                <w:spacing w:val="-5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основания</w:t>
            </w:r>
            <w:r w:rsidRPr="006B1DB6">
              <w:rPr>
                <w:spacing w:val="-5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для</w:t>
            </w:r>
            <w:r w:rsidRPr="006B1DB6">
              <w:rPr>
                <w:spacing w:val="-5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отказа</w:t>
            </w:r>
            <w:r w:rsidRPr="006B1DB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B1DB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90" w:right="8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Разъяснение</w:t>
            </w:r>
            <w:r w:rsidRPr="006B1DB6">
              <w:rPr>
                <w:spacing w:val="-6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ричин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отказа</w:t>
            </w:r>
          </w:p>
        </w:tc>
      </w:tr>
      <w:tr w:rsidR="00496960" w:rsidRPr="006B1DB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6B1DB6">
              <w:rPr>
                <w:sz w:val="24"/>
                <w:szCs w:val="24"/>
              </w:rPr>
              <w:t>Админи</w:t>
            </w:r>
            <w:proofErr w:type="spellEnd"/>
            <w:r w:rsidRPr="006B1DB6">
              <w:rPr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выдаче</w:t>
            </w:r>
            <w:r w:rsidRPr="006B1DB6">
              <w:rPr>
                <w:spacing w:val="-5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дубликата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разрешения</w:t>
            </w:r>
            <w:r w:rsidRPr="006B1DB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B1DB6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90" w:right="82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в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выдаче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дубликата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разрешения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B1DB6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496960" w:rsidRPr="006B1DB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6B1DB6">
              <w:rPr>
                <w:sz w:val="24"/>
                <w:szCs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221" w:right="212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строительство</w:t>
            </w:r>
            <w:r w:rsidRPr="006B1DB6">
              <w:rPr>
                <w:spacing w:val="-2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в</w:t>
            </w:r>
            <w:r w:rsidRPr="006B1DB6">
              <w:rPr>
                <w:spacing w:val="-2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соответствии</w:t>
            </w:r>
            <w:r w:rsidRPr="006B1DB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B1DB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96960" w:rsidRPr="006B1DB6" w:rsidRDefault="00940186" w:rsidP="006B1DB6">
            <w:pPr>
              <w:pStyle w:val="TableParagraph"/>
              <w:ind w:left="90" w:right="8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строительство</w:t>
            </w:r>
          </w:p>
        </w:tc>
      </w:tr>
      <w:tr w:rsidR="00496960" w:rsidRPr="006B1DB6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496960" w:rsidRPr="006B1DB6" w:rsidRDefault="00940186" w:rsidP="006B1DB6">
            <w:pPr>
              <w:pStyle w:val="TableParagraph"/>
              <w:ind w:left="62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496960" w:rsidRPr="006B1DB6" w:rsidRDefault="00940186" w:rsidP="006B1DB6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Административным</w:t>
            </w:r>
            <w:r w:rsidRPr="006B1DB6">
              <w:rPr>
                <w:spacing w:val="-9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>
        <w:trPr>
          <w:trHeight w:val="1254"/>
        </w:trPr>
        <w:tc>
          <w:tcPr>
            <w:tcW w:w="1418" w:type="dxa"/>
          </w:tcPr>
          <w:p w:rsidR="00496960" w:rsidRPr="006B1DB6" w:rsidRDefault="00940186" w:rsidP="006B1DB6">
            <w:pPr>
              <w:pStyle w:val="TableParagraph"/>
              <w:ind w:left="62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пункт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2.3</w:t>
            </w:r>
            <w:r w:rsidR="00BE294B" w:rsidRPr="006B1DB6">
              <w:rPr>
                <w:sz w:val="24"/>
                <w:szCs w:val="24"/>
              </w:rPr>
              <w:t>4</w:t>
            </w:r>
          </w:p>
        </w:tc>
        <w:tc>
          <w:tcPr>
            <w:tcW w:w="4461" w:type="dxa"/>
          </w:tcPr>
          <w:p w:rsidR="00496960" w:rsidRPr="006B1DB6" w:rsidRDefault="00940186" w:rsidP="006B1DB6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ind w:left="61" w:right="50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несоответствие</w:t>
            </w:r>
            <w:r w:rsidRPr="006B1DB6">
              <w:rPr>
                <w:sz w:val="24"/>
                <w:szCs w:val="24"/>
              </w:rPr>
              <w:tab/>
              <w:t>заявителя</w:t>
            </w:r>
            <w:r w:rsidRPr="006B1DB6">
              <w:rPr>
                <w:sz w:val="24"/>
                <w:szCs w:val="24"/>
              </w:rPr>
              <w:tab/>
              <w:t>кругу</w:t>
            </w:r>
            <w:r w:rsidRPr="006B1DB6">
              <w:rPr>
                <w:sz w:val="24"/>
                <w:szCs w:val="24"/>
              </w:rPr>
              <w:tab/>
            </w:r>
            <w:r w:rsidRPr="006B1DB6">
              <w:rPr>
                <w:spacing w:val="-1"/>
                <w:sz w:val="24"/>
                <w:szCs w:val="24"/>
              </w:rPr>
              <w:t>лиц,</w:t>
            </w:r>
            <w:r w:rsidRPr="006B1DB6">
              <w:rPr>
                <w:spacing w:val="-57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указанных</w:t>
            </w:r>
            <w:r w:rsidRPr="006B1DB6">
              <w:rPr>
                <w:sz w:val="24"/>
                <w:szCs w:val="24"/>
              </w:rPr>
              <w:tab/>
              <w:t>в</w:t>
            </w:r>
            <w:r w:rsidRPr="006B1DB6">
              <w:rPr>
                <w:sz w:val="24"/>
                <w:szCs w:val="24"/>
              </w:rPr>
              <w:tab/>
              <w:t>пункте</w:t>
            </w:r>
            <w:r w:rsidRPr="006B1DB6">
              <w:rPr>
                <w:sz w:val="24"/>
                <w:szCs w:val="24"/>
              </w:rPr>
              <w:tab/>
            </w:r>
            <w:r w:rsidRPr="006B1DB6">
              <w:rPr>
                <w:sz w:val="24"/>
                <w:szCs w:val="24"/>
              </w:rPr>
              <w:tab/>
              <w:t>2.2</w:t>
            </w:r>
          </w:p>
          <w:p w:rsidR="00496960" w:rsidRPr="006B1DB6" w:rsidRDefault="00940186" w:rsidP="006B1DB6">
            <w:pPr>
              <w:pStyle w:val="TableParagraph"/>
              <w:ind w:left="61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Административного</w:t>
            </w:r>
            <w:r w:rsidRPr="006B1DB6">
              <w:rPr>
                <w:spacing w:val="-8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496960" w:rsidRPr="006B1DB6" w:rsidRDefault="00940186" w:rsidP="006B1DB6">
            <w:pPr>
              <w:pStyle w:val="TableParagraph"/>
              <w:ind w:left="62" w:right="626"/>
              <w:rPr>
                <w:i/>
                <w:sz w:val="24"/>
                <w:szCs w:val="24"/>
              </w:rPr>
            </w:pPr>
            <w:r w:rsidRPr="006B1DB6">
              <w:rPr>
                <w:i/>
                <w:sz w:val="24"/>
                <w:szCs w:val="24"/>
              </w:rPr>
              <w:t>Указываются</w:t>
            </w:r>
            <w:r w:rsidRPr="006B1DB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i/>
                <w:sz w:val="24"/>
                <w:szCs w:val="24"/>
              </w:rPr>
              <w:t>основания</w:t>
            </w:r>
            <w:r w:rsidRPr="006B1DB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B1DB6">
              <w:rPr>
                <w:i/>
                <w:sz w:val="24"/>
                <w:szCs w:val="24"/>
              </w:rPr>
              <w:t>такого</w:t>
            </w:r>
            <w:r w:rsidRPr="006B1DB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B1DB6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496960" w:rsidRPr="006B1DB6" w:rsidRDefault="00940186" w:rsidP="006B1DB6">
      <w:pPr>
        <w:pStyle w:val="a3"/>
        <w:ind w:left="113" w:right="169" w:firstLine="708"/>
        <w:jc w:val="both"/>
        <w:rPr>
          <w:sz w:val="24"/>
          <w:szCs w:val="24"/>
        </w:rPr>
      </w:pPr>
      <w:r w:rsidRPr="006B1DB6">
        <w:rPr>
          <w:sz w:val="24"/>
          <w:szCs w:val="24"/>
        </w:rPr>
        <w:t>Вы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вправе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повторно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обратиться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с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заявлением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о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выдаче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дубликата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разрешения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на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строительство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после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устранения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указанного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нарушения.</w:t>
      </w:r>
    </w:p>
    <w:p w:rsidR="00496960" w:rsidRPr="006B1DB6" w:rsidRDefault="00940186" w:rsidP="006B1DB6">
      <w:pPr>
        <w:pStyle w:val="a3"/>
        <w:tabs>
          <w:tab w:val="left" w:pos="9964"/>
        </w:tabs>
        <w:ind w:left="113" w:right="169" w:firstLine="708"/>
        <w:jc w:val="both"/>
        <w:rPr>
          <w:sz w:val="24"/>
          <w:szCs w:val="24"/>
        </w:rPr>
      </w:pPr>
      <w:proofErr w:type="gramStart"/>
      <w:r w:rsidRPr="006B1DB6">
        <w:rPr>
          <w:sz w:val="24"/>
          <w:szCs w:val="24"/>
        </w:rPr>
        <w:t>Данный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отказ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может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быть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обжалован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в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досудебном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порядке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путем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направления</w:t>
      </w:r>
      <w:r w:rsidRPr="006B1DB6">
        <w:rPr>
          <w:spacing w:val="18"/>
          <w:sz w:val="24"/>
          <w:szCs w:val="24"/>
        </w:rPr>
        <w:t xml:space="preserve"> </w:t>
      </w:r>
      <w:r w:rsidRPr="006B1DB6">
        <w:rPr>
          <w:sz w:val="24"/>
          <w:szCs w:val="24"/>
        </w:rPr>
        <w:t>жалобы</w:t>
      </w:r>
      <w:r w:rsidRPr="006B1DB6">
        <w:rPr>
          <w:spacing w:val="19"/>
          <w:sz w:val="24"/>
          <w:szCs w:val="24"/>
        </w:rPr>
        <w:t xml:space="preserve"> </w:t>
      </w:r>
      <w:r w:rsidRPr="006B1DB6">
        <w:rPr>
          <w:sz w:val="24"/>
          <w:szCs w:val="24"/>
        </w:rPr>
        <w:t>в</w:t>
      </w:r>
      <w:r w:rsidRPr="006B1DB6">
        <w:rPr>
          <w:sz w:val="24"/>
          <w:szCs w:val="24"/>
          <w:u w:val="single"/>
        </w:rPr>
        <w:tab/>
      </w:r>
      <w:r w:rsidRPr="006B1DB6">
        <w:rPr>
          <w:spacing w:val="-2"/>
          <w:sz w:val="24"/>
          <w:szCs w:val="24"/>
        </w:rPr>
        <w:t>,</w:t>
      </w:r>
      <w:r w:rsidRPr="006B1DB6">
        <w:rPr>
          <w:spacing w:val="-67"/>
          <w:sz w:val="24"/>
          <w:szCs w:val="24"/>
        </w:rPr>
        <w:t xml:space="preserve"> </w:t>
      </w:r>
      <w:r w:rsidRPr="006B1DB6">
        <w:rPr>
          <w:sz w:val="24"/>
          <w:szCs w:val="24"/>
        </w:rPr>
        <w:t>а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также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в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судебном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порядке.</w:t>
      </w:r>
      <w:proofErr w:type="gramEnd"/>
    </w:p>
    <w:p w:rsidR="00496960" w:rsidRPr="006B1DB6" w:rsidRDefault="00940186" w:rsidP="006B1DB6">
      <w:pPr>
        <w:pStyle w:val="a3"/>
        <w:tabs>
          <w:tab w:val="left" w:pos="10099"/>
        </w:tabs>
        <w:ind w:left="821"/>
        <w:jc w:val="both"/>
        <w:rPr>
          <w:sz w:val="24"/>
          <w:szCs w:val="24"/>
        </w:rPr>
      </w:pPr>
      <w:r w:rsidRPr="006B1DB6">
        <w:rPr>
          <w:sz w:val="24"/>
          <w:szCs w:val="24"/>
        </w:rPr>
        <w:t>Дополнительно</w:t>
      </w:r>
      <w:r w:rsidRPr="006B1DB6">
        <w:rPr>
          <w:spacing w:val="60"/>
          <w:sz w:val="24"/>
          <w:szCs w:val="24"/>
        </w:rPr>
        <w:t xml:space="preserve"> </w:t>
      </w:r>
      <w:r w:rsidRPr="006B1DB6">
        <w:rPr>
          <w:sz w:val="24"/>
          <w:szCs w:val="24"/>
        </w:rPr>
        <w:t>информируем:</w:t>
      </w:r>
      <w:r w:rsidRPr="006B1DB6">
        <w:rPr>
          <w:sz w:val="24"/>
          <w:szCs w:val="24"/>
          <w:u w:val="single"/>
        </w:rPr>
        <w:t xml:space="preserve"> </w:t>
      </w:r>
      <w:r w:rsidRPr="006B1DB6">
        <w:rPr>
          <w:sz w:val="24"/>
          <w:szCs w:val="24"/>
          <w:u w:val="single"/>
        </w:rPr>
        <w:tab/>
      </w:r>
    </w:p>
    <w:p w:rsidR="00496960" w:rsidRPr="006B1DB6" w:rsidRDefault="00940186" w:rsidP="006B1DB6">
      <w:pPr>
        <w:pStyle w:val="a3"/>
        <w:tabs>
          <w:tab w:val="left" w:pos="9913"/>
        </w:tabs>
        <w:ind w:left="113"/>
        <w:rPr>
          <w:sz w:val="24"/>
          <w:szCs w:val="24"/>
        </w:rPr>
      </w:pPr>
      <w:r w:rsidRPr="006B1DB6">
        <w:rPr>
          <w:sz w:val="24"/>
          <w:szCs w:val="24"/>
          <w:u w:val="single"/>
        </w:rPr>
        <w:t xml:space="preserve"> </w:t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</w:rPr>
        <w:t>.</w:t>
      </w:r>
    </w:p>
    <w:p w:rsidR="00496960" w:rsidRDefault="00940186">
      <w:pPr>
        <w:ind w:left="2001" w:right="217" w:hanging="11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6B1DB6">
      <w:pPr>
        <w:pStyle w:val="a3"/>
        <w:spacing w:before="5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195</wp:posOffset>
                </wp:positionV>
                <wp:extent cx="1980565" cy="1270"/>
                <wp:effectExtent l="0" t="0" r="0" b="0"/>
                <wp:wrapTopAndBottom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56.7pt;margin-top:12.85pt;width:155.9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zi+QIAAI0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3195</wp:posOffset>
                </wp:positionV>
                <wp:extent cx="144145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226.8pt;margin-top:12.85pt;width:113.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54.4pt;margin-top:12.85pt;width:198.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7B/g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pStyle w:val="a3"/>
        <w:rPr>
          <w:sz w:val="21"/>
        </w:rPr>
      </w:pPr>
    </w:p>
    <w:p w:rsidR="00496960" w:rsidRDefault="00940186">
      <w:pPr>
        <w:pStyle w:val="a3"/>
        <w:spacing w:before="89"/>
        <w:ind w:left="114"/>
      </w:pPr>
      <w:r>
        <w:t>Дата</w:t>
      </w:r>
    </w:p>
    <w:p w:rsidR="00496960" w:rsidRDefault="00496960">
      <w:pPr>
        <w:sectPr w:rsidR="00496960">
          <w:pgSz w:w="11910" w:h="16840"/>
          <w:pgMar w:top="1240" w:right="680" w:bottom="280" w:left="1020" w:header="720" w:footer="720" w:gutter="0"/>
          <w:cols w:space="720"/>
        </w:sectPr>
      </w:pPr>
    </w:p>
    <w:p w:rsidR="00496960" w:rsidRPr="006B1DB6" w:rsidRDefault="00940186" w:rsidP="006B1DB6">
      <w:pPr>
        <w:pStyle w:val="a3"/>
        <w:spacing w:before="75"/>
        <w:ind w:left="4536" w:right="220"/>
        <w:rPr>
          <w:sz w:val="24"/>
          <w:szCs w:val="24"/>
        </w:rPr>
      </w:pPr>
      <w:r w:rsidRPr="006B1DB6">
        <w:rPr>
          <w:sz w:val="24"/>
          <w:szCs w:val="24"/>
        </w:rPr>
        <w:lastRenderedPageBreak/>
        <w:t>П</w:t>
      </w:r>
      <w:r w:rsidR="006B1DB6" w:rsidRPr="006B1DB6">
        <w:rPr>
          <w:sz w:val="24"/>
          <w:szCs w:val="24"/>
        </w:rPr>
        <w:t>риложение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№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12</w:t>
      </w:r>
      <w:r w:rsid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к Административному регламенту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оставления муниципальной услуги "Выдача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разрешения на строительство,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внесение изменений в разрешение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на строительство, в том числе в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связи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с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необходимостью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продления срока действия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разрешения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на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строительство"</w:t>
      </w:r>
    </w:p>
    <w:p w:rsidR="00496960" w:rsidRDefault="00940186">
      <w:pPr>
        <w:pStyle w:val="a3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Pr="006B1DB6" w:rsidRDefault="00940186">
      <w:pPr>
        <w:pStyle w:val="110"/>
        <w:ind w:right="267"/>
        <w:rPr>
          <w:sz w:val="24"/>
          <w:szCs w:val="24"/>
        </w:rPr>
      </w:pPr>
      <w:proofErr w:type="gramStart"/>
      <w:r w:rsidRPr="006B1DB6">
        <w:rPr>
          <w:sz w:val="24"/>
          <w:szCs w:val="24"/>
        </w:rPr>
        <w:t>З</w:t>
      </w:r>
      <w:proofErr w:type="gramEnd"/>
      <w:r w:rsidRPr="006B1DB6">
        <w:rPr>
          <w:sz w:val="24"/>
          <w:szCs w:val="24"/>
        </w:rPr>
        <w:t xml:space="preserve"> А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Я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В Л Е Н И Е</w:t>
      </w:r>
    </w:p>
    <w:p w:rsidR="00496960" w:rsidRPr="006B1DB6" w:rsidRDefault="00940186">
      <w:pPr>
        <w:ind w:left="256" w:firstLine="645"/>
        <w:rPr>
          <w:b/>
          <w:sz w:val="24"/>
          <w:szCs w:val="24"/>
        </w:rPr>
      </w:pPr>
      <w:r w:rsidRPr="006B1DB6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6B1DB6">
        <w:rPr>
          <w:b/>
          <w:spacing w:val="1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заявления</w:t>
      </w:r>
      <w:r w:rsidRPr="006B1DB6">
        <w:rPr>
          <w:b/>
          <w:spacing w:val="-5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о</w:t>
      </w:r>
      <w:r w:rsidRPr="006B1DB6">
        <w:rPr>
          <w:b/>
          <w:spacing w:val="-4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внесении</w:t>
      </w:r>
      <w:r w:rsidRPr="006B1DB6">
        <w:rPr>
          <w:b/>
          <w:spacing w:val="-4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изменений</w:t>
      </w:r>
      <w:r w:rsidRPr="006B1DB6">
        <w:rPr>
          <w:b/>
          <w:spacing w:val="-4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в</w:t>
      </w:r>
      <w:r w:rsidRPr="006B1DB6">
        <w:rPr>
          <w:b/>
          <w:spacing w:val="-4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разрешение</w:t>
      </w:r>
      <w:r w:rsidRPr="006B1DB6">
        <w:rPr>
          <w:b/>
          <w:spacing w:val="-5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на</w:t>
      </w:r>
      <w:r w:rsidRPr="006B1DB6">
        <w:rPr>
          <w:b/>
          <w:spacing w:val="-4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строительство,</w:t>
      </w:r>
      <w:r w:rsidRPr="006B1DB6">
        <w:rPr>
          <w:b/>
          <w:spacing w:val="-5"/>
          <w:sz w:val="24"/>
          <w:szCs w:val="24"/>
        </w:rPr>
        <w:t xml:space="preserve"> </w:t>
      </w:r>
      <w:r w:rsidRPr="006B1DB6">
        <w:rPr>
          <w:b/>
          <w:sz w:val="24"/>
          <w:szCs w:val="24"/>
        </w:rPr>
        <w:t>заявления</w:t>
      </w:r>
    </w:p>
    <w:p w:rsidR="00496960" w:rsidRPr="006B1DB6" w:rsidRDefault="00940186">
      <w:pPr>
        <w:pStyle w:val="110"/>
        <w:ind w:left="212" w:right="269"/>
        <w:rPr>
          <w:sz w:val="24"/>
          <w:szCs w:val="24"/>
        </w:rPr>
      </w:pPr>
      <w:proofErr w:type="gramStart"/>
      <w:r w:rsidRPr="006B1DB6">
        <w:rPr>
          <w:sz w:val="24"/>
          <w:szCs w:val="24"/>
        </w:rPr>
        <w:t>о внесении изменений в разрешение на строительство в связи с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необходимостью</w:t>
      </w:r>
      <w:proofErr w:type="gramEnd"/>
      <w:r w:rsidRPr="006B1DB6">
        <w:rPr>
          <w:sz w:val="24"/>
          <w:szCs w:val="24"/>
        </w:rPr>
        <w:t xml:space="preserve"> продления срока действия разрешения на строительство,</w:t>
      </w:r>
      <w:r w:rsidRPr="006B1DB6">
        <w:rPr>
          <w:spacing w:val="-67"/>
          <w:sz w:val="24"/>
          <w:szCs w:val="24"/>
        </w:rPr>
        <w:t xml:space="preserve"> </w:t>
      </w:r>
      <w:r w:rsidRPr="006B1DB6">
        <w:rPr>
          <w:sz w:val="24"/>
          <w:szCs w:val="24"/>
        </w:rPr>
        <w:t>уведомления о переходе прав на земельный участок, права пользования</w:t>
      </w:r>
      <w:r w:rsidRPr="006B1DB6">
        <w:rPr>
          <w:spacing w:val="1"/>
          <w:sz w:val="24"/>
          <w:szCs w:val="24"/>
        </w:rPr>
        <w:t xml:space="preserve"> </w:t>
      </w:r>
      <w:r w:rsidRPr="006B1DB6">
        <w:rPr>
          <w:sz w:val="24"/>
          <w:szCs w:val="24"/>
        </w:rPr>
        <w:t>недрами,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об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образовании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земельного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участка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без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рассмотрения</w:t>
      </w:r>
    </w:p>
    <w:p w:rsidR="00496960" w:rsidRDefault="00940186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96960" w:rsidRDefault="00496960">
      <w:pPr>
        <w:pStyle w:val="a3"/>
        <w:rPr>
          <w:sz w:val="20"/>
        </w:rPr>
      </w:pPr>
    </w:p>
    <w:p w:rsidR="00496960" w:rsidRDefault="006B1DB6" w:rsidP="006B1DB6">
      <w:pPr>
        <w:pStyle w:val="a3"/>
        <w:spacing w:before="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56.7pt;margin-top:16.15pt;width:498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56.7pt;margin-top:30.45pt;width:49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Default="00940186">
      <w:pPr>
        <w:pStyle w:val="a3"/>
        <w:tabs>
          <w:tab w:val="left" w:pos="2686"/>
          <w:tab w:val="left" w:pos="5398"/>
          <w:tab w:val="left" w:pos="9842"/>
        </w:tabs>
        <w:spacing w:before="229"/>
        <w:ind w:left="113" w:right="221" w:firstLine="708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496960" w:rsidRDefault="00940186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496960">
      <w:pPr>
        <w:pStyle w:val="a3"/>
        <w:spacing w:before="7"/>
        <w:rPr>
          <w:sz w:val="19"/>
        </w:rPr>
      </w:pPr>
    </w:p>
    <w:p w:rsidR="00496960" w:rsidRPr="006B1DB6" w:rsidRDefault="00940186" w:rsidP="006B1DB6">
      <w:pPr>
        <w:pStyle w:val="a4"/>
        <w:numPr>
          <w:ilvl w:val="8"/>
          <w:numId w:val="1"/>
        </w:numPr>
        <w:tabs>
          <w:tab w:val="left" w:pos="3738"/>
        </w:tabs>
        <w:ind w:right="0" w:hanging="281"/>
        <w:rPr>
          <w:sz w:val="24"/>
          <w:szCs w:val="24"/>
        </w:rPr>
      </w:pPr>
      <w:r w:rsidRPr="006B1DB6">
        <w:rPr>
          <w:sz w:val="24"/>
          <w:szCs w:val="24"/>
        </w:rPr>
        <w:t>Сведения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о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застройщике</w:t>
      </w:r>
    </w:p>
    <w:p w:rsidR="00496960" w:rsidRPr="006B1DB6" w:rsidRDefault="00496960" w:rsidP="006B1DB6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073"/>
        <w:gridCol w:w="2807"/>
      </w:tblGrid>
      <w:tr w:rsidR="00496960" w:rsidRPr="006B1DB6" w:rsidTr="006B1DB6">
        <w:trPr>
          <w:trHeight w:val="485"/>
        </w:trPr>
        <w:tc>
          <w:tcPr>
            <w:tcW w:w="1043" w:type="dxa"/>
          </w:tcPr>
          <w:p w:rsidR="00496960" w:rsidRPr="006B1DB6" w:rsidRDefault="00940186" w:rsidP="006B1DB6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1.1</w:t>
            </w:r>
          </w:p>
        </w:tc>
        <w:tc>
          <w:tcPr>
            <w:tcW w:w="6073" w:type="dxa"/>
          </w:tcPr>
          <w:p w:rsidR="00496960" w:rsidRPr="006B1DB6" w:rsidRDefault="00940186" w:rsidP="006B1DB6">
            <w:pPr>
              <w:pStyle w:val="TableParagraph"/>
              <w:ind w:left="107" w:right="189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Сведения о физическом лице, в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случае если застройщиком является</w:t>
            </w:r>
            <w:r w:rsidRPr="006B1DB6">
              <w:rPr>
                <w:spacing w:val="-67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физическое</w:t>
            </w:r>
            <w:r w:rsidRPr="006B1DB6">
              <w:rPr>
                <w:spacing w:val="-2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лицо:</w:t>
            </w:r>
          </w:p>
        </w:tc>
        <w:tc>
          <w:tcPr>
            <w:tcW w:w="2807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 w:rsidTr="006B1DB6">
        <w:trPr>
          <w:trHeight w:val="351"/>
        </w:trPr>
        <w:tc>
          <w:tcPr>
            <w:tcW w:w="1043" w:type="dxa"/>
          </w:tcPr>
          <w:p w:rsidR="00496960" w:rsidRPr="006B1DB6" w:rsidRDefault="00940186" w:rsidP="006B1DB6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1.1.1</w:t>
            </w:r>
          </w:p>
        </w:tc>
        <w:tc>
          <w:tcPr>
            <w:tcW w:w="6073" w:type="dxa"/>
          </w:tcPr>
          <w:p w:rsidR="00496960" w:rsidRPr="006B1DB6" w:rsidRDefault="00940186" w:rsidP="006B1DB6">
            <w:pPr>
              <w:pStyle w:val="TableParagraph"/>
              <w:ind w:left="107" w:right="161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Фамилия, имя, отчество</w:t>
            </w:r>
            <w:r w:rsidRPr="006B1DB6">
              <w:rPr>
                <w:spacing w:val="-68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(при</w:t>
            </w:r>
            <w:r w:rsidRPr="006B1DB6">
              <w:rPr>
                <w:spacing w:val="-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наличии)</w:t>
            </w:r>
          </w:p>
        </w:tc>
        <w:tc>
          <w:tcPr>
            <w:tcW w:w="2807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6B1DB6" w:rsidRDefault="00496960" w:rsidP="006B1DB6">
      <w:pPr>
        <w:rPr>
          <w:sz w:val="24"/>
          <w:szCs w:val="24"/>
        </w:rPr>
        <w:sectPr w:rsidR="00496960" w:rsidRPr="006B1DB6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496960" w:rsidRPr="006B1DB6" w:rsidTr="006B1DB6">
        <w:trPr>
          <w:trHeight w:val="1129"/>
        </w:trPr>
        <w:tc>
          <w:tcPr>
            <w:tcW w:w="1043" w:type="dxa"/>
          </w:tcPr>
          <w:p w:rsidR="00496960" w:rsidRPr="006B1DB6" w:rsidRDefault="00940186" w:rsidP="006B1DB6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627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Реквизиты документа,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удостоверяющего</w:t>
            </w:r>
            <w:r w:rsidRPr="006B1DB6">
              <w:rPr>
                <w:spacing w:val="70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личность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(не указываются в случае, если</w:t>
            </w:r>
            <w:r w:rsidRPr="006B1DB6">
              <w:rPr>
                <w:spacing w:val="-68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застройщик является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индивидуальным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3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 w:rsidTr="006B1DB6">
        <w:trPr>
          <w:trHeight w:val="833"/>
        </w:trPr>
        <w:tc>
          <w:tcPr>
            <w:tcW w:w="1043" w:type="dxa"/>
          </w:tcPr>
          <w:p w:rsidR="00496960" w:rsidRPr="006B1DB6" w:rsidRDefault="00940186" w:rsidP="006B1DB6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Основной государственный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регистрационный номер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индивидуального</w:t>
            </w:r>
            <w:r w:rsidRPr="006B1DB6">
              <w:rPr>
                <w:spacing w:val="-1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3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>
        <w:trPr>
          <w:trHeight w:val="507"/>
        </w:trPr>
        <w:tc>
          <w:tcPr>
            <w:tcW w:w="1043" w:type="dxa"/>
          </w:tcPr>
          <w:p w:rsidR="00496960" w:rsidRPr="006B1DB6" w:rsidRDefault="00940186" w:rsidP="006B1DB6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Сведения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о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юридическом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>
        <w:trPr>
          <w:trHeight w:val="507"/>
        </w:trPr>
        <w:tc>
          <w:tcPr>
            <w:tcW w:w="1043" w:type="dxa"/>
          </w:tcPr>
          <w:p w:rsidR="00496960" w:rsidRPr="006B1DB6" w:rsidRDefault="00940186" w:rsidP="006B1DB6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Полное</w:t>
            </w:r>
            <w:r w:rsidRPr="006B1DB6">
              <w:rPr>
                <w:spacing w:val="-8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 w:rsidTr="006B1DB6">
        <w:trPr>
          <w:trHeight w:val="377"/>
        </w:trPr>
        <w:tc>
          <w:tcPr>
            <w:tcW w:w="1043" w:type="dxa"/>
          </w:tcPr>
          <w:p w:rsidR="00496960" w:rsidRPr="006B1DB6" w:rsidRDefault="00940186" w:rsidP="006B1DB6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Основной государственный</w:t>
            </w:r>
            <w:r w:rsidRPr="006B1DB6">
              <w:rPr>
                <w:spacing w:val="-68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регистрационный</w:t>
            </w:r>
            <w:r w:rsidRPr="006B1DB6">
              <w:rPr>
                <w:spacing w:val="-2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 w:rsidTr="006B1DB6">
        <w:trPr>
          <w:trHeight w:val="655"/>
        </w:trPr>
        <w:tc>
          <w:tcPr>
            <w:tcW w:w="1043" w:type="dxa"/>
          </w:tcPr>
          <w:p w:rsidR="00496960" w:rsidRPr="006B1DB6" w:rsidRDefault="00940186" w:rsidP="006B1DB6">
            <w:pPr>
              <w:pStyle w:val="TableParagraph"/>
              <w:ind w:left="221" w:right="211"/>
              <w:jc w:val="center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Идентификационный номер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налогоплательщика – юридического</w:t>
            </w:r>
            <w:r w:rsidRPr="006B1DB6">
              <w:rPr>
                <w:spacing w:val="-67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96960" w:rsidRPr="006B1DB6" w:rsidRDefault="006B1DB6" w:rsidP="006B1DB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4431360" behindDoc="1" locked="0" layoutInCell="1" allowOverlap="1">
                <wp:simplePos x="0" y="0"/>
                <wp:positionH relativeFrom="page">
                  <wp:posOffset>788670</wp:posOffset>
                </wp:positionH>
                <wp:positionV relativeFrom="page">
                  <wp:posOffset>8630285</wp:posOffset>
                </wp:positionV>
                <wp:extent cx="4267200" cy="0"/>
                <wp:effectExtent l="0" t="0" r="0" b="0"/>
                <wp:wrapNone/>
                <wp:docPr id="5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18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pt,679.55pt" to="398.1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FT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" strokeweight=".7pt">
                <w10:wrap anchorx="page" anchory="page"/>
              </v:line>
            </w:pict>
          </mc:Fallback>
        </mc:AlternateContent>
      </w:r>
    </w:p>
    <w:p w:rsidR="00496960" w:rsidRPr="006B1DB6" w:rsidRDefault="00940186" w:rsidP="006B1DB6">
      <w:pPr>
        <w:pStyle w:val="a3"/>
        <w:tabs>
          <w:tab w:val="left" w:pos="9970"/>
          <w:tab w:val="left" w:pos="10029"/>
        </w:tabs>
        <w:ind w:left="114" w:right="173"/>
        <w:jc w:val="both"/>
        <w:rPr>
          <w:sz w:val="24"/>
          <w:szCs w:val="24"/>
        </w:rPr>
      </w:pPr>
      <w:r w:rsidRPr="006B1DB6">
        <w:rPr>
          <w:sz w:val="24"/>
          <w:szCs w:val="24"/>
        </w:rPr>
        <w:t>Приложение:</w:t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</w:rPr>
        <w:t xml:space="preserve"> Номер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телефона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и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адрес</w:t>
      </w:r>
      <w:r w:rsidRPr="006B1DB6">
        <w:rPr>
          <w:spacing w:val="-4"/>
          <w:sz w:val="24"/>
          <w:szCs w:val="24"/>
        </w:rPr>
        <w:t xml:space="preserve"> </w:t>
      </w:r>
      <w:r w:rsidRPr="006B1DB6">
        <w:rPr>
          <w:sz w:val="24"/>
          <w:szCs w:val="24"/>
        </w:rPr>
        <w:t>электронной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почты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для</w:t>
      </w:r>
      <w:r w:rsidRPr="006B1DB6">
        <w:rPr>
          <w:spacing w:val="-3"/>
          <w:sz w:val="24"/>
          <w:szCs w:val="24"/>
        </w:rPr>
        <w:t xml:space="preserve"> </w:t>
      </w:r>
      <w:r w:rsidRPr="006B1DB6">
        <w:rPr>
          <w:sz w:val="24"/>
          <w:szCs w:val="24"/>
        </w:rPr>
        <w:t>связи:</w:t>
      </w:r>
      <w:r w:rsidRPr="006B1DB6">
        <w:rPr>
          <w:sz w:val="24"/>
          <w:szCs w:val="24"/>
          <w:u w:val="single"/>
        </w:rPr>
        <w:t xml:space="preserve"> </w:t>
      </w:r>
      <w:r w:rsidRPr="006B1DB6">
        <w:rPr>
          <w:sz w:val="24"/>
          <w:szCs w:val="24"/>
          <w:u w:val="single"/>
        </w:rPr>
        <w:tab/>
      </w:r>
      <w:r w:rsidRPr="006B1DB6">
        <w:rPr>
          <w:sz w:val="24"/>
          <w:szCs w:val="24"/>
        </w:rPr>
        <w:t xml:space="preserve"> Результат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рассмотрения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настоящего</w:t>
      </w:r>
      <w:r w:rsidRPr="006B1DB6">
        <w:rPr>
          <w:spacing w:val="-2"/>
          <w:sz w:val="24"/>
          <w:szCs w:val="24"/>
        </w:rPr>
        <w:t xml:space="preserve"> </w:t>
      </w:r>
      <w:r w:rsidRPr="006B1DB6">
        <w:rPr>
          <w:sz w:val="24"/>
          <w:szCs w:val="24"/>
        </w:rPr>
        <w:t>заявления</w:t>
      </w:r>
      <w:r w:rsidRPr="006B1DB6">
        <w:rPr>
          <w:spacing w:val="-1"/>
          <w:sz w:val="24"/>
          <w:szCs w:val="24"/>
        </w:rPr>
        <w:t xml:space="preserve"> </w:t>
      </w:r>
      <w:r w:rsidRPr="006B1DB6">
        <w:rPr>
          <w:sz w:val="24"/>
          <w:szCs w:val="24"/>
        </w:rPr>
        <w:t>прошу:</w:t>
      </w:r>
    </w:p>
    <w:p w:rsidR="00496960" w:rsidRPr="006B1DB6" w:rsidRDefault="00496960" w:rsidP="006B1DB6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496960" w:rsidRPr="006B1DB6" w:rsidTr="006B1DB6">
        <w:trPr>
          <w:trHeight w:val="1166"/>
        </w:trPr>
        <w:tc>
          <w:tcPr>
            <w:tcW w:w="8788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федеральной</w:t>
            </w:r>
            <w:r w:rsidRPr="006B1DB6">
              <w:rPr>
                <w:spacing w:val="-7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государственной</w:t>
            </w:r>
            <w:r w:rsidRPr="006B1DB6">
              <w:rPr>
                <w:spacing w:val="-7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информационной</w:t>
            </w:r>
            <w:r w:rsidRPr="006B1DB6">
              <w:rPr>
                <w:spacing w:val="-7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системе</w:t>
            </w:r>
            <w:r w:rsidRPr="006B1DB6">
              <w:rPr>
                <w:spacing w:val="-8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"Единый</w:t>
            </w:r>
            <w:r w:rsidRPr="006B1DB6">
              <w:rPr>
                <w:spacing w:val="-67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региональном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ортале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государственных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и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муниципальных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 w:rsidTr="006B1DB6">
        <w:trPr>
          <w:trHeight w:val="1125"/>
        </w:trPr>
        <w:tc>
          <w:tcPr>
            <w:tcW w:w="8788" w:type="dxa"/>
          </w:tcPr>
          <w:p w:rsidR="00496960" w:rsidRPr="006B1DB6" w:rsidRDefault="00940186" w:rsidP="006B1DB6">
            <w:pPr>
              <w:pStyle w:val="TableParagraph"/>
              <w:tabs>
                <w:tab w:val="left" w:pos="8708"/>
              </w:tabs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6B1DB6">
              <w:rPr>
                <w:spacing w:val="1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расположенный</w:t>
            </w:r>
            <w:r w:rsidRPr="006B1DB6">
              <w:rPr>
                <w:spacing w:val="-7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о</w:t>
            </w:r>
            <w:r w:rsidRPr="006B1DB6">
              <w:rPr>
                <w:spacing w:val="-6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адресу:</w:t>
            </w:r>
            <w:r w:rsidRPr="006B1DB6">
              <w:rPr>
                <w:sz w:val="24"/>
                <w:szCs w:val="24"/>
                <w:u w:val="single"/>
              </w:rPr>
              <w:t xml:space="preserve"> </w:t>
            </w:r>
            <w:r w:rsidRPr="006B1DB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 w:rsidTr="006B1DB6">
        <w:trPr>
          <w:trHeight w:val="263"/>
        </w:trPr>
        <w:tc>
          <w:tcPr>
            <w:tcW w:w="8788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направить</w:t>
            </w:r>
            <w:r w:rsidRPr="006B1DB6">
              <w:rPr>
                <w:spacing w:val="6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на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бумажном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носителе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на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почтовый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 w:rsidRPr="006B1DB6" w:rsidTr="006B1DB6">
        <w:trPr>
          <w:trHeight w:val="551"/>
        </w:trPr>
        <w:tc>
          <w:tcPr>
            <w:tcW w:w="8788" w:type="dxa"/>
          </w:tcPr>
          <w:p w:rsidR="00496960" w:rsidRPr="006B1DB6" w:rsidRDefault="00940186" w:rsidP="006B1DB6">
            <w:pPr>
              <w:pStyle w:val="TableParagraph"/>
              <w:ind w:left="107"/>
              <w:rPr>
                <w:sz w:val="24"/>
                <w:szCs w:val="24"/>
              </w:rPr>
            </w:pPr>
            <w:r w:rsidRPr="006B1DB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6B1DB6">
              <w:rPr>
                <w:spacing w:val="-68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единой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информационной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системе</w:t>
            </w:r>
            <w:r w:rsidRPr="006B1DB6">
              <w:rPr>
                <w:spacing w:val="-4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жилищного</w:t>
            </w:r>
            <w:r w:rsidRPr="006B1DB6">
              <w:rPr>
                <w:spacing w:val="-3"/>
                <w:sz w:val="24"/>
                <w:szCs w:val="24"/>
              </w:rPr>
              <w:t xml:space="preserve"> </w:t>
            </w:r>
            <w:r w:rsidRPr="006B1DB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496960" w:rsidRPr="006B1DB6" w:rsidRDefault="00496960" w:rsidP="006B1D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6960">
        <w:trPr>
          <w:trHeight w:val="469"/>
        </w:trPr>
        <w:tc>
          <w:tcPr>
            <w:tcW w:w="9918" w:type="dxa"/>
            <w:gridSpan w:val="2"/>
          </w:tcPr>
          <w:p w:rsidR="00496960" w:rsidRDefault="00940186" w:rsidP="006B1DB6">
            <w:pPr>
              <w:pStyle w:val="TableParagraph"/>
              <w:spacing w:before="125"/>
              <w:ind w:left="284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3"/>
        <w:rPr>
          <w:sz w:val="16"/>
        </w:rPr>
      </w:pPr>
    </w:p>
    <w:p w:rsidR="00496960" w:rsidRDefault="006B1DB6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1450" cy="6350"/>
                <wp:effectExtent l="9525" t="9525" r="6350" b="3175"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350"/>
                          <a:chOff x="0" y="0"/>
                          <a:chExt cx="2270" cy="10"/>
                        </a:xfrm>
                      </wpg:grpSpPr>
                      <wps:wsp>
                        <wps:cNvPr id="54" name="Line 55"/>
                        <wps:cNvCnPr/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026" style="width:113.5pt;height:.5pt;mso-position-horizontal-relative:char;mso-position-vertical-relative:line" coordsize="2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">
                <v:line id="Line 55" o:spid="_x0000_s1027" style="position:absolute;visibility:visible;mso-wrap-style:square" from="0,5" to="22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9525" t="9525" r="12700" b="3175"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52" name="Line 53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">
                <v:line id="Line 53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rN8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jA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qzf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496960" w:rsidRDefault="00940186">
      <w:pPr>
        <w:tabs>
          <w:tab w:val="left" w:pos="6375"/>
        </w:tabs>
        <w:spacing w:line="225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8"/>
        <w:rPr>
          <w:sz w:val="20"/>
        </w:rPr>
      </w:pPr>
    </w:p>
    <w:p w:rsidR="00496960" w:rsidRDefault="00940186">
      <w:pPr>
        <w:pStyle w:val="a3"/>
        <w:spacing w:before="88"/>
        <w:ind w:left="114" w:right="170"/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496960" w:rsidRDefault="00496960">
      <w:pPr>
        <w:jc w:val="both"/>
        <w:sectPr w:rsidR="00496960">
          <w:pgSz w:w="11910" w:h="16840"/>
          <w:pgMar w:top="1580" w:right="680" w:bottom="280" w:left="1020" w:header="720" w:footer="720" w:gutter="0"/>
          <w:cols w:space="720"/>
        </w:sectPr>
      </w:pPr>
    </w:p>
    <w:p w:rsidR="00496960" w:rsidRPr="000F3DCF" w:rsidRDefault="00940186" w:rsidP="000F3DCF">
      <w:pPr>
        <w:pStyle w:val="a3"/>
        <w:spacing w:before="75"/>
        <w:ind w:left="4536" w:right="220"/>
        <w:rPr>
          <w:sz w:val="24"/>
          <w:szCs w:val="24"/>
        </w:rPr>
      </w:pPr>
      <w:r w:rsidRPr="000F3DCF">
        <w:rPr>
          <w:sz w:val="24"/>
          <w:szCs w:val="24"/>
        </w:rPr>
        <w:lastRenderedPageBreak/>
        <w:t>П</w:t>
      </w:r>
      <w:r w:rsidR="000F3DCF" w:rsidRPr="000F3DCF">
        <w:rPr>
          <w:sz w:val="24"/>
          <w:szCs w:val="24"/>
        </w:rPr>
        <w:t>риложение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№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13</w:t>
      </w:r>
      <w:r w:rsidR="000F3DCF" w:rsidRPr="000F3DCF">
        <w:rPr>
          <w:sz w:val="24"/>
          <w:szCs w:val="24"/>
        </w:rPr>
        <w:t xml:space="preserve"> </w:t>
      </w:r>
      <w:r w:rsidRPr="000F3DCF">
        <w:rPr>
          <w:sz w:val="24"/>
          <w:szCs w:val="24"/>
        </w:rPr>
        <w:t>к Административному регламенту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предоставления муниципальной услуги "Выдача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разрешения на строительство,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внесение изменений в разрешение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на строительство, в том числе в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связи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с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необходимостью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продления срока действия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разрешения</w:t>
      </w:r>
      <w:r w:rsidRPr="000F3DCF">
        <w:rPr>
          <w:spacing w:val="-3"/>
          <w:sz w:val="24"/>
          <w:szCs w:val="24"/>
        </w:rPr>
        <w:t xml:space="preserve"> </w:t>
      </w:r>
      <w:r w:rsidRPr="000F3DCF">
        <w:rPr>
          <w:sz w:val="24"/>
          <w:szCs w:val="24"/>
        </w:rPr>
        <w:t>на</w:t>
      </w:r>
      <w:r w:rsidRPr="000F3DCF">
        <w:rPr>
          <w:spacing w:val="-2"/>
          <w:sz w:val="24"/>
          <w:szCs w:val="24"/>
        </w:rPr>
        <w:t xml:space="preserve"> </w:t>
      </w:r>
      <w:r w:rsidRPr="000F3DCF">
        <w:rPr>
          <w:sz w:val="24"/>
          <w:szCs w:val="24"/>
        </w:rPr>
        <w:t>строительство"</w:t>
      </w:r>
    </w:p>
    <w:p w:rsidR="00496960" w:rsidRDefault="00496960">
      <w:pPr>
        <w:pStyle w:val="a3"/>
        <w:rPr>
          <w:sz w:val="30"/>
        </w:rPr>
      </w:pPr>
    </w:p>
    <w:p w:rsidR="00496960" w:rsidRDefault="00940186">
      <w:pPr>
        <w:pStyle w:val="a3"/>
        <w:spacing w:before="217"/>
        <w:ind w:right="168"/>
        <w:jc w:val="right"/>
      </w:pPr>
      <w:r>
        <w:t>ФОРМА</w:t>
      </w: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rPr>
          <w:sz w:val="30"/>
        </w:rPr>
      </w:pPr>
    </w:p>
    <w:p w:rsidR="00496960" w:rsidRDefault="00496960">
      <w:pPr>
        <w:pStyle w:val="a3"/>
        <w:spacing w:before="9"/>
        <w:rPr>
          <w:sz w:val="30"/>
        </w:rPr>
      </w:pPr>
    </w:p>
    <w:p w:rsidR="00496960" w:rsidRDefault="00940186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6960" w:rsidRDefault="00940186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496960" w:rsidRDefault="006B1DB6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276pt;margin-top:14pt;width:276.7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96960" w:rsidRDefault="00496960">
      <w:pPr>
        <w:pStyle w:val="a3"/>
        <w:rPr>
          <w:sz w:val="22"/>
        </w:rPr>
      </w:pPr>
    </w:p>
    <w:p w:rsidR="00496960" w:rsidRPr="000F3DCF" w:rsidRDefault="00940186">
      <w:pPr>
        <w:pStyle w:val="110"/>
        <w:spacing w:before="193"/>
        <w:ind w:right="267"/>
        <w:rPr>
          <w:b w:val="0"/>
          <w:sz w:val="24"/>
          <w:szCs w:val="24"/>
        </w:rPr>
      </w:pPr>
      <w:proofErr w:type="gramStart"/>
      <w:r w:rsidRPr="000F3DCF">
        <w:rPr>
          <w:b w:val="0"/>
          <w:sz w:val="24"/>
          <w:szCs w:val="24"/>
        </w:rPr>
        <w:t>Р</w:t>
      </w:r>
      <w:proofErr w:type="gramEnd"/>
      <w:r w:rsidRPr="000F3DCF">
        <w:rPr>
          <w:b w:val="0"/>
          <w:sz w:val="24"/>
          <w:szCs w:val="24"/>
        </w:rPr>
        <w:t xml:space="preserve"> Е Ш</w:t>
      </w:r>
      <w:r w:rsidRPr="000F3DCF">
        <w:rPr>
          <w:b w:val="0"/>
          <w:spacing w:val="-1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Е Н И Е</w:t>
      </w:r>
    </w:p>
    <w:p w:rsidR="00496960" w:rsidRPr="000F3DCF" w:rsidRDefault="00940186">
      <w:pPr>
        <w:ind w:left="256" w:firstLine="645"/>
        <w:rPr>
          <w:sz w:val="24"/>
          <w:szCs w:val="24"/>
        </w:rPr>
      </w:pPr>
      <w:r w:rsidRPr="000F3DCF">
        <w:rPr>
          <w:sz w:val="24"/>
          <w:szCs w:val="24"/>
        </w:rPr>
        <w:t>об оставлении заявления о выдаче разрешения на строительство,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заявления</w:t>
      </w:r>
      <w:r w:rsidRPr="000F3DCF">
        <w:rPr>
          <w:spacing w:val="-5"/>
          <w:sz w:val="24"/>
          <w:szCs w:val="24"/>
        </w:rPr>
        <w:t xml:space="preserve"> </w:t>
      </w:r>
      <w:r w:rsidRPr="000F3DCF">
        <w:rPr>
          <w:sz w:val="24"/>
          <w:szCs w:val="24"/>
        </w:rPr>
        <w:t>о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внесении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изменений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в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разрешение</w:t>
      </w:r>
      <w:r w:rsidRPr="000F3DCF">
        <w:rPr>
          <w:spacing w:val="-5"/>
          <w:sz w:val="24"/>
          <w:szCs w:val="24"/>
        </w:rPr>
        <w:t xml:space="preserve"> </w:t>
      </w:r>
      <w:r w:rsidRPr="000F3DCF">
        <w:rPr>
          <w:sz w:val="24"/>
          <w:szCs w:val="24"/>
        </w:rPr>
        <w:t>на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строительство,</w:t>
      </w:r>
      <w:r w:rsidRPr="000F3DCF">
        <w:rPr>
          <w:spacing w:val="-5"/>
          <w:sz w:val="24"/>
          <w:szCs w:val="24"/>
        </w:rPr>
        <w:t xml:space="preserve"> </w:t>
      </w:r>
      <w:r w:rsidRPr="000F3DCF">
        <w:rPr>
          <w:sz w:val="24"/>
          <w:szCs w:val="24"/>
        </w:rPr>
        <w:t>заявления</w:t>
      </w:r>
    </w:p>
    <w:p w:rsidR="00496960" w:rsidRPr="000F3DCF" w:rsidRDefault="00940186">
      <w:pPr>
        <w:pStyle w:val="110"/>
        <w:ind w:left="212" w:right="269"/>
        <w:rPr>
          <w:b w:val="0"/>
          <w:sz w:val="24"/>
          <w:szCs w:val="24"/>
        </w:rPr>
      </w:pPr>
      <w:proofErr w:type="gramStart"/>
      <w:r w:rsidRPr="000F3DCF">
        <w:rPr>
          <w:b w:val="0"/>
          <w:sz w:val="24"/>
          <w:szCs w:val="24"/>
        </w:rPr>
        <w:t>о внесении изменений в разрешение на строительство в связи с</w:t>
      </w:r>
      <w:r w:rsidRPr="000F3DCF">
        <w:rPr>
          <w:b w:val="0"/>
          <w:spacing w:val="1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необходимостью</w:t>
      </w:r>
      <w:proofErr w:type="gramEnd"/>
      <w:r w:rsidRPr="000F3DCF">
        <w:rPr>
          <w:b w:val="0"/>
          <w:sz w:val="24"/>
          <w:szCs w:val="24"/>
        </w:rPr>
        <w:t xml:space="preserve"> продления срока действия разрешения на строительство,</w:t>
      </w:r>
      <w:r w:rsidRPr="000F3DCF">
        <w:rPr>
          <w:b w:val="0"/>
          <w:spacing w:val="-67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уведомления о переходе прав на земельный участок, права пользования</w:t>
      </w:r>
      <w:r w:rsidRPr="000F3DCF">
        <w:rPr>
          <w:b w:val="0"/>
          <w:spacing w:val="1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недрами,</w:t>
      </w:r>
      <w:r w:rsidRPr="000F3DCF">
        <w:rPr>
          <w:b w:val="0"/>
          <w:spacing w:val="-1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об</w:t>
      </w:r>
      <w:r w:rsidRPr="000F3DCF">
        <w:rPr>
          <w:b w:val="0"/>
          <w:spacing w:val="-1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образовании</w:t>
      </w:r>
      <w:r w:rsidRPr="000F3DCF">
        <w:rPr>
          <w:b w:val="0"/>
          <w:spacing w:val="-1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земельного</w:t>
      </w:r>
      <w:r w:rsidRPr="000F3DCF">
        <w:rPr>
          <w:b w:val="0"/>
          <w:spacing w:val="-1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участка</w:t>
      </w:r>
      <w:r w:rsidRPr="000F3DCF">
        <w:rPr>
          <w:b w:val="0"/>
          <w:spacing w:val="-1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без</w:t>
      </w:r>
      <w:r w:rsidRPr="000F3DCF">
        <w:rPr>
          <w:b w:val="0"/>
          <w:spacing w:val="-2"/>
          <w:sz w:val="24"/>
          <w:szCs w:val="24"/>
        </w:rPr>
        <w:t xml:space="preserve"> </w:t>
      </w:r>
      <w:r w:rsidRPr="000F3DCF">
        <w:rPr>
          <w:b w:val="0"/>
          <w:sz w:val="24"/>
          <w:szCs w:val="24"/>
        </w:rPr>
        <w:t>рассмотрения</w:t>
      </w:r>
    </w:p>
    <w:p w:rsidR="00496960" w:rsidRPr="000F3DCF" w:rsidRDefault="00940186">
      <w:pPr>
        <w:pStyle w:val="a3"/>
        <w:tabs>
          <w:tab w:val="left" w:pos="6740"/>
          <w:tab w:val="left" w:pos="9277"/>
        </w:tabs>
        <w:spacing w:before="253"/>
        <w:ind w:right="104"/>
        <w:jc w:val="right"/>
        <w:rPr>
          <w:sz w:val="24"/>
          <w:szCs w:val="24"/>
        </w:rPr>
      </w:pPr>
      <w:r w:rsidRPr="000F3DCF">
        <w:rPr>
          <w:sz w:val="24"/>
          <w:szCs w:val="24"/>
        </w:rPr>
        <w:t>На</w:t>
      </w:r>
      <w:r w:rsidRPr="000F3DCF">
        <w:rPr>
          <w:spacing w:val="80"/>
          <w:sz w:val="24"/>
          <w:szCs w:val="24"/>
        </w:rPr>
        <w:t xml:space="preserve"> </w:t>
      </w:r>
      <w:r w:rsidRPr="000F3DCF">
        <w:rPr>
          <w:sz w:val="24"/>
          <w:szCs w:val="24"/>
        </w:rPr>
        <w:t>основании</w:t>
      </w:r>
      <w:r w:rsidRPr="000F3DCF">
        <w:rPr>
          <w:spacing w:val="81"/>
          <w:sz w:val="24"/>
          <w:szCs w:val="24"/>
        </w:rPr>
        <w:t xml:space="preserve"> </w:t>
      </w:r>
      <w:r w:rsidRPr="000F3DCF">
        <w:rPr>
          <w:sz w:val="24"/>
          <w:szCs w:val="24"/>
        </w:rPr>
        <w:t>Вашего</w:t>
      </w:r>
      <w:r w:rsidRPr="000F3DCF">
        <w:rPr>
          <w:spacing w:val="81"/>
          <w:sz w:val="24"/>
          <w:szCs w:val="24"/>
        </w:rPr>
        <w:t xml:space="preserve"> </w:t>
      </w:r>
      <w:r w:rsidRPr="000F3DCF">
        <w:rPr>
          <w:sz w:val="24"/>
          <w:szCs w:val="24"/>
        </w:rPr>
        <w:t>заявления</w:t>
      </w:r>
      <w:r w:rsidRPr="000F3DCF">
        <w:rPr>
          <w:spacing w:val="81"/>
          <w:sz w:val="24"/>
          <w:szCs w:val="24"/>
        </w:rPr>
        <w:t xml:space="preserve"> </w:t>
      </w:r>
      <w:proofErr w:type="gramStart"/>
      <w:r w:rsidRPr="000F3DCF">
        <w:rPr>
          <w:sz w:val="24"/>
          <w:szCs w:val="24"/>
        </w:rPr>
        <w:t>от</w:t>
      </w:r>
      <w:proofErr w:type="gramEnd"/>
      <w:r w:rsidRPr="000F3DCF">
        <w:rPr>
          <w:sz w:val="24"/>
          <w:szCs w:val="24"/>
          <w:u w:val="single"/>
        </w:rPr>
        <w:tab/>
      </w:r>
      <w:r w:rsidRPr="000F3DCF">
        <w:rPr>
          <w:sz w:val="24"/>
          <w:szCs w:val="24"/>
        </w:rPr>
        <w:t xml:space="preserve">№ </w:t>
      </w:r>
      <w:r w:rsidRPr="000F3DCF">
        <w:rPr>
          <w:spacing w:val="14"/>
          <w:sz w:val="24"/>
          <w:szCs w:val="24"/>
        </w:rPr>
        <w:t xml:space="preserve"> </w:t>
      </w:r>
      <w:r w:rsidRPr="000F3DCF">
        <w:rPr>
          <w:sz w:val="24"/>
          <w:szCs w:val="24"/>
          <w:u w:val="single"/>
        </w:rPr>
        <w:t xml:space="preserve"> </w:t>
      </w:r>
      <w:r w:rsidRPr="000F3DCF">
        <w:rPr>
          <w:sz w:val="24"/>
          <w:szCs w:val="24"/>
          <w:u w:val="single"/>
        </w:rPr>
        <w:tab/>
      </w:r>
    </w:p>
    <w:p w:rsidR="00496960" w:rsidRPr="000F3DCF" w:rsidRDefault="00940186">
      <w:pPr>
        <w:ind w:left="6561"/>
        <w:rPr>
          <w:sz w:val="24"/>
          <w:szCs w:val="24"/>
        </w:rPr>
      </w:pPr>
      <w:r w:rsidRPr="000F3DCF">
        <w:rPr>
          <w:sz w:val="24"/>
          <w:szCs w:val="24"/>
        </w:rPr>
        <w:t>(дата</w:t>
      </w:r>
      <w:r w:rsidRPr="000F3DCF">
        <w:rPr>
          <w:spacing w:val="-3"/>
          <w:sz w:val="24"/>
          <w:szCs w:val="24"/>
        </w:rPr>
        <w:t xml:space="preserve"> </w:t>
      </w:r>
      <w:r w:rsidRPr="000F3DCF">
        <w:rPr>
          <w:sz w:val="24"/>
          <w:szCs w:val="24"/>
        </w:rPr>
        <w:t>и</w:t>
      </w:r>
      <w:r w:rsidRPr="000F3DCF">
        <w:rPr>
          <w:spacing w:val="-3"/>
          <w:sz w:val="24"/>
          <w:szCs w:val="24"/>
        </w:rPr>
        <w:t xml:space="preserve"> </w:t>
      </w:r>
      <w:r w:rsidRPr="000F3DCF">
        <w:rPr>
          <w:sz w:val="24"/>
          <w:szCs w:val="24"/>
        </w:rPr>
        <w:t>номер</w:t>
      </w:r>
      <w:r w:rsidRPr="000F3DCF">
        <w:rPr>
          <w:spacing w:val="-3"/>
          <w:sz w:val="24"/>
          <w:szCs w:val="24"/>
        </w:rPr>
        <w:t xml:space="preserve"> </w:t>
      </w:r>
      <w:r w:rsidRPr="000F3DCF">
        <w:rPr>
          <w:sz w:val="24"/>
          <w:szCs w:val="24"/>
        </w:rPr>
        <w:t>регистрации)</w:t>
      </w:r>
    </w:p>
    <w:p w:rsidR="00496960" w:rsidRDefault="00940186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 w:rsidRPr="000F3DCF">
        <w:rPr>
          <w:sz w:val="24"/>
          <w:szCs w:val="24"/>
        </w:rPr>
        <w:t>об</w:t>
      </w:r>
      <w:r w:rsidRPr="000F3DCF">
        <w:rPr>
          <w:sz w:val="24"/>
          <w:szCs w:val="24"/>
        </w:rPr>
        <w:tab/>
        <w:t>оставлении</w:t>
      </w:r>
      <w:r w:rsidRPr="000F3DCF">
        <w:rPr>
          <w:sz w:val="24"/>
          <w:szCs w:val="24"/>
        </w:rPr>
        <w:tab/>
      </w:r>
      <w:r w:rsidRPr="000F3DCF">
        <w:rPr>
          <w:sz w:val="24"/>
          <w:szCs w:val="24"/>
          <w:u w:val="single"/>
        </w:rPr>
        <w:t xml:space="preserve"> </w:t>
      </w:r>
      <w:r w:rsidRPr="000F3DCF">
        <w:rPr>
          <w:sz w:val="24"/>
          <w:szCs w:val="24"/>
          <w:u w:val="single"/>
        </w:rPr>
        <w:tab/>
      </w:r>
      <w:r w:rsidRPr="000F3DCF">
        <w:rPr>
          <w:sz w:val="24"/>
          <w:szCs w:val="24"/>
          <w:u w:val="single"/>
        </w:rPr>
        <w:tab/>
      </w:r>
      <w:r w:rsidRPr="000F3DCF">
        <w:rPr>
          <w:sz w:val="24"/>
          <w:szCs w:val="24"/>
        </w:rPr>
        <w:t>*</w:t>
      </w:r>
      <w:r w:rsidRPr="000F3DCF">
        <w:rPr>
          <w:sz w:val="24"/>
          <w:szCs w:val="24"/>
        </w:rPr>
        <w:tab/>
        <w:t>без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96960" w:rsidRDefault="006B1DB6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62484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56.7pt;margin-top:12.45pt;width:492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496960" w:rsidRDefault="00940186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496960" w:rsidRPr="000F3DCF" w:rsidRDefault="00940186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rPr>
          <w:sz w:val="24"/>
          <w:szCs w:val="24"/>
        </w:rPr>
      </w:pPr>
      <w:r w:rsidRPr="000F3DCF">
        <w:rPr>
          <w:sz w:val="24"/>
          <w:szCs w:val="24"/>
        </w:rPr>
        <w:t>принято</w:t>
      </w:r>
      <w:r w:rsidRPr="000F3DCF">
        <w:rPr>
          <w:spacing w:val="-3"/>
          <w:sz w:val="24"/>
          <w:szCs w:val="24"/>
        </w:rPr>
        <w:t xml:space="preserve"> </w:t>
      </w:r>
      <w:r w:rsidRPr="000F3DCF">
        <w:rPr>
          <w:sz w:val="24"/>
          <w:szCs w:val="24"/>
        </w:rPr>
        <w:t>решение</w:t>
      </w:r>
      <w:r w:rsidRPr="000F3DCF">
        <w:rPr>
          <w:spacing w:val="-3"/>
          <w:sz w:val="24"/>
          <w:szCs w:val="24"/>
        </w:rPr>
        <w:t xml:space="preserve"> </w:t>
      </w:r>
      <w:r w:rsidRPr="000F3DCF">
        <w:rPr>
          <w:sz w:val="24"/>
          <w:szCs w:val="24"/>
        </w:rPr>
        <w:t>об</w:t>
      </w:r>
      <w:r w:rsidRPr="000F3DCF">
        <w:rPr>
          <w:spacing w:val="-3"/>
          <w:sz w:val="24"/>
          <w:szCs w:val="24"/>
        </w:rPr>
        <w:t xml:space="preserve"> </w:t>
      </w:r>
      <w:r w:rsidRPr="000F3DCF">
        <w:rPr>
          <w:sz w:val="24"/>
          <w:szCs w:val="24"/>
        </w:rPr>
        <w:t>оставлении</w:t>
      </w:r>
      <w:r w:rsidRPr="000F3DCF">
        <w:rPr>
          <w:sz w:val="24"/>
          <w:szCs w:val="24"/>
          <w:u w:val="single"/>
        </w:rPr>
        <w:tab/>
      </w:r>
      <w:r w:rsidRPr="000F3DCF">
        <w:rPr>
          <w:sz w:val="24"/>
          <w:szCs w:val="24"/>
          <w:u w:val="single"/>
        </w:rPr>
        <w:tab/>
      </w:r>
      <w:r w:rsidRPr="000F3DCF">
        <w:rPr>
          <w:spacing w:val="-1"/>
          <w:sz w:val="24"/>
          <w:szCs w:val="24"/>
        </w:rPr>
        <w:t>*</w:t>
      </w:r>
      <w:r w:rsidRPr="000F3DCF">
        <w:rPr>
          <w:spacing w:val="-57"/>
          <w:sz w:val="24"/>
          <w:szCs w:val="24"/>
        </w:rPr>
        <w:t xml:space="preserve"> </w:t>
      </w:r>
      <w:proofErr w:type="gramStart"/>
      <w:r w:rsidRPr="000F3DCF">
        <w:rPr>
          <w:sz w:val="24"/>
          <w:szCs w:val="24"/>
        </w:rP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 w:rsidRPr="000F3DCF">
        <w:rPr>
          <w:sz w:val="24"/>
          <w:szCs w:val="24"/>
        </w:rPr>
        <w:t>без</w:t>
      </w:r>
      <w:r w:rsidRPr="000F3DCF">
        <w:rPr>
          <w:spacing w:val="-2"/>
          <w:sz w:val="24"/>
          <w:szCs w:val="24"/>
        </w:rPr>
        <w:t xml:space="preserve"> </w:t>
      </w:r>
      <w:r w:rsidRPr="000F3DCF">
        <w:rPr>
          <w:sz w:val="24"/>
          <w:szCs w:val="24"/>
        </w:rPr>
        <w:t>рассмотрения.</w:t>
      </w:r>
    </w:p>
    <w:p w:rsidR="00496960" w:rsidRDefault="00940186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2"/>
        <w:rPr>
          <w:sz w:val="25"/>
        </w:rPr>
      </w:pPr>
    </w:p>
    <w:p w:rsidR="00496960" w:rsidRDefault="006B1DB6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9525" t="9525" r="10160" b="3175"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8" name="Line 49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">
                <v:line id="Line 49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51280" cy="6350"/>
                <wp:effectExtent l="9525" t="9525" r="10795" b="3175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6350"/>
                          <a:chOff x="0" y="0"/>
                          <a:chExt cx="2128" cy="10"/>
                        </a:xfrm>
                      </wpg:grpSpPr>
                      <wps:wsp>
                        <wps:cNvPr id="46" name="Line 47"/>
                        <wps:cNvCnPr/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106.4pt;height:.5pt;mso-position-horizontal-relative:char;mso-position-vertical-relative:line" coordsize="2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">
                <v:line id="Line 47" o:spid="_x0000_s1027" style="position:absolute;visibility:visible;mso-wrap-style:square" from="0,5" to="21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30780" cy="6350"/>
                <wp:effectExtent l="9525" t="9525" r="7620" b="317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6350"/>
                          <a:chOff x="0" y="0"/>
                          <a:chExt cx="3828" cy="10"/>
                        </a:xfrm>
                      </wpg:grpSpPr>
                      <wps:wsp>
                        <wps:cNvPr id="44" name="Line 45"/>
                        <wps:cNvCnPr/>
                        <wps:spPr bwMode="auto">
                          <a:xfrm>
                            <a:off x="0" y="5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191.4pt;height:.5pt;mso-position-horizontal-relative:char;mso-position-vertical-relative:line" coordsize="3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">
                <v:line id="Line 45" o:spid="_x0000_s1027" style="position:absolute;visibility:visible;mso-wrap-style:square" from="0,5" to="38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496960" w:rsidRDefault="00496960">
      <w:pPr>
        <w:spacing w:line="20" w:lineRule="exact"/>
        <w:rPr>
          <w:sz w:val="2"/>
        </w:rPr>
        <w:sectPr w:rsidR="00496960">
          <w:pgSz w:w="11910" w:h="16840"/>
          <w:pgMar w:top="1160" w:right="680" w:bottom="280" w:left="1020" w:header="720" w:footer="720" w:gutter="0"/>
          <w:cols w:space="720"/>
        </w:sectPr>
      </w:pPr>
    </w:p>
    <w:p w:rsidR="00496960" w:rsidRDefault="00496960">
      <w:pPr>
        <w:pStyle w:val="a3"/>
        <w:spacing w:before="11"/>
        <w:rPr>
          <w:sz w:val="39"/>
        </w:rPr>
      </w:pPr>
    </w:p>
    <w:p w:rsidR="00496960" w:rsidRPr="000F3DCF" w:rsidRDefault="00940186">
      <w:pPr>
        <w:pStyle w:val="a3"/>
        <w:ind w:left="114"/>
        <w:rPr>
          <w:sz w:val="24"/>
          <w:szCs w:val="24"/>
        </w:rPr>
      </w:pPr>
      <w:r w:rsidRPr="000F3DCF">
        <w:rPr>
          <w:sz w:val="24"/>
          <w:szCs w:val="24"/>
        </w:rPr>
        <w:t>Дата</w:t>
      </w:r>
    </w:p>
    <w:p w:rsidR="00496960" w:rsidRDefault="00940186">
      <w:pPr>
        <w:tabs>
          <w:tab w:val="left" w:pos="3267"/>
          <w:tab w:val="left" w:pos="5410"/>
        </w:tabs>
        <w:spacing w:line="225" w:lineRule="exact"/>
        <w:ind w:left="11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96960" w:rsidRDefault="00496960">
      <w:pPr>
        <w:spacing w:line="225" w:lineRule="exact"/>
        <w:rPr>
          <w:sz w:val="20"/>
        </w:rPr>
        <w:sectPr w:rsidR="00496960">
          <w:type w:val="continuous"/>
          <w:pgSz w:w="11910" w:h="16840"/>
          <w:pgMar w:top="104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496960" w:rsidRDefault="00496960">
      <w:pPr>
        <w:pStyle w:val="a3"/>
        <w:spacing w:before="10"/>
        <w:rPr>
          <w:sz w:val="13"/>
        </w:rPr>
      </w:pPr>
    </w:p>
    <w:p w:rsidR="00496960" w:rsidRPr="000F3DCF" w:rsidRDefault="00940186">
      <w:pPr>
        <w:pStyle w:val="a3"/>
        <w:spacing w:before="89"/>
        <w:ind w:left="114" w:right="170"/>
        <w:jc w:val="both"/>
        <w:rPr>
          <w:sz w:val="20"/>
          <w:szCs w:val="20"/>
        </w:rPr>
      </w:pPr>
      <w:r w:rsidRPr="000F3DCF">
        <w:rPr>
          <w:spacing w:val="-1"/>
          <w:sz w:val="20"/>
          <w:szCs w:val="20"/>
        </w:rPr>
        <w:t>*Указывается</w:t>
      </w:r>
      <w:r w:rsidRPr="000F3DCF">
        <w:rPr>
          <w:spacing w:val="-16"/>
          <w:sz w:val="20"/>
          <w:szCs w:val="20"/>
        </w:rPr>
        <w:t xml:space="preserve"> </w:t>
      </w:r>
      <w:r w:rsidRPr="000F3DCF">
        <w:rPr>
          <w:spacing w:val="-1"/>
          <w:sz w:val="20"/>
          <w:szCs w:val="20"/>
        </w:rPr>
        <w:t>один</w:t>
      </w:r>
      <w:r w:rsidRPr="000F3DCF">
        <w:rPr>
          <w:spacing w:val="-15"/>
          <w:sz w:val="20"/>
          <w:szCs w:val="20"/>
        </w:rPr>
        <w:t xml:space="preserve"> </w:t>
      </w:r>
      <w:r w:rsidRPr="000F3DCF">
        <w:rPr>
          <w:spacing w:val="-1"/>
          <w:sz w:val="20"/>
          <w:szCs w:val="20"/>
        </w:rPr>
        <w:t>из</w:t>
      </w:r>
      <w:r w:rsidRPr="000F3DCF">
        <w:rPr>
          <w:spacing w:val="-16"/>
          <w:sz w:val="20"/>
          <w:szCs w:val="20"/>
        </w:rPr>
        <w:t xml:space="preserve"> </w:t>
      </w:r>
      <w:r w:rsidRPr="000F3DCF">
        <w:rPr>
          <w:spacing w:val="-1"/>
          <w:sz w:val="20"/>
          <w:szCs w:val="20"/>
        </w:rPr>
        <w:t>вариантов:</w:t>
      </w:r>
      <w:r w:rsidRPr="000F3DCF">
        <w:rPr>
          <w:spacing w:val="-17"/>
          <w:sz w:val="20"/>
          <w:szCs w:val="20"/>
        </w:rPr>
        <w:t xml:space="preserve"> </w:t>
      </w:r>
      <w:r w:rsidRPr="000F3DCF">
        <w:rPr>
          <w:sz w:val="20"/>
          <w:szCs w:val="20"/>
        </w:rPr>
        <w:t>заявление</w:t>
      </w:r>
      <w:r w:rsidRPr="000F3DCF">
        <w:rPr>
          <w:spacing w:val="-16"/>
          <w:sz w:val="20"/>
          <w:szCs w:val="20"/>
        </w:rPr>
        <w:t xml:space="preserve"> </w:t>
      </w:r>
      <w:r w:rsidRPr="000F3DCF">
        <w:rPr>
          <w:sz w:val="20"/>
          <w:szCs w:val="20"/>
        </w:rPr>
        <w:t>о</w:t>
      </w:r>
      <w:r w:rsidRPr="000F3DCF">
        <w:rPr>
          <w:spacing w:val="-15"/>
          <w:sz w:val="20"/>
          <w:szCs w:val="20"/>
        </w:rPr>
        <w:t xml:space="preserve"> </w:t>
      </w:r>
      <w:r w:rsidRPr="000F3DCF">
        <w:rPr>
          <w:sz w:val="20"/>
          <w:szCs w:val="20"/>
        </w:rPr>
        <w:t>выдаче</w:t>
      </w:r>
      <w:r w:rsidRPr="000F3DCF">
        <w:rPr>
          <w:spacing w:val="-16"/>
          <w:sz w:val="20"/>
          <w:szCs w:val="20"/>
        </w:rPr>
        <w:t xml:space="preserve"> </w:t>
      </w:r>
      <w:r w:rsidRPr="000F3DCF">
        <w:rPr>
          <w:sz w:val="20"/>
          <w:szCs w:val="20"/>
        </w:rPr>
        <w:t>разрешения</w:t>
      </w:r>
      <w:r w:rsidRPr="000F3DCF">
        <w:rPr>
          <w:spacing w:val="-16"/>
          <w:sz w:val="20"/>
          <w:szCs w:val="20"/>
        </w:rPr>
        <w:t xml:space="preserve"> </w:t>
      </w:r>
      <w:r w:rsidRPr="000F3DCF">
        <w:rPr>
          <w:sz w:val="20"/>
          <w:szCs w:val="20"/>
        </w:rPr>
        <w:t>на</w:t>
      </w:r>
      <w:r w:rsidRPr="000F3DCF">
        <w:rPr>
          <w:spacing w:val="-16"/>
          <w:sz w:val="20"/>
          <w:szCs w:val="20"/>
        </w:rPr>
        <w:t xml:space="preserve"> </w:t>
      </w:r>
      <w:r w:rsidRPr="000F3DCF">
        <w:rPr>
          <w:sz w:val="20"/>
          <w:szCs w:val="20"/>
        </w:rPr>
        <w:t>строительство,</w:t>
      </w:r>
      <w:r w:rsidRPr="000F3DCF">
        <w:rPr>
          <w:spacing w:val="-68"/>
          <w:sz w:val="20"/>
          <w:szCs w:val="20"/>
        </w:rPr>
        <w:t xml:space="preserve"> </w:t>
      </w:r>
      <w:r w:rsidRPr="000F3DCF">
        <w:rPr>
          <w:sz w:val="20"/>
          <w:szCs w:val="20"/>
        </w:rPr>
        <w:t>заявление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о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внесении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изменений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в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разрешение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на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строительство,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заявление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о</w:t>
      </w:r>
      <w:r w:rsidRPr="000F3DCF">
        <w:rPr>
          <w:spacing w:val="-67"/>
          <w:sz w:val="20"/>
          <w:szCs w:val="20"/>
        </w:rPr>
        <w:t xml:space="preserve"> </w:t>
      </w:r>
      <w:r w:rsidRPr="000F3DCF">
        <w:rPr>
          <w:sz w:val="20"/>
          <w:szCs w:val="20"/>
        </w:rPr>
        <w:t>внесении изменений в разрешение на строительство в связи с необходимостью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продления срока действия разрешения на строительство, уведомление о переходе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прав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на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земельный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участок,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права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пользования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недрами,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об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образовании</w:t>
      </w:r>
      <w:r w:rsidRPr="000F3DCF">
        <w:rPr>
          <w:spacing w:val="1"/>
          <w:sz w:val="20"/>
          <w:szCs w:val="20"/>
        </w:rPr>
        <w:t xml:space="preserve"> </w:t>
      </w:r>
      <w:r w:rsidRPr="000F3DCF">
        <w:rPr>
          <w:sz w:val="20"/>
          <w:szCs w:val="20"/>
        </w:rPr>
        <w:t>земельного</w:t>
      </w:r>
      <w:r w:rsidRPr="000F3DCF">
        <w:rPr>
          <w:spacing w:val="-1"/>
          <w:sz w:val="20"/>
          <w:szCs w:val="20"/>
        </w:rPr>
        <w:t xml:space="preserve"> </w:t>
      </w:r>
      <w:r w:rsidRPr="000F3DCF">
        <w:rPr>
          <w:sz w:val="20"/>
          <w:szCs w:val="20"/>
        </w:rPr>
        <w:t>участка.</w:t>
      </w:r>
    </w:p>
    <w:p w:rsidR="00496960" w:rsidRDefault="00496960">
      <w:pPr>
        <w:jc w:val="both"/>
        <w:sectPr w:rsidR="00496960">
          <w:type w:val="continuous"/>
          <w:pgSz w:w="11910" w:h="16840"/>
          <w:pgMar w:top="1040" w:right="680" w:bottom="280" w:left="1020" w:header="720" w:footer="720" w:gutter="0"/>
          <w:cols w:space="720"/>
        </w:sectPr>
      </w:pPr>
    </w:p>
    <w:p w:rsidR="00496960" w:rsidRDefault="006B1DB6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42" name="Line 4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MUqwExaAgAAQAUAAA4AAAAAAAAAAAAAAAAALgIAAGRycy9lMm9Eb2MueG1sUEsBAi0A&#10;FAAGAAgAAAAhADPvft7YAAAAAAEAAA8AAAAAAAAAAAAAAAAAtAQAAGRycy9kb3ducmV2LnhtbFBL&#10;BQYAAAAABAAEAPMAAAC5BQAAAAA=&#10;">
                <v:line id="Line 4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40" name="Line 41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">
                <v:line id="Line 41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38" name="Line 39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">
                <v:line id="Line 39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36" name="Line 37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Fc+PV5aAgAAQAUAAA4AAAAAAAAAAAAAAAAALgIAAGRycy9lMm9Eb2MueG1sUEsBAi0A&#10;FAAGAAgAAAAhADPvft7YAAAAAAEAAA8AAAAAAAAAAAAAAAAAtAQAAGRycy9kb3ducmV2LnhtbFBL&#10;BQYAAAAABAAEAPMAAAC5BQAAAAA=&#10;">
                <v:line id="Line 37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34" name="Line 3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FFrXmBaAgAAQAUAAA4AAAAAAAAAAAAAAAAALgIAAGRycy9lMm9Eb2MueG1sUEsBAi0A&#10;FAAGAAgAAAAhADPvft7YAAAAAAEAAA8AAAAAAAAAAAAAAAAAtAQAAGRycy9kb3ducmV2LnhtbFBL&#10;BQYAAAAABAAEAPMAAAC5BQAAAAA=&#10;">
                <v:line id="Line 3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32" name="Line 3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">
                <v:line id="Line 3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30" name="Line 31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">
                <v:line id="Line 31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<w10:anchorlock/>
              </v:group>
            </w:pict>
          </mc:Fallback>
        </mc:AlternateContent>
      </w: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rPr>
          <w:sz w:val="20"/>
        </w:rPr>
      </w:pPr>
    </w:p>
    <w:p w:rsidR="00496960" w:rsidRDefault="00496960">
      <w:pPr>
        <w:pStyle w:val="a3"/>
        <w:spacing w:before="7"/>
      </w:pPr>
    </w:p>
    <w:p w:rsidR="00496960" w:rsidRPr="000F3DCF" w:rsidRDefault="00940186" w:rsidP="000F3DCF">
      <w:pPr>
        <w:pStyle w:val="a3"/>
        <w:spacing w:before="89"/>
        <w:ind w:left="6172" w:right="423"/>
        <w:rPr>
          <w:sz w:val="24"/>
          <w:szCs w:val="24"/>
        </w:rPr>
      </w:pPr>
      <w:r w:rsidRPr="000F3DCF">
        <w:rPr>
          <w:sz w:val="24"/>
          <w:szCs w:val="24"/>
        </w:rPr>
        <w:t>П</w:t>
      </w:r>
      <w:r w:rsidR="000F3DCF" w:rsidRPr="000F3DCF">
        <w:rPr>
          <w:sz w:val="24"/>
          <w:szCs w:val="24"/>
        </w:rPr>
        <w:t>риложение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№</w:t>
      </w:r>
      <w:r w:rsidRPr="000F3DCF">
        <w:rPr>
          <w:spacing w:val="-4"/>
          <w:sz w:val="24"/>
          <w:szCs w:val="24"/>
        </w:rPr>
        <w:t xml:space="preserve"> </w:t>
      </w:r>
      <w:r w:rsidRPr="000F3DCF">
        <w:rPr>
          <w:sz w:val="24"/>
          <w:szCs w:val="24"/>
        </w:rPr>
        <w:t>14</w:t>
      </w:r>
      <w:r w:rsidR="000F3DCF" w:rsidRPr="000F3DCF">
        <w:rPr>
          <w:sz w:val="24"/>
          <w:szCs w:val="24"/>
        </w:rPr>
        <w:t xml:space="preserve"> </w:t>
      </w:r>
      <w:r w:rsidRPr="000F3DCF">
        <w:rPr>
          <w:sz w:val="24"/>
          <w:szCs w:val="24"/>
        </w:rPr>
        <w:t>к Административному регламенту предоставления муниципальной услуги "Выдача разрешения на строительство, внесение</w:t>
      </w:r>
      <w:r w:rsidRPr="000F3DCF">
        <w:rPr>
          <w:spacing w:val="-67"/>
          <w:sz w:val="24"/>
          <w:szCs w:val="24"/>
        </w:rPr>
        <w:t xml:space="preserve"> </w:t>
      </w:r>
      <w:r w:rsidRPr="000F3DCF">
        <w:rPr>
          <w:sz w:val="24"/>
          <w:szCs w:val="24"/>
        </w:rPr>
        <w:t>изменений в разрешение на строительство, в том числе в связи с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необходимостью продления срока действия разрешения на</w:t>
      </w:r>
      <w:r w:rsidRPr="000F3DCF">
        <w:rPr>
          <w:spacing w:val="1"/>
          <w:sz w:val="24"/>
          <w:szCs w:val="24"/>
        </w:rPr>
        <w:t xml:space="preserve"> </w:t>
      </w:r>
      <w:r w:rsidRPr="000F3DCF">
        <w:rPr>
          <w:sz w:val="24"/>
          <w:szCs w:val="24"/>
        </w:rPr>
        <w:t>строительство"</w:t>
      </w:r>
    </w:p>
    <w:p w:rsidR="000F3DCF" w:rsidRDefault="000F3DCF" w:rsidP="0027446A">
      <w:pPr>
        <w:ind w:left="925" w:right="423"/>
        <w:jc w:val="center"/>
        <w:rPr>
          <w:b/>
          <w:sz w:val="24"/>
        </w:rPr>
      </w:pPr>
    </w:p>
    <w:p w:rsidR="0027446A" w:rsidRDefault="00940186" w:rsidP="0027446A">
      <w:pPr>
        <w:ind w:left="925" w:right="42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496960" w:rsidRDefault="00940186">
      <w:pPr>
        <w:spacing w:before="42"/>
        <w:ind w:left="502" w:right="42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496960" w:rsidRDefault="00496960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</w:rPr>
            </w:pPr>
          </w:p>
          <w:p w:rsidR="00496960" w:rsidRDefault="00940186" w:rsidP="000F3DCF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  <w:sz w:val="20"/>
              </w:rPr>
            </w:pPr>
          </w:p>
          <w:p w:rsidR="00496960" w:rsidRDefault="00940186" w:rsidP="000F3DCF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 w:rsidP="000F3DCF">
            <w:pPr>
              <w:pStyle w:val="TableParagraph"/>
              <w:rPr>
                <w:b/>
                <w:sz w:val="36"/>
              </w:rPr>
            </w:pPr>
          </w:p>
          <w:p w:rsidR="00496960" w:rsidRDefault="00940186" w:rsidP="000F3DCF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496960" w:rsidRDefault="00940186" w:rsidP="000F3DCF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496960" w:rsidRDefault="00940186" w:rsidP="000F3DCF">
            <w:pPr>
              <w:pStyle w:val="TableParagraph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  <w:sz w:val="34"/>
              </w:rPr>
            </w:pPr>
          </w:p>
          <w:p w:rsidR="00496960" w:rsidRDefault="00940186" w:rsidP="000F3DCF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</w:rPr>
            </w:pPr>
          </w:p>
          <w:p w:rsidR="00496960" w:rsidRDefault="00940186" w:rsidP="000F3DCF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 w:rsidP="000F3DC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 w:rsidP="000F3DC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 w:rsidP="000F3DC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496960" w:rsidRDefault="00940186" w:rsidP="000F3DC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496960" w:rsidRDefault="00940186" w:rsidP="000F3DC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 w:rsidP="000F3DC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 w:rsidP="000F3DC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6960">
        <w:trPr>
          <w:trHeight w:val="275"/>
        </w:trPr>
        <w:tc>
          <w:tcPr>
            <w:tcW w:w="15110" w:type="dxa"/>
            <w:gridSpan w:val="7"/>
          </w:tcPr>
          <w:p w:rsidR="00496960" w:rsidRDefault="00940186" w:rsidP="000F3DCF">
            <w:pPr>
              <w:pStyle w:val="TableParagraph"/>
              <w:ind w:left="5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E294B" w:rsidTr="000F3DCF">
        <w:trPr>
          <w:trHeight w:val="3115"/>
        </w:trPr>
        <w:tc>
          <w:tcPr>
            <w:tcW w:w="2158" w:type="dxa"/>
          </w:tcPr>
          <w:p w:rsidR="00BE294B" w:rsidRDefault="00BE294B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BE294B" w:rsidRDefault="00BE294B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294B" w:rsidRDefault="00BE294B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E294B" w:rsidRDefault="00BE294B" w:rsidP="000F3DCF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BE294B" w:rsidRDefault="00BE294B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B" w:rsidRDefault="00BE294B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E294B" w:rsidRDefault="00BE294B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BE294B" w:rsidRDefault="00BE294B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1" w:type="dxa"/>
          </w:tcPr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  <w:p w:rsidR="00BE294B" w:rsidRDefault="00BE294B" w:rsidP="000F3DCF">
            <w:pPr>
              <w:pStyle w:val="TableParagraph"/>
              <w:ind w:left="108" w:right="759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BE294B" w:rsidRDefault="00BE294B" w:rsidP="000F3DCF">
            <w:pPr>
              <w:pStyle w:val="TableParagraph"/>
              <w:ind w:left="108" w:right="125"/>
              <w:rPr>
                <w:sz w:val="20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</w:tcPr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BE294B" w:rsidRDefault="00BE294B" w:rsidP="000F3DCF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</w:tcPr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BE294B" w:rsidRDefault="00BE294B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</w:tcPr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</w:tcPr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BE294B" w:rsidRDefault="00BE294B" w:rsidP="000F3DCF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BE294B" w:rsidRDefault="00BE294B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496960" w:rsidRDefault="00496960">
      <w:pPr>
        <w:spacing w:line="246" w:lineRule="exact"/>
        <w:rPr>
          <w:sz w:val="24"/>
        </w:rPr>
        <w:sectPr w:rsidR="00496960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496960" w:rsidRDefault="0049696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</w:rPr>
            </w:pPr>
          </w:p>
          <w:p w:rsidR="00496960" w:rsidRDefault="00940186" w:rsidP="000F3DCF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  <w:sz w:val="20"/>
              </w:rPr>
            </w:pPr>
          </w:p>
          <w:p w:rsidR="00496960" w:rsidRDefault="00940186" w:rsidP="000F3DCF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 w:rsidP="000F3DCF">
            <w:pPr>
              <w:pStyle w:val="TableParagraph"/>
              <w:rPr>
                <w:b/>
                <w:sz w:val="36"/>
              </w:rPr>
            </w:pPr>
          </w:p>
          <w:p w:rsidR="00496960" w:rsidRDefault="00940186" w:rsidP="000F3DCF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496960" w:rsidRDefault="00940186" w:rsidP="000F3DCF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496960" w:rsidRDefault="00940186" w:rsidP="000F3DCF">
            <w:pPr>
              <w:pStyle w:val="TableParagraph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  <w:sz w:val="34"/>
              </w:rPr>
            </w:pPr>
          </w:p>
          <w:p w:rsidR="00496960" w:rsidRDefault="00940186" w:rsidP="000F3DCF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 w:rsidP="000F3DCF">
            <w:pPr>
              <w:pStyle w:val="TableParagraph"/>
              <w:rPr>
                <w:b/>
                <w:sz w:val="26"/>
              </w:rPr>
            </w:pPr>
          </w:p>
          <w:p w:rsidR="00496960" w:rsidRDefault="00496960" w:rsidP="000F3DCF">
            <w:pPr>
              <w:pStyle w:val="TableParagraph"/>
              <w:rPr>
                <w:b/>
              </w:rPr>
            </w:pPr>
          </w:p>
          <w:p w:rsidR="00496960" w:rsidRDefault="00940186" w:rsidP="000F3DCF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 w:rsidP="000F3DC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 w:rsidP="000F3DC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 w:rsidP="000F3DC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496960" w:rsidRDefault="00940186" w:rsidP="000F3DC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496960" w:rsidRDefault="00940186" w:rsidP="000F3DC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 w:rsidP="000F3DC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 w:rsidP="000F3DC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7446A" w:rsidTr="0027446A">
        <w:trPr>
          <w:trHeight w:val="1376"/>
        </w:trPr>
        <w:tc>
          <w:tcPr>
            <w:tcW w:w="2158" w:type="dxa"/>
            <w:vMerge w:val="restart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</w:tr>
      <w:tr w:rsidR="0027446A" w:rsidTr="0027446A">
        <w:trPr>
          <w:trHeight w:val="2476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 w:rsidP="000F3DC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4" w:type="dxa"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3" w:type="dxa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27446A" w:rsidRDefault="0027446A" w:rsidP="000F3DCF">
            <w:pPr>
              <w:pStyle w:val="TableParagraph"/>
              <w:rPr>
                <w:sz w:val="24"/>
              </w:rPr>
            </w:pPr>
          </w:p>
        </w:tc>
      </w:tr>
      <w:tr w:rsidR="00496960">
        <w:trPr>
          <w:trHeight w:val="300"/>
        </w:trPr>
        <w:tc>
          <w:tcPr>
            <w:tcW w:w="15110" w:type="dxa"/>
            <w:gridSpan w:val="7"/>
          </w:tcPr>
          <w:p w:rsidR="00496960" w:rsidRDefault="00940186" w:rsidP="000F3DCF">
            <w:pPr>
              <w:pStyle w:val="TableParagraph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7446A" w:rsidTr="0027446A">
        <w:trPr>
          <w:trHeight w:val="286"/>
        </w:trPr>
        <w:tc>
          <w:tcPr>
            <w:tcW w:w="2158" w:type="dxa"/>
            <w:vMerge w:val="restart"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vMerge w:val="restart"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vMerge w:val="restart"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vMerge w:val="restart"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vMerge w:val="restart"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vMerge w:val="restart"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27446A" w:rsidTr="0027446A">
        <w:trPr>
          <w:trHeight w:val="275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7446A" w:rsidTr="0027446A">
        <w:trPr>
          <w:trHeight w:val="266"/>
        </w:trPr>
        <w:tc>
          <w:tcPr>
            <w:tcW w:w="2158" w:type="dxa"/>
            <w:vMerge/>
          </w:tcPr>
          <w:p w:rsidR="0027446A" w:rsidRDefault="0027446A" w:rsidP="000F3DC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27446A" w:rsidRDefault="0027446A" w:rsidP="000F3DC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0F3DCF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vMerge/>
          </w:tcPr>
          <w:p w:rsidR="0027446A" w:rsidRDefault="0027446A" w:rsidP="000F3DC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 w:rsidP="000F3DC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7446A" w:rsidRDefault="0027446A" w:rsidP="000F3D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496960" w:rsidRDefault="00496960">
      <w:pPr>
        <w:spacing w:line="246" w:lineRule="exact"/>
        <w:rPr>
          <w:sz w:val="24"/>
        </w:rPr>
        <w:sectPr w:rsidR="00496960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496960" w:rsidRDefault="0049696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6960">
        <w:trPr>
          <w:trHeight w:val="281"/>
        </w:trPr>
        <w:tc>
          <w:tcPr>
            <w:tcW w:w="2158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496960" w:rsidRDefault="00940186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49696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496960" w:rsidRDefault="0049696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496960" w:rsidRDefault="0094018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496960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496960" w:rsidRDefault="0049696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496960" w:rsidRDefault="00940186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D37958" w:rsidTr="00ED44F3">
        <w:trPr>
          <w:trHeight w:val="2481"/>
        </w:trPr>
        <w:tc>
          <w:tcPr>
            <w:tcW w:w="2158" w:type="dxa"/>
            <w:vMerge/>
            <w:tcBorders>
              <w:top w:val="nil"/>
            </w:tcBorders>
          </w:tcPr>
          <w:p w:rsidR="00D37958" w:rsidRDefault="00D37958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 w:val="restart"/>
          </w:tcPr>
          <w:p w:rsidR="00D37958" w:rsidRDefault="00D3795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D37958" w:rsidRDefault="00D37958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 w:val="restart"/>
          </w:tcPr>
          <w:p w:rsidR="00D37958" w:rsidRDefault="00D3795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D37958" w:rsidRDefault="00D37958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vMerge w:val="restart"/>
          </w:tcPr>
          <w:p w:rsidR="00D37958" w:rsidRDefault="00D3795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D37958" w:rsidRDefault="00D37958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D37958" w:rsidRDefault="00D37958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bookmarkStart w:id="2" w:name="_GoBack"/>
            <w:bookmarkEnd w:id="2"/>
          </w:p>
        </w:tc>
        <w:tc>
          <w:tcPr>
            <w:tcW w:w="2004" w:type="dxa"/>
            <w:vMerge w:val="restart"/>
          </w:tcPr>
          <w:p w:rsidR="00D37958" w:rsidRDefault="00D3795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D37958" w:rsidRDefault="00D3795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  <w:p w:rsidR="00D37958" w:rsidRDefault="00D37958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vMerge w:val="restart"/>
          </w:tcPr>
          <w:p w:rsidR="00D37958" w:rsidRDefault="00D3795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</w:tcPr>
          <w:p w:rsidR="00D37958" w:rsidRDefault="00D3795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D37958" w:rsidRDefault="00D37958" w:rsidP="00ED44F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27446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 w:rsidP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  <w:tr w:rsidR="0027446A" w:rsidTr="000F3DCF">
        <w:trPr>
          <w:trHeight w:val="64"/>
        </w:trPr>
        <w:tc>
          <w:tcPr>
            <w:tcW w:w="2158" w:type="dxa"/>
            <w:vMerge/>
            <w:tcBorders>
              <w:top w:val="nil"/>
            </w:tcBorders>
          </w:tcPr>
          <w:p w:rsidR="0027446A" w:rsidRDefault="0027446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27446A" w:rsidRDefault="0027446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7446A" w:rsidRDefault="0027446A">
            <w:pPr>
              <w:pStyle w:val="TableParagraph"/>
              <w:rPr>
                <w:sz w:val="18"/>
              </w:rPr>
            </w:pPr>
          </w:p>
        </w:tc>
      </w:tr>
    </w:tbl>
    <w:p w:rsidR="00496960" w:rsidRDefault="00496960">
      <w:pPr>
        <w:rPr>
          <w:sz w:val="18"/>
        </w:rPr>
        <w:sectPr w:rsidR="00496960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496960" w:rsidRDefault="006B1DB6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">
                <v:line id="Line 29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voM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t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Z76DAAAAA2wAAAA8AAAAAAAAAAAAAAAAA&#10;oQIAAGRycy9kb3ducmV2LnhtbFBLBQYAAAAABAAEAPkAAACOAwAAAAA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6" name="Line 27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HrIJ1laAgAAQAUAAA4AAAAAAAAAAAAAAAAALgIAAGRycy9lMm9Eb2MueG1sUEsBAi0A&#10;FAAGAAgAAAAhADPvft7YAAAAAAEAAA8AAAAAAAAAAAAAAAAAtAQAAGRycy9kb3ducmV2LnhtbFBL&#10;BQYAAAAABAAEAPMAAAC5BQAAAAA=&#10;">
                <v:line id="Line 27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4" name="Line 2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">
                <v:line id="Line 2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lpc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FCv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Tlpc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2" name="Line 2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Csenl5aAgAAQAUAAA4AAAAAAAAAAAAAAAAALgIAAGRycy9lMm9Eb2MueG1sUEsBAi0A&#10;FAAGAAgAAAAhADPvft7YAAAAAAEAAA8AAAAAAAAAAAAAAAAAtAQAAGRycy9kb3ducmV2LnhtbFBL&#10;BQYAAAAABAAEAPMAAAC5BQAAAAA=&#10;">
                <v:line id="Line 2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YSsUAAADb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HYSs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0" name="Line 21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">
                <v:line id="Line 21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8" name="Line 19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">
                <v:line id="Line 19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6" name="Line 17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">
                <v:line id="Line 17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w10:anchorlock/>
              </v:group>
            </w:pict>
          </mc:Fallback>
        </mc:AlternateContent>
      </w: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spacing w:before="3"/>
        <w:rPr>
          <w:b/>
          <w:sz w:val="26"/>
        </w:r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972"/>
        <w:gridCol w:w="1554"/>
        <w:gridCol w:w="2132"/>
        <w:gridCol w:w="2013"/>
        <w:gridCol w:w="1530"/>
        <w:gridCol w:w="3261"/>
      </w:tblGrid>
      <w:tr w:rsidR="00496960" w:rsidTr="00BE294B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972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4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32" w:type="dxa"/>
          </w:tcPr>
          <w:p w:rsidR="00496960" w:rsidRDefault="00940186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496960" w:rsidRDefault="00940186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530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 w:rsidTr="00BE294B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2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4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2" w:type="dxa"/>
          </w:tcPr>
          <w:p w:rsidR="00496960" w:rsidRDefault="00940186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496960" w:rsidRDefault="00940186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0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6960" w:rsidTr="00BE294B">
        <w:trPr>
          <w:trHeight w:val="397"/>
        </w:trPr>
        <w:tc>
          <w:tcPr>
            <w:tcW w:w="15620" w:type="dxa"/>
            <w:gridSpan w:val="7"/>
          </w:tcPr>
          <w:p w:rsidR="00496960" w:rsidRDefault="00940186">
            <w:pPr>
              <w:pStyle w:val="TableParagraph"/>
              <w:spacing w:before="5"/>
              <w:ind w:left="56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D37958" w:rsidTr="00ED44F3">
        <w:trPr>
          <w:trHeight w:val="1711"/>
        </w:trPr>
        <w:tc>
          <w:tcPr>
            <w:tcW w:w="2158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D37958" w:rsidRDefault="00D379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  <w:p w:rsidR="00D37958" w:rsidRDefault="00D379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D37958" w:rsidRDefault="00D379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D37958" w:rsidRDefault="00D379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D37958" w:rsidRDefault="00D379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D37958" w:rsidRDefault="00D37958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972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D37958" w:rsidRDefault="00D37958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4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D37958" w:rsidRDefault="00D37958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2132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D37958" w:rsidRDefault="00D37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D37958" w:rsidRDefault="00D37958" w:rsidP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D37958" w:rsidRDefault="00D37958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D37958" w:rsidRDefault="00D37958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  <w:p w:rsidR="00D37958" w:rsidRDefault="00D37958" w:rsidP="0027446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530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D37958" w:rsidRDefault="00D37958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261" w:type="dxa"/>
          </w:tcPr>
          <w:p w:rsidR="00D37958" w:rsidRDefault="00D3795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D37958" w:rsidRDefault="00D3795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D37958" w:rsidRDefault="00D37958" w:rsidP="00ED44F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 w:rsidP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275"/>
        </w:trPr>
        <w:tc>
          <w:tcPr>
            <w:tcW w:w="2158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vMerge/>
          </w:tcPr>
          <w:p w:rsidR="0027446A" w:rsidRDefault="0027446A" w:rsidP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27446A" w:rsidRDefault="002744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7446A" w:rsidRDefault="0027446A">
            <w:pPr>
              <w:pStyle w:val="TableParagraph"/>
              <w:rPr>
                <w:sz w:val="20"/>
              </w:rPr>
            </w:pPr>
          </w:p>
        </w:tc>
      </w:tr>
      <w:tr w:rsidR="0027446A" w:rsidTr="00BE294B">
        <w:trPr>
          <w:trHeight w:val="696"/>
        </w:trPr>
        <w:tc>
          <w:tcPr>
            <w:tcW w:w="2158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2132" w:type="dxa"/>
            <w:vMerge/>
          </w:tcPr>
          <w:p w:rsidR="0027446A" w:rsidRDefault="0027446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7446A" w:rsidRDefault="0027446A">
            <w:pPr>
              <w:pStyle w:val="TableParagraph"/>
              <w:rPr>
                <w:sz w:val="24"/>
              </w:rPr>
            </w:pPr>
          </w:p>
        </w:tc>
      </w:tr>
      <w:tr w:rsidR="00496960" w:rsidTr="00BE294B">
        <w:trPr>
          <w:trHeight w:val="459"/>
        </w:trPr>
        <w:tc>
          <w:tcPr>
            <w:tcW w:w="15620" w:type="dxa"/>
            <w:gridSpan w:val="7"/>
          </w:tcPr>
          <w:p w:rsidR="00496960" w:rsidRDefault="00940186">
            <w:pPr>
              <w:pStyle w:val="TableParagraph"/>
              <w:spacing w:before="5"/>
              <w:ind w:left="65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E294B" w:rsidTr="00BE294B">
        <w:trPr>
          <w:trHeight w:val="286"/>
        </w:trPr>
        <w:tc>
          <w:tcPr>
            <w:tcW w:w="2158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E294B" w:rsidRDefault="00BE294B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B" w:rsidRDefault="00BE294B" w:rsidP="00BE294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B" w:rsidRDefault="00BE294B" w:rsidP="00EC51C9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972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E294B" w:rsidRDefault="00BE294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B" w:rsidRDefault="00BE294B" w:rsidP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4" w:type="dxa"/>
            <w:vMerge w:val="restart"/>
          </w:tcPr>
          <w:p w:rsidR="00BE294B" w:rsidRDefault="00BE294B" w:rsidP="00EC51C9">
            <w:pPr>
              <w:pStyle w:val="TableParagraph"/>
              <w:spacing w:line="256" w:lineRule="exact"/>
              <w:ind w:left="108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32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BE294B" w:rsidRDefault="00BE294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BE294B" w:rsidRDefault="00BE294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BE294B" w:rsidRDefault="00BE294B" w:rsidP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BE294B" w:rsidRDefault="00BE294B" w:rsidP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  <w:p w:rsidR="00BE294B" w:rsidRDefault="00BE294B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BE294B" w:rsidRDefault="00BE294B" w:rsidP="00EC51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:rsidR="00BE294B" w:rsidRDefault="00BE294B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261" w:type="dxa"/>
            <w:vMerge w:val="restart"/>
          </w:tcPr>
          <w:p w:rsidR="00BE294B" w:rsidRDefault="00BE294B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BE294B" w:rsidRDefault="00BE294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B" w:rsidRDefault="00BE294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BE294B" w:rsidRDefault="00BE29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BE294B" w:rsidRDefault="00BE294B" w:rsidP="00BE294B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 руководителем</w:t>
            </w:r>
          </w:p>
          <w:p w:rsidR="00BE294B" w:rsidRDefault="00BE294B" w:rsidP="00BE294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BE294B" w:rsidRDefault="00BE294B" w:rsidP="00BE294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BE294B" w:rsidRDefault="00BE294B" w:rsidP="00BE294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 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BE294B" w:rsidTr="00BE294B">
        <w:trPr>
          <w:trHeight w:val="2261"/>
        </w:trPr>
        <w:tc>
          <w:tcPr>
            <w:tcW w:w="2158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53" w:lineRule="exact"/>
              <w:ind w:left="141"/>
              <w:rPr>
                <w:sz w:val="24"/>
              </w:rPr>
            </w:pPr>
          </w:p>
        </w:tc>
        <w:tc>
          <w:tcPr>
            <w:tcW w:w="2972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56" w:lineRule="exact"/>
              <w:ind w:left="108"/>
              <w:rPr>
                <w:sz w:val="20"/>
              </w:rPr>
            </w:pPr>
          </w:p>
        </w:tc>
        <w:tc>
          <w:tcPr>
            <w:tcW w:w="2132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000000"/>
            </w:tcBorders>
          </w:tcPr>
          <w:p w:rsidR="00BE294B" w:rsidRDefault="00BE294B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BE294B" w:rsidRDefault="00BE294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  <w:p w:rsidR="00BE294B" w:rsidRDefault="00BE294B" w:rsidP="00EC51C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</w:tcPr>
          <w:p w:rsidR="00BE294B" w:rsidRDefault="00BE294B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BE294B" w:rsidRDefault="00BE294B" w:rsidP="00EC51C9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</w:tbl>
    <w:p w:rsidR="00496960" w:rsidRDefault="00496960">
      <w:pPr>
        <w:spacing w:line="246" w:lineRule="exact"/>
        <w:rPr>
          <w:sz w:val="24"/>
        </w:rPr>
        <w:sectPr w:rsidR="00496960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496960" w:rsidRDefault="006B1DB6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">
                <v:line id="Line 1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2" name="Line 1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">
                <v:line id="Line 1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0" name="Line 11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">
                <v:line id="Line 11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">
                <v:line id="Line 9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">
                <v:line id="Line 7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">
                <v:line id="Line 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94018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9525" r="825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">
                <v:line id="Line 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rPr>
          <w:b/>
          <w:sz w:val="20"/>
        </w:rPr>
      </w:pPr>
    </w:p>
    <w:p w:rsidR="00496960" w:rsidRDefault="00496960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94B" w:rsidTr="000F3DCF">
        <w:trPr>
          <w:trHeight w:val="1915"/>
        </w:trPr>
        <w:tc>
          <w:tcPr>
            <w:tcW w:w="2158" w:type="dxa"/>
          </w:tcPr>
          <w:p w:rsidR="00BE294B" w:rsidRDefault="00BE294B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BE294B" w:rsidRDefault="00BE294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BE294B" w:rsidRDefault="00BE294B" w:rsidP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BE294B" w:rsidRDefault="00BE294B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 или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  <w:p w:rsidR="00BE294B" w:rsidRDefault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BE294B" w:rsidRDefault="00BE294B" w:rsidP="0027446A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4" w:type="dxa"/>
          </w:tcPr>
          <w:p w:rsidR="00BE294B" w:rsidRDefault="00BE294B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BE294B" w:rsidRDefault="00BE294B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BE294B" w:rsidRDefault="00BE294B" w:rsidP="00EC51C9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D37958" w:rsidTr="00ED44F3">
        <w:trPr>
          <w:trHeight w:val="2751"/>
        </w:trPr>
        <w:tc>
          <w:tcPr>
            <w:tcW w:w="2158" w:type="dxa"/>
          </w:tcPr>
          <w:p w:rsidR="00D37958" w:rsidRDefault="00D3795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D37958" w:rsidRDefault="00D3795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D37958" w:rsidRDefault="00D37958" w:rsidP="0027446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D37958" w:rsidRDefault="00D37958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D37958" w:rsidRDefault="00D37958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</w:tcPr>
          <w:p w:rsidR="00D37958" w:rsidRDefault="00D37958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D37958" w:rsidRDefault="00D37958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D37958" w:rsidRDefault="00D3795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  <w:p w:rsidR="00D37958" w:rsidRDefault="00D3795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D37958" w:rsidRDefault="00D37958" w:rsidP="00ED44F3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496960" w:rsidRDefault="00496960">
      <w:pPr>
        <w:spacing w:line="241" w:lineRule="exact"/>
        <w:rPr>
          <w:sz w:val="24"/>
        </w:rPr>
        <w:sectPr w:rsidR="00496960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496960" w:rsidRDefault="0049696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496960">
        <w:trPr>
          <w:trHeight w:val="2207"/>
        </w:trPr>
        <w:tc>
          <w:tcPr>
            <w:tcW w:w="2158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496960" w:rsidRDefault="00940186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496960" w:rsidRDefault="00940186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>
        <w:trPr>
          <w:trHeight w:val="275"/>
        </w:trPr>
        <w:tc>
          <w:tcPr>
            <w:tcW w:w="2158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496960" w:rsidRDefault="00940186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496960" w:rsidRDefault="00940186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23EB" w:rsidTr="00CB7E52">
        <w:trPr>
          <w:trHeight w:val="281"/>
        </w:trPr>
        <w:tc>
          <w:tcPr>
            <w:tcW w:w="2158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B423EB" w:rsidRDefault="00B423EB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B423EB" w:rsidRDefault="00B423E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423EB" w:rsidRDefault="00B423EB" w:rsidP="00BE294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B423EB" w:rsidRDefault="00B423EB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 w:rsidP="00CB7E5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 w:rsidP="00CB7E5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B423EB" w:rsidTr="00CB7E5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B423EB" w:rsidTr="00CB7E52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423EB" w:rsidRDefault="00B423E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423EB" w:rsidRDefault="00B423EB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496960">
        <w:trPr>
          <w:trHeight w:val="420"/>
        </w:trPr>
        <w:tc>
          <w:tcPr>
            <w:tcW w:w="15110" w:type="dxa"/>
            <w:gridSpan w:val="7"/>
          </w:tcPr>
          <w:p w:rsidR="00496960" w:rsidRDefault="00940186">
            <w:pPr>
              <w:pStyle w:val="TableParagraph"/>
              <w:spacing w:before="5"/>
              <w:ind w:left="65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37958" w:rsidTr="00ED44F3">
        <w:trPr>
          <w:trHeight w:val="286"/>
        </w:trPr>
        <w:tc>
          <w:tcPr>
            <w:tcW w:w="2158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D37958" w:rsidRDefault="00D37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D37958" w:rsidRDefault="00D37958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1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D37958" w:rsidRDefault="00D37958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D37958" w:rsidRDefault="00D37958" w:rsidP="00B423EB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D37958" w:rsidRDefault="00D3795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D37958" w:rsidRDefault="00D37958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695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D37958" w:rsidRDefault="00D3795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D37958" w:rsidRDefault="00D3795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D37958" w:rsidRDefault="00D3795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D37958" w:rsidRDefault="00D3795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  <w:p w:rsidR="00D37958" w:rsidRDefault="00D3795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  <w:p w:rsidR="00D37958" w:rsidRDefault="00D3795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D37958" w:rsidRDefault="00D3795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D37958" w:rsidRDefault="00D3795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D37958" w:rsidRDefault="00D37958" w:rsidP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bottom w:val="nil"/>
            </w:tcBorders>
          </w:tcPr>
          <w:p w:rsidR="00D37958" w:rsidRDefault="00D37958">
            <w:pPr>
              <w:pStyle w:val="TableParagraph"/>
              <w:spacing w:before="5" w:line="261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D37958" w:rsidRDefault="00D3795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vMerge w:val="restart"/>
          </w:tcPr>
          <w:p w:rsidR="00D37958" w:rsidRDefault="00D37958">
            <w:pPr>
              <w:pStyle w:val="TableParagraph"/>
              <w:spacing w:before="5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D37958" w:rsidRDefault="00D3795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</w:p>
          <w:p w:rsidR="00D37958" w:rsidRDefault="00D3795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е</w:t>
            </w:r>
            <w:proofErr w:type="gramEnd"/>
          </w:p>
          <w:p w:rsidR="00D37958" w:rsidRDefault="00D3795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D37958" w:rsidRDefault="00D3795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D37958" w:rsidRDefault="00D37958" w:rsidP="00ED44F3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37958" w:rsidTr="00ED44F3">
        <w:trPr>
          <w:trHeight w:val="275"/>
        </w:trPr>
        <w:tc>
          <w:tcPr>
            <w:tcW w:w="2158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37958" w:rsidRDefault="00D37958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D37958" w:rsidRDefault="00D3795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vMerge/>
          </w:tcPr>
          <w:p w:rsidR="00D37958" w:rsidRDefault="00D37958" w:rsidP="00ED44F3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D37958" w:rsidTr="00ED44F3">
        <w:trPr>
          <w:trHeight w:val="275"/>
        </w:trPr>
        <w:tc>
          <w:tcPr>
            <w:tcW w:w="2158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37958" w:rsidRDefault="00D37958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 w:val="restart"/>
            <w:tcBorders>
              <w:top w:val="nil"/>
            </w:tcBorders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vMerge/>
          </w:tcPr>
          <w:p w:rsidR="00D37958" w:rsidRDefault="00D37958" w:rsidP="00ED44F3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D37958" w:rsidTr="00ED44F3">
        <w:trPr>
          <w:trHeight w:val="275"/>
        </w:trPr>
        <w:tc>
          <w:tcPr>
            <w:tcW w:w="2158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D37958" w:rsidRDefault="00D37958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37958" w:rsidRDefault="00D37958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vMerge/>
          </w:tcPr>
          <w:p w:rsidR="00D37958" w:rsidRDefault="00D37958" w:rsidP="00ED44F3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D37958" w:rsidTr="00ED44F3">
        <w:trPr>
          <w:trHeight w:val="275"/>
        </w:trPr>
        <w:tc>
          <w:tcPr>
            <w:tcW w:w="2158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37958" w:rsidRDefault="00D37958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vMerge/>
          </w:tcPr>
          <w:p w:rsidR="00D37958" w:rsidRDefault="00D37958" w:rsidP="00ED44F3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D37958" w:rsidTr="00ED44F3">
        <w:trPr>
          <w:trHeight w:val="275"/>
        </w:trPr>
        <w:tc>
          <w:tcPr>
            <w:tcW w:w="2158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37958" w:rsidRDefault="00D37958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vMerge/>
          </w:tcPr>
          <w:p w:rsidR="00D37958" w:rsidRDefault="00D37958" w:rsidP="00ED44F3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D37958" w:rsidTr="00ED44F3">
        <w:trPr>
          <w:trHeight w:val="275"/>
        </w:trPr>
        <w:tc>
          <w:tcPr>
            <w:tcW w:w="2158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37958" w:rsidRDefault="00D37958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D37958" w:rsidRDefault="00D37958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D37958" w:rsidRDefault="00D37958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bottom w:val="nil"/>
            </w:tcBorders>
          </w:tcPr>
          <w:p w:rsidR="00D37958" w:rsidRDefault="00D37958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 w:rsidP="00CB7E5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CB7E52">
        <w:trPr>
          <w:trHeight w:val="275"/>
        </w:trPr>
        <w:tc>
          <w:tcPr>
            <w:tcW w:w="2158" w:type="dxa"/>
            <w:vMerge/>
          </w:tcPr>
          <w:p w:rsidR="00B423EB" w:rsidRDefault="00B423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423EB" w:rsidRDefault="00B423EB" w:rsidP="00CB7E52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423EB" w:rsidRDefault="00B423EB">
            <w:pPr>
              <w:pStyle w:val="TableParagraph"/>
              <w:rPr>
                <w:sz w:val="20"/>
              </w:rPr>
            </w:pPr>
          </w:p>
        </w:tc>
      </w:tr>
      <w:tr w:rsidR="00B423EB" w:rsidTr="000F3DCF">
        <w:trPr>
          <w:trHeight w:val="64"/>
        </w:trPr>
        <w:tc>
          <w:tcPr>
            <w:tcW w:w="2158" w:type="dxa"/>
            <w:vMerge/>
          </w:tcPr>
          <w:p w:rsidR="00B423EB" w:rsidRDefault="00B423EB">
            <w:pPr>
              <w:pStyle w:val="TableParagraph"/>
            </w:pPr>
          </w:p>
        </w:tc>
        <w:tc>
          <w:tcPr>
            <w:tcW w:w="3261" w:type="dxa"/>
            <w:vMerge/>
          </w:tcPr>
          <w:p w:rsidR="00B423EB" w:rsidRDefault="00B423EB">
            <w:pPr>
              <w:pStyle w:val="TableParagraph"/>
            </w:pPr>
          </w:p>
        </w:tc>
        <w:tc>
          <w:tcPr>
            <w:tcW w:w="1701" w:type="dxa"/>
            <w:vMerge/>
          </w:tcPr>
          <w:p w:rsidR="00B423EB" w:rsidRDefault="00B423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vMerge/>
          </w:tcPr>
          <w:p w:rsidR="00B423EB" w:rsidRDefault="00B423EB">
            <w:pPr>
              <w:pStyle w:val="TableParagraph"/>
            </w:pPr>
          </w:p>
        </w:tc>
        <w:tc>
          <w:tcPr>
            <w:tcW w:w="2013" w:type="dxa"/>
            <w:vMerge/>
          </w:tcPr>
          <w:p w:rsidR="00B423EB" w:rsidRDefault="00B423EB">
            <w:pPr>
              <w:pStyle w:val="TableParagraph"/>
            </w:pPr>
          </w:p>
        </w:tc>
        <w:tc>
          <w:tcPr>
            <w:tcW w:w="1943" w:type="dxa"/>
            <w:tcBorders>
              <w:top w:val="nil"/>
            </w:tcBorders>
          </w:tcPr>
          <w:p w:rsidR="00B423EB" w:rsidRDefault="00B423EB">
            <w:pPr>
              <w:pStyle w:val="TableParagraph"/>
            </w:pPr>
          </w:p>
        </w:tc>
        <w:tc>
          <w:tcPr>
            <w:tcW w:w="2339" w:type="dxa"/>
            <w:tcBorders>
              <w:top w:val="nil"/>
            </w:tcBorders>
          </w:tcPr>
          <w:p w:rsidR="00B423EB" w:rsidRDefault="00B423EB">
            <w:pPr>
              <w:pStyle w:val="TableParagraph"/>
            </w:pPr>
          </w:p>
        </w:tc>
      </w:tr>
    </w:tbl>
    <w:p w:rsidR="00496960" w:rsidRDefault="00496960">
      <w:pPr>
        <w:sectPr w:rsidR="00496960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496960" w:rsidRDefault="00496960">
      <w:pPr>
        <w:pStyle w:val="a3"/>
        <w:spacing w:before="4"/>
        <w:rPr>
          <w:b/>
          <w:sz w:val="12"/>
        </w:rPr>
      </w:pPr>
    </w:p>
    <w:tbl>
      <w:tblPr>
        <w:tblStyle w:val="TableNormal"/>
        <w:tblW w:w="1565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3316"/>
        <w:gridCol w:w="1730"/>
        <w:gridCol w:w="2000"/>
        <w:gridCol w:w="2056"/>
        <w:gridCol w:w="1976"/>
        <w:gridCol w:w="2379"/>
      </w:tblGrid>
      <w:tr w:rsidR="00496960" w:rsidTr="00E73D66">
        <w:trPr>
          <w:trHeight w:val="2431"/>
        </w:trPr>
        <w:tc>
          <w:tcPr>
            <w:tcW w:w="2195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16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96960" w:rsidRDefault="00940186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30" w:type="dxa"/>
          </w:tcPr>
          <w:p w:rsidR="00496960" w:rsidRDefault="0049696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496960" w:rsidRDefault="00940186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00" w:type="dxa"/>
          </w:tcPr>
          <w:p w:rsidR="00496960" w:rsidRDefault="00940186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56" w:type="dxa"/>
          </w:tcPr>
          <w:p w:rsidR="00496960" w:rsidRDefault="00940186">
            <w:pPr>
              <w:pStyle w:val="TableParagraph"/>
              <w:spacing w:before="143"/>
              <w:ind w:left="140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76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96960" w:rsidRDefault="00940186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79" w:type="dxa"/>
          </w:tcPr>
          <w:p w:rsidR="00496960" w:rsidRDefault="00496960">
            <w:pPr>
              <w:pStyle w:val="TableParagraph"/>
              <w:rPr>
                <w:b/>
                <w:sz w:val="26"/>
              </w:rPr>
            </w:pPr>
          </w:p>
          <w:p w:rsidR="00496960" w:rsidRDefault="00496960">
            <w:pPr>
              <w:pStyle w:val="TableParagraph"/>
              <w:spacing w:before="5"/>
              <w:rPr>
                <w:b/>
              </w:rPr>
            </w:pPr>
          </w:p>
          <w:p w:rsidR="00496960" w:rsidRDefault="00940186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96960" w:rsidTr="00E73D66">
        <w:trPr>
          <w:trHeight w:val="303"/>
        </w:trPr>
        <w:tc>
          <w:tcPr>
            <w:tcW w:w="2195" w:type="dxa"/>
          </w:tcPr>
          <w:p w:rsidR="00496960" w:rsidRDefault="0094018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6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0" w:type="dxa"/>
          </w:tcPr>
          <w:p w:rsidR="00496960" w:rsidRDefault="00940186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496960" w:rsidRDefault="00940186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6" w:type="dxa"/>
          </w:tcPr>
          <w:p w:rsidR="00496960" w:rsidRDefault="00940186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</w:tcPr>
          <w:p w:rsidR="00496960" w:rsidRDefault="00940186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9" w:type="dxa"/>
          </w:tcPr>
          <w:p w:rsidR="00496960" w:rsidRDefault="00940186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6960" w:rsidTr="00E73D66">
        <w:trPr>
          <w:trHeight w:val="5047"/>
        </w:trPr>
        <w:tc>
          <w:tcPr>
            <w:tcW w:w="2195" w:type="dxa"/>
            <w:vMerge w:val="restart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3316" w:type="dxa"/>
          </w:tcPr>
          <w:p w:rsidR="00496960" w:rsidRDefault="00940186" w:rsidP="00BE294B">
            <w:pPr>
              <w:pStyle w:val="TableParagraph"/>
              <w:spacing w:before="5"/>
              <w:ind w:left="108" w:right="51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30" w:type="dxa"/>
          </w:tcPr>
          <w:p w:rsidR="00496960" w:rsidRDefault="00940186">
            <w:pPr>
              <w:pStyle w:val="TableParagraph"/>
              <w:spacing w:before="5"/>
              <w:ind w:left="108" w:right="13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000" w:type="dxa"/>
          </w:tcPr>
          <w:p w:rsidR="00496960" w:rsidRDefault="00940186" w:rsidP="00B423EB">
            <w:pPr>
              <w:pStyle w:val="TableParagraph"/>
              <w:spacing w:before="5"/>
              <w:ind w:left="108" w:right="8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56" w:type="dxa"/>
          </w:tcPr>
          <w:p w:rsidR="00496960" w:rsidRDefault="00940186">
            <w:pPr>
              <w:pStyle w:val="TableParagraph"/>
              <w:spacing w:before="5"/>
              <w:ind w:left="108" w:right="1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76" w:type="dxa"/>
          </w:tcPr>
          <w:p w:rsidR="00496960" w:rsidRDefault="00940186">
            <w:pPr>
              <w:pStyle w:val="TableParagraph"/>
              <w:spacing w:before="5"/>
              <w:ind w:left="109" w:right="97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496960" w:rsidRDefault="00940186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79" w:type="dxa"/>
          </w:tcPr>
          <w:p w:rsidR="00496960" w:rsidRDefault="00940186" w:rsidP="00B423EB">
            <w:pPr>
              <w:pStyle w:val="TableParagraph"/>
              <w:spacing w:line="270" w:lineRule="atLeast"/>
              <w:ind w:left="109" w:right="10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96960" w:rsidTr="00E73D66">
        <w:trPr>
          <w:trHeight w:val="1824"/>
        </w:trPr>
        <w:tc>
          <w:tcPr>
            <w:tcW w:w="2195" w:type="dxa"/>
            <w:vMerge/>
            <w:tcBorders>
              <w:top w:val="nil"/>
            </w:tcBorders>
          </w:tcPr>
          <w:p w:rsidR="00496960" w:rsidRDefault="00496960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</w:tcPr>
          <w:p w:rsidR="00496960" w:rsidRDefault="00940186" w:rsidP="00B423EB">
            <w:pPr>
              <w:pStyle w:val="TableParagraph"/>
              <w:spacing w:line="270" w:lineRule="atLeast"/>
              <w:ind w:left="140" w:right="278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30" w:type="dxa"/>
          </w:tcPr>
          <w:p w:rsidR="00496960" w:rsidRDefault="00940186" w:rsidP="00B423EB">
            <w:pPr>
              <w:pStyle w:val="TableParagraph"/>
              <w:spacing w:line="270" w:lineRule="atLeast"/>
              <w:ind w:left="137" w:right="16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E73D66">
              <w:rPr>
                <w:sz w:val="24"/>
              </w:rPr>
              <w:t>муниципаль</w:t>
            </w:r>
            <w:proofErr w:type="spellEnd"/>
            <w:r w:rsidR="00E73D66">
              <w:rPr>
                <w:spacing w:val="-57"/>
                <w:sz w:val="24"/>
              </w:rPr>
              <w:t xml:space="preserve"> </w:t>
            </w:r>
            <w:r w:rsidR="00E73D66">
              <w:rPr>
                <w:sz w:val="24"/>
              </w:rPr>
              <w:t>ной</w:t>
            </w:r>
            <w:proofErr w:type="gramEnd"/>
            <w:r w:rsidR="00E73D66">
              <w:rPr>
                <w:spacing w:val="-3"/>
                <w:sz w:val="24"/>
              </w:rPr>
              <w:t xml:space="preserve"> </w:t>
            </w:r>
            <w:r w:rsidR="00E73D66">
              <w:rPr>
                <w:sz w:val="24"/>
              </w:rPr>
              <w:t>услуги</w:t>
            </w:r>
          </w:p>
        </w:tc>
        <w:tc>
          <w:tcPr>
            <w:tcW w:w="2000" w:type="dxa"/>
          </w:tcPr>
          <w:p w:rsidR="00496960" w:rsidRDefault="00940186" w:rsidP="00E73D66">
            <w:pPr>
              <w:pStyle w:val="TableParagraph"/>
              <w:spacing w:line="270" w:lineRule="atLeast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  <w:r w:rsidR="00E73D66">
              <w:rPr>
                <w:spacing w:val="-1"/>
                <w:sz w:val="24"/>
              </w:rPr>
              <w:t xml:space="preserve"> предоставлен</w:t>
            </w:r>
            <w:r w:rsidR="00E73D66">
              <w:rPr>
                <w:spacing w:val="-57"/>
                <w:sz w:val="24"/>
              </w:rPr>
              <w:t xml:space="preserve"> </w:t>
            </w:r>
            <w:proofErr w:type="spellStart"/>
            <w:r w:rsidR="00E73D66">
              <w:rPr>
                <w:sz w:val="24"/>
              </w:rPr>
              <w:t>ие</w:t>
            </w:r>
            <w:proofErr w:type="spellEnd"/>
            <w:r w:rsidR="00E73D66">
              <w:rPr>
                <w:spacing w:val="1"/>
                <w:sz w:val="24"/>
              </w:rPr>
              <w:t xml:space="preserve"> </w:t>
            </w:r>
            <w:proofErr w:type="spellStart"/>
            <w:r w:rsidR="00E73D66">
              <w:rPr>
                <w:sz w:val="24"/>
              </w:rPr>
              <w:t>муниципаль</w:t>
            </w:r>
            <w:proofErr w:type="spellEnd"/>
            <w:r w:rsidR="00E73D66">
              <w:rPr>
                <w:spacing w:val="-57"/>
                <w:sz w:val="24"/>
              </w:rPr>
              <w:t xml:space="preserve"> </w:t>
            </w:r>
            <w:r w:rsidR="00E73D66">
              <w:rPr>
                <w:sz w:val="24"/>
              </w:rPr>
              <w:t>ной</w:t>
            </w:r>
            <w:r w:rsidR="00E73D66">
              <w:rPr>
                <w:spacing w:val="-2"/>
                <w:sz w:val="24"/>
              </w:rPr>
              <w:t xml:space="preserve"> </w:t>
            </w:r>
            <w:r w:rsidR="00E73D66">
              <w:rPr>
                <w:sz w:val="24"/>
              </w:rPr>
              <w:t>услуги</w:t>
            </w:r>
          </w:p>
        </w:tc>
        <w:tc>
          <w:tcPr>
            <w:tcW w:w="2056" w:type="dxa"/>
          </w:tcPr>
          <w:p w:rsidR="00496960" w:rsidRDefault="00940186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76" w:type="dxa"/>
          </w:tcPr>
          <w:p w:rsidR="00496960" w:rsidRDefault="00496960">
            <w:pPr>
              <w:pStyle w:val="TableParagraph"/>
              <w:rPr>
                <w:sz w:val="24"/>
              </w:rPr>
            </w:pPr>
          </w:p>
        </w:tc>
        <w:tc>
          <w:tcPr>
            <w:tcW w:w="2379" w:type="dxa"/>
          </w:tcPr>
          <w:p w:rsidR="00496960" w:rsidRDefault="00940186" w:rsidP="00B423EB">
            <w:pPr>
              <w:pStyle w:val="TableParagraph"/>
              <w:spacing w:line="27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E73D66">
              <w:rPr>
                <w:sz w:val="24"/>
              </w:rPr>
              <w:t xml:space="preserve"> кабинет</w:t>
            </w:r>
            <w:r w:rsidR="00E73D66">
              <w:rPr>
                <w:spacing w:val="13"/>
                <w:sz w:val="24"/>
              </w:rPr>
              <w:t xml:space="preserve"> </w:t>
            </w:r>
            <w:r w:rsidR="00E73D66">
              <w:rPr>
                <w:sz w:val="24"/>
              </w:rPr>
              <w:t>на</w:t>
            </w:r>
            <w:r w:rsidR="00E73D66">
              <w:rPr>
                <w:spacing w:val="13"/>
                <w:sz w:val="24"/>
              </w:rPr>
              <w:t xml:space="preserve"> </w:t>
            </w:r>
            <w:r w:rsidR="00E73D66">
              <w:rPr>
                <w:sz w:val="24"/>
              </w:rPr>
              <w:t>Едином</w:t>
            </w:r>
            <w:r w:rsidR="00E73D66">
              <w:rPr>
                <w:spacing w:val="-57"/>
                <w:sz w:val="24"/>
              </w:rPr>
              <w:t xml:space="preserve"> </w:t>
            </w:r>
            <w:r w:rsidR="00E73D66">
              <w:rPr>
                <w:sz w:val="24"/>
              </w:rPr>
              <w:t>портале</w:t>
            </w:r>
          </w:p>
        </w:tc>
      </w:tr>
    </w:tbl>
    <w:p w:rsidR="00940186" w:rsidRDefault="00940186"/>
    <w:sectPr w:rsidR="00940186" w:rsidSect="00496960">
      <w:pgSz w:w="16840" w:h="11910" w:orient="landscape"/>
      <w:pgMar w:top="1100" w:right="7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F2"/>
    <w:multiLevelType w:val="hybridMultilevel"/>
    <w:tmpl w:val="64A6C21A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">
    <w:nsid w:val="195458B7"/>
    <w:multiLevelType w:val="hybridMultilevel"/>
    <w:tmpl w:val="B82CF45A"/>
    <w:lvl w:ilvl="0" w:tplc="E5B03A4A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 w:tplc="9D98588A">
      <w:numFmt w:val="none"/>
      <w:lvlText w:val=""/>
      <w:lvlJc w:val="left"/>
      <w:pPr>
        <w:tabs>
          <w:tab w:val="num" w:pos="360"/>
        </w:tabs>
      </w:pPr>
    </w:lvl>
    <w:lvl w:ilvl="2" w:tplc="2044338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 w:tplc="696CD624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 w:tplc="CC7AEBDC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 w:tplc="DCFAE8A0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 w:tplc="F3AE152A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 w:tplc="449ED442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 w:tplc="A4D4E6A4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2">
    <w:nsid w:val="1BE84289"/>
    <w:multiLevelType w:val="hybridMultilevel"/>
    <w:tmpl w:val="A7D2B27E"/>
    <w:lvl w:ilvl="0" w:tplc="BFD02DE2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7F22D3"/>
    <w:multiLevelType w:val="hybridMultilevel"/>
    <w:tmpl w:val="2E142BB2"/>
    <w:lvl w:ilvl="0" w:tplc="BFD02DE2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2F80370">
      <w:numFmt w:val="bullet"/>
      <w:lvlText w:val="•"/>
      <w:lvlJc w:val="left"/>
      <w:pPr>
        <w:ind w:left="1935" w:hanging="341"/>
      </w:pPr>
      <w:rPr>
        <w:rFonts w:hint="default"/>
        <w:lang w:val="ru-RU" w:eastAsia="en-US" w:bidi="ar-SA"/>
      </w:rPr>
    </w:lvl>
    <w:lvl w:ilvl="2" w:tplc="2CECD3D4">
      <w:numFmt w:val="bullet"/>
      <w:lvlText w:val="•"/>
      <w:lvlJc w:val="left"/>
      <w:pPr>
        <w:ind w:left="2958" w:hanging="341"/>
      </w:pPr>
      <w:rPr>
        <w:rFonts w:hint="default"/>
        <w:lang w:val="ru-RU" w:eastAsia="en-US" w:bidi="ar-SA"/>
      </w:rPr>
    </w:lvl>
    <w:lvl w:ilvl="3" w:tplc="F19A3CE0">
      <w:numFmt w:val="bullet"/>
      <w:lvlText w:val="•"/>
      <w:lvlJc w:val="left"/>
      <w:pPr>
        <w:ind w:left="3980" w:hanging="341"/>
      </w:pPr>
      <w:rPr>
        <w:rFonts w:hint="default"/>
        <w:lang w:val="ru-RU" w:eastAsia="en-US" w:bidi="ar-SA"/>
      </w:rPr>
    </w:lvl>
    <w:lvl w:ilvl="4" w:tplc="E3B2E4AE">
      <w:numFmt w:val="bullet"/>
      <w:lvlText w:val="•"/>
      <w:lvlJc w:val="left"/>
      <w:pPr>
        <w:ind w:left="5003" w:hanging="341"/>
      </w:pPr>
      <w:rPr>
        <w:rFonts w:hint="default"/>
        <w:lang w:val="ru-RU" w:eastAsia="en-US" w:bidi="ar-SA"/>
      </w:rPr>
    </w:lvl>
    <w:lvl w:ilvl="5" w:tplc="8DEC2F38">
      <w:numFmt w:val="bullet"/>
      <w:lvlText w:val="•"/>
      <w:lvlJc w:val="left"/>
      <w:pPr>
        <w:ind w:left="6025" w:hanging="341"/>
      </w:pPr>
      <w:rPr>
        <w:rFonts w:hint="default"/>
        <w:lang w:val="ru-RU" w:eastAsia="en-US" w:bidi="ar-SA"/>
      </w:rPr>
    </w:lvl>
    <w:lvl w:ilvl="6" w:tplc="F2C039D6">
      <w:numFmt w:val="bullet"/>
      <w:lvlText w:val="•"/>
      <w:lvlJc w:val="left"/>
      <w:pPr>
        <w:ind w:left="7048" w:hanging="341"/>
      </w:pPr>
      <w:rPr>
        <w:rFonts w:hint="default"/>
        <w:lang w:val="ru-RU" w:eastAsia="en-US" w:bidi="ar-SA"/>
      </w:rPr>
    </w:lvl>
    <w:lvl w:ilvl="7" w:tplc="2696A2FC">
      <w:numFmt w:val="bullet"/>
      <w:lvlText w:val="•"/>
      <w:lvlJc w:val="left"/>
      <w:pPr>
        <w:ind w:left="8070" w:hanging="341"/>
      </w:pPr>
      <w:rPr>
        <w:rFonts w:hint="default"/>
        <w:lang w:val="ru-RU" w:eastAsia="en-US" w:bidi="ar-SA"/>
      </w:rPr>
    </w:lvl>
    <w:lvl w:ilvl="8" w:tplc="4AA62854">
      <w:numFmt w:val="bullet"/>
      <w:lvlText w:val="•"/>
      <w:lvlJc w:val="left"/>
      <w:pPr>
        <w:ind w:left="9093" w:hanging="341"/>
      </w:pPr>
      <w:rPr>
        <w:rFonts w:hint="default"/>
        <w:lang w:val="ru-RU" w:eastAsia="en-US" w:bidi="ar-SA"/>
      </w:rPr>
    </w:lvl>
  </w:abstractNum>
  <w:abstractNum w:abstractNumId="4">
    <w:nsid w:val="25655ED3"/>
    <w:multiLevelType w:val="hybridMultilevel"/>
    <w:tmpl w:val="3ECC98A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C706F78"/>
    <w:multiLevelType w:val="hybridMultilevel"/>
    <w:tmpl w:val="68064EB2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823E1FA0">
      <w:numFmt w:val="none"/>
      <w:lvlText w:val="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6">
    <w:nsid w:val="2F8E1C8D"/>
    <w:multiLevelType w:val="hybridMultilevel"/>
    <w:tmpl w:val="17EAAD00"/>
    <w:lvl w:ilvl="0" w:tplc="84229DF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3EF1B6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9164E9C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D6FD46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0B868DEC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0592F7E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9EC439A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1F66EA30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EF9004D2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7">
    <w:nsid w:val="38C87D26"/>
    <w:multiLevelType w:val="hybridMultilevel"/>
    <w:tmpl w:val="C520EECC"/>
    <w:lvl w:ilvl="0" w:tplc="B6EC01D2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 w:tplc="11F40504">
      <w:numFmt w:val="none"/>
      <w:lvlText w:val=""/>
      <w:lvlJc w:val="left"/>
      <w:pPr>
        <w:tabs>
          <w:tab w:val="num" w:pos="360"/>
        </w:tabs>
      </w:pPr>
    </w:lvl>
    <w:lvl w:ilvl="2" w:tplc="C7EC1FC6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 w:tplc="7584A3FC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 w:tplc="8CF41650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 w:tplc="6AF4A20A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 w:tplc="0602B6A2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 w:tplc="0F1C082E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 w:tplc="13A04460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8">
    <w:nsid w:val="4A3E6A64"/>
    <w:multiLevelType w:val="hybridMultilevel"/>
    <w:tmpl w:val="86EA3ABC"/>
    <w:lvl w:ilvl="0" w:tplc="8C96CF98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 w:tplc="9D925192">
      <w:numFmt w:val="none"/>
      <w:lvlText w:val=""/>
      <w:lvlJc w:val="left"/>
      <w:pPr>
        <w:tabs>
          <w:tab w:val="num" w:pos="360"/>
        </w:tabs>
      </w:pPr>
    </w:lvl>
    <w:lvl w:ilvl="2" w:tplc="CBAABC1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8D2A1DC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FB1C1C3A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353C9A04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098822B2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 w:tplc="71A086A0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 w:tplc="2188E10C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9">
    <w:nsid w:val="4D923126"/>
    <w:multiLevelType w:val="hybridMultilevel"/>
    <w:tmpl w:val="884EA72E"/>
    <w:lvl w:ilvl="0" w:tplc="28B85EEA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A4133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C16836A8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588EC17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89CC0092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33000EC0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1B947B98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17405DE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5C28EBAC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10">
    <w:nsid w:val="4EDA55C7"/>
    <w:multiLevelType w:val="hybridMultilevel"/>
    <w:tmpl w:val="96222DBA"/>
    <w:lvl w:ilvl="0" w:tplc="569CF1FA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51BF5D01"/>
    <w:multiLevelType w:val="hybridMultilevel"/>
    <w:tmpl w:val="1ADCBB4E"/>
    <w:lvl w:ilvl="0" w:tplc="284E9A66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 w:tplc="A0740E68">
      <w:numFmt w:val="none"/>
      <w:lvlText w:val=""/>
      <w:lvlJc w:val="left"/>
      <w:pPr>
        <w:tabs>
          <w:tab w:val="num" w:pos="360"/>
        </w:tabs>
      </w:pPr>
    </w:lvl>
    <w:lvl w:ilvl="2" w:tplc="24ECD60C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 w:tplc="07FE1D6E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 w:tplc="665093AA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 w:tplc="786E7C7E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 w:tplc="68C024CC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 w:tplc="EA30E9D6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 w:tplc="76A06BB4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12">
    <w:nsid w:val="52B64DB2"/>
    <w:multiLevelType w:val="multilevel"/>
    <w:tmpl w:val="F1D8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92" w:hanging="2160"/>
      </w:pPr>
      <w:rPr>
        <w:rFonts w:hint="default"/>
      </w:rPr>
    </w:lvl>
  </w:abstractNum>
  <w:abstractNum w:abstractNumId="13">
    <w:nsid w:val="589C2601"/>
    <w:multiLevelType w:val="hybridMultilevel"/>
    <w:tmpl w:val="7696C726"/>
    <w:lvl w:ilvl="0" w:tplc="70968694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 w:tplc="7D4AFB90">
      <w:numFmt w:val="none"/>
      <w:lvlText w:val=""/>
      <w:lvlJc w:val="left"/>
      <w:pPr>
        <w:tabs>
          <w:tab w:val="num" w:pos="360"/>
        </w:tabs>
      </w:pPr>
    </w:lvl>
    <w:lvl w:ilvl="2" w:tplc="7EAACE28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 w:tplc="51A0DBE0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 w:tplc="D994B7FE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 w:tplc="1D7C85A6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 w:tplc="B53A2172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 w:tplc="94E0BCF0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 w:tplc="CF5A5AD2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4">
    <w:nsid w:val="594D281C"/>
    <w:multiLevelType w:val="hybridMultilevel"/>
    <w:tmpl w:val="60B8D194"/>
    <w:lvl w:ilvl="0" w:tplc="BF5A73D4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 w:tplc="16423608">
      <w:numFmt w:val="none"/>
      <w:lvlText w:val=""/>
      <w:lvlJc w:val="left"/>
      <w:pPr>
        <w:tabs>
          <w:tab w:val="num" w:pos="360"/>
        </w:tabs>
      </w:pPr>
    </w:lvl>
    <w:lvl w:ilvl="2" w:tplc="216EFFCA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 w:tplc="99A8622E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 w:tplc="0624D29A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 w:tplc="0092339E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 w:tplc="9B4C5320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 w:tplc="723E50E6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 w:tplc="E978532A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15">
    <w:nsid w:val="5C41018E"/>
    <w:multiLevelType w:val="hybridMultilevel"/>
    <w:tmpl w:val="C3C61D20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823E1FA0">
      <w:numFmt w:val="none"/>
      <w:lvlText w:val="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6">
    <w:nsid w:val="5FC319AA"/>
    <w:multiLevelType w:val="hybridMultilevel"/>
    <w:tmpl w:val="B85C40C2"/>
    <w:lvl w:ilvl="0" w:tplc="15305B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1507EB4"/>
    <w:multiLevelType w:val="hybridMultilevel"/>
    <w:tmpl w:val="2B5818A4"/>
    <w:lvl w:ilvl="0" w:tplc="9D287748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 w:tplc="60E22F6C">
      <w:numFmt w:val="none"/>
      <w:lvlText w:val=""/>
      <w:lvlJc w:val="left"/>
      <w:pPr>
        <w:tabs>
          <w:tab w:val="num" w:pos="360"/>
        </w:tabs>
      </w:pPr>
    </w:lvl>
    <w:lvl w:ilvl="2" w:tplc="CF92BBBE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 w:tplc="18608D92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 w:tplc="801655AE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 w:tplc="67A0E2EC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 w:tplc="2B8E2C1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 w:tplc="A84AB318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 w:tplc="4A6ED91A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13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60"/>
    <w:rsid w:val="00010669"/>
    <w:rsid w:val="00011775"/>
    <w:rsid w:val="00015FEE"/>
    <w:rsid w:val="00030F1B"/>
    <w:rsid w:val="00031D31"/>
    <w:rsid w:val="00032936"/>
    <w:rsid w:val="00046B42"/>
    <w:rsid w:val="000619B0"/>
    <w:rsid w:val="00063129"/>
    <w:rsid w:val="00063AA2"/>
    <w:rsid w:val="000650A6"/>
    <w:rsid w:val="000804BF"/>
    <w:rsid w:val="000A2F7F"/>
    <w:rsid w:val="000B50E0"/>
    <w:rsid w:val="000F092C"/>
    <w:rsid w:val="000F3DCF"/>
    <w:rsid w:val="000F705C"/>
    <w:rsid w:val="001415DB"/>
    <w:rsid w:val="001632A2"/>
    <w:rsid w:val="00166369"/>
    <w:rsid w:val="00171003"/>
    <w:rsid w:val="001A66F2"/>
    <w:rsid w:val="001A6C48"/>
    <w:rsid w:val="001C123F"/>
    <w:rsid w:val="001E2979"/>
    <w:rsid w:val="00231786"/>
    <w:rsid w:val="0023296F"/>
    <w:rsid w:val="00240402"/>
    <w:rsid w:val="00262D78"/>
    <w:rsid w:val="0027446A"/>
    <w:rsid w:val="00277926"/>
    <w:rsid w:val="003013A9"/>
    <w:rsid w:val="00342D46"/>
    <w:rsid w:val="00350305"/>
    <w:rsid w:val="00365662"/>
    <w:rsid w:val="003827E3"/>
    <w:rsid w:val="00394682"/>
    <w:rsid w:val="00395F7A"/>
    <w:rsid w:val="003B0F67"/>
    <w:rsid w:val="003B77E3"/>
    <w:rsid w:val="003D70D1"/>
    <w:rsid w:val="003F0EAB"/>
    <w:rsid w:val="00410AFE"/>
    <w:rsid w:val="004507B1"/>
    <w:rsid w:val="00457875"/>
    <w:rsid w:val="00472338"/>
    <w:rsid w:val="00485211"/>
    <w:rsid w:val="00496960"/>
    <w:rsid w:val="005B6353"/>
    <w:rsid w:val="005E6061"/>
    <w:rsid w:val="006509C5"/>
    <w:rsid w:val="0065369A"/>
    <w:rsid w:val="00672F01"/>
    <w:rsid w:val="006B1DB6"/>
    <w:rsid w:val="006D069D"/>
    <w:rsid w:val="006E4B12"/>
    <w:rsid w:val="007078CB"/>
    <w:rsid w:val="00710141"/>
    <w:rsid w:val="007144B7"/>
    <w:rsid w:val="00750786"/>
    <w:rsid w:val="007562C3"/>
    <w:rsid w:val="00787DD5"/>
    <w:rsid w:val="00787E0B"/>
    <w:rsid w:val="007C3CC5"/>
    <w:rsid w:val="007F66DA"/>
    <w:rsid w:val="008116B6"/>
    <w:rsid w:val="00821BEF"/>
    <w:rsid w:val="00827368"/>
    <w:rsid w:val="008817F7"/>
    <w:rsid w:val="008B6616"/>
    <w:rsid w:val="008C4021"/>
    <w:rsid w:val="008F2D31"/>
    <w:rsid w:val="0090070A"/>
    <w:rsid w:val="009032BE"/>
    <w:rsid w:val="00916117"/>
    <w:rsid w:val="00940186"/>
    <w:rsid w:val="009A06AA"/>
    <w:rsid w:val="009D6450"/>
    <w:rsid w:val="009F3373"/>
    <w:rsid w:val="00A2179A"/>
    <w:rsid w:val="00A35774"/>
    <w:rsid w:val="00A64ADF"/>
    <w:rsid w:val="00AB30C7"/>
    <w:rsid w:val="00AC1580"/>
    <w:rsid w:val="00AD35B0"/>
    <w:rsid w:val="00AE6036"/>
    <w:rsid w:val="00AE66F9"/>
    <w:rsid w:val="00B12951"/>
    <w:rsid w:val="00B20555"/>
    <w:rsid w:val="00B423EB"/>
    <w:rsid w:val="00B429B0"/>
    <w:rsid w:val="00B60E5E"/>
    <w:rsid w:val="00B678EB"/>
    <w:rsid w:val="00B71D2D"/>
    <w:rsid w:val="00BD3726"/>
    <w:rsid w:val="00BE227C"/>
    <w:rsid w:val="00BE294B"/>
    <w:rsid w:val="00C16816"/>
    <w:rsid w:val="00C32460"/>
    <w:rsid w:val="00C37F5E"/>
    <w:rsid w:val="00C443FC"/>
    <w:rsid w:val="00C6584D"/>
    <w:rsid w:val="00C721E0"/>
    <w:rsid w:val="00CB4F59"/>
    <w:rsid w:val="00CB7237"/>
    <w:rsid w:val="00CB7E52"/>
    <w:rsid w:val="00CD4F16"/>
    <w:rsid w:val="00D172CC"/>
    <w:rsid w:val="00D37958"/>
    <w:rsid w:val="00D463BF"/>
    <w:rsid w:val="00D715B2"/>
    <w:rsid w:val="00D73C3A"/>
    <w:rsid w:val="00D85BB0"/>
    <w:rsid w:val="00D8716A"/>
    <w:rsid w:val="00DB39D6"/>
    <w:rsid w:val="00DB69CC"/>
    <w:rsid w:val="00E17CB5"/>
    <w:rsid w:val="00E17F37"/>
    <w:rsid w:val="00E3731A"/>
    <w:rsid w:val="00E45EC1"/>
    <w:rsid w:val="00E73D66"/>
    <w:rsid w:val="00E927EA"/>
    <w:rsid w:val="00EA04FB"/>
    <w:rsid w:val="00EA5AA2"/>
    <w:rsid w:val="00EB1177"/>
    <w:rsid w:val="00EC51C9"/>
    <w:rsid w:val="00ED44F3"/>
    <w:rsid w:val="00EE0AFF"/>
    <w:rsid w:val="00EE48C9"/>
    <w:rsid w:val="00EE662A"/>
    <w:rsid w:val="00F04B9B"/>
    <w:rsid w:val="00F8204C"/>
    <w:rsid w:val="00F90BFD"/>
    <w:rsid w:val="00FA1451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69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9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96960"/>
    <w:pPr>
      <w:ind w:left="221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496960"/>
    <w:pPr>
      <w:ind w:left="82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9696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96960"/>
    <w:pPr>
      <w:ind w:left="213" w:right="22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96960"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96960"/>
  </w:style>
  <w:style w:type="paragraph" w:styleId="a5">
    <w:name w:val="Balloon Text"/>
    <w:basedOn w:val="a"/>
    <w:link w:val="a6"/>
    <w:uiPriority w:val="99"/>
    <w:semiHidden/>
    <w:unhideWhenUsed/>
    <w:rsid w:val="009401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18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011775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B12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69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9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96960"/>
    <w:pPr>
      <w:ind w:left="221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496960"/>
    <w:pPr>
      <w:ind w:left="82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9696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96960"/>
    <w:pPr>
      <w:ind w:left="213" w:right="22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96960"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96960"/>
  </w:style>
  <w:style w:type="paragraph" w:styleId="a5">
    <w:name w:val="Balloon Text"/>
    <w:basedOn w:val="a"/>
    <w:link w:val="a6"/>
    <w:uiPriority w:val="99"/>
    <w:semiHidden/>
    <w:unhideWhenUsed/>
    <w:rsid w:val="009401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18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011775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B12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r/karachay-cherk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3365-7AFF-41B3-935E-7B64DB8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4937</Words>
  <Characters>142145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yat</dc:creator>
  <cp:lastModifiedBy>Zariyat</cp:lastModifiedBy>
  <cp:revision>2</cp:revision>
  <cp:lastPrinted>2022-03-04T14:41:00Z</cp:lastPrinted>
  <dcterms:created xsi:type="dcterms:W3CDTF">2022-04-22T11:17:00Z</dcterms:created>
  <dcterms:modified xsi:type="dcterms:W3CDTF">2022-04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2-21T00:00:00Z</vt:filetime>
  </property>
</Properties>
</file>